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1353" w14:textId="6083E397" w:rsidR="004715E0" w:rsidRDefault="00C37587">
      <w:pPr>
        <w:rPr>
          <w:color w:val="000000" w:themeColor="text1"/>
          <w:sz w:val="56"/>
          <w:szCs w:val="56"/>
        </w:rPr>
      </w:pPr>
      <w:r w:rsidRPr="00C37587">
        <w:rPr>
          <w:rFonts w:ascii="Calibri" w:eastAsia="Calibri" w:hAnsi="Calibri" w:cs="Calibri"/>
          <w:noProof/>
          <w:color w:val="000000"/>
        </w:rPr>
        <mc:AlternateContent>
          <mc:Choice Requires="wps">
            <w:drawing>
              <wp:anchor distT="0" distB="0" distL="114300" distR="114300" simplePos="0" relativeHeight="251668480" behindDoc="0" locked="0" layoutInCell="1" allowOverlap="1" wp14:anchorId="44A47BAC" wp14:editId="71FE93BA">
                <wp:simplePos x="0" y="0"/>
                <wp:positionH relativeFrom="column">
                  <wp:posOffset>-533400</wp:posOffset>
                </wp:positionH>
                <wp:positionV relativeFrom="paragraph">
                  <wp:posOffset>-523875</wp:posOffset>
                </wp:positionV>
                <wp:extent cx="542925" cy="352425"/>
                <wp:effectExtent l="0" t="0" r="0" b="0"/>
                <wp:wrapNone/>
                <wp:docPr id="16" name="Rectangle 16"/>
                <wp:cNvGraphicFramePr/>
                <a:graphic xmlns:a="http://schemas.openxmlformats.org/drawingml/2006/main">
                  <a:graphicData uri="http://schemas.microsoft.com/office/word/2010/wordprocessingShape">
                    <wps:wsp>
                      <wps:cNvSpPr/>
                      <wps:spPr>
                        <a:xfrm>
                          <a:off x="0" y="0"/>
                          <a:ext cx="542925" cy="352425"/>
                        </a:xfrm>
                        <a:prstGeom prst="rect">
                          <a:avLst/>
                        </a:prstGeom>
                        <a:ln>
                          <a:noFill/>
                        </a:ln>
                      </wps:spPr>
                      <wps:txbx>
                        <w:txbxContent>
                          <w:p w14:paraId="47553665" w14:textId="77777777" w:rsidR="00BF6CDE" w:rsidRDefault="00BF6CDE" w:rsidP="00C37587">
                            <w:r>
                              <w:rPr>
                                <w:color w:val="FFFFFF"/>
                              </w:rPr>
                              <w:t>202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47BAC" id="Rectangle 16" o:spid="_x0000_s1026" style="position:absolute;margin-left:-42pt;margin-top:-41.25pt;width:4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" filled="f" stroked="f">
                <v:textbox inset="0,0,0,0">
                  <w:txbxContent>
                    <w:p w14:paraId="47553665" w14:textId="77777777" w:rsidR="00BF6CDE" w:rsidRDefault="00BF6CDE" w:rsidP="00C37587">
                      <w:r>
                        <w:rPr>
                          <w:color w:val="FFFFFF"/>
                        </w:rPr>
                        <w:t>202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3F01A6C" wp14:editId="7C4F4918">
                <wp:simplePos x="0" y="0"/>
                <wp:positionH relativeFrom="column">
                  <wp:posOffset>-533400</wp:posOffset>
                </wp:positionH>
                <wp:positionV relativeFrom="paragraph">
                  <wp:posOffset>-523874</wp:posOffset>
                </wp:positionV>
                <wp:extent cx="819150" cy="552450"/>
                <wp:effectExtent l="0" t="0" r="0" b="0"/>
                <wp:wrapNone/>
                <wp:docPr id="13326" name="Shape 13326"/>
                <wp:cNvGraphicFramePr/>
                <a:graphic xmlns:a="http://schemas.openxmlformats.org/drawingml/2006/main">
                  <a:graphicData uri="http://schemas.microsoft.com/office/word/2010/wordprocessingShape">
                    <wps:wsp>
                      <wps:cNvSpPr/>
                      <wps:spPr>
                        <a:xfrm>
                          <a:off x="0" y="0"/>
                          <a:ext cx="819150" cy="552450"/>
                        </a:xfrm>
                        <a:custGeom>
                          <a:avLst/>
                          <a:gdLst/>
                          <a:ahLst/>
                          <a:cxnLst/>
                          <a:rect l="0" t="0" r="0" b="0"/>
                          <a:pathLst>
                            <a:path w="594360" h="987552">
                              <a:moveTo>
                                <a:pt x="0" y="0"/>
                              </a:moveTo>
                              <a:lnTo>
                                <a:pt x="594360" y="0"/>
                              </a:lnTo>
                              <a:lnTo>
                                <a:pt x="594360" y="987552"/>
                              </a:lnTo>
                              <a:lnTo>
                                <a:pt x="0" y="987552"/>
                              </a:lnTo>
                              <a:lnTo>
                                <a:pt x="0" y="0"/>
                              </a:lnTo>
                            </a:path>
                          </a:pathLst>
                        </a:custGeom>
                        <a:solidFill>
                          <a:srgbClr val="7030A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E7157A" id="Shape 13326" o:spid="_x0000_s1026" style="position:absolute;margin-left:-42pt;margin-top:-41.25pt;width:6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360,9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" path="m,l594360,r,987552l,987552,,e" fillcolor="#7030a0" stroked="f" strokeweight="0">
                <v:stroke miterlimit="83231f" joinstyle="miter"/>
                <v:path arrowok="t" textboxrect="0,0,594360,987552"/>
              </v:shape>
            </w:pict>
          </mc:Fallback>
        </mc:AlternateContent>
      </w:r>
      <w:r w:rsidR="004715E0" w:rsidRPr="006E5463">
        <w:rPr>
          <w:noProof/>
          <w:color w:val="000000" w:themeColor="text1"/>
          <w:lang w:val="en-ZA" w:eastAsia="en-ZA"/>
        </w:rPr>
        <w:drawing>
          <wp:anchor distT="0" distB="0" distL="114300" distR="114300" simplePos="0" relativeHeight="251659264" behindDoc="1" locked="0" layoutInCell="1" allowOverlap="1" wp14:anchorId="029D99F7" wp14:editId="38607CC7">
            <wp:simplePos x="0" y="0"/>
            <wp:positionH relativeFrom="margin">
              <wp:posOffset>2791094</wp:posOffset>
            </wp:positionH>
            <wp:positionV relativeFrom="paragraph">
              <wp:posOffset>-744220</wp:posOffset>
            </wp:positionV>
            <wp:extent cx="3657600" cy="3676285"/>
            <wp:effectExtent l="0" t="0" r="0" b="635"/>
            <wp:wrapNone/>
            <wp:docPr id="2" name="Picture 2" descr="Travel CRM &amp; Marketing Solution with Fast CRM Software | Travel CR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CRM &amp; Marketing Solution with Fast CRM Software | Travel CRM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7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5BD">
        <w:rPr>
          <w:color w:val="000000" w:themeColor="text1"/>
          <w:sz w:val="56"/>
          <w:szCs w:val="56"/>
        </w:rPr>
        <w:t xml:space="preserve">  </w:t>
      </w:r>
    </w:p>
    <w:p w14:paraId="321A9127" w14:textId="2F465C54" w:rsidR="007343F4" w:rsidRPr="006E5463" w:rsidRDefault="007343F4">
      <w:pPr>
        <w:rPr>
          <w:color w:val="000000" w:themeColor="text1"/>
          <w:sz w:val="56"/>
          <w:szCs w:val="56"/>
        </w:rPr>
      </w:pPr>
      <w:r w:rsidRPr="006E5463">
        <w:rPr>
          <w:color w:val="000000" w:themeColor="text1"/>
          <w:sz w:val="56"/>
          <w:szCs w:val="56"/>
        </w:rPr>
        <w:t>Name:</w:t>
      </w:r>
      <w:r w:rsidR="0095362A" w:rsidRPr="006E5463">
        <w:rPr>
          <w:color w:val="000000" w:themeColor="text1"/>
          <w:sz w:val="56"/>
          <w:szCs w:val="56"/>
        </w:rPr>
        <w:t xml:space="preserve"> </w:t>
      </w:r>
      <w:r w:rsidR="0095362A" w:rsidRPr="00B3276F">
        <w:rPr>
          <w:rFonts w:ascii="Bauhaus 93" w:hAnsi="Bauhaus 93" w:cs="Aharoni"/>
          <w:color w:val="000000" w:themeColor="text1"/>
          <w:sz w:val="56"/>
          <w:szCs w:val="56"/>
        </w:rPr>
        <w:t>Lutho</w:t>
      </w:r>
    </w:p>
    <w:p w14:paraId="5D617F29" w14:textId="376F276E" w:rsidR="007343F4" w:rsidRPr="006E5463" w:rsidRDefault="007343F4">
      <w:pPr>
        <w:rPr>
          <w:color w:val="000000" w:themeColor="text1"/>
          <w:sz w:val="56"/>
          <w:szCs w:val="56"/>
        </w:rPr>
      </w:pPr>
    </w:p>
    <w:p w14:paraId="607712C8" w14:textId="79BBEE56" w:rsidR="007343F4" w:rsidRPr="006E5463" w:rsidRDefault="007343F4" w:rsidP="0095362A">
      <w:pPr>
        <w:rPr>
          <w:color w:val="000000" w:themeColor="text1"/>
          <w:sz w:val="56"/>
          <w:szCs w:val="56"/>
        </w:rPr>
      </w:pPr>
      <w:r w:rsidRPr="006E5463">
        <w:rPr>
          <w:color w:val="000000" w:themeColor="text1"/>
          <w:sz w:val="56"/>
          <w:szCs w:val="56"/>
        </w:rPr>
        <w:t>Surname:</w:t>
      </w:r>
      <w:r w:rsidR="0095362A" w:rsidRPr="006E5463">
        <w:rPr>
          <w:noProof/>
          <w:color w:val="000000" w:themeColor="text1"/>
        </w:rPr>
        <w:t xml:space="preserve"> </w:t>
      </w:r>
      <w:r w:rsidR="0095362A" w:rsidRPr="00B3276F">
        <w:rPr>
          <w:rFonts w:ascii="Berlin Sans FB Demi" w:hAnsi="Berlin Sans FB Demi" w:cs="Aharoni"/>
          <w:noProof/>
          <w:color w:val="000000" w:themeColor="text1"/>
          <w:sz w:val="56"/>
          <w:szCs w:val="56"/>
        </w:rPr>
        <w:t>Tofile</w:t>
      </w:r>
    </w:p>
    <w:p w14:paraId="5126EE8D" w14:textId="3B660D27" w:rsidR="007343F4" w:rsidRPr="006E5463" w:rsidRDefault="007343F4">
      <w:pPr>
        <w:rPr>
          <w:color w:val="000000" w:themeColor="text1"/>
          <w:sz w:val="56"/>
          <w:szCs w:val="56"/>
        </w:rPr>
      </w:pPr>
    </w:p>
    <w:p w14:paraId="442CB73C" w14:textId="39F39CFA" w:rsidR="007343F4" w:rsidRPr="006E5463" w:rsidRDefault="007343F4">
      <w:pPr>
        <w:rPr>
          <w:color w:val="000000" w:themeColor="text1"/>
          <w:sz w:val="56"/>
          <w:szCs w:val="56"/>
        </w:rPr>
      </w:pPr>
      <w:r w:rsidRPr="006E5463">
        <w:rPr>
          <w:color w:val="000000" w:themeColor="text1"/>
          <w:sz w:val="56"/>
          <w:szCs w:val="56"/>
        </w:rPr>
        <w:t>Subject:</w:t>
      </w:r>
      <w:r w:rsidR="0095362A" w:rsidRPr="006E5463">
        <w:rPr>
          <w:color w:val="000000" w:themeColor="text1"/>
          <w:sz w:val="56"/>
          <w:szCs w:val="56"/>
        </w:rPr>
        <w:t xml:space="preserve"> </w:t>
      </w:r>
      <w:r w:rsidR="0095362A" w:rsidRPr="006E5463">
        <w:rPr>
          <w:rFonts w:ascii="Arial Black" w:hAnsi="Arial Black"/>
          <w:color w:val="000000" w:themeColor="text1"/>
          <w:sz w:val="56"/>
          <w:szCs w:val="56"/>
        </w:rPr>
        <w:t>Computer Application technology</w:t>
      </w:r>
      <w:r w:rsidR="006E5463">
        <w:rPr>
          <w:rFonts w:ascii="Arial Black" w:hAnsi="Arial Black"/>
          <w:color w:val="000000" w:themeColor="text1"/>
          <w:sz w:val="56"/>
          <w:szCs w:val="56"/>
        </w:rPr>
        <w:t xml:space="preserve"> </w:t>
      </w:r>
      <w:r w:rsidR="00717895">
        <w:rPr>
          <w:rFonts w:ascii="Arial Black" w:hAnsi="Arial Black"/>
          <w:color w:val="000000" w:themeColor="text1"/>
          <w:sz w:val="56"/>
          <w:szCs w:val="56"/>
        </w:rPr>
        <w:t xml:space="preserve"> </w:t>
      </w:r>
    </w:p>
    <w:p w14:paraId="6CA9C213" w14:textId="22723DD8" w:rsidR="007343F4" w:rsidRPr="006E5463" w:rsidRDefault="007343F4">
      <w:pPr>
        <w:rPr>
          <w:color w:val="000000" w:themeColor="text1"/>
          <w:sz w:val="56"/>
          <w:szCs w:val="56"/>
        </w:rPr>
      </w:pPr>
    </w:p>
    <w:p w14:paraId="176086CC" w14:textId="3DCC7E6B" w:rsidR="00574EA1" w:rsidRPr="006E5463" w:rsidRDefault="007343F4">
      <w:pPr>
        <w:rPr>
          <w:rFonts w:ascii="Aharoni" w:hAnsi="Aharoni" w:cs="Aharoni"/>
          <w:color w:val="000000" w:themeColor="text1"/>
          <w:sz w:val="56"/>
          <w:szCs w:val="56"/>
        </w:rPr>
      </w:pPr>
      <w:r w:rsidRPr="006E5463">
        <w:rPr>
          <w:color w:val="000000" w:themeColor="text1"/>
          <w:sz w:val="56"/>
          <w:szCs w:val="56"/>
        </w:rPr>
        <w:t>School:</w:t>
      </w:r>
      <w:r w:rsidR="0095362A" w:rsidRPr="006E5463">
        <w:rPr>
          <w:color w:val="000000" w:themeColor="text1"/>
          <w:sz w:val="56"/>
          <w:szCs w:val="56"/>
        </w:rPr>
        <w:t xml:space="preserve"> </w:t>
      </w:r>
      <w:r w:rsidR="0095362A" w:rsidRPr="00B3276F">
        <w:rPr>
          <w:rFonts w:ascii="Berlin Sans FB Demi" w:hAnsi="Berlin Sans FB Demi" w:cs="Aharoni"/>
          <w:color w:val="000000" w:themeColor="text1"/>
          <w:sz w:val="56"/>
          <w:szCs w:val="56"/>
        </w:rPr>
        <w:t>School of Hope</w:t>
      </w:r>
    </w:p>
    <w:p w14:paraId="013A6BDA" w14:textId="1FAC7D56" w:rsidR="00574EA1" w:rsidRPr="006E5463" w:rsidRDefault="00574EA1">
      <w:pPr>
        <w:rPr>
          <w:rFonts w:ascii="Aharoni" w:hAnsi="Aharoni" w:cs="Aharoni"/>
          <w:color w:val="000000" w:themeColor="text1"/>
          <w:sz w:val="56"/>
          <w:szCs w:val="56"/>
        </w:rPr>
      </w:pPr>
    </w:p>
    <w:p w14:paraId="26F67AFE" w14:textId="37551C09" w:rsidR="00574EA1" w:rsidRPr="006E5463" w:rsidRDefault="00574EA1">
      <w:pPr>
        <w:rPr>
          <w:rFonts w:cstheme="minorHAnsi"/>
          <w:color w:val="000000" w:themeColor="text1"/>
          <w:sz w:val="56"/>
          <w:szCs w:val="56"/>
        </w:rPr>
      </w:pPr>
      <w:r w:rsidRPr="006E5463">
        <w:rPr>
          <w:rFonts w:cstheme="minorHAnsi"/>
          <w:color w:val="000000" w:themeColor="text1"/>
          <w:sz w:val="56"/>
          <w:szCs w:val="56"/>
        </w:rPr>
        <w:t xml:space="preserve">Topic: </w:t>
      </w:r>
      <w:r w:rsidRPr="00B3276F">
        <w:rPr>
          <w:rFonts w:ascii="Berlin Sans FB Demi" w:hAnsi="Berlin Sans FB Demi" w:cs="Aharoni"/>
          <w:color w:val="000000" w:themeColor="text1"/>
          <w:sz w:val="56"/>
          <w:szCs w:val="56"/>
        </w:rPr>
        <w:t>Unlocking a resilient future</w:t>
      </w:r>
    </w:p>
    <w:p w14:paraId="1D603EB0" w14:textId="6EFF713E" w:rsidR="00574EA1" w:rsidRPr="006E5463" w:rsidRDefault="004715E0">
      <w:pPr>
        <w:rPr>
          <w:rFonts w:cstheme="minorHAnsi"/>
          <w:color w:val="000000" w:themeColor="text1"/>
          <w:sz w:val="56"/>
          <w:szCs w:val="56"/>
        </w:rPr>
      </w:pPr>
      <w:r w:rsidRPr="006E5463">
        <w:rPr>
          <w:rFonts w:cstheme="minorHAnsi"/>
          <w:color w:val="000000" w:themeColor="text1"/>
          <w:sz w:val="56"/>
          <w:szCs w:val="56"/>
        </w:rPr>
        <w:t>Grade:</w:t>
      </w:r>
      <w:r w:rsidRPr="00B3276F">
        <w:rPr>
          <w:rFonts w:ascii="Berlin Sans FB Demi" w:hAnsi="Berlin Sans FB Demi" w:cs="Aharoni"/>
          <w:color w:val="000000" w:themeColor="text1"/>
          <w:sz w:val="56"/>
          <w:szCs w:val="56"/>
        </w:rPr>
        <w:t>12</w:t>
      </w:r>
      <w:r w:rsidRPr="006E5463">
        <w:rPr>
          <w:noProof/>
          <w:color w:val="000000" w:themeColor="text1"/>
          <w:sz w:val="20"/>
          <w:szCs w:val="20"/>
          <w:lang w:val="en-ZA" w:eastAsia="en-ZA"/>
        </w:rPr>
        <w:drawing>
          <wp:anchor distT="0" distB="0" distL="114300" distR="114300" simplePos="0" relativeHeight="251660288" behindDoc="1" locked="0" layoutInCell="1" allowOverlap="1" wp14:anchorId="72FBDC99" wp14:editId="5ADDE9CC">
            <wp:simplePos x="0" y="0"/>
            <wp:positionH relativeFrom="margin">
              <wp:posOffset>-476250</wp:posOffset>
            </wp:positionH>
            <wp:positionV relativeFrom="paragraph">
              <wp:posOffset>412750</wp:posOffset>
            </wp:positionV>
            <wp:extent cx="3419475" cy="2066925"/>
            <wp:effectExtent l="0" t="0" r="9525" b="9525"/>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2066925"/>
                    </a:xfrm>
                    <a:prstGeom prst="rect">
                      <a:avLst/>
                    </a:prstGeom>
                  </pic:spPr>
                </pic:pic>
              </a:graphicData>
            </a:graphic>
            <wp14:sizeRelH relativeFrom="margin">
              <wp14:pctWidth>0</wp14:pctWidth>
            </wp14:sizeRelH>
            <wp14:sizeRelV relativeFrom="margin">
              <wp14:pctHeight>0</wp14:pctHeight>
            </wp14:sizeRelV>
          </wp:anchor>
        </w:drawing>
      </w:r>
      <w:r w:rsidRPr="006E5463">
        <w:rPr>
          <w:noProof/>
          <w:color w:val="000000" w:themeColor="text1"/>
          <w:sz w:val="56"/>
          <w:szCs w:val="56"/>
          <w:lang w:val="en-ZA" w:eastAsia="en-ZA"/>
        </w:rPr>
        <w:drawing>
          <wp:anchor distT="0" distB="0" distL="114300" distR="114300" simplePos="0" relativeHeight="251658240" behindDoc="1" locked="0" layoutInCell="1" allowOverlap="1" wp14:anchorId="6FD5D628" wp14:editId="6FFF1A4A">
            <wp:simplePos x="0" y="0"/>
            <wp:positionH relativeFrom="page">
              <wp:posOffset>3667125</wp:posOffset>
            </wp:positionH>
            <wp:positionV relativeFrom="paragraph">
              <wp:posOffset>460375</wp:posOffset>
            </wp:positionV>
            <wp:extent cx="3810000" cy="2066925"/>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066925"/>
                    </a:xfrm>
                    <a:prstGeom prst="rect">
                      <a:avLst/>
                    </a:prstGeom>
                  </pic:spPr>
                </pic:pic>
              </a:graphicData>
            </a:graphic>
            <wp14:sizeRelV relativeFrom="margin">
              <wp14:pctHeight>0</wp14:pctHeight>
            </wp14:sizeRelV>
          </wp:anchor>
        </w:drawing>
      </w:r>
    </w:p>
    <w:p w14:paraId="783938D1" w14:textId="10001A59" w:rsidR="001207C9" w:rsidRPr="00043D5F" w:rsidRDefault="001207C9">
      <w:pPr>
        <w:rPr>
          <w:rFonts w:cstheme="minorHAnsi"/>
          <w:color w:val="B2B2B2"/>
          <w:sz w:val="56"/>
          <w:szCs w:val="56"/>
        </w:rPr>
      </w:pPr>
      <w:r w:rsidRPr="00395E55">
        <w:rPr>
          <w:rFonts w:ascii="Aharoni" w:hAnsi="Aharoni" w:cs="Aharoni"/>
          <w:color w:val="0D0D0D" w:themeColor="text1" w:themeTint="F2"/>
          <w:sz w:val="72"/>
          <w:szCs w:val="72"/>
        </w:rPr>
        <w:br w:type="page"/>
      </w:r>
    </w:p>
    <w:p w14:paraId="6FD78679" w14:textId="346C3670" w:rsidR="001207C9" w:rsidRPr="0085456D" w:rsidRDefault="001207C9" w:rsidP="001207C9">
      <w:pPr>
        <w:pStyle w:val="Heading1"/>
      </w:pPr>
      <w:bookmarkStart w:id="0" w:name="_Toc82604237"/>
      <w:bookmarkStart w:id="1" w:name="_Toc82604254"/>
      <w:r w:rsidRPr="0085456D">
        <w:lastRenderedPageBreak/>
        <w:t>Table of content</w:t>
      </w:r>
      <w:bookmarkEnd w:id="0"/>
      <w:bookmarkEnd w:id="1"/>
    </w:p>
    <w:p w14:paraId="0F6E8A74" w14:textId="77777777" w:rsidR="003F740C" w:rsidRDefault="003F740C" w:rsidP="00C37587">
      <w:pPr>
        <w:pStyle w:val="Heading2"/>
      </w:pPr>
    </w:p>
    <w:sdt>
      <w:sdtPr>
        <w:rPr>
          <w:rFonts w:asciiTheme="minorHAnsi" w:eastAsiaTheme="minorHAnsi" w:hAnsiTheme="minorHAnsi" w:cstheme="minorBidi"/>
          <w:color w:val="auto"/>
          <w:sz w:val="24"/>
          <w:szCs w:val="22"/>
        </w:rPr>
        <w:id w:val="-1046912196"/>
        <w:docPartObj>
          <w:docPartGallery w:val="Table of Contents"/>
          <w:docPartUnique/>
        </w:docPartObj>
      </w:sdtPr>
      <w:sdtEndPr>
        <w:rPr>
          <w:b/>
          <w:bCs/>
          <w:noProof/>
        </w:rPr>
      </w:sdtEndPr>
      <w:sdtContent>
        <w:p w14:paraId="631F6318" w14:textId="67FFF0FC" w:rsidR="003F740C" w:rsidRDefault="003F740C">
          <w:pPr>
            <w:pStyle w:val="TOCHeading"/>
          </w:pPr>
          <w:r>
            <w:t>Contents</w:t>
          </w:r>
        </w:p>
        <w:p w14:paraId="5207B254" w14:textId="7130E388" w:rsidR="006A08FD" w:rsidRDefault="003F740C">
          <w:pPr>
            <w:pStyle w:val="TOC1"/>
            <w:tabs>
              <w:tab w:val="right" w:leader="dot" w:pos="9350"/>
            </w:tabs>
            <w:rPr>
              <w:rFonts w:eastAsiaTheme="minorEastAsia"/>
              <w:noProof/>
              <w:sz w:val="22"/>
              <w:lang w:val="en-ZA" w:eastAsia="en-ZA"/>
            </w:rPr>
          </w:pPr>
          <w:r>
            <w:fldChar w:fldCharType="begin"/>
          </w:r>
          <w:r>
            <w:instrText xml:space="preserve"> TOC \o "1-3" \h \z \u </w:instrText>
          </w:r>
          <w:r>
            <w:fldChar w:fldCharType="separate"/>
          </w:r>
          <w:hyperlink w:anchor="_Toc82604237" w:history="1">
            <w:r w:rsidR="006A08FD" w:rsidRPr="00BC6135">
              <w:rPr>
                <w:rStyle w:val="Hyperlink"/>
                <w:noProof/>
              </w:rPr>
              <w:t>Table of content</w:t>
            </w:r>
            <w:r w:rsidR="006A08FD">
              <w:rPr>
                <w:noProof/>
                <w:webHidden/>
              </w:rPr>
              <w:tab/>
            </w:r>
            <w:r w:rsidR="006A08FD">
              <w:rPr>
                <w:noProof/>
                <w:webHidden/>
              </w:rPr>
              <w:fldChar w:fldCharType="begin"/>
            </w:r>
            <w:r w:rsidR="006A08FD">
              <w:rPr>
                <w:noProof/>
                <w:webHidden/>
              </w:rPr>
              <w:instrText xml:space="preserve"> PAGEREF _Toc82604237 \h </w:instrText>
            </w:r>
            <w:r w:rsidR="006A08FD">
              <w:rPr>
                <w:noProof/>
                <w:webHidden/>
              </w:rPr>
            </w:r>
            <w:r w:rsidR="006A08FD">
              <w:rPr>
                <w:noProof/>
                <w:webHidden/>
              </w:rPr>
              <w:fldChar w:fldCharType="separate"/>
            </w:r>
            <w:r w:rsidR="001D48FE">
              <w:rPr>
                <w:noProof/>
                <w:webHidden/>
              </w:rPr>
              <w:t>2</w:t>
            </w:r>
            <w:r w:rsidR="006A08FD">
              <w:rPr>
                <w:noProof/>
                <w:webHidden/>
              </w:rPr>
              <w:fldChar w:fldCharType="end"/>
            </w:r>
          </w:hyperlink>
        </w:p>
        <w:p w14:paraId="0C5134E2" w14:textId="59C8370A" w:rsidR="006A08FD" w:rsidRDefault="00984383">
          <w:pPr>
            <w:pStyle w:val="TOC1"/>
            <w:tabs>
              <w:tab w:val="right" w:leader="dot" w:pos="9350"/>
            </w:tabs>
            <w:rPr>
              <w:rFonts w:eastAsiaTheme="minorEastAsia"/>
              <w:noProof/>
              <w:sz w:val="22"/>
              <w:lang w:val="en-ZA" w:eastAsia="en-ZA"/>
            </w:rPr>
          </w:pPr>
          <w:hyperlink w:anchor="_Toc82604238" w:history="1">
            <w:r w:rsidR="006A08FD" w:rsidRPr="00BC6135">
              <w:rPr>
                <w:rStyle w:val="Hyperlink"/>
                <w:noProof/>
              </w:rPr>
              <w:t>Table of Figures</w:t>
            </w:r>
            <w:r w:rsidR="006A08FD">
              <w:rPr>
                <w:noProof/>
                <w:webHidden/>
              </w:rPr>
              <w:tab/>
            </w:r>
            <w:r w:rsidR="006A08FD">
              <w:rPr>
                <w:noProof/>
                <w:webHidden/>
              </w:rPr>
              <w:fldChar w:fldCharType="begin"/>
            </w:r>
            <w:r w:rsidR="006A08FD">
              <w:rPr>
                <w:noProof/>
                <w:webHidden/>
              </w:rPr>
              <w:instrText xml:space="preserve"> PAGEREF _Toc82604238 \h </w:instrText>
            </w:r>
            <w:r w:rsidR="006A08FD">
              <w:rPr>
                <w:noProof/>
                <w:webHidden/>
              </w:rPr>
            </w:r>
            <w:r w:rsidR="006A08FD">
              <w:rPr>
                <w:noProof/>
                <w:webHidden/>
              </w:rPr>
              <w:fldChar w:fldCharType="separate"/>
            </w:r>
            <w:r w:rsidR="001D48FE">
              <w:rPr>
                <w:noProof/>
                <w:webHidden/>
              </w:rPr>
              <w:t>3</w:t>
            </w:r>
            <w:r w:rsidR="006A08FD">
              <w:rPr>
                <w:noProof/>
                <w:webHidden/>
              </w:rPr>
              <w:fldChar w:fldCharType="end"/>
            </w:r>
          </w:hyperlink>
        </w:p>
        <w:p w14:paraId="226678F4" w14:textId="1254AA80" w:rsidR="006A08FD" w:rsidRDefault="00984383">
          <w:pPr>
            <w:pStyle w:val="TOC1"/>
            <w:tabs>
              <w:tab w:val="right" w:leader="dot" w:pos="9350"/>
            </w:tabs>
            <w:rPr>
              <w:rFonts w:eastAsiaTheme="minorEastAsia"/>
              <w:noProof/>
              <w:sz w:val="22"/>
              <w:lang w:val="en-ZA" w:eastAsia="en-ZA"/>
            </w:rPr>
          </w:pPr>
          <w:hyperlink w:anchor="_Toc82604239" w:history="1">
            <w:r w:rsidR="006A08FD" w:rsidRPr="00BC6135">
              <w:rPr>
                <w:rStyle w:val="Hyperlink"/>
                <w:noProof/>
              </w:rPr>
              <w:t>Introduction</w:t>
            </w:r>
            <w:r w:rsidR="006A08FD">
              <w:rPr>
                <w:noProof/>
                <w:webHidden/>
              </w:rPr>
              <w:tab/>
            </w:r>
            <w:r w:rsidR="006A08FD">
              <w:rPr>
                <w:noProof/>
                <w:webHidden/>
              </w:rPr>
              <w:fldChar w:fldCharType="begin"/>
            </w:r>
            <w:r w:rsidR="006A08FD">
              <w:rPr>
                <w:noProof/>
                <w:webHidden/>
              </w:rPr>
              <w:instrText xml:space="preserve"> PAGEREF _Toc82604239 \h </w:instrText>
            </w:r>
            <w:r w:rsidR="006A08FD">
              <w:rPr>
                <w:noProof/>
                <w:webHidden/>
              </w:rPr>
            </w:r>
            <w:r w:rsidR="006A08FD">
              <w:rPr>
                <w:noProof/>
                <w:webHidden/>
              </w:rPr>
              <w:fldChar w:fldCharType="separate"/>
            </w:r>
            <w:r w:rsidR="001D48FE">
              <w:rPr>
                <w:noProof/>
                <w:webHidden/>
              </w:rPr>
              <w:t>4</w:t>
            </w:r>
            <w:r w:rsidR="006A08FD">
              <w:rPr>
                <w:noProof/>
                <w:webHidden/>
              </w:rPr>
              <w:fldChar w:fldCharType="end"/>
            </w:r>
          </w:hyperlink>
        </w:p>
        <w:p w14:paraId="503ADA9E" w14:textId="00914CB0" w:rsidR="006A08FD" w:rsidRDefault="00984383">
          <w:pPr>
            <w:pStyle w:val="TOC1"/>
            <w:tabs>
              <w:tab w:val="right" w:leader="dot" w:pos="9350"/>
            </w:tabs>
            <w:rPr>
              <w:rFonts w:eastAsiaTheme="minorEastAsia"/>
              <w:noProof/>
              <w:sz w:val="22"/>
              <w:lang w:val="en-ZA" w:eastAsia="en-ZA"/>
            </w:rPr>
          </w:pPr>
          <w:hyperlink w:anchor="_Toc82604240" w:history="1">
            <w:r w:rsidR="006A08FD" w:rsidRPr="00BC6135">
              <w:rPr>
                <w:rStyle w:val="Hyperlink"/>
                <w:bCs/>
                <w:noProof/>
              </w:rPr>
              <w:t>Task definition</w:t>
            </w:r>
            <w:r w:rsidR="006A08FD">
              <w:rPr>
                <w:noProof/>
                <w:webHidden/>
              </w:rPr>
              <w:tab/>
            </w:r>
            <w:r w:rsidR="006A08FD">
              <w:rPr>
                <w:noProof/>
                <w:webHidden/>
              </w:rPr>
              <w:fldChar w:fldCharType="begin"/>
            </w:r>
            <w:r w:rsidR="006A08FD">
              <w:rPr>
                <w:noProof/>
                <w:webHidden/>
              </w:rPr>
              <w:instrText xml:space="preserve"> PAGEREF _Toc82604240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CE1BF27" w14:textId="6AA2ABDF" w:rsidR="006A08FD" w:rsidRDefault="00984383">
          <w:pPr>
            <w:pStyle w:val="TOC2"/>
            <w:tabs>
              <w:tab w:val="right" w:leader="dot" w:pos="9350"/>
            </w:tabs>
            <w:rPr>
              <w:rFonts w:eastAsiaTheme="minorEastAsia"/>
              <w:noProof/>
              <w:sz w:val="22"/>
              <w:lang w:val="en-ZA" w:eastAsia="en-ZA"/>
            </w:rPr>
          </w:pPr>
          <w:hyperlink w:anchor="_Toc82604241" w:history="1">
            <w:r w:rsidR="006A08FD" w:rsidRPr="00BC6135">
              <w:rPr>
                <w:rStyle w:val="Hyperlink"/>
                <w:noProof/>
                <w:highlight w:val="cyan"/>
              </w:rPr>
              <w:t>What is the current situation and the purpose of this investigation?</w:t>
            </w:r>
            <w:r w:rsidR="006A08FD">
              <w:rPr>
                <w:noProof/>
                <w:webHidden/>
              </w:rPr>
              <w:tab/>
            </w:r>
            <w:r w:rsidR="006A08FD">
              <w:rPr>
                <w:noProof/>
                <w:webHidden/>
              </w:rPr>
              <w:fldChar w:fldCharType="begin"/>
            </w:r>
            <w:r w:rsidR="006A08FD">
              <w:rPr>
                <w:noProof/>
                <w:webHidden/>
              </w:rPr>
              <w:instrText xml:space="preserve"> PAGEREF _Toc82604241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B6F409D" w14:textId="47768A42" w:rsidR="006A08FD" w:rsidRDefault="00984383">
          <w:pPr>
            <w:pStyle w:val="TOC2"/>
            <w:tabs>
              <w:tab w:val="right" w:leader="dot" w:pos="9350"/>
            </w:tabs>
            <w:rPr>
              <w:rFonts w:eastAsiaTheme="minorEastAsia"/>
              <w:noProof/>
              <w:sz w:val="22"/>
              <w:lang w:val="en-ZA" w:eastAsia="en-ZA"/>
            </w:rPr>
          </w:pPr>
          <w:hyperlink w:anchor="_Toc82604242" w:history="1">
            <w:r w:rsidR="006A08FD" w:rsidRPr="00BC6135">
              <w:rPr>
                <w:rStyle w:val="Hyperlink"/>
                <w:noProof/>
                <w:highlight w:val="cyan"/>
              </w:rPr>
              <w:t>What will be the focus of investigation?</w:t>
            </w:r>
            <w:r w:rsidR="006A08FD">
              <w:rPr>
                <w:noProof/>
                <w:webHidden/>
              </w:rPr>
              <w:tab/>
            </w:r>
            <w:r w:rsidR="006A08FD">
              <w:rPr>
                <w:noProof/>
                <w:webHidden/>
              </w:rPr>
              <w:fldChar w:fldCharType="begin"/>
            </w:r>
            <w:r w:rsidR="006A08FD">
              <w:rPr>
                <w:noProof/>
                <w:webHidden/>
              </w:rPr>
              <w:instrText xml:space="preserve"> PAGEREF _Toc82604242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760EB434" w14:textId="1C84B207" w:rsidR="006A08FD" w:rsidRDefault="00984383">
          <w:pPr>
            <w:pStyle w:val="TOC2"/>
            <w:tabs>
              <w:tab w:val="right" w:leader="dot" w:pos="9350"/>
            </w:tabs>
            <w:rPr>
              <w:rFonts w:eastAsiaTheme="minorEastAsia"/>
              <w:noProof/>
              <w:sz w:val="22"/>
              <w:lang w:val="en-ZA" w:eastAsia="en-ZA"/>
            </w:rPr>
          </w:pPr>
          <w:hyperlink w:anchor="_Toc82604243" w:history="1">
            <w:r w:rsidR="006A08FD" w:rsidRPr="00BC6135">
              <w:rPr>
                <w:rStyle w:val="Hyperlink"/>
                <w:noProof/>
                <w:highlight w:val="cyan"/>
              </w:rPr>
              <w:t>How will I go about the investigation considering all PAT requirements?</w:t>
            </w:r>
            <w:r w:rsidR="006A08FD">
              <w:rPr>
                <w:noProof/>
                <w:webHidden/>
              </w:rPr>
              <w:tab/>
            </w:r>
            <w:r w:rsidR="006A08FD">
              <w:rPr>
                <w:noProof/>
                <w:webHidden/>
              </w:rPr>
              <w:fldChar w:fldCharType="begin"/>
            </w:r>
            <w:r w:rsidR="006A08FD">
              <w:rPr>
                <w:noProof/>
                <w:webHidden/>
              </w:rPr>
              <w:instrText xml:space="preserve"> PAGEREF _Toc82604243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2D2421C2" w14:textId="0C7B27FF" w:rsidR="006A08FD" w:rsidRDefault="00984383">
          <w:pPr>
            <w:pStyle w:val="TOC2"/>
            <w:tabs>
              <w:tab w:val="right" w:leader="dot" w:pos="9350"/>
            </w:tabs>
            <w:rPr>
              <w:rFonts w:eastAsiaTheme="minorEastAsia"/>
              <w:noProof/>
              <w:sz w:val="22"/>
              <w:lang w:val="en-ZA" w:eastAsia="en-ZA"/>
            </w:rPr>
          </w:pPr>
          <w:hyperlink w:anchor="_Toc82604244" w:history="1">
            <w:r w:rsidR="006A08FD" w:rsidRPr="00BC6135">
              <w:rPr>
                <w:rStyle w:val="Hyperlink"/>
                <w:noProof/>
                <w:highlight w:val="cyan"/>
              </w:rPr>
              <w:t>Who is the target audience?</w:t>
            </w:r>
            <w:r w:rsidR="006A08FD">
              <w:rPr>
                <w:noProof/>
                <w:webHidden/>
              </w:rPr>
              <w:tab/>
            </w:r>
            <w:r w:rsidR="006A08FD">
              <w:rPr>
                <w:noProof/>
                <w:webHidden/>
              </w:rPr>
              <w:fldChar w:fldCharType="begin"/>
            </w:r>
            <w:r w:rsidR="006A08FD">
              <w:rPr>
                <w:noProof/>
                <w:webHidden/>
              </w:rPr>
              <w:instrText xml:space="preserve"> PAGEREF _Toc82604244 \h </w:instrText>
            </w:r>
            <w:r w:rsidR="006A08FD">
              <w:rPr>
                <w:noProof/>
                <w:webHidden/>
              </w:rPr>
            </w:r>
            <w:r w:rsidR="006A08FD">
              <w:rPr>
                <w:noProof/>
                <w:webHidden/>
              </w:rPr>
              <w:fldChar w:fldCharType="separate"/>
            </w:r>
            <w:r w:rsidR="001D48FE">
              <w:rPr>
                <w:noProof/>
                <w:webHidden/>
              </w:rPr>
              <w:t>5</w:t>
            </w:r>
            <w:r w:rsidR="006A08FD">
              <w:rPr>
                <w:noProof/>
                <w:webHidden/>
              </w:rPr>
              <w:fldChar w:fldCharType="end"/>
            </w:r>
          </w:hyperlink>
        </w:p>
        <w:p w14:paraId="5E2FD47C" w14:textId="693A019A" w:rsidR="006A08FD" w:rsidRDefault="00984383">
          <w:pPr>
            <w:pStyle w:val="TOC2"/>
            <w:tabs>
              <w:tab w:val="right" w:leader="dot" w:pos="9350"/>
            </w:tabs>
            <w:rPr>
              <w:rFonts w:eastAsiaTheme="minorEastAsia"/>
              <w:noProof/>
              <w:sz w:val="22"/>
              <w:lang w:val="en-ZA" w:eastAsia="en-ZA"/>
            </w:rPr>
          </w:pPr>
          <w:hyperlink w:anchor="_Toc82604245" w:history="1">
            <w:r w:rsidR="006A08FD" w:rsidRPr="00BC6135">
              <w:rPr>
                <w:rStyle w:val="Hyperlink"/>
                <w:noProof/>
              </w:rPr>
              <w:t>Focus Question?</w:t>
            </w:r>
            <w:r w:rsidR="006A08FD">
              <w:rPr>
                <w:noProof/>
                <w:webHidden/>
              </w:rPr>
              <w:tab/>
            </w:r>
            <w:r w:rsidR="006A08FD">
              <w:rPr>
                <w:noProof/>
                <w:webHidden/>
              </w:rPr>
              <w:fldChar w:fldCharType="begin"/>
            </w:r>
            <w:r w:rsidR="006A08FD">
              <w:rPr>
                <w:noProof/>
                <w:webHidden/>
              </w:rPr>
              <w:instrText xml:space="preserve"> PAGEREF _Toc82604245 \h </w:instrText>
            </w:r>
            <w:r w:rsidR="006A08FD">
              <w:rPr>
                <w:noProof/>
                <w:webHidden/>
              </w:rPr>
            </w:r>
            <w:r w:rsidR="006A08FD">
              <w:rPr>
                <w:noProof/>
                <w:webHidden/>
              </w:rPr>
              <w:fldChar w:fldCharType="separate"/>
            </w:r>
            <w:r w:rsidR="001D48FE">
              <w:rPr>
                <w:noProof/>
                <w:webHidden/>
              </w:rPr>
              <w:t>6</w:t>
            </w:r>
            <w:r w:rsidR="006A08FD">
              <w:rPr>
                <w:noProof/>
                <w:webHidden/>
              </w:rPr>
              <w:fldChar w:fldCharType="end"/>
            </w:r>
          </w:hyperlink>
        </w:p>
        <w:p w14:paraId="6BF77E0C" w14:textId="0F69EC04" w:rsidR="006A08FD" w:rsidRDefault="00984383">
          <w:pPr>
            <w:pStyle w:val="TOC2"/>
            <w:tabs>
              <w:tab w:val="right" w:leader="dot" w:pos="9350"/>
            </w:tabs>
            <w:rPr>
              <w:rFonts w:eastAsiaTheme="minorEastAsia"/>
              <w:noProof/>
              <w:sz w:val="22"/>
              <w:lang w:val="en-ZA" w:eastAsia="en-ZA"/>
            </w:rPr>
          </w:pPr>
          <w:hyperlink w:anchor="_Toc82604246" w:history="1">
            <w:r w:rsidR="006A08FD" w:rsidRPr="00BC6135">
              <w:rPr>
                <w:rStyle w:val="Hyperlink"/>
                <w:noProof/>
              </w:rPr>
              <w:t>Research Questions</w:t>
            </w:r>
            <w:r w:rsidR="006A08FD">
              <w:rPr>
                <w:noProof/>
                <w:webHidden/>
              </w:rPr>
              <w:tab/>
            </w:r>
            <w:r w:rsidR="006A08FD">
              <w:rPr>
                <w:noProof/>
                <w:webHidden/>
              </w:rPr>
              <w:fldChar w:fldCharType="begin"/>
            </w:r>
            <w:r w:rsidR="006A08FD">
              <w:rPr>
                <w:noProof/>
                <w:webHidden/>
              </w:rPr>
              <w:instrText xml:space="preserve"> PAGEREF _Toc82604246 \h </w:instrText>
            </w:r>
            <w:r w:rsidR="006A08FD">
              <w:rPr>
                <w:noProof/>
                <w:webHidden/>
              </w:rPr>
            </w:r>
            <w:r w:rsidR="006A08FD">
              <w:rPr>
                <w:noProof/>
                <w:webHidden/>
              </w:rPr>
              <w:fldChar w:fldCharType="separate"/>
            </w:r>
            <w:r w:rsidR="001D48FE">
              <w:rPr>
                <w:noProof/>
                <w:webHidden/>
              </w:rPr>
              <w:t>6</w:t>
            </w:r>
            <w:r w:rsidR="006A08FD">
              <w:rPr>
                <w:noProof/>
                <w:webHidden/>
              </w:rPr>
              <w:fldChar w:fldCharType="end"/>
            </w:r>
          </w:hyperlink>
        </w:p>
        <w:p w14:paraId="10AB8CDF" w14:textId="7469C2EA" w:rsidR="006A08FD" w:rsidRDefault="00984383">
          <w:pPr>
            <w:pStyle w:val="TOC1"/>
            <w:tabs>
              <w:tab w:val="right" w:leader="dot" w:pos="9350"/>
            </w:tabs>
            <w:rPr>
              <w:rFonts w:eastAsiaTheme="minorEastAsia"/>
              <w:noProof/>
              <w:sz w:val="22"/>
              <w:lang w:val="en-ZA" w:eastAsia="en-ZA"/>
            </w:rPr>
          </w:pPr>
          <w:hyperlink w:anchor="_Toc82604247" w:history="1">
            <w:r w:rsidR="006A08FD" w:rsidRPr="00BC6135">
              <w:rPr>
                <w:rStyle w:val="Hyperlink"/>
                <w:noProof/>
              </w:rPr>
              <w:t>Findings</w:t>
            </w:r>
            <w:r w:rsidR="006A08FD">
              <w:rPr>
                <w:noProof/>
                <w:webHidden/>
              </w:rPr>
              <w:tab/>
            </w:r>
            <w:r w:rsidR="006A08FD">
              <w:rPr>
                <w:noProof/>
                <w:webHidden/>
              </w:rPr>
              <w:fldChar w:fldCharType="begin"/>
            </w:r>
            <w:r w:rsidR="006A08FD">
              <w:rPr>
                <w:noProof/>
                <w:webHidden/>
              </w:rPr>
              <w:instrText xml:space="preserve"> PAGEREF _Toc82604247 \h </w:instrText>
            </w:r>
            <w:r w:rsidR="006A08FD">
              <w:rPr>
                <w:noProof/>
                <w:webHidden/>
              </w:rPr>
            </w:r>
            <w:r w:rsidR="006A08FD">
              <w:rPr>
                <w:noProof/>
                <w:webHidden/>
              </w:rPr>
              <w:fldChar w:fldCharType="separate"/>
            </w:r>
            <w:r w:rsidR="001D48FE">
              <w:rPr>
                <w:noProof/>
                <w:webHidden/>
              </w:rPr>
              <w:t>7</w:t>
            </w:r>
            <w:r w:rsidR="006A08FD">
              <w:rPr>
                <w:noProof/>
                <w:webHidden/>
              </w:rPr>
              <w:fldChar w:fldCharType="end"/>
            </w:r>
          </w:hyperlink>
        </w:p>
        <w:p w14:paraId="2047F9E4" w14:textId="60A0D1AD" w:rsidR="006A08FD" w:rsidRDefault="00984383">
          <w:pPr>
            <w:pStyle w:val="TOC2"/>
            <w:tabs>
              <w:tab w:val="right" w:leader="dot" w:pos="9350"/>
            </w:tabs>
            <w:rPr>
              <w:rFonts w:eastAsiaTheme="minorEastAsia"/>
              <w:noProof/>
              <w:sz w:val="22"/>
              <w:lang w:val="en-ZA" w:eastAsia="en-ZA"/>
            </w:rPr>
          </w:pPr>
          <w:hyperlink w:anchor="_Toc82604248" w:history="1">
            <w:r w:rsidR="006A08FD" w:rsidRPr="00BC6135">
              <w:rPr>
                <w:rStyle w:val="Hyperlink"/>
                <w:noProof/>
              </w:rPr>
              <w:t>Evaluating sources:</w:t>
            </w:r>
            <w:r w:rsidR="006A08FD">
              <w:rPr>
                <w:noProof/>
                <w:webHidden/>
              </w:rPr>
              <w:tab/>
            </w:r>
            <w:r w:rsidR="006A08FD">
              <w:rPr>
                <w:noProof/>
                <w:webHidden/>
              </w:rPr>
              <w:fldChar w:fldCharType="begin"/>
            </w:r>
            <w:r w:rsidR="006A08FD">
              <w:rPr>
                <w:noProof/>
                <w:webHidden/>
              </w:rPr>
              <w:instrText xml:space="preserve"> PAGEREF _Toc82604248 \h </w:instrText>
            </w:r>
            <w:r w:rsidR="006A08FD">
              <w:rPr>
                <w:noProof/>
                <w:webHidden/>
              </w:rPr>
            </w:r>
            <w:r w:rsidR="006A08FD">
              <w:rPr>
                <w:noProof/>
                <w:webHidden/>
              </w:rPr>
              <w:fldChar w:fldCharType="separate"/>
            </w:r>
            <w:r w:rsidR="001D48FE">
              <w:rPr>
                <w:noProof/>
                <w:webHidden/>
              </w:rPr>
              <w:t>17</w:t>
            </w:r>
            <w:r w:rsidR="006A08FD">
              <w:rPr>
                <w:noProof/>
                <w:webHidden/>
              </w:rPr>
              <w:fldChar w:fldCharType="end"/>
            </w:r>
          </w:hyperlink>
        </w:p>
        <w:p w14:paraId="044A601F" w14:textId="54590D68" w:rsidR="006A08FD" w:rsidRDefault="00984383">
          <w:pPr>
            <w:pStyle w:val="TOC2"/>
            <w:tabs>
              <w:tab w:val="right" w:leader="dot" w:pos="9350"/>
            </w:tabs>
            <w:rPr>
              <w:rFonts w:eastAsiaTheme="minorEastAsia"/>
              <w:noProof/>
              <w:sz w:val="22"/>
              <w:lang w:val="en-ZA" w:eastAsia="en-ZA"/>
            </w:rPr>
          </w:pPr>
          <w:hyperlink w:anchor="_Toc82604249" w:history="1">
            <w:r w:rsidR="006A08FD" w:rsidRPr="00BC6135">
              <w:rPr>
                <w:rStyle w:val="Hyperlink"/>
                <w:noProof/>
              </w:rPr>
              <w:t>Summary of each source:</w:t>
            </w:r>
            <w:r w:rsidR="006A08FD">
              <w:rPr>
                <w:noProof/>
                <w:webHidden/>
              </w:rPr>
              <w:tab/>
            </w:r>
            <w:r w:rsidR="006A08FD">
              <w:rPr>
                <w:noProof/>
                <w:webHidden/>
              </w:rPr>
              <w:fldChar w:fldCharType="begin"/>
            </w:r>
            <w:r w:rsidR="006A08FD">
              <w:rPr>
                <w:noProof/>
                <w:webHidden/>
              </w:rPr>
              <w:instrText xml:space="preserve"> PAGEREF _Toc82604249 \h </w:instrText>
            </w:r>
            <w:r w:rsidR="006A08FD">
              <w:rPr>
                <w:noProof/>
                <w:webHidden/>
              </w:rPr>
            </w:r>
            <w:r w:rsidR="006A08FD">
              <w:rPr>
                <w:noProof/>
                <w:webHidden/>
              </w:rPr>
              <w:fldChar w:fldCharType="separate"/>
            </w:r>
            <w:r w:rsidR="001D48FE">
              <w:rPr>
                <w:noProof/>
                <w:webHidden/>
              </w:rPr>
              <w:t>19</w:t>
            </w:r>
            <w:r w:rsidR="006A08FD">
              <w:rPr>
                <w:noProof/>
                <w:webHidden/>
              </w:rPr>
              <w:fldChar w:fldCharType="end"/>
            </w:r>
          </w:hyperlink>
        </w:p>
        <w:p w14:paraId="345632E5" w14:textId="16B52075" w:rsidR="006A08FD" w:rsidRDefault="00984383">
          <w:pPr>
            <w:pStyle w:val="TOC1"/>
            <w:tabs>
              <w:tab w:val="right" w:leader="dot" w:pos="9350"/>
            </w:tabs>
            <w:rPr>
              <w:rFonts w:eastAsiaTheme="minorEastAsia"/>
              <w:noProof/>
              <w:sz w:val="22"/>
              <w:lang w:val="en-ZA" w:eastAsia="en-ZA"/>
            </w:rPr>
          </w:pPr>
          <w:hyperlink w:anchor="_Toc82604250" w:history="1">
            <w:r w:rsidR="006A08FD" w:rsidRPr="00BC6135">
              <w:rPr>
                <w:rStyle w:val="Hyperlink"/>
                <w:noProof/>
              </w:rPr>
              <w:t>Conclusion</w:t>
            </w:r>
            <w:r w:rsidR="006A08FD">
              <w:rPr>
                <w:noProof/>
                <w:webHidden/>
              </w:rPr>
              <w:tab/>
            </w:r>
            <w:r w:rsidR="006A08FD">
              <w:rPr>
                <w:noProof/>
                <w:webHidden/>
              </w:rPr>
              <w:fldChar w:fldCharType="begin"/>
            </w:r>
            <w:r w:rsidR="006A08FD">
              <w:rPr>
                <w:noProof/>
                <w:webHidden/>
              </w:rPr>
              <w:instrText xml:space="preserve"> PAGEREF _Toc82604250 \h </w:instrText>
            </w:r>
            <w:r w:rsidR="006A08FD">
              <w:rPr>
                <w:noProof/>
                <w:webHidden/>
              </w:rPr>
            </w:r>
            <w:r w:rsidR="006A08FD">
              <w:rPr>
                <w:noProof/>
                <w:webHidden/>
              </w:rPr>
              <w:fldChar w:fldCharType="separate"/>
            </w:r>
            <w:r w:rsidR="001D48FE">
              <w:rPr>
                <w:noProof/>
                <w:webHidden/>
              </w:rPr>
              <w:t>21</w:t>
            </w:r>
            <w:r w:rsidR="006A08FD">
              <w:rPr>
                <w:noProof/>
                <w:webHidden/>
              </w:rPr>
              <w:fldChar w:fldCharType="end"/>
            </w:r>
          </w:hyperlink>
        </w:p>
        <w:p w14:paraId="69EB466B" w14:textId="1759F91B" w:rsidR="006A08FD" w:rsidRDefault="00984383">
          <w:pPr>
            <w:pStyle w:val="TOC1"/>
            <w:tabs>
              <w:tab w:val="right" w:leader="dot" w:pos="9350"/>
            </w:tabs>
            <w:rPr>
              <w:rFonts w:eastAsiaTheme="minorEastAsia"/>
              <w:noProof/>
              <w:sz w:val="22"/>
              <w:lang w:val="en-ZA" w:eastAsia="en-ZA"/>
            </w:rPr>
          </w:pPr>
          <w:hyperlink w:anchor="_Toc82604251" w:history="1">
            <w:r w:rsidR="006A08FD" w:rsidRPr="00BC6135">
              <w:rPr>
                <w:rStyle w:val="Hyperlink"/>
                <w:rFonts w:eastAsia="Arial"/>
                <w:noProof/>
              </w:rPr>
              <w:t>Bibliography</w:t>
            </w:r>
            <w:r w:rsidR="006A08FD">
              <w:rPr>
                <w:noProof/>
                <w:webHidden/>
              </w:rPr>
              <w:tab/>
            </w:r>
            <w:r w:rsidR="006A08FD">
              <w:rPr>
                <w:noProof/>
                <w:webHidden/>
              </w:rPr>
              <w:fldChar w:fldCharType="begin"/>
            </w:r>
            <w:r w:rsidR="006A08FD">
              <w:rPr>
                <w:noProof/>
                <w:webHidden/>
              </w:rPr>
              <w:instrText xml:space="preserve"> PAGEREF _Toc82604251 \h </w:instrText>
            </w:r>
            <w:r w:rsidR="006A08FD">
              <w:rPr>
                <w:noProof/>
                <w:webHidden/>
              </w:rPr>
            </w:r>
            <w:r w:rsidR="006A08FD">
              <w:rPr>
                <w:noProof/>
                <w:webHidden/>
              </w:rPr>
              <w:fldChar w:fldCharType="separate"/>
            </w:r>
            <w:r w:rsidR="001D48FE">
              <w:rPr>
                <w:noProof/>
                <w:webHidden/>
              </w:rPr>
              <w:t>22</w:t>
            </w:r>
            <w:r w:rsidR="006A08FD">
              <w:rPr>
                <w:noProof/>
                <w:webHidden/>
              </w:rPr>
              <w:fldChar w:fldCharType="end"/>
            </w:r>
          </w:hyperlink>
        </w:p>
        <w:p w14:paraId="01F95ECD" w14:textId="7C4E03D8" w:rsidR="006A08FD" w:rsidRDefault="00984383">
          <w:pPr>
            <w:pStyle w:val="TOC2"/>
            <w:tabs>
              <w:tab w:val="right" w:leader="dot" w:pos="9350"/>
            </w:tabs>
            <w:rPr>
              <w:rFonts w:eastAsiaTheme="minorEastAsia"/>
              <w:noProof/>
              <w:sz w:val="22"/>
              <w:lang w:val="en-ZA" w:eastAsia="en-ZA"/>
            </w:rPr>
          </w:pPr>
          <w:hyperlink w:anchor="_Toc82604252" w:history="1">
            <w:r w:rsidR="006A08FD" w:rsidRPr="00BC6135">
              <w:rPr>
                <w:rStyle w:val="Hyperlink"/>
                <w:rFonts w:eastAsia="Arial"/>
                <w:noProof/>
              </w:rPr>
              <w:t>Folder structure</w:t>
            </w:r>
            <w:r w:rsidR="006A08FD">
              <w:rPr>
                <w:noProof/>
                <w:webHidden/>
              </w:rPr>
              <w:tab/>
            </w:r>
            <w:r w:rsidR="006A08FD">
              <w:rPr>
                <w:noProof/>
                <w:webHidden/>
              </w:rPr>
              <w:fldChar w:fldCharType="begin"/>
            </w:r>
            <w:r w:rsidR="006A08FD">
              <w:rPr>
                <w:noProof/>
                <w:webHidden/>
              </w:rPr>
              <w:instrText xml:space="preserve"> PAGEREF _Toc82604252 \h </w:instrText>
            </w:r>
            <w:r w:rsidR="006A08FD">
              <w:rPr>
                <w:noProof/>
                <w:webHidden/>
              </w:rPr>
            </w:r>
            <w:r w:rsidR="006A08FD">
              <w:rPr>
                <w:noProof/>
                <w:webHidden/>
              </w:rPr>
              <w:fldChar w:fldCharType="separate"/>
            </w:r>
            <w:r w:rsidR="001D48FE">
              <w:rPr>
                <w:noProof/>
                <w:webHidden/>
              </w:rPr>
              <w:t>23</w:t>
            </w:r>
            <w:r w:rsidR="006A08FD">
              <w:rPr>
                <w:noProof/>
                <w:webHidden/>
              </w:rPr>
              <w:fldChar w:fldCharType="end"/>
            </w:r>
          </w:hyperlink>
        </w:p>
        <w:p w14:paraId="46297818" w14:textId="0C58C1AB" w:rsidR="003F740C" w:rsidRDefault="003F740C">
          <w:r>
            <w:rPr>
              <w:b/>
              <w:bCs/>
              <w:noProof/>
            </w:rPr>
            <w:fldChar w:fldCharType="end"/>
          </w:r>
        </w:p>
      </w:sdtContent>
    </w:sdt>
    <w:p w14:paraId="3C35023E" w14:textId="63511351" w:rsidR="003F740C" w:rsidRDefault="003F740C" w:rsidP="003F740C">
      <w:pPr>
        <w:pStyle w:val="Heading2"/>
        <w:jc w:val="center"/>
      </w:pPr>
      <w:r>
        <w:br w:type="page"/>
      </w:r>
      <w:r w:rsidR="005D4727">
        <w:lastRenderedPageBreak/>
        <w:t xml:space="preserve"> </w:t>
      </w:r>
    </w:p>
    <w:p w14:paraId="3671482C" w14:textId="5E0B1285" w:rsidR="003F740C" w:rsidRDefault="003F740C" w:rsidP="00C37587">
      <w:pPr>
        <w:pStyle w:val="Heading2"/>
      </w:pPr>
    </w:p>
    <w:p w14:paraId="77095EFD" w14:textId="77777777" w:rsidR="001207C9" w:rsidRDefault="001207C9" w:rsidP="00C37587">
      <w:pPr>
        <w:pStyle w:val="Heading2"/>
        <w:rPr>
          <w:sz w:val="32"/>
        </w:rPr>
      </w:pPr>
    </w:p>
    <w:p w14:paraId="71145776" w14:textId="65A45357" w:rsidR="00015700" w:rsidRPr="0085456D" w:rsidRDefault="001207C9" w:rsidP="001207C9">
      <w:pPr>
        <w:pStyle w:val="Heading1"/>
      </w:pPr>
      <w:bookmarkStart w:id="2" w:name="_Toc82604238"/>
      <w:bookmarkStart w:id="3" w:name="_Toc82604255"/>
      <w:r w:rsidRPr="0085456D">
        <w:t>Table of Figures</w:t>
      </w:r>
      <w:bookmarkEnd w:id="2"/>
      <w:bookmarkEnd w:id="3"/>
    </w:p>
    <w:p w14:paraId="5CD60BC9" w14:textId="42F5BC62" w:rsidR="00015700" w:rsidRDefault="00015700" w:rsidP="00015700">
      <w:pPr>
        <w:rPr>
          <w:color w:val="FFFFFF" w:themeColor="background1"/>
        </w:rPr>
      </w:pPr>
    </w:p>
    <w:p w14:paraId="012C6906" w14:textId="4C490701" w:rsidR="006A08FD" w:rsidRDefault="003F740C">
      <w:pPr>
        <w:pStyle w:val="TableofFigures"/>
        <w:tabs>
          <w:tab w:val="right" w:leader="dot" w:pos="9350"/>
        </w:tabs>
        <w:rPr>
          <w:rFonts w:eastAsiaTheme="minorEastAsia"/>
          <w:noProof/>
          <w:sz w:val="22"/>
          <w:lang w:val="en-ZA" w:eastAsia="en-ZA"/>
        </w:rPr>
      </w:pPr>
      <w:r>
        <w:rPr>
          <w:color w:val="FFFFFF" w:themeColor="background1"/>
        </w:rPr>
        <w:fldChar w:fldCharType="begin"/>
      </w:r>
      <w:r>
        <w:rPr>
          <w:color w:val="FFFFFF" w:themeColor="background1"/>
        </w:rPr>
        <w:instrText xml:space="preserve"> TOC \h \z \t "Heading 1" \c </w:instrText>
      </w:r>
      <w:r>
        <w:rPr>
          <w:color w:val="FFFFFF" w:themeColor="background1"/>
        </w:rPr>
        <w:fldChar w:fldCharType="separate"/>
      </w:r>
      <w:hyperlink w:anchor="_Toc82604254" w:history="1">
        <w:r w:rsidR="006A08FD" w:rsidRPr="004A22F7">
          <w:rPr>
            <w:rStyle w:val="Hyperlink"/>
            <w:noProof/>
          </w:rPr>
          <w:t>Table of content</w:t>
        </w:r>
        <w:r w:rsidR="006A08FD">
          <w:rPr>
            <w:noProof/>
            <w:webHidden/>
          </w:rPr>
          <w:tab/>
        </w:r>
        <w:r w:rsidR="006A08FD">
          <w:rPr>
            <w:noProof/>
            <w:webHidden/>
          </w:rPr>
          <w:fldChar w:fldCharType="begin"/>
        </w:r>
        <w:r w:rsidR="006A08FD">
          <w:rPr>
            <w:noProof/>
            <w:webHidden/>
          </w:rPr>
          <w:instrText xml:space="preserve"> PAGEREF _Toc82604254 \h </w:instrText>
        </w:r>
        <w:r w:rsidR="006A08FD">
          <w:rPr>
            <w:noProof/>
            <w:webHidden/>
          </w:rPr>
        </w:r>
        <w:r w:rsidR="006A08FD">
          <w:rPr>
            <w:noProof/>
            <w:webHidden/>
          </w:rPr>
          <w:fldChar w:fldCharType="separate"/>
        </w:r>
        <w:r w:rsidR="00281832">
          <w:rPr>
            <w:noProof/>
            <w:webHidden/>
          </w:rPr>
          <w:t>2</w:t>
        </w:r>
        <w:r w:rsidR="006A08FD">
          <w:rPr>
            <w:noProof/>
            <w:webHidden/>
          </w:rPr>
          <w:fldChar w:fldCharType="end"/>
        </w:r>
      </w:hyperlink>
    </w:p>
    <w:p w14:paraId="1FC5C088" w14:textId="65AF9074" w:rsidR="006A08FD" w:rsidRDefault="00984383">
      <w:pPr>
        <w:pStyle w:val="TableofFigures"/>
        <w:tabs>
          <w:tab w:val="right" w:leader="dot" w:pos="9350"/>
        </w:tabs>
        <w:rPr>
          <w:rFonts w:eastAsiaTheme="minorEastAsia"/>
          <w:noProof/>
          <w:sz w:val="22"/>
          <w:lang w:val="en-ZA" w:eastAsia="en-ZA"/>
        </w:rPr>
      </w:pPr>
      <w:hyperlink w:anchor="_Toc82604255" w:history="1">
        <w:r w:rsidR="006A08FD" w:rsidRPr="004A22F7">
          <w:rPr>
            <w:rStyle w:val="Hyperlink"/>
            <w:noProof/>
          </w:rPr>
          <w:t>Table of Figures</w:t>
        </w:r>
        <w:r w:rsidR="006A08FD">
          <w:rPr>
            <w:noProof/>
            <w:webHidden/>
          </w:rPr>
          <w:tab/>
        </w:r>
        <w:r w:rsidR="006A08FD">
          <w:rPr>
            <w:noProof/>
            <w:webHidden/>
          </w:rPr>
          <w:fldChar w:fldCharType="begin"/>
        </w:r>
        <w:r w:rsidR="006A08FD">
          <w:rPr>
            <w:noProof/>
            <w:webHidden/>
          </w:rPr>
          <w:instrText xml:space="preserve"> PAGEREF _Toc82604255 \h </w:instrText>
        </w:r>
        <w:r w:rsidR="006A08FD">
          <w:rPr>
            <w:noProof/>
            <w:webHidden/>
          </w:rPr>
        </w:r>
        <w:r w:rsidR="006A08FD">
          <w:rPr>
            <w:noProof/>
            <w:webHidden/>
          </w:rPr>
          <w:fldChar w:fldCharType="separate"/>
        </w:r>
        <w:r w:rsidR="00281832">
          <w:rPr>
            <w:noProof/>
            <w:webHidden/>
          </w:rPr>
          <w:t>3</w:t>
        </w:r>
        <w:r w:rsidR="006A08FD">
          <w:rPr>
            <w:noProof/>
            <w:webHidden/>
          </w:rPr>
          <w:fldChar w:fldCharType="end"/>
        </w:r>
      </w:hyperlink>
    </w:p>
    <w:p w14:paraId="0077E17A" w14:textId="647249AA" w:rsidR="006A08FD" w:rsidRDefault="00984383">
      <w:pPr>
        <w:pStyle w:val="TableofFigures"/>
        <w:tabs>
          <w:tab w:val="right" w:leader="dot" w:pos="9350"/>
        </w:tabs>
        <w:rPr>
          <w:rFonts w:eastAsiaTheme="minorEastAsia"/>
          <w:noProof/>
          <w:sz w:val="22"/>
          <w:lang w:val="en-ZA" w:eastAsia="en-ZA"/>
        </w:rPr>
      </w:pPr>
      <w:hyperlink w:anchor="_Toc82604256" w:history="1">
        <w:r w:rsidR="006A08FD" w:rsidRPr="004A22F7">
          <w:rPr>
            <w:rStyle w:val="Hyperlink"/>
            <w:noProof/>
          </w:rPr>
          <w:t>Introduction</w:t>
        </w:r>
        <w:r w:rsidR="006A08FD">
          <w:rPr>
            <w:noProof/>
            <w:webHidden/>
          </w:rPr>
          <w:tab/>
        </w:r>
        <w:r w:rsidR="006A08FD">
          <w:rPr>
            <w:noProof/>
            <w:webHidden/>
          </w:rPr>
          <w:fldChar w:fldCharType="begin"/>
        </w:r>
        <w:r w:rsidR="006A08FD">
          <w:rPr>
            <w:noProof/>
            <w:webHidden/>
          </w:rPr>
          <w:instrText xml:space="preserve"> PAGEREF _Toc82604256 \h </w:instrText>
        </w:r>
        <w:r w:rsidR="006A08FD">
          <w:rPr>
            <w:noProof/>
            <w:webHidden/>
          </w:rPr>
        </w:r>
        <w:r w:rsidR="006A08FD">
          <w:rPr>
            <w:noProof/>
            <w:webHidden/>
          </w:rPr>
          <w:fldChar w:fldCharType="separate"/>
        </w:r>
        <w:r w:rsidR="00281832">
          <w:rPr>
            <w:noProof/>
            <w:webHidden/>
          </w:rPr>
          <w:t>4</w:t>
        </w:r>
        <w:r w:rsidR="006A08FD">
          <w:rPr>
            <w:noProof/>
            <w:webHidden/>
          </w:rPr>
          <w:fldChar w:fldCharType="end"/>
        </w:r>
      </w:hyperlink>
    </w:p>
    <w:p w14:paraId="1211A98D" w14:textId="18ECB97D" w:rsidR="006A08FD" w:rsidRDefault="00984383">
      <w:pPr>
        <w:pStyle w:val="TableofFigures"/>
        <w:tabs>
          <w:tab w:val="right" w:leader="dot" w:pos="9350"/>
        </w:tabs>
        <w:rPr>
          <w:rFonts w:eastAsiaTheme="minorEastAsia"/>
          <w:noProof/>
          <w:sz w:val="22"/>
          <w:lang w:val="en-ZA" w:eastAsia="en-ZA"/>
        </w:rPr>
      </w:pPr>
      <w:hyperlink w:anchor="_Toc82604257" w:history="1">
        <w:r w:rsidR="006A08FD" w:rsidRPr="004A22F7">
          <w:rPr>
            <w:rStyle w:val="Hyperlink"/>
            <w:bCs/>
            <w:noProof/>
          </w:rPr>
          <w:t>Task definition</w:t>
        </w:r>
        <w:r w:rsidR="006A08FD">
          <w:rPr>
            <w:noProof/>
            <w:webHidden/>
          </w:rPr>
          <w:tab/>
        </w:r>
        <w:r w:rsidR="006A08FD">
          <w:rPr>
            <w:noProof/>
            <w:webHidden/>
          </w:rPr>
          <w:fldChar w:fldCharType="begin"/>
        </w:r>
        <w:r w:rsidR="006A08FD">
          <w:rPr>
            <w:noProof/>
            <w:webHidden/>
          </w:rPr>
          <w:instrText xml:space="preserve"> PAGEREF _Toc82604257 \h </w:instrText>
        </w:r>
        <w:r w:rsidR="006A08FD">
          <w:rPr>
            <w:noProof/>
            <w:webHidden/>
          </w:rPr>
        </w:r>
        <w:r w:rsidR="006A08FD">
          <w:rPr>
            <w:noProof/>
            <w:webHidden/>
          </w:rPr>
          <w:fldChar w:fldCharType="separate"/>
        </w:r>
        <w:r w:rsidR="00281832">
          <w:rPr>
            <w:noProof/>
            <w:webHidden/>
          </w:rPr>
          <w:t>5</w:t>
        </w:r>
        <w:r w:rsidR="006A08FD">
          <w:rPr>
            <w:noProof/>
            <w:webHidden/>
          </w:rPr>
          <w:fldChar w:fldCharType="end"/>
        </w:r>
      </w:hyperlink>
    </w:p>
    <w:p w14:paraId="4AA2461A" w14:textId="5D1E2166" w:rsidR="006A08FD" w:rsidRDefault="00984383">
      <w:pPr>
        <w:pStyle w:val="TableofFigures"/>
        <w:tabs>
          <w:tab w:val="right" w:leader="dot" w:pos="9350"/>
        </w:tabs>
        <w:rPr>
          <w:rFonts w:eastAsiaTheme="minorEastAsia"/>
          <w:noProof/>
          <w:sz w:val="22"/>
          <w:lang w:val="en-ZA" w:eastAsia="en-ZA"/>
        </w:rPr>
      </w:pPr>
      <w:hyperlink w:anchor="_Toc82604258" w:history="1">
        <w:r w:rsidR="006A08FD" w:rsidRPr="004A22F7">
          <w:rPr>
            <w:rStyle w:val="Hyperlink"/>
            <w:noProof/>
          </w:rPr>
          <w:t>Findings</w:t>
        </w:r>
        <w:r w:rsidR="006A08FD">
          <w:rPr>
            <w:noProof/>
            <w:webHidden/>
          </w:rPr>
          <w:tab/>
        </w:r>
        <w:r w:rsidR="006A08FD">
          <w:rPr>
            <w:noProof/>
            <w:webHidden/>
          </w:rPr>
          <w:fldChar w:fldCharType="begin"/>
        </w:r>
        <w:r w:rsidR="006A08FD">
          <w:rPr>
            <w:noProof/>
            <w:webHidden/>
          </w:rPr>
          <w:instrText xml:space="preserve"> PAGEREF _Toc82604258 \h </w:instrText>
        </w:r>
        <w:r w:rsidR="006A08FD">
          <w:rPr>
            <w:noProof/>
            <w:webHidden/>
          </w:rPr>
        </w:r>
        <w:r w:rsidR="006A08FD">
          <w:rPr>
            <w:noProof/>
            <w:webHidden/>
          </w:rPr>
          <w:fldChar w:fldCharType="separate"/>
        </w:r>
        <w:r w:rsidR="00281832">
          <w:rPr>
            <w:noProof/>
            <w:webHidden/>
          </w:rPr>
          <w:t>7</w:t>
        </w:r>
        <w:r w:rsidR="006A08FD">
          <w:rPr>
            <w:noProof/>
            <w:webHidden/>
          </w:rPr>
          <w:fldChar w:fldCharType="end"/>
        </w:r>
      </w:hyperlink>
    </w:p>
    <w:p w14:paraId="4E681FCC" w14:textId="0238E520" w:rsidR="006A08FD" w:rsidRDefault="00984383">
      <w:pPr>
        <w:pStyle w:val="TableofFigures"/>
        <w:tabs>
          <w:tab w:val="right" w:leader="dot" w:pos="9350"/>
        </w:tabs>
        <w:rPr>
          <w:rFonts w:eastAsiaTheme="minorEastAsia"/>
          <w:noProof/>
          <w:sz w:val="22"/>
          <w:lang w:val="en-ZA" w:eastAsia="en-ZA"/>
        </w:rPr>
      </w:pPr>
      <w:hyperlink w:anchor="_Toc82604259" w:history="1">
        <w:r w:rsidR="006A08FD" w:rsidRPr="004A22F7">
          <w:rPr>
            <w:rStyle w:val="Hyperlink"/>
            <w:noProof/>
          </w:rPr>
          <w:t>Conclusion</w:t>
        </w:r>
        <w:r w:rsidR="006A08FD">
          <w:rPr>
            <w:noProof/>
            <w:webHidden/>
          </w:rPr>
          <w:tab/>
        </w:r>
        <w:r w:rsidR="006A08FD">
          <w:rPr>
            <w:noProof/>
            <w:webHidden/>
          </w:rPr>
          <w:fldChar w:fldCharType="begin"/>
        </w:r>
        <w:r w:rsidR="006A08FD">
          <w:rPr>
            <w:noProof/>
            <w:webHidden/>
          </w:rPr>
          <w:instrText xml:space="preserve"> PAGEREF _Toc82604259 \h </w:instrText>
        </w:r>
        <w:r w:rsidR="006A08FD">
          <w:rPr>
            <w:noProof/>
            <w:webHidden/>
          </w:rPr>
        </w:r>
        <w:r w:rsidR="006A08FD">
          <w:rPr>
            <w:noProof/>
            <w:webHidden/>
          </w:rPr>
          <w:fldChar w:fldCharType="separate"/>
        </w:r>
        <w:r w:rsidR="00281832">
          <w:rPr>
            <w:noProof/>
            <w:webHidden/>
          </w:rPr>
          <w:t>20</w:t>
        </w:r>
        <w:r w:rsidR="006A08FD">
          <w:rPr>
            <w:noProof/>
            <w:webHidden/>
          </w:rPr>
          <w:fldChar w:fldCharType="end"/>
        </w:r>
      </w:hyperlink>
    </w:p>
    <w:p w14:paraId="0B98B279" w14:textId="79199B6E" w:rsidR="006A08FD" w:rsidRDefault="00984383">
      <w:pPr>
        <w:pStyle w:val="TableofFigures"/>
        <w:tabs>
          <w:tab w:val="right" w:leader="dot" w:pos="9350"/>
        </w:tabs>
        <w:rPr>
          <w:rFonts w:eastAsiaTheme="minorEastAsia"/>
          <w:noProof/>
          <w:sz w:val="22"/>
          <w:lang w:val="en-ZA" w:eastAsia="en-ZA"/>
        </w:rPr>
      </w:pPr>
      <w:hyperlink w:anchor="_Toc82604260" w:history="1">
        <w:r w:rsidR="006A08FD" w:rsidRPr="004A22F7">
          <w:rPr>
            <w:rStyle w:val="Hyperlink"/>
            <w:rFonts w:eastAsia="Arial"/>
            <w:noProof/>
          </w:rPr>
          <w:t>Bibliography</w:t>
        </w:r>
        <w:r w:rsidR="006A08FD">
          <w:rPr>
            <w:noProof/>
            <w:webHidden/>
          </w:rPr>
          <w:tab/>
        </w:r>
        <w:r w:rsidR="006A08FD">
          <w:rPr>
            <w:noProof/>
            <w:webHidden/>
          </w:rPr>
          <w:fldChar w:fldCharType="begin"/>
        </w:r>
        <w:r w:rsidR="006A08FD">
          <w:rPr>
            <w:noProof/>
            <w:webHidden/>
          </w:rPr>
          <w:instrText xml:space="preserve"> PAGEREF _Toc82604260 \h </w:instrText>
        </w:r>
        <w:r w:rsidR="006A08FD">
          <w:rPr>
            <w:noProof/>
            <w:webHidden/>
          </w:rPr>
        </w:r>
        <w:r w:rsidR="006A08FD">
          <w:rPr>
            <w:noProof/>
            <w:webHidden/>
          </w:rPr>
          <w:fldChar w:fldCharType="separate"/>
        </w:r>
        <w:r w:rsidR="00281832">
          <w:rPr>
            <w:noProof/>
            <w:webHidden/>
          </w:rPr>
          <w:t>21</w:t>
        </w:r>
        <w:r w:rsidR="006A08FD">
          <w:rPr>
            <w:noProof/>
            <w:webHidden/>
          </w:rPr>
          <w:fldChar w:fldCharType="end"/>
        </w:r>
      </w:hyperlink>
    </w:p>
    <w:p w14:paraId="6848DF41" w14:textId="7C038BDE" w:rsidR="001207C9" w:rsidRDefault="003F740C" w:rsidP="00015700">
      <w:pPr>
        <w:rPr>
          <w:color w:val="FFFFFF" w:themeColor="background1"/>
        </w:rPr>
      </w:pPr>
      <w:r>
        <w:rPr>
          <w:color w:val="FFFFFF" w:themeColor="background1"/>
        </w:rPr>
        <w:fldChar w:fldCharType="end"/>
      </w:r>
    </w:p>
    <w:p w14:paraId="74993C4A" w14:textId="07FB73E8" w:rsidR="003F740C" w:rsidRDefault="001207C9">
      <w:pPr>
        <w:rPr>
          <w:color w:val="FFFFFF" w:themeColor="background1"/>
        </w:rPr>
      </w:pPr>
      <w:r>
        <w:rPr>
          <w:color w:val="FFFFFF" w:themeColor="background1"/>
        </w:rPr>
        <w:br w:type="page"/>
      </w:r>
    </w:p>
    <w:p w14:paraId="7D5F8756" w14:textId="77777777" w:rsidR="003F740C" w:rsidRDefault="003F740C">
      <w:pPr>
        <w:rPr>
          <w:color w:val="FFFFFF" w:themeColor="background1"/>
        </w:rPr>
      </w:pPr>
    </w:p>
    <w:p w14:paraId="1B35A2BA" w14:textId="77777777" w:rsidR="001207C9" w:rsidRDefault="001207C9">
      <w:pPr>
        <w:rPr>
          <w:color w:val="FFFFFF" w:themeColor="background1"/>
        </w:rPr>
      </w:pPr>
    </w:p>
    <w:p w14:paraId="5A1A3925" w14:textId="0C068CEC" w:rsidR="000A7FF2" w:rsidRDefault="001207C9" w:rsidP="001207C9">
      <w:pPr>
        <w:pStyle w:val="Heading1"/>
      </w:pPr>
      <w:bookmarkStart w:id="4" w:name="_Toc82604239"/>
      <w:bookmarkStart w:id="5" w:name="_Toc82604256"/>
      <w:r w:rsidRPr="00717895">
        <w:t>Introduction</w:t>
      </w:r>
      <w:bookmarkEnd w:id="4"/>
      <w:bookmarkEnd w:id="5"/>
    </w:p>
    <w:p w14:paraId="78D9A039" w14:textId="26524FF3" w:rsidR="00630FD8" w:rsidRPr="00630FD8" w:rsidRDefault="00570489" w:rsidP="00630FD8">
      <w:r>
        <w:t xml:space="preserve">Technology has played a big role in the tourism sector. Technology helped improve efficiency, </w:t>
      </w:r>
      <w:r w:rsidR="003D49A5">
        <w:t>services,</w:t>
      </w:r>
      <w:r>
        <w:t xml:space="preserve"> reduce cost</w:t>
      </w:r>
      <w:r w:rsidR="003D49A5">
        <w:t>,</w:t>
      </w:r>
      <w:r>
        <w:t xml:space="preserve"> improve safety of </w:t>
      </w:r>
      <w:r w:rsidR="003D49A5">
        <w:t>customer, and</w:t>
      </w:r>
      <w:r w:rsidR="00D24194">
        <w:t xml:space="preserve"> enhanced the traveling experience of </w:t>
      </w:r>
      <w:r w:rsidR="003D49A5">
        <w:t>customers. The sector benefits a lot from technology by enhancing its communication, and productivity</w:t>
      </w:r>
      <w:r w:rsidR="002029A2">
        <w:t>.</w:t>
      </w:r>
    </w:p>
    <w:p w14:paraId="11E6A24B" w14:textId="36851765" w:rsidR="00C16679" w:rsidRDefault="006C45D2" w:rsidP="00C16679">
      <w:r>
        <w:t>However,</w:t>
      </w:r>
      <w:r w:rsidR="00C16679">
        <w:t xml:space="preserve"> tourism </w:t>
      </w:r>
      <w:r w:rsidR="002029A2">
        <w:t>sectors</w:t>
      </w:r>
      <w:r w:rsidR="00C16679">
        <w:t xml:space="preserve"> </w:t>
      </w:r>
      <w:r>
        <w:t>have</w:t>
      </w:r>
      <w:r w:rsidR="00C16679">
        <w:t xml:space="preserve"> been hard hit by the pandemic due to many infections. The infections are caused by many things including tourism services which were regarded as the main hotspots and spreaders of the virus. Since many people use the tourism services to travel around the </w:t>
      </w:r>
      <w:r>
        <w:t>world.</w:t>
      </w:r>
      <w:r w:rsidR="00C16679">
        <w:t xml:space="preserve"> The virus easily spreads throughout countries due to many travelers from different countries.</w:t>
      </w:r>
    </w:p>
    <w:p w14:paraId="57ECCEC4" w14:textId="46C3E6F2" w:rsidR="00C16679" w:rsidRDefault="00C16679" w:rsidP="00C16679">
      <w:r>
        <w:t xml:space="preserve">The world is driven by technology and tourism, especially </w:t>
      </w:r>
      <w:r w:rsidR="006C45D2">
        <w:t xml:space="preserve">in </w:t>
      </w:r>
      <w:r>
        <w:t>traveling</w:t>
      </w:r>
      <w:r w:rsidR="006C45D2">
        <w:t>,</w:t>
      </w:r>
      <w:r>
        <w:t xml:space="preserve"> People need these sectors to travel around the world. However, tourism has been at a standstill for a long time since the virus has starte</w:t>
      </w:r>
      <w:r w:rsidR="006C45D2">
        <w:t xml:space="preserve">d. </w:t>
      </w:r>
      <w:r>
        <w:t>The sector has lost financially due to the lockdown effects that stopped traveling</w:t>
      </w:r>
      <w:r w:rsidR="00E22D04">
        <w:t>.</w:t>
      </w:r>
      <w:r>
        <w:t xml:space="preserve"> A lot of services stopped, and many industries were not operating:</w:t>
      </w:r>
    </w:p>
    <w:p w14:paraId="32C525E5" w14:textId="77777777" w:rsidR="00C16679" w:rsidRDefault="00C16679" w:rsidP="00C16679">
      <w:r>
        <w:t>Airlines were suspended and many people were trapped in other countries, there couldn’t move until the infection rates were easing.</w:t>
      </w:r>
    </w:p>
    <w:p w14:paraId="504BA339" w14:textId="77777777" w:rsidR="00C16679" w:rsidRDefault="00C16679" w:rsidP="00C16679">
      <w:r>
        <w:t>Some public transports had to stop operating, people were making use of their cars and those who had no cars were struggling to get transport.</w:t>
      </w:r>
    </w:p>
    <w:p w14:paraId="00C1A42B" w14:textId="77777777" w:rsidR="00C16679" w:rsidRDefault="00C16679" w:rsidP="00C16679">
      <w:r>
        <w:t>But since the lockdown has eased some of the sectors are back on operating including the tourism sector but there are strict rules that need to be followed to prevent infection rates from rising</w:t>
      </w:r>
    </w:p>
    <w:p w14:paraId="48CB1B17" w14:textId="1FC3ACA9" w:rsidR="000F4538" w:rsidRDefault="00C16679" w:rsidP="00C16679">
      <w:r>
        <w:t>The research is to find out how the industry can overcome all these challenges using technology and what strategies were used by the industry involving technology to overcome these challenges. And how did there operate under the conditions of the virus using technology? The Pat consists of 3 phases each phase has the data collected and organized on the research. Phase 1 consists of the first report, the first report is the first graph of the research, followed by phase 2 which involves a lot of office tools for analyzing the data including a Database and a Questionnaire. Phase 3 is the final report of the PAT, this phase is the final graph which is the presentation of the whole research.</w:t>
      </w:r>
    </w:p>
    <w:p w14:paraId="49584A92" w14:textId="77777777" w:rsidR="00FE722B" w:rsidRPr="00B07C6A" w:rsidRDefault="00FE722B" w:rsidP="003F740C"/>
    <w:p w14:paraId="168849B0" w14:textId="77777777" w:rsidR="003F740C" w:rsidRPr="003F740C" w:rsidRDefault="003F740C" w:rsidP="003F740C"/>
    <w:p w14:paraId="55F19ADB" w14:textId="5DADB6A1" w:rsidR="000A7FF2" w:rsidRPr="009F7FDB" w:rsidRDefault="000A7FF2">
      <w:r>
        <w:br w:type="page"/>
      </w:r>
    </w:p>
    <w:p w14:paraId="57FF3807" w14:textId="75153B02" w:rsidR="004D12E7" w:rsidRPr="004D12E7" w:rsidRDefault="000A7FF2" w:rsidP="004D12E7">
      <w:pPr>
        <w:pStyle w:val="Heading1"/>
        <w:rPr>
          <w:b w:val="0"/>
          <w:bCs/>
        </w:rPr>
      </w:pPr>
      <w:bookmarkStart w:id="6" w:name="_Toc82604240"/>
      <w:bookmarkStart w:id="7" w:name="_Toc82604257"/>
      <w:r w:rsidRPr="000A7FF2">
        <w:rPr>
          <w:bCs/>
        </w:rPr>
        <w:lastRenderedPageBreak/>
        <w:t>Task definition</w:t>
      </w:r>
      <w:bookmarkEnd w:id="6"/>
      <w:bookmarkEnd w:id="7"/>
    </w:p>
    <w:p w14:paraId="09AFA23E" w14:textId="4A85AD18" w:rsidR="004D12E7" w:rsidRPr="0085456D" w:rsidRDefault="000A7FF2" w:rsidP="0085456D">
      <w:pPr>
        <w:pStyle w:val="Heading2"/>
      </w:pPr>
      <w:bookmarkStart w:id="8" w:name="_Toc82604241"/>
      <w:r w:rsidRPr="004943AC">
        <w:rPr>
          <w:highlight w:val="cyan"/>
        </w:rPr>
        <w:t>What is the current situation and the purpose of this investigation?</w:t>
      </w:r>
      <w:bookmarkEnd w:id="8"/>
    </w:p>
    <w:p w14:paraId="58E272A5" w14:textId="633E1E78" w:rsidR="00C16679" w:rsidRDefault="00C16679" w:rsidP="008979B8">
      <w:pPr>
        <w:pStyle w:val="Heading2"/>
        <w:rPr>
          <w:rFonts w:asciiTheme="minorHAnsi" w:eastAsiaTheme="minorHAnsi" w:hAnsiTheme="minorHAnsi" w:cstheme="minorBidi"/>
          <w:i w:val="0"/>
          <w:color w:val="auto"/>
          <w:sz w:val="24"/>
          <w:szCs w:val="22"/>
          <w:u w:val="none"/>
        </w:rPr>
      </w:pPr>
      <w:bookmarkStart w:id="9" w:name="_Toc82604242"/>
      <w:r w:rsidRPr="00C16679">
        <w:rPr>
          <w:rFonts w:asciiTheme="minorHAnsi" w:eastAsiaTheme="minorHAnsi" w:hAnsiTheme="minorHAnsi" w:cstheme="minorBidi"/>
          <w:i w:val="0"/>
          <w:color w:val="auto"/>
          <w:sz w:val="24"/>
          <w:szCs w:val="22"/>
          <w:u w:val="none"/>
        </w:rPr>
        <w:t>The travel and tourism sector are one of the most affected sectors during this pandemic. It is because traveling is the main cause of spreading the covid-19 virus, and it’s the reason why the virus has spread to many countries across the world. I want to provide the tourism sector with information on how there can operate during the pandemic using technology.</w:t>
      </w:r>
    </w:p>
    <w:p w14:paraId="45DBFC03" w14:textId="2EE66CA3" w:rsidR="008979B8" w:rsidRPr="008979B8" w:rsidRDefault="008979B8" w:rsidP="008979B8">
      <w:pPr>
        <w:pStyle w:val="Heading2"/>
      </w:pPr>
      <w:r w:rsidRPr="004943AC">
        <w:rPr>
          <w:highlight w:val="cyan"/>
        </w:rPr>
        <w:t>What will be the focus of investigation?</w:t>
      </w:r>
      <w:bookmarkEnd w:id="9"/>
    </w:p>
    <w:p w14:paraId="3736A0A7" w14:textId="77777777" w:rsidR="00C16679" w:rsidRDefault="00C16679" w:rsidP="008979B8">
      <w:pPr>
        <w:pStyle w:val="Heading2"/>
        <w:rPr>
          <w:rFonts w:asciiTheme="minorHAnsi" w:eastAsiaTheme="minorHAnsi" w:hAnsiTheme="minorHAnsi" w:cstheme="minorBidi"/>
          <w:i w:val="0"/>
          <w:color w:val="auto"/>
          <w:sz w:val="24"/>
          <w:szCs w:val="22"/>
          <w:u w:val="none"/>
        </w:rPr>
      </w:pPr>
      <w:bookmarkStart w:id="10" w:name="_Toc82604243"/>
      <w:r w:rsidRPr="00C16679">
        <w:rPr>
          <w:rFonts w:asciiTheme="minorHAnsi" w:eastAsiaTheme="minorHAnsi" w:hAnsiTheme="minorHAnsi" w:cstheme="minorBidi"/>
          <w:i w:val="0"/>
          <w:color w:val="auto"/>
          <w:sz w:val="24"/>
          <w:szCs w:val="22"/>
          <w:u w:val="none"/>
        </w:rPr>
        <w:t>My investigation is to advise the sector and provide them with strategies on how there can operate without spreading the virus. I want to provide them with technology tools that can be helpful, such as e-ticket for airlines, etc. I want to show them how digital technology can prevent Hotel, Airline staff, guests from spreading the virus in hotels, airports, train stations, and more. I want to teach them skills there can use to prevent the impact of covid-19.</w:t>
      </w:r>
    </w:p>
    <w:p w14:paraId="37AC2946" w14:textId="423CF2AD" w:rsidR="008979B8" w:rsidRDefault="008979B8" w:rsidP="008979B8">
      <w:pPr>
        <w:pStyle w:val="Heading2"/>
      </w:pPr>
      <w:r w:rsidRPr="004943AC">
        <w:rPr>
          <w:highlight w:val="cyan"/>
        </w:rPr>
        <w:t>How will I go about the investigation considering all PAT requirements?</w:t>
      </w:r>
      <w:bookmarkEnd w:id="10"/>
    </w:p>
    <w:p w14:paraId="0AD86E4E" w14:textId="77777777" w:rsidR="00C16679" w:rsidRDefault="00C16679" w:rsidP="008364D6">
      <w:pPr>
        <w:pStyle w:val="Heading2"/>
        <w:rPr>
          <w:rFonts w:asciiTheme="minorHAnsi" w:eastAsiaTheme="minorHAnsi" w:hAnsiTheme="minorHAnsi" w:cstheme="minorBidi"/>
          <w:i w:val="0"/>
          <w:color w:val="auto"/>
          <w:sz w:val="24"/>
          <w:szCs w:val="22"/>
          <w:u w:val="none"/>
        </w:rPr>
      </w:pPr>
      <w:r w:rsidRPr="00C16679">
        <w:rPr>
          <w:rFonts w:asciiTheme="minorHAnsi" w:eastAsiaTheme="minorHAnsi" w:hAnsiTheme="minorHAnsi" w:cstheme="minorBidi"/>
          <w:i w:val="0"/>
          <w:color w:val="auto"/>
          <w:sz w:val="24"/>
          <w:szCs w:val="22"/>
          <w:u w:val="none"/>
        </w:rPr>
        <w:t>I will use the resources and skills that I have such as being able to use the internet, read articles to get valuable information, the technology skills I have which I find very helpful to many sectors that I have assisted. I will gather information strategies from experts all over the world using online tools like Google, Facebook, etc.</w:t>
      </w:r>
    </w:p>
    <w:p w14:paraId="12F72DD8" w14:textId="2C0C4A61" w:rsidR="008364D6" w:rsidRDefault="008364D6" w:rsidP="008364D6">
      <w:pPr>
        <w:pStyle w:val="Heading2"/>
      </w:pPr>
      <w:bookmarkStart w:id="11" w:name="_Toc82604244"/>
      <w:r w:rsidRPr="004943AC">
        <w:rPr>
          <w:highlight w:val="cyan"/>
        </w:rPr>
        <w:t>Who is the target audience?</w:t>
      </w:r>
      <w:bookmarkEnd w:id="11"/>
    </w:p>
    <w:p w14:paraId="51EDC375" w14:textId="5472B98D" w:rsidR="008364D6" w:rsidRPr="008364D6" w:rsidRDefault="008364D6" w:rsidP="008364D6">
      <w:r>
        <w:t xml:space="preserve">The group of people that I am targeting are the </w:t>
      </w:r>
      <w:r w:rsidR="00F86009">
        <w:t>tourism enthusiast and</w:t>
      </w:r>
      <w:r w:rsidR="00FE36B0">
        <w:t xml:space="preserve"> </w:t>
      </w:r>
      <w:r w:rsidR="00F86009">
        <w:t xml:space="preserve">the tourism </w:t>
      </w:r>
      <w:r w:rsidR="00C16679">
        <w:t>sector.</w:t>
      </w:r>
    </w:p>
    <w:p w14:paraId="0262717E" w14:textId="6D000DCA" w:rsidR="004715E0" w:rsidRDefault="004715E0">
      <w:r>
        <w:br w:type="page"/>
      </w:r>
    </w:p>
    <w:p w14:paraId="361DF85E" w14:textId="37F1937D" w:rsidR="004F1004" w:rsidRDefault="004715E0" w:rsidP="004715E0">
      <w:pPr>
        <w:pStyle w:val="Heading2"/>
      </w:pPr>
      <w:bookmarkStart w:id="12" w:name="_Toc82604245"/>
      <w:r>
        <w:lastRenderedPageBreak/>
        <w:t>Focus Question?</w:t>
      </w:r>
      <w:bookmarkEnd w:id="12"/>
    </w:p>
    <w:p w14:paraId="56577149" w14:textId="2D7E081D" w:rsidR="004715E0" w:rsidRDefault="004715E0" w:rsidP="004715E0">
      <w:r>
        <w:t xml:space="preserve">How can </w:t>
      </w:r>
      <w:r w:rsidR="00386084">
        <w:t>T</w:t>
      </w:r>
      <w:r>
        <w:t xml:space="preserve">ravel and </w:t>
      </w:r>
      <w:r w:rsidR="00386084">
        <w:t>T</w:t>
      </w:r>
      <w:r>
        <w:t xml:space="preserve">ourism sector use technology </w:t>
      </w:r>
      <w:r w:rsidR="00386084">
        <w:t xml:space="preserve">for </w:t>
      </w:r>
      <w:r w:rsidR="00F05353">
        <w:t>continuous operations</w:t>
      </w:r>
      <w:r w:rsidR="00386084">
        <w:t xml:space="preserve"> in this time</w:t>
      </w:r>
      <w:r>
        <w:t xml:space="preserve"> </w:t>
      </w:r>
      <w:r w:rsidR="00A162BE">
        <w:t xml:space="preserve">of the </w:t>
      </w:r>
      <w:r>
        <w:t>pandemic</w:t>
      </w:r>
      <w:r w:rsidR="00386084">
        <w:t>?</w:t>
      </w:r>
    </w:p>
    <w:p w14:paraId="79D142BA" w14:textId="6BF9DF64" w:rsidR="004715E0" w:rsidRDefault="004715E0" w:rsidP="004715E0"/>
    <w:p w14:paraId="6BFBE90D" w14:textId="21F98058" w:rsidR="004715E0" w:rsidRDefault="004715E0" w:rsidP="004715E0">
      <w:pPr>
        <w:pStyle w:val="Heading2"/>
      </w:pPr>
      <w:bookmarkStart w:id="13" w:name="_Toc82604246"/>
      <w:r>
        <w:t>Research Questions</w:t>
      </w:r>
      <w:bookmarkEnd w:id="13"/>
    </w:p>
    <w:p w14:paraId="4B65E398" w14:textId="1FD4F2C7" w:rsidR="00355B27" w:rsidRDefault="00442E42" w:rsidP="00A117BE">
      <w:bookmarkStart w:id="14" w:name="_Hlk68952909"/>
      <w:r>
        <w:t>1.</w:t>
      </w:r>
      <w:r w:rsidR="00386084">
        <w:t>What new technolog</w:t>
      </w:r>
      <w:r w:rsidR="009B08D5">
        <w:t>ies</w:t>
      </w:r>
      <w:r w:rsidR="00386084">
        <w:t xml:space="preserve"> </w:t>
      </w:r>
      <w:r w:rsidR="00E90D74">
        <w:t>will</w:t>
      </w:r>
      <w:r w:rsidR="00386084">
        <w:t xml:space="preserve"> the airlines introduce during the </w:t>
      </w:r>
      <w:r w:rsidR="00F9471A">
        <w:t>pandemic for</w:t>
      </w:r>
      <w:r w:rsidR="00386084">
        <w:t xml:space="preserve"> air </w:t>
      </w:r>
      <w:r w:rsidR="001F62DC">
        <w:t>travelers</w:t>
      </w:r>
      <w:r w:rsidR="00386084">
        <w:t>?</w:t>
      </w:r>
    </w:p>
    <w:p w14:paraId="0BD2342D" w14:textId="59E89705" w:rsidR="004F4711" w:rsidRDefault="00442E42" w:rsidP="00A117BE">
      <w:r>
        <w:t>2.</w:t>
      </w:r>
      <w:r w:rsidR="006C341C">
        <w:t>How was the accommo</w:t>
      </w:r>
      <w:r w:rsidR="00386084">
        <w:t>dation sector able to use technology to combat COVID-19?</w:t>
      </w:r>
    </w:p>
    <w:p w14:paraId="561C0739" w14:textId="407B403A" w:rsidR="00442E42" w:rsidRDefault="00442E42" w:rsidP="00D81BE1">
      <w:r>
        <w:t>3.</w:t>
      </w:r>
      <w:r w:rsidR="006C341C">
        <w:t>Was the use of E-tourism sustainable for tourist during the pandemic?</w:t>
      </w:r>
    </w:p>
    <w:p w14:paraId="5D35DF0E" w14:textId="5BDE3410" w:rsidR="009E26D2" w:rsidRDefault="00BC5EF0" w:rsidP="00A117BE">
      <w:r>
        <w:t>4.What technology tools are appropriate for use in hotels</w:t>
      </w:r>
    </w:p>
    <w:p w14:paraId="25A145EF" w14:textId="213B0738" w:rsidR="009E26D2" w:rsidRDefault="00065C2A" w:rsidP="00A117BE">
      <w:r>
        <w:t>5.how can tourist book accommodations using technology</w:t>
      </w:r>
      <w:r w:rsidR="00F132F8">
        <w:t>?</w:t>
      </w:r>
    </w:p>
    <w:p w14:paraId="617D71A4" w14:textId="11EA0DC4" w:rsidR="009E26D2" w:rsidRDefault="00F132F8" w:rsidP="00A117BE">
      <w:r>
        <w:t>6.</w:t>
      </w:r>
      <w:r w:rsidR="00EE61D6" w:rsidRPr="00EE61D6">
        <w:t xml:space="preserve"> </w:t>
      </w:r>
      <w:r w:rsidR="00EE61D6">
        <w:t>How can railway companies use technology to prevent the spread of the virus on trains?</w:t>
      </w:r>
    </w:p>
    <w:p w14:paraId="28ED46ED" w14:textId="12AC70E7" w:rsidR="009E26D2" w:rsidRDefault="001D4C06" w:rsidP="00A117BE">
      <w:r>
        <w:t>7.What are the strategies that</w:t>
      </w:r>
      <w:r w:rsidR="00E12984">
        <w:t xml:space="preserve"> hotel</w:t>
      </w:r>
      <w:r>
        <w:t xml:space="preserve"> shops</w:t>
      </w:r>
      <w:r w:rsidR="007110B4">
        <w:t>,</w:t>
      </w:r>
      <w:r>
        <w:t xml:space="preserve"> </w:t>
      </w:r>
      <w:r w:rsidR="007110B4">
        <w:t xml:space="preserve">lodges can use to prevent covid-19 using </w:t>
      </w:r>
      <w:r w:rsidR="00386084">
        <w:t>technology?</w:t>
      </w:r>
      <w:r w:rsidR="007110B4">
        <w:t xml:space="preserve"> </w:t>
      </w:r>
    </w:p>
    <w:p w14:paraId="72299D78" w14:textId="25DBC135" w:rsidR="009E26D2" w:rsidRDefault="009B3732" w:rsidP="004F6CDB">
      <w:r>
        <w:t>8.</w:t>
      </w:r>
      <w:r w:rsidR="00C055D4">
        <w:t xml:space="preserve"> What </w:t>
      </w:r>
      <w:r w:rsidR="0067787C">
        <w:t>is</w:t>
      </w:r>
      <w:r w:rsidR="00C055D4">
        <w:t xml:space="preserve"> the impact of covid</w:t>
      </w:r>
      <w:r w:rsidR="005941DB">
        <w:t>-</w:t>
      </w:r>
      <w:r w:rsidR="00C055D4">
        <w:t>19 on the public transport sector</w:t>
      </w:r>
      <w:r w:rsidR="0008208F">
        <w:t>?</w:t>
      </w:r>
    </w:p>
    <w:p w14:paraId="09A64181" w14:textId="13A41F68" w:rsidR="009E26D2" w:rsidRDefault="00000DDF" w:rsidP="00A117BE">
      <w:r>
        <w:t>9.Which technology tools are sectors using to combat covid-19</w:t>
      </w:r>
    </w:p>
    <w:p w14:paraId="60F4EC2A" w14:textId="05C01D5A" w:rsidR="00000DDF" w:rsidRDefault="00000DDF" w:rsidP="004F6CDB">
      <w:r>
        <w:t>10.</w:t>
      </w:r>
      <w:r w:rsidR="00C20755">
        <w:t>How Satellite Technology could potentially save SA Tourism</w:t>
      </w:r>
      <w:r w:rsidR="00EF26D7">
        <w:t>?</w:t>
      </w:r>
    </w:p>
    <w:p w14:paraId="532B138C" w14:textId="77777777" w:rsidR="00F132F8" w:rsidRDefault="00F132F8" w:rsidP="00D81BE1"/>
    <w:p w14:paraId="7E25120B" w14:textId="77777777" w:rsidR="00442E42" w:rsidRPr="00D81BE1" w:rsidRDefault="00442E42" w:rsidP="00D81BE1"/>
    <w:bookmarkEnd w:id="14"/>
    <w:p w14:paraId="6A458A19" w14:textId="0BB3EEAF" w:rsidR="009C064B" w:rsidRDefault="009C064B">
      <w:pPr>
        <w:rPr>
          <w:rFonts w:asciiTheme="majorHAnsi" w:eastAsiaTheme="majorEastAsia" w:hAnsiTheme="majorHAnsi" w:cstheme="majorBidi"/>
          <w:color w:val="2F5496" w:themeColor="accent1" w:themeShade="BF"/>
          <w:sz w:val="44"/>
          <w:szCs w:val="32"/>
        </w:rPr>
      </w:pPr>
      <w:r>
        <w:br w:type="page"/>
      </w:r>
    </w:p>
    <w:p w14:paraId="10DA71E4" w14:textId="3C9CCADA" w:rsidR="00EF2903" w:rsidRDefault="00EF2903">
      <w:pPr>
        <w:rPr>
          <w:rFonts w:ascii="Arial Black" w:eastAsiaTheme="majorEastAsia" w:hAnsi="Arial Black" w:cstheme="majorBidi"/>
          <w:b/>
          <w:i/>
          <w:color w:val="404040" w:themeColor="text1" w:themeTint="BF"/>
          <w:sz w:val="44"/>
          <w:szCs w:val="32"/>
          <w:u w:val="single"/>
        </w:rPr>
      </w:pPr>
    </w:p>
    <w:p w14:paraId="082BB82A" w14:textId="563DFD28" w:rsidR="00EF2903" w:rsidRDefault="00EF2903" w:rsidP="00EF2903">
      <w:pPr>
        <w:pStyle w:val="Heading1"/>
        <w:jc w:val="left"/>
      </w:pPr>
      <w:bookmarkStart w:id="15" w:name="_Toc82604247"/>
      <w:bookmarkStart w:id="16" w:name="_Toc82604258"/>
      <w:r>
        <w:t>Findings</w:t>
      </w:r>
      <w:bookmarkEnd w:id="15"/>
      <w:bookmarkEnd w:id="16"/>
    </w:p>
    <w:p w14:paraId="2325DC1F" w14:textId="77777777" w:rsidR="00B64F08" w:rsidRPr="00B64F08" w:rsidRDefault="00B64F08" w:rsidP="00B64F08"/>
    <w:p w14:paraId="5C13F28A" w14:textId="32EE65E0" w:rsidR="00B64F08" w:rsidRDefault="00B635B0">
      <w:r>
        <w:rPr>
          <w:noProof/>
        </w:rPr>
        <w:drawing>
          <wp:inline distT="0" distB="0" distL="0" distR="0" wp14:anchorId="34A5FB3E" wp14:editId="426B1FB4">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21D841F" w14:textId="77777777" w:rsidR="009F5944" w:rsidRPr="009F5944" w:rsidRDefault="009F5944" w:rsidP="009F5944">
      <w:r w:rsidRPr="009F5944">
        <w:t>E-tourism makes travel easy for travelers by providing tourism with various tools that make the best traveling experience</w:t>
      </w:r>
    </w:p>
    <w:p w14:paraId="41624279" w14:textId="77777777" w:rsidR="009F5944" w:rsidRPr="009F5944" w:rsidRDefault="009F5944" w:rsidP="009F5944">
      <w:r w:rsidRPr="009F5944">
        <w:t>The use of E-tourism has become sustainable during this pandemic, the graph shows </w:t>
      </w:r>
      <w:r w:rsidRPr="009F5944">
        <w:rPr>
          <w:b/>
          <w:bCs/>
        </w:rPr>
        <w:t>72%</w:t>
      </w:r>
      <w:r w:rsidRPr="009F5944">
        <w:t> of people agreed and </w:t>
      </w:r>
      <w:r w:rsidRPr="009F5944">
        <w:rPr>
          <w:b/>
          <w:bCs/>
        </w:rPr>
        <w:t>28%</w:t>
      </w:r>
      <w:r w:rsidRPr="009F5944">
        <w:t> of them disagreed. This shows that most people are sustainable with E-tourism and few of them are not. Most of them agree with sustainability because during this pandemic E-tourism is the safest way to enjoy travel. Tourists can explore top tourist attractions while sitting at home with the use of online services like trivago. Bookings can be done online to avoid any physical contact with other people and reduce ticket lines that can creates a lot of crowds etc.</w:t>
      </w:r>
    </w:p>
    <w:p w14:paraId="13043535" w14:textId="76A05D25" w:rsidR="00FE58BD" w:rsidRDefault="00FE58BD" w:rsidP="0058343F">
      <w:r>
        <w:br w:type="page"/>
      </w:r>
      <w:r w:rsidR="00466ED9">
        <w:rPr>
          <w:noProof/>
        </w:rPr>
        <w:lastRenderedPageBreak/>
        <w:drawing>
          <wp:inline distT="0" distB="0" distL="0" distR="0" wp14:anchorId="3A7E64F5" wp14:editId="6DA91386">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7C67624" w14:textId="77777777" w:rsidR="0058343F" w:rsidRPr="0058343F" w:rsidRDefault="0058343F" w:rsidP="00621652">
      <w:r w:rsidRPr="0058343F">
        <w:t>Technology has been helping a lot in the sector, it makes things easy for the industry in many ways. It is used in almost everything from accommodations, airlines, hotels, etc.</w:t>
      </w:r>
    </w:p>
    <w:p w14:paraId="73AF327E" w14:textId="77777777" w:rsidR="0058343F" w:rsidRPr="0058343F" w:rsidRDefault="0058343F" w:rsidP="00621652">
      <w:r w:rsidRPr="0058343F">
        <w:t>The research was conducted to see if technology can prevent covid-19 from spreading, the research was a questionnaire given to 25 people. Of the 25 people, </w:t>
      </w:r>
      <w:r w:rsidRPr="0058343F">
        <w:rPr>
          <w:b/>
          <w:bCs/>
        </w:rPr>
        <w:t>64%</w:t>
      </w:r>
      <w:r w:rsidRPr="0058343F">
        <w:t> of the people say technology can prevent the virus from spreading, but only </w:t>
      </w:r>
      <w:r w:rsidRPr="0058343F">
        <w:rPr>
          <w:b/>
          <w:bCs/>
        </w:rPr>
        <w:t>24%</w:t>
      </w:r>
      <w:r w:rsidRPr="0058343F">
        <w:t> of them disagree with that fact, and </w:t>
      </w:r>
      <w:r w:rsidRPr="0058343F">
        <w:rPr>
          <w:b/>
          <w:bCs/>
        </w:rPr>
        <w:t>12%</w:t>
      </w:r>
      <w:r w:rsidRPr="0058343F">
        <w:t> of them were not sure about that. This shows that technology can prevent the virus by </w:t>
      </w:r>
      <w:r w:rsidRPr="0058343F">
        <w:rPr>
          <w:b/>
          <w:bCs/>
        </w:rPr>
        <w:t>64%</w:t>
      </w:r>
      <w:r w:rsidRPr="0058343F">
        <w:t> according to this survey. But technology is not that accurate on preventing the virus because </w:t>
      </w:r>
      <w:r w:rsidRPr="0058343F">
        <w:rPr>
          <w:b/>
          <w:bCs/>
        </w:rPr>
        <w:t>24%</w:t>
      </w:r>
      <w:r w:rsidRPr="0058343F">
        <w:t> of the people say no it cannot prevent the virus and </w:t>
      </w:r>
      <w:r w:rsidRPr="0058343F">
        <w:rPr>
          <w:b/>
          <w:bCs/>
        </w:rPr>
        <w:t>12%</w:t>
      </w:r>
      <w:r w:rsidRPr="0058343F">
        <w:t> of them are not sure.</w:t>
      </w:r>
    </w:p>
    <w:p w14:paraId="3CE97D9C" w14:textId="64849739" w:rsidR="00B635B0" w:rsidRDefault="00B635B0" w:rsidP="0058343F"/>
    <w:p w14:paraId="389863E8" w14:textId="55264580" w:rsidR="0051099A" w:rsidRDefault="0051099A" w:rsidP="00466ED9">
      <w:r>
        <w:br/>
      </w:r>
    </w:p>
    <w:p w14:paraId="3845124C" w14:textId="77777777" w:rsidR="0051099A" w:rsidRDefault="0051099A">
      <w:r>
        <w:br w:type="page"/>
      </w:r>
    </w:p>
    <w:p w14:paraId="06430BBF" w14:textId="77777777" w:rsidR="00B635B0" w:rsidRDefault="00B635B0" w:rsidP="00466ED9"/>
    <w:p w14:paraId="36082F4B" w14:textId="1072763C" w:rsidR="00555436" w:rsidRDefault="00555436" w:rsidP="00466ED9">
      <w:r>
        <w:rPr>
          <w:noProof/>
        </w:rPr>
        <w:drawing>
          <wp:inline distT="0" distB="0" distL="0" distR="0" wp14:anchorId="267ABE9E" wp14:editId="3E8038AC">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283A3A73" w14:textId="14E3AB32" w:rsidR="0058343F" w:rsidRPr="0058343F" w:rsidRDefault="0058343F" w:rsidP="0058343F">
      <w:r w:rsidRPr="0058343F">
        <w:t>The following technologies have been helping a lot in the sector recently. From making traveling easy to boosting and maximizing the safety of traveling during this harsh time of the pandemic. Many tourists love these technologies, there say it makes the best of travel experience especially during this harsh time of</w:t>
      </w:r>
    </w:p>
    <w:p w14:paraId="5CE11EC6" w14:textId="77777777" w:rsidR="0058343F" w:rsidRPr="0058343F" w:rsidRDefault="0058343F" w:rsidP="0058343F">
      <w:r w:rsidRPr="0058343F">
        <w:t>This bar graph shows statistics of the following technologies used in the tourism industry. These statistics are based on the use of technologies such as Digital payments, Online bookings, Face detection, E-ticket, Virtual tour. According to the percentages, </w:t>
      </w:r>
      <w:r w:rsidRPr="0058343F">
        <w:rPr>
          <w:b/>
          <w:bCs/>
        </w:rPr>
        <w:t>60%</w:t>
      </w:r>
      <w:r w:rsidRPr="0058343F">
        <w:t> of people have used Digital payments and </w:t>
      </w:r>
      <w:r w:rsidRPr="0058343F">
        <w:rPr>
          <w:b/>
          <w:bCs/>
        </w:rPr>
        <w:t>60%</w:t>
      </w:r>
      <w:r w:rsidRPr="0058343F">
        <w:t> have used Online booking while </w:t>
      </w:r>
      <w:r w:rsidRPr="0058343F">
        <w:rPr>
          <w:b/>
          <w:bCs/>
        </w:rPr>
        <w:t>16%</w:t>
      </w:r>
      <w:r w:rsidRPr="0058343F">
        <w:t> have used Face detection and only </w:t>
      </w:r>
      <w:r w:rsidRPr="0058343F">
        <w:rPr>
          <w:b/>
          <w:bCs/>
        </w:rPr>
        <w:t>32%</w:t>
      </w:r>
      <w:r w:rsidRPr="0058343F">
        <w:t> have used E-ticket and </w:t>
      </w:r>
      <w:r w:rsidRPr="0058343F">
        <w:rPr>
          <w:b/>
          <w:bCs/>
        </w:rPr>
        <w:t>16%</w:t>
      </w:r>
      <w:r w:rsidRPr="0058343F">
        <w:t> have used Virtual tours.</w:t>
      </w:r>
    </w:p>
    <w:p w14:paraId="6D40EB0A" w14:textId="77777777" w:rsidR="0051099A" w:rsidRDefault="0051099A">
      <w:r>
        <w:br w:type="page"/>
      </w:r>
    </w:p>
    <w:p w14:paraId="24D8CB76" w14:textId="77777777" w:rsidR="00B60E5E" w:rsidRDefault="00B60E5E" w:rsidP="00466ED9"/>
    <w:p w14:paraId="38A8A691" w14:textId="77777777" w:rsidR="00B60E5E" w:rsidRDefault="00B60E5E" w:rsidP="00466ED9">
      <w:r>
        <w:rPr>
          <w:noProof/>
        </w:rPr>
        <w:drawing>
          <wp:inline distT="0" distB="0" distL="0" distR="0" wp14:anchorId="22627AA6" wp14:editId="02E96C09">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4FDF63F" w14:textId="77777777" w:rsidR="00F17291" w:rsidRPr="00F17291" w:rsidRDefault="00F17291" w:rsidP="00F17291">
      <w:r w:rsidRPr="00F17291">
        <w:t>The survey was made to see if people in the tourism sector are aware of technology</w:t>
      </w:r>
    </w:p>
    <w:p w14:paraId="7DDCA93F" w14:textId="77777777" w:rsidR="00F17291" w:rsidRPr="00F17291" w:rsidRDefault="00F17291" w:rsidP="00F17291">
      <w:r w:rsidRPr="00F17291">
        <w:rPr>
          <w:b/>
          <w:bCs/>
        </w:rPr>
        <w:t>80% of the people said Yes</w:t>
      </w:r>
    </w:p>
    <w:p w14:paraId="1555D857" w14:textId="77777777" w:rsidR="00F17291" w:rsidRPr="00F17291" w:rsidRDefault="00F17291" w:rsidP="00F17291">
      <w:r w:rsidRPr="00F17291">
        <w:rPr>
          <w:b/>
          <w:bCs/>
        </w:rPr>
        <w:t>20% of the people said No</w:t>
      </w:r>
    </w:p>
    <w:p w14:paraId="19593E3A" w14:textId="77777777" w:rsidR="00F17291" w:rsidRPr="00F17291" w:rsidRDefault="00F17291" w:rsidP="00F17291">
      <w:r w:rsidRPr="00F17291">
        <w:t>This shows that most people are aware that technology is changing the way we live. It’s clear because technology is making our lives easy with innovations. By now everyone should be aware that technology is changing our lives, but some of the responses are not aware, </w:t>
      </w:r>
      <w:r w:rsidRPr="00F17291">
        <w:rPr>
          <w:b/>
          <w:bCs/>
        </w:rPr>
        <w:t>20%</w:t>
      </w:r>
      <w:r w:rsidRPr="00F17291">
        <w:t> of them said there are not aware. Technology is useful these days, it's used in almost every sector and is improving the status and the productivity of many sectors including the tourism sector itself.</w:t>
      </w:r>
    </w:p>
    <w:p w14:paraId="34375B83" w14:textId="77777777" w:rsidR="00F30558" w:rsidRDefault="00F30558" w:rsidP="00466ED9"/>
    <w:p w14:paraId="00AE0585" w14:textId="722E5C66" w:rsidR="00EF2903" w:rsidRDefault="00F30558" w:rsidP="00F17291">
      <w:r>
        <w:rPr>
          <w:noProof/>
        </w:rPr>
        <w:lastRenderedPageBreak/>
        <w:drawing>
          <wp:inline distT="0" distB="0" distL="0" distR="0" wp14:anchorId="49876212" wp14:editId="64B47D13">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86FD202" w14:textId="77777777" w:rsidR="00621652" w:rsidRPr="00621652" w:rsidRDefault="00621652" w:rsidP="00621652">
      <w:r w:rsidRPr="00621652">
        <w:t>E-ticket is one of the innovative ways of traveling that was introduced in the late 90s. It is a traveling ticket in a form of an electronic document used for almost all traveling. It's safer than a physical ticket and it's safer to keep as it doesn’t get lost or damaged by water or something.</w:t>
      </w:r>
    </w:p>
    <w:p w14:paraId="44D85A03" w14:textId="471EEA25" w:rsidR="00621652" w:rsidRPr="00621652" w:rsidRDefault="00621652" w:rsidP="00621652">
      <w:r w:rsidRPr="00621652">
        <w:t>It is very helpful to the industry in many ways especially in fighting the covid-19 virus. E-ticket is an innovative way to travel that improves the standard and safety of traveling during this pandemic. It has made things easy for the industry by cutting ticket lines and reducing infection rates that increased dramatically</w:t>
      </w:r>
      <w:r w:rsidR="00F71BDE">
        <w:t>.</w:t>
      </w:r>
    </w:p>
    <w:p w14:paraId="3B020346" w14:textId="77777777" w:rsidR="00621652" w:rsidRPr="00621652" w:rsidRDefault="00621652" w:rsidP="00621652"/>
    <w:p w14:paraId="57447AA1" w14:textId="77777777" w:rsidR="00621652" w:rsidRPr="00621652" w:rsidRDefault="00621652" w:rsidP="00621652">
      <w:r w:rsidRPr="00621652">
        <w:rPr>
          <w:b/>
          <w:bCs/>
        </w:rPr>
        <w:t>76%</w:t>
      </w:r>
      <w:r w:rsidRPr="00621652">
        <w:t> of people said </w:t>
      </w:r>
      <w:r w:rsidRPr="00621652">
        <w:rPr>
          <w:b/>
          <w:bCs/>
        </w:rPr>
        <w:t>Yes.</w:t>
      </w:r>
      <w:r w:rsidRPr="00621652">
        <w:t> They find E-ticket helpful to the tourism industry</w:t>
      </w:r>
    </w:p>
    <w:p w14:paraId="79216965" w14:textId="77777777" w:rsidR="00621652" w:rsidRPr="00621652" w:rsidRDefault="00621652" w:rsidP="00621652"/>
    <w:p w14:paraId="11D55203" w14:textId="77777777" w:rsidR="00621652" w:rsidRPr="00621652" w:rsidRDefault="00621652" w:rsidP="00621652">
      <w:r w:rsidRPr="00621652">
        <w:rPr>
          <w:b/>
          <w:bCs/>
        </w:rPr>
        <w:t>4%</w:t>
      </w:r>
      <w:r w:rsidRPr="00621652">
        <w:t> said </w:t>
      </w:r>
      <w:r w:rsidRPr="00621652">
        <w:rPr>
          <w:b/>
          <w:bCs/>
        </w:rPr>
        <w:t>No</w:t>
      </w:r>
      <w:r w:rsidRPr="00621652">
        <w:t> they don’t agree</w:t>
      </w:r>
    </w:p>
    <w:p w14:paraId="3FB7FC8E" w14:textId="77777777" w:rsidR="00621652" w:rsidRPr="00621652" w:rsidRDefault="00621652" w:rsidP="00621652"/>
    <w:p w14:paraId="1060A7A9" w14:textId="77777777" w:rsidR="00621652" w:rsidRPr="00621652" w:rsidRDefault="00621652" w:rsidP="00621652">
      <w:r w:rsidRPr="00621652">
        <w:t>And </w:t>
      </w:r>
      <w:r w:rsidRPr="00621652">
        <w:rPr>
          <w:b/>
          <w:bCs/>
        </w:rPr>
        <w:t>20%</w:t>
      </w:r>
      <w:r w:rsidRPr="00621652">
        <w:t> of them said </w:t>
      </w:r>
      <w:r w:rsidRPr="00621652">
        <w:rPr>
          <w:b/>
          <w:bCs/>
        </w:rPr>
        <w:t>Maybe.</w:t>
      </w:r>
      <w:r w:rsidRPr="00621652">
        <w:t> This group of people was not clear about the E-ticket</w:t>
      </w:r>
    </w:p>
    <w:p w14:paraId="04C89680" w14:textId="4F4AECEB" w:rsidR="00F17291" w:rsidRPr="00F17291" w:rsidRDefault="00F17291" w:rsidP="00F17291">
      <w:pPr>
        <w:rPr>
          <w:rFonts w:ascii="Times New Roman" w:eastAsia="Times New Roman" w:hAnsi="Times New Roman" w:cs="Times New Roman"/>
          <w:color w:val="0E101A"/>
          <w:szCs w:val="24"/>
        </w:rPr>
      </w:pPr>
      <w:r w:rsidRPr="00F17291">
        <w:rPr>
          <w:rFonts w:ascii="Times New Roman" w:eastAsia="Times New Roman" w:hAnsi="Times New Roman" w:cs="Times New Roman"/>
          <w:color w:val="0E101A"/>
          <w:szCs w:val="24"/>
        </w:rPr>
        <w:t>.</w:t>
      </w:r>
    </w:p>
    <w:p w14:paraId="709FB44B" w14:textId="2DB86526" w:rsidR="000F3512" w:rsidRDefault="000F3512" w:rsidP="00583786">
      <w:pPr>
        <w:pStyle w:val="NormalWeb"/>
        <w:spacing w:before="0" w:beforeAutospacing="0" w:after="0" w:afterAutospacing="0"/>
        <w:rPr>
          <w:color w:val="0E101A"/>
        </w:rPr>
      </w:pPr>
      <w:r>
        <w:rPr>
          <w:color w:val="0E101A"/>
        </w:rPr>
        <w:br w:type="page"/>
      </w:r>
    </w:p>
    <w:p w14:paraId="6755B160" w14:textId="77777777" w:rsidR="00AB7822" w:rsidRDefault="00AB7822" w:rsidP="00F26697">
      <w:pPr>
        <w:pStyle w:val="Heading1"/>
        <w:jc w:val="left"/>
        <w:sectPr w:rsidR="00AB7822" w:rsidSect="00AB7822">
          <w:footerReference w:type="default" r:id="rId16"/>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B666B91" w14:textId="77777777" w:rsidR="005C2A1F" w:rsidRPr="002C41FC" w:rsidRDefault="005C2A1F" w:rsidP="005C2A1F">
      <w:pPr>
        <w:spacing w:after="0"/>
        <w:rPr>
          <w:lang w:val="af-ZA"/>
        </w:rPr>
      </w:pPr>
      <w:r>
        <w:rPr>
          <w:lang w:val="af-ZA"/>
        </w:rPr>
        <w:lastRenderedPageBreak/>
        <w:t>Appendices:</w:t>
      </w:r>
    </w:p>
    <w:p w14:paraId="73396307" w14:textId="77777777" w:rsidR="005C2A1F" w:rsidRPr="002C41FC" w:rsidRDefault="005C2A1F" w:rsidP="005C2A1F">
      <w:pPr>
        <w:spacing w:after="120"/>
        <w:rPr>
          <w:lang w:val="af-ZA"/>
        </w:rPr>
      </w:pPr>
      <w:r>
        <w:rPr>
          <w:lang w:val="af-ZA"/>
        </w:rPr>
        <w:t>Research questions and Source table:</w:t>
      </w: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527"/>
        <w:gridCol w:w="1849"/>
        <w:gridCol w:w="3828"/>
        <w:gridCol w:w="1134"/>
        <w:gridCol w:w="2268"/>
        <w:gridCol w:w="1842"/>
        <w:gridCol w:w="2947"/>
      </w:tblGrid>
      <w:tr w:rsidR="005C2A1F" w14:paraId="65E2F325" w14:textId="77777777" w:rsidTr="00FA1E0F">
        <w:trPr>
          <w:tblHeader/>
        </w:trPr>
        <w:tc>
          <w:tcPr>
            <w:tcW w:w="527" w:type="dxa"/>
            <w:shd w:val="clear" w:color="auto" w:fill="F2F2F2" w:themeFill="background1" w:themeFillShade="F2"/>
            <w:vAlign w:val="center"/>
          </w:tcPr>
          <w:p w14:paraId="7B98FD13" w14:textId="77777777" w:rsidR="005C2A1F" w:rsidRPr="00B13197" w:rsidRDefault="005C2A1F" w:rsidP="00FA1E0F">
            <w:pPr>
              <w:jc w:val="center"/>
              <w:rPr>
                <w:b/>
              </w:rPr>
            </w:pPr>
            <w:r>
              <w:rPr>
                <w:b/>
              </w:rPr>
              <w:t>N0</w:t>
            </w:r>
          </w:p>
        </w:tc>
        <w:tc>
          <w:tcPr>
            <w:tcW w:w="1849" w:type="dxa"/>
            <w:shd w:val="clear" w:color="auto" w:fill="F2F2F2" w:themeFill="background1" w:themeFillShade="F2"/>
            <w:vAlign w:val="center"/>
          </w:tcPr>
          <w:p w14:paraId="3731B3B8" w14:textId="77777777" w:rsidR="005C2A1F" w:rsidRDefault="005C2A1F" w:rsidP="00FA1E0F">
            <w:pPr>
              <w:jc w:val="center"/>
              <w:rPr>
                <w:b/>
              </w:rPr>
            </w:pPr>
            <w:r>
              <w:rPr>
                <w:b/>
              </w:rPr>
              <w:t>CATEGORY</w:t>
            </w:r>
          </w:p>
          <w:p w14:paraId="08C87064" w14:textId="77777777" w:rsidR="005C2A1F" w:rsidRPr="00B13197" w:rsidRDefault="005C2A1F" w:rsidP="00FA1E0F">
            <w:pPr>
              <w:jc w:val="center"/>
              <w:rPr>
                <w:b/>
              </w:rPr>
            </w:pPr>
            <w:r>
              <w:rPr>
                <w:b/>
              </w:rPr>
              <w:t xml:space="preserve">(Heading – </w:t>
            </w:r>
            <w:r w:rsidRPr="005112C6">
              <w:rPr>
                <w:i/>
              </w:rPr>
              <w:t>minimum 3)</w:t>
            </w:r>
          </w:p>
        </w:tc>
        <w:tc>
          <w:tcPr>
            <w:tcW w:w="3828" w:type="dxa"/>
            <w:shd w:val="clear" w:color="auto" w:fill="F2F2F2" w:themeFill="background1" w:themeFillShade="F2"/>
            <w:vAlign w:val="center"/>
          </w:tcPr>
          <w:p w14:paraId="0C8C57F1" w14:textId="77777777" w:rsidR="005C2A1F" w:rsidRPr="00B13197" w:rsidRDefault="005C2A1F" w:rsidP="00FA1E0F">
            <w:pPr>
              <w:jc w:val="center"/>
              <w:rPr>
                <w:b/>
              </w:rPr>
            </w:pPr>
            <w:r>
              <w:rPr>
                <w:b/>
              </w:rPr>
              <w:t>QUESTION</w:t>
            </w:r>
          </w:p>
        </w:tc>
        <w:tc>
          <w:tcPr>
            <w:tcW w:w="1134" w:type="dxa"/>
            <w:shd w:val="clear" w:color="auto" w:fill="F2F2F2" w:themeFill="background1" w:themeFillShade="F2"/>
            <w:vAlign w:val="center"/>
          </w:tcPr>
          <w:p w14:paraId="7F166115" w14:textId="77777777" w:rsidR="005C2A1F" w:rsidRPr="00B13197" w:rsidRDefault="005C2A1F" w:rsidP="00FA1E0F">
            <w:pPr>
              <w:jc w:val="center"/>
              <w:rPr>
                <w:b/>
              </w:rPr>
            </w:pPr>
            <w:r>
              <w:rPr>
                <w:b/>
              </w:rPr>
              <w:t>LEVEL OF QUES</w:t>
            </w:r>
          </w:p>
          <w:p w14:paraId="18976D19" w14:textId="77777777" w:rsidR="005C2A1F" w:rsidRPr="00B13197" w:rsidRDefault="005C2A1F" w:rsidP="00FA1E0F">
            <w:pPr>
              <w:jc w:val="center"/>
              <w:rPr>
                <w:b/>
              </w:rPr>
            </w:pPr>
            <w:r w:rsidRPr="00B13197">
              <w:rPr>
                <w:b/>
              </w:rPr>
              <w:t>(1, 2, 3, 4)</w:t>
            </w:r>
          </w:p>
        </w:tc>
        <w:tc>
          <w:tcPr>
            <w:tcW w:w="2268" w:type="dxa"/>
            <w:shd w:val="clear" w:color="auto" w:fill="F2F2F2" w:themeFill="background1" w:themeFillShade="F2"/>
            <w:vAlign w:val="center"/>
          </w:tcPr>
          <w:p w14:paraId="04412556" w14:textId="77777777" w:rsidR="005C2A1F" w:rsidRDefault="005C2A1F" w:rsidP="00FA1E0F">
            <w:pPr>
              <w:jc w:val="center"/>
              <w:rPr>
                <w:b/>
              </w:rPr>
            </w:pPr>
            <w:r>
              <w:rPr>
                <w:b/>
              </w:rPr>
              <w:t>TYPE OF SOURCE</w:t>
            </w:r>
          </w:p>
          <w:p w14:paraId="52421222" w14:textId="77777777" w:rsidR="005C2A1F" w:rsidRPr="00B13197" w:rsidRDefault="005C2A1F" w:rsidP="00FA1E0F">
            <w:pPr>
              <w:jc w:val="center"/>
              <w:rPr>
                <w:b/>
              </w:rPr>
            </w:pPr>
            <w:r>
              <w:rPr>
                <w:b/>
              </w:rPr>
              <w:t>(Web site/ book/ magazine/ questions to people)</w:t>
            </w:r>
          </w:p>
        </w:tc>
        <w:tc>
          <w:tcPr>
            <w:tcW w:w="4789" w:type="dxa"/>
            <w:gridSpan w:val="2"/>
            <w:shd w:val="clear" w:color="auto" w:fill="F2F2F2" w:themeFill="background1" w:themeFillShade="F2"/>
            <w:vAlign w:val="center"/>
          </w:tcPr>
          <w:p w14:paraId="4BBE7D8A" w14:textId="77777777" w:rsidR="005C2A1F" w:rsidRDefault="005C2A1F" w:rsidP="00FA1E0F">
            <w:pPr>
              <w:jc w:val="center"/>
              <w:rPr>
                <w:b/>
              </w:rPr>
            </w:pPr>
            <w:r>
              <w:rPr>
                <w:b/>
              </w:rPr>
              <w:t>BIBLIOGRAPHICAL INFORMATION</w:t>
            </w:r>
          </w:p>
        </w:tc>
      </w:tr>
      <w:tr w:rsidR="005C2A1F" w14:paraId="2D2D7129" w14:textId="77777777" w:rsidTr="00FA1E0F">
        <w:trPr>
          <w:trHeight w:val="354"/>
        </w:trPr>
        <w:tc>
          <w:tcPr>
            <w:tcW w:w="527" w:type="dxa"/>
            <w:vMerge w:val="restart"/>
            <w:shd w:val="clear" w:color="auto" w:fill="00B0F0"/>
            <w:vAlign w:val="center"/>
          </w:tcPr>
          <w:p w14:paraId="4E96AE61" w14:textId="77777777" w:rsidR="005C2A1F" w:rsidRPr="00D032E0" w:rsidRDefault="005C2A1F" w:rsidP="00FA1E0F">
            <w:pPr>
              <w:jc w:val="center"/>
              <w:rPr>
                <w:b/>
              </w:rPr>
            </w:pPr>
            <w:r w:rsidRPr="00D032E0">
              <w:rPr>
                <w:b/>
              </w:rPr>
              <w:t>1.</w:t>
            </w:r>
          </w:p>
        </w:tc>
        <w:tc>
          <w:tcPr>
            <w:tcW w:w="1849" w:type="dxa"/>
            <w:vMerge w:val="restart"/>
            <w:vAlign w:val="center"/>
          </w:tcPr>
          <w:p w14:paraId="05AC9436" w14:textId="6C6B90C0" w:rsidR="005C2A1F" w:rsidRDefault="0023591A" w:rsidP="00FA1E0F">
            <w:pPr>
              <w:jc w:val="center"/>
            </w:pPr>
            <w:r>
              <w:t>Solutions</w:t>
            </w:r>
          </w:p>
        </w:tc>
        <w:tc>
          <w:tcPr>
            <w:tcW w:w="3828" w:type="dxa"/>
            <w:vMerge w:val="restart"/>
            <w:vAlign w:val="center"/>
          </w:tcPr>
          <w:p w14:paraId="50651F83" w14:textId="77777777" w:rsidR="00D667D6" w:rsidRDefault="00D667D6" w:rsidP="00FA1E0F">
            <w:r>
              <w:t>What new technology will the airlines introduce during the pandemic for air travelers?</w:t>
            </w:r>
          </w:p>
          <w:p w14:paraId="48BE8E58" w14:textId="4C8DD80D" w:rsidR="005C2A1F" w:rsidRDefault="005C2A1F" w:rsidP="00FA1E0F">
            <w:pPr>
              <w:jc w:val="center"/>
              <w:rPr>
                <w:rFonts w:cstheme="minorHAnsi"/>
                <w:szCs w:val="24"/>
              </w:rPr>
            </w:pPr>
          </w:p>
        </w:tc>
        <w:tc>
          <w:tcPr>
            <w:tcW w:w="1134" w:type="dxa"/>
            <w:vMerge w:val="restart"/>
            <w:vAlign w:val="center"/>
          </w:tcPr>
          <w:p w14:paraId="51679EAF" w14:textId="77777777" w:rsidR="005C2A1F" w:rsidRDefault="005C2A1F" w:rsidP="00FA1E0F">
            <w:pPr>
              <w:jc w:val="center"/>
            </w:pPr>
            <w:r>
              <w:t>1</w:t>
            </w:r>
          </w:p>
        </w:tc>
        <w:tc>
          <w:tcPr>
            <w:tcW w:w="2268" w:type="dxa"/>
            <w:vMerge w:val="restart"/>
            <w:vAlign w:val="center"/>
          </w:tcPr>
          <w:p w14:paraId="0F3F7BD0" w14:textId="77777777" w:rsidR="005C2A1F" w:rsidRDefault="005C2A1F" w:rsidP="00FA1E0F">
            <w:pPr>
              <w:jc w:val="center"/>
            </w:pPr>
            <w:r>
              <w:t>Website</w:t>
            </w:r>
          </w:p>
        </w:tc>
        <w:tc>
          <w:tcPr>
            <w:tcW w:w="1842" w:type="dxa"/>
            <w:vAlign w:val="center"/>
          </w:tcPr>
          <w:p w14:paraId="117DA50B" w14:textId="77777777" w:rsidR="005C2A1F" w:rsidRPr="00635F69" w:rsidRDefault="005C2A1F" w:rsidP="00FA1E0F">
            <w:pPr>
              <w:rPr>
                <w:b/>
              </w:rPr>
            </w:pPr>
            <w:r w:rsidRPr="00635F69">
              <w:rPr>
                <w:b/>
              </w:rPr>
              <w:t>Name of website</w:t>
            </w:r>
            <w:r>
              <w:rPr>
                <w:b/>
              </w:rPr>
              <w:t>-</w:t>
            </w:r>
          </w:p>
        </w:tc>
        <w:tc>
          <w:tcPr>
            <w:tcW w:w="2947" w:type="dxa"/>
          </w:tcPr>
          <w:p w14:paraId="1C315F9B" w14:textId="660518FD" w:rsidR="005C2A1F" w:rsidRDefault="002C6490" w:rsidP="002C6490">
            <w:r>
              <w:t>Airport Technology</w:t>
            </w:r>
          </w:p>
        </w:tc>
      </w:tr>
      <w:tr w:rsidR="005C2A1F" w14:paraId="3579C7D3" w14:textId="77777777" w:rsidTr="00FA1E0F">
        <w:trPr>
          <w:trHeight w:val="351"/>
        </w:trPr>
        <w:tc>
          <w:tcPr>
            <w:tcW w:w="527" w:type="dxa"/>
            <w:vMerge/>
            <w:shd w:val="clear" w:color="auto" w:fill="00B0F0"/>
            <w:vAlign w:val="center"/>
          </w:tcPr>
          <w:p w14:paraId="435B000B" w14:textId="77777777" w:rsidR="005C2A1F" w:rsidRPr="00D032E0" w:rsidRDefault="005C2A1F" w:rsidP="00FA1E0F">
            <w:pPr>
              <w:jc w:val="center"/>
              <w:rPr>
                <w:b/>
              </w:rPr>
            </w:pPr>
          </w:p>
        </w:tc>
        <w:tc>
          <w:tcPr>
            <w:tcW w:w="1849" w:type="dxa"/>
            <w:vMerge/>
            <w:vAlign w:val="center"/>
          </w:tcPr>
          <w:p w14:paraId="151D9126" w14:textId="77777777" w:rsidR="005C2A1F" w:rsidRDefault="005C2A1F" w:rsidP="00FA1E0F">
            <w:pPr>
              <w:jc w:val="center"/>
            </w:pPr>
          </w:p>
        </w:tc>
        <w:tc>
          <w:tcPr>
            <w:tcW w:w="3828" w:type="dxa"/>
            <w:vMerge/>
            <w:vAlign w:val="center"/>
          </w:tcPr>
          <w:p w14:paraId="2A56088B" w14:textId="77777777" w:rsidR="005C2A1F" w:rsidRPr="002C5797" w:rsidRDefault="005C2A1F" w:rsidP="00FA1E0F">
            <w:pPr>
              <w:jc w:val="center"/>
              <w:rPr>
                <w:noProof/>
                <w:lang w:eastAsia="en-ZA"/>
              </w:rPr>
            </w:pPr>
          </w:p>
        </w:tc>
        <w:tc>
          <w:tcPr>
            <w:tcW w:w="1134" w:type="dxa"/>
            <w:vMerge/>
            <w:vAlign w:val="center"/>
          </w:tcPr>
          <w:p w14:paraId="419276A4" w14:textId="77777777" w:rsidR="005C2A1F" w:rsidRDefault="005C2A1F" w:rsidP="00FA1E0F">
            <w:pPr>
              <w:jc w:val="center"/>
            </w:pPr>
          </w:p>
        </w:tc>
        <w:tc>
          <w:tcPr>
            <w:tcW w:w="2268" w:type="dxa"/>
            <w:vMerge/>
            <w:vAlign w:val="center"/>
          </w:tcPr>
          <w:p w14:paraId="2ADE499F" w14:textId="77777777" w:rsidR="005C2A1F" w:rsidRDefault="005C2A1F" w:rsidP="00FA1E0F">
            <w:pPr>
              <w:jc w:val="center"/>
            </w:pPr>
          </w:p>
        </w:tc>
        <w:tc>
          <w:tcPr>
            <w:tcW w:w="1842" w:type="dxa"/>
            <w:vAlign w:val="center"/>
          </w:tcPr>
          <w:p w14:paraId="2CBB1CA6" w14:textId="77777777" w:rsidR="005C2A1F" w:rsidRPr="00635F69" w:rsidRDefault="005C2A1F" w:rsidP="00FA1E0F">
            <w:pPr>
              <w:rPr>
                <w:b/>
              </w:rPr>
            </w:pPr>
            <w:r w:rsidRPr="00635F69">
              <w:rPr>
                <w:b/>
              </w:rPr>
              <w:t>Name of web</w:t>
            </w:r>
            <w:r>
              <w:rPr>
                <w:b/>
              </w:rPr>
              <w:t xml:space="preserve"> </w:t>
            </w:r>
            <w:r w:rsidRPr="00635F69">
              <w:rPr>
                <w:b/>
              </w:rPr>
              <w:t>page</w:t>
            </w:r>
          </w:p>
        </w:tc>
        <w:tc>
          <w:tcPr>
            <w:tcW w:w="2947" w:type="dxa"/>
          </w:tcPr>
          <w:p w14:paraId="2146D583" w14:textId="5CCAA3B5" w:rsidR="005C2A1F" w:rsidRDefault="002C6490" w:rsidP="002C6490">
            <w:r>
              <w:t>Technology for airport operations post-covid-19</w:t>
            </w:r>
          </w:p>
        </w:tc>
      </w:tr>
      <w:tr w:rsidR="005C2A1F" w14:paraId="30BF3292" w14:textId="77777777" w:rsidTr="00FA1E0F">
        <w:trPr>
          <w:trHeight w:val="351"/>
        </w:trPr>
        <w:tc>
          <w:tcPr>
            <w:tcW w:w="527" w:type="dxa"/>
            <w:vMerge/>
            <w:shd w:val="clear" w:color="auto" w:fill="00B0F0"/>
            <w:vAlign w:val="center"/>
          </w:tcPr>
          <w:p w14:paraId="1BF3BD33" w14:textId="77777777" w:rsidR="005C2A1F" w:rsidRPr="00D032E0" w:rsidRDefault="005C2A1F" w:rsidP="00FA1E0F">
            <w:pPr>
              <w:jc w:val="center"/>
              <w:rPr>
                <w:b/>
              </w:rPr>
            </w:pPr>
          </w:p>
        </w:tc>
        <w:tc>
          <w:tcPr>
            <w:tcW w:w="1849" w:type="dxa"/>
            <w:vMerge/>
            <w:vAlign w:val="center"/>
          </w:tcPr>
          <w:p w14:paraId="70AE154E" w14:textId="77777777" w:rsidR="005C2A1F" w:rsidRDefault="005C2A1F" w:rsidP="00FA1E0F">
            <w:pPr>
              <w:jc w:val="center"/>
            </w:pPr>
          </w:p>
        </w:tc>
        <w:tc>
          <w:tcPr>
            <w:tcW w:w="3828" w:type="dxa"/>
            <w:vMerge/>
            <w:vAlign w:val="center"/>
          </w:tcPr>
          <w:p w14:paraId="617451FC" w14:textId="77777777" w:rsidR="005C2A1F" w:rsidRPr="002C5797" w:rsidRDefault="005C2A1F" w:rsidP="00FA1E0F">
            <w:pPr>
              <w:jc w:val="center"/>
              <w:rPr>
                <w:noProof/>
                <w:lang w:eastAsia="en-ZA"/>
              </w:rPr>
            </w:pPr>
          </w:p>
        </w:tc>
        <w:tc>
          <w:tcPr>
            <w:tcW w:w="1134" w:type="dxa"/>
            <w:vMerge/>
            <w:vAlign w:val="center"/>
          </w:tcPr>
          <w:p w14:paraId="467A2C1B" w14:textId="77777777" w:rsidR="005C2A1F" w:rsidRDefault="005C2A1F" w:rsidP="00FA1E0F">
            <w:pPr>
              <w:jc w:val="center"/>
            </w:pPr>
          </w:p>
        </w:tc>
        <w:tc>
          <w:tcPr>
            <w:tcW w:w="2268" w:type="dxa"/>
            <w:vMerge/>
            <w:vAlign w:val="center"/>
          </w:tcPr>
          <w:p w14:paraId="57FACF70" w14:textId="77777777" w:rsidR="005C2A1F" w:rsidRDefault="005C2A1F" w:rsidP="00FA1E0F">
            <w:pPr>
              <w:jc w:val="center"/>
            </w:pPr>
          </w:p>
        </w:tc>
        <w:tc>
          <w:tcPr>
            <w:tcW w:w="1842" w:type="dxa"/>
            <w:vAlign w:val="center"/>
          </w:tcPr>
          <w:p w14:paraId="4BF4EE67" w14:textId="77777777" w:rsidR="005C2A1F" w:rsidRPr="00635F69" w:rsidRDefault="005C2A1F" w:rsidP="00FA1E0F">
            <w:pPr>
              <w:rPr>
                <w:b/>
              </w:rPr>
            </w:pPr>
            <w:r w:rsidRPr="00635F69">
              <w:rPr>
                <w:b/>
              </w:rPr>
              <w:t>URL</w:t>
            </w:r>
          </w:p>
        </w:tc>
        <w:tc>
          <w:tcPr>
            <w:tcW w:w="2947" w:type="dxa"/>
          </w:tcPr>
          <w:p w14:paraId="0E6AC2C8" w14:textId="6D5850C1" w:rsidR="005C2A1F" w:rsidRDefault="00984383" w:rsidP="00310B9C">
            <w:hyperlink r:id="rId17" w:history="1">
              <w:r w:rsidR="00310B9C">
                <w:rPr>
                  <w:rStyle w:val="Hyperlink"/>
                </w:rPr>
                <w:t>Technology for Airport Operations Post-Covid-19 - Airport Technology (airport-technology.com)</w:t>
              </w:r>
            </w:hyperlink>
          </w:p>
        </w:tc>
      </w:tr>
      <w:tr w:rsidR="005C2A1F" w14:paraId="16769757" w14:textId="77777777" w:rsidTr="00FA1E0F">
        <w:trPr>
          <w:trHeight w:val="351"/>
        </w:trPr>
        <w:tc>
          <w:tcPr>
            <w:tcW w:w="527" w:type="dxa"/>
            <w:vMerge/>
            <w:shd w:val="clear" w:color="auto" w:fill="00B0F0"/>
            <w:vAlign w:val="center"/>
          </w:tcPr>
          <w:p w14:paraId="3203E28E" w14:textId="77777777" w:rsidR="005C2A1F" w:rsidRPr="00D032E0" w:rsidRDefault="005C2A1F" w:rsidP="00FA1E0F">
            <w:pPr>
              <w:jc w:val="center"/>
              <w:rPr>
                <w:b/>
              </w:rPr>
            </w:pPr>
          </w:p>
        </w:tc>
        <w:tc>
          <w:tcPr>
            <w:tcW w:w="1849" w:type="dxa"/>
            <w:vMerge/>
            <w:vAlign w:val="center"/>
          </w:tcPr>
          <w:p w14:paraId="5A17416B" w14:textId="77777777" w:rsidR="005C2A1F" w:rsidRDefault="005C2A1F" w:rsidP="00FA1E0F">
            <w:pPr>
              <w:jc w:val="center"/>
            </w:pPr>
          </w:p>
        </w:tc>
        <w:tc>
          <w:tcPr>
            <w:tcW w:w="3828" w:type="dxa"/>
            <w:vMerge/>
            <w:vAlign w:val="center"/>
          </w:tcPr>
          <w:p w14:paraId="49358BEC" w14:textId="77777777" w:rsidR="005C2A1F" w:rsidRPr="002C5797" w:rsidRDefault="005C2A1F" w:rsidP="00FA1E0F">
            <w:pPr>
              <w:jc w:val="center"/>
              <w:rPr>
                <w:noProof/>
                <w:lang w:eastAsia="en-ZA"/>
              </w:rPr>
            </w:pPr>
          </w:p>
        </w:tc>
        <w:tc>
          <w:tcPr>
            <w:tcW w:w="1134" w:type="dxa"/>
            <w:vMerge/>
            <w:vAlign w:val="center"/>
          </w:tcPr>
          <w:p w14:paraId="2645C5B6" w14:textId="77777777" w:rsidR="005C2A1F" w:rsidRDefault="005C2A1F" w:rsidP="00FA1E0F">
            <w:pPr>
              <w:jc w:val="center"/>
            </w:pPr>
          </w:p>
        </w:tc>
        <w:tc>
          <w:tcPr>
            <w:tcW w:w="2268" w:type="dxa"/>
            <w:vMerge/>
            <w:vAlign w:val="center"/>
          </w:tcPr>
          <w:p w14:paraId="5DBE9CF3" w14:textId="77777777" w:rsidR="005C2A1F" w:rsidRDefault="005C2A1F" w:rsidP="00FA1E0F">
            <w:pPr>
              <w:jc w:val="center"/>
            </w:pPr>
          </w:p>
        </w:tc>
        <w:tc>
          <w:tcPr>
            <w:tcW w:w="1842" w:type="dxa"/>
          </w:tcPr>
          <w:p w14:paraId="7497FB34" w14:textId="77777777" w:rsidR="005C2A1F" w:rsidRDefault="005C2A1F" w:rsidP="00FA1E0F">
            <w:pPr>
              <w:rPr>
                <w:b/>
              </w:rPr>
            </w:pPr>
            <w:r>
              <w:rPr>
                <w:b/>
              </w:rPr>
              <w:t>Author/</w:t>
            </w:r>
          </w:p>
          <w:p w14:paraId="058CED6F" w14:textId="77777777" w:rsidR="005C2A1F" w:rsidRDefault="005C2A1F" w:rsidP="00FA1E0F">
            <w:pPr>
              <w:rPr>
                <w:b/>
              </w:rPr>
            </w:pPr>
            <w:r>
              <w:rPr>
                <w:b/>
              </w:rPr>
              <w:t>Organisation/</w:t>
            </w:r>
          </w:p>
          <w:p w14:paraId="0A7D7266" w14:textId="77777777" w:rsidR="005C2A1F" w:rsidRPr="00AD71A1" w:rsidRDefault="005C2A1F" w:rsidP="00FA1E0F">
            <w:pPr>
              <w:rPr>
                <w:b/>
              </w:rPr>
            </w:pPr>
            <w:r>
              <w:rPr>
                <w:b/>
              </w:rPr>
              <w:t>publisher</w:t>
            </w:r>
          </w:p>
        </w:tc>
        <w:tc>
          <w:tcPr>
            <w:tcW w:w="2947" w:type="dxa"/>
          </w:tcPr>
          <w:p w14:paraId="0644BF96" w14:textId="14CC44BE" w:rsidR="005C2A1F" w:rsidRDefault="00310B9C" w:rsidP="002C6490">
            <w:r>
              <w:t>TAV Technologies</w:t>
            </w:r>
          </w:p>
        </w:tc>
      </w:tr>
      <w:tr w:rsidR="005C2A1F" w14:paraId="1DFD7D37" w14:textId="77777777" w:rsidTr="00FA1E0F">
        <w:trPr>
          <w:trHeight w:val="351"/>
        </w:trPr>
        <w:tc>
          <w:tcPr>
            <w:tcW w:w="527" w:type="dxa"/>
            <w:vMerge/>
            <w:shd w:val="clear" w:color="auto" w:fill="00B0F0"/>
            <w:vAlign w:val="center"/>
          </w:tcPr>
          <w:p w14:paraId="5E98A0C5" w14:textId="77777777" w:rsidR="005C2A1F" w:rsidRPr="00D032E0" w:rsidRDefault="005C2A1F" w:rsidP="00FA1E0F">
            <w:pPr>
              <w:jc w:val="center"/>
              <w:rPr>
                <w:b/>
              </w:rPr>
            </w:pPr>
          </w:p>
        </w:tc>
        <w:tc>
          <w:tcPr>
            <w:tcW w:w="1849" w:type="dxa"/>
            <w:vMerge/>
            <w:vAlign w:val="center"/>
          </w:tcPr>
          <w:p w14:paraId="205CA04D" w14:textId="77777777" w:rsidR="005C2A1F" w:rsidRDefault="005C2A1F" w:rsidP="00FA1E0F">
            <w:pPr>
              <w:jc w:val="center"/>
            </w:pPr>
          </w:p>
        </w:tc>
        <w:tc>
          <w:tcPr>
            <w:tcW w:w="3828" w:type="dxa"/>
            <w:vMerge/>
            <w:vAlign w:val="center"/>
          </w:tcPr>
          <w:p w14:paraId="1C7E71AE" w14:textId="77777777" w:rsidR="005C2A1F" w:rsidRPr="002C5797" w:rsidRDefault="005C2A1F" w:rsidP="00FA1E0F">
            <w:pPr>
              <w:jc w:val="center"/>
              <w:rPr>
                <w:noProof/>
                <w:lang w:eastAsia="en-ZA"/>
              </w:rPr>
            </w:pPr>
          </w:p>
        </w:tc>
        <w:tc>
          <w:tcPr>
            <w:tcW w:w="1134" w:type="dxa"/>
            <w:vMerge/>
            <w:vAlign w:val="center"/>
          </w:tcPr>
          <w:p w14:paraId="39DBF388" w14:textId="77777777" w:rsidR="005C2A1F" w:rsidRDefault="005C2A1F" w:rsidP="00FA1E0F">
            <w:pPr>
              <w:jc w:val="center"/>
            </w:pPr>
          </w:p>
        </w:tc>
        <w:tc>
          <w:tcPr>
            <w:tcW w:w="2268" w:type="dxa"/>
            <w:vMerge/>
            <w:vAlign w:val="center"/>
          </w:tcPr>
          <w:p w14:paraId="461A81A5" w14:textId="77777777" w:rsidR="005C2A1F" w:rsidRDefault="005C2A1F" w:rsidP="00FA1E0F">
            <w:pPr>
              <w:jc w:val="center"/>
            </w:pPr>
          </w:p>
        </w:tc>
        <w:tc>
          <w:tcPr>
            <w:tcW w:w="1842" w:type="dxa"/>
            <w:vAlign w:val="center"/>
          </w:tcPr>
          <w:p w14:paraId="01EC7D99" w14:textId="77777777" w:rsidR="005C2A1F" w:rsidRPr="00635F69" w:rsidRDefault="005C2A1F" w:rsidP="00FA1E0F">
            <w:pPr>
              <w:rPr>
                <w:b/>
              </w:rPr>
            </w:pPr>
            <w:r w:rsidRPr="00635F69">
              <w:rPr>
                <w:b/>
              </w:rPr>
              <w:t>Date created</w:t>
            </w:r>
          </w:p>
        </w:tc>
        <w:tc>
          <w:tcPr>
            <w:tcW w:w="2947" w:type="dxa"/>
          </w:tcPr>
          <w:p w14:paraId="689B0436" w14:textId="6D777ACC" w:rsidR="005C2A1F" w:rsidRDefault="00310B9C" w:rsidP="00FA1E0F">
            <w:r>
              <w:t>15 June 2020</w:t>
            </w:r>
          </w:p>
        </w:tc>
      </w:tr>
      <w:tr w:rsidR="005C2A1F" w14:paraId="3025E714" w14:textId="77777777" w:rsidTr="00FA1E0F">
        <w:trPr>
          <w:trHeight w:val="351"/>
        </w:trPr>
        <w:tc>
          <w:tcPr>
            <w:tcW w:w="527" w:type="dxa"/>
            <w:vMerge/>
            <w:shd w:val="clear" w:color="auto" w:fill="00B0F0"/>
            <w:vAlign w:val="center"/>
          </w:tcPr>
          <w:p w14:paraId="20B9592F" w14:textId="77777777" w:rsidR="005C2A1F" w:rsidRPr="00D032E0" w:rsidRDefault="005C2A1F" w:rsidP="00FA1E0F">
            <w:pPr>
              <w:jc w:val="center"/>
              <w:rPr>
                <w:b/>
              </w:rPr>
            </w:pPr>
          </w:p>
        </w:tc>
        <w:tc>
          <w:tcPr>
            <w:tcW w:w="1849" w:type="dxa"/>
            <w:vMerge/>
            <w:vAlign w:val="center"/>
          </w:tcPr>
          <w:p w14:paraId="019F2E61" w14:textId="77777777" w:rsidR="005C2A1F" w:rsidRDefault="005C2A1F" w:rsidP="00FA1E0F">
            <w:pPr>
              <w:jc w:val="center"/>
            </w:pPr>
          </w:p>
        </w:tc>
        <w:tc>
          <w:tcPr>
            <w:tcW w:w="3828" w:type="dxa"/>
            <w:vMerge/>
            <w:vAlign w:val="center"/>
          </w:tcPr>
          <w:p w14:paraId="52C2EB98" w14:textId="77777777" w:rsidR="005C2A1F" w:rsidRPr="002C5797" w:rsidRDefault="005C2A1F" w:rsidP="00FA1E0F">
            <w:pPr>
              <w:jc w:val="center"/>
              <w:rPr>
                <w:noProof/>
                <w:lang w:eastAsia="en-ZA"/>
              </w:rPr>
            </w:pPr>
          </w:p>
        </w:tc>
        <w:tc>
          <w:tcPr>
            <w:tcW w:w="1134" w:type="dxa"/>
            <w:vMerge/>
            <w:vAlign w:val="center"/>
          </w:tcPr>
          <w:p w14:paraId="1AD51471" w14:textId="77777777" w:rsidR="005C2A1F" w:rsidRDefault="005C2A1F" w:rsidP="00FA1E0F">
            <w:pPr>
              <w:jc w:val="center"/>
            </w:pPr>
          </w:p>
        </w:tc>
        <w:tc>
          <w:tcPr>
            <w:tcW w:w="2268" w:type="dxa"/>
            <w:vMerge/>
            <w:vAlign w:val="center"/>
          </w:tcPr>
          <w:p w14:paraId="7B7DF968" w14:textId="77777777" w:rsidR="005C2A1F" w:rsidRDefault="005C2A1F" w:rsidP="00FA1E0F">
            <w:pPr>
              <w:jc w:val="center"/>
            </w:pPr>
          </w:p>
        </w:tc>
        <w:tc>
          <w:tcPr>
            <w:tcW w:w="1842" w:type="dxa"/>
            <w:vAlign w:val="center"/>
          </w:tcPr>
          <w:p w14:paraId="2AD5FA20" w14:textId="77777777" w:rsidR="005C2A1F" w:rsidRPr="00635F69" w:rsidRDefault="005C2A1F" w:rsidP="00FA1E0F">
            <w:pPr>
              <w:rPr>
                <w:b/>
              </w:rPr>
            </w:pPr>
            <w:r>
              <w:rPr>
                <w:b/>
              </w:rPr>
              <w:t>Date accessed</w:t>
            </w:r>
          </w:p>
        </w:tc>
        <w:tc>
          <w:tcPr>
            <w:tcW w:w="2947" w:type="dxa"/>
          </w:tcPr>
          <w:p w14:paraId="6DE97477" w14:textId="26FB6B92" w:rsidR="005C2A1F" w:rsidRDefault="00310B9C" w:rsidP="00FA1E0F">
            <w:r>
              <w:t>21 April 2021</w:t>
            </w:r>
          </w:p>
        </w:tc>
      </w:tr>
      <w:tr w:rsidR="00B62026" w14:paraId="2E30B89D" w14:textId="77777777" w:rsidTr="00FA1E0F">
        <w:trPr>
          <w:trHeight w:val="318"/>
        </w:trPr>
        <w:tc>
          <w:tcPr>
            <w:tcW w:w="527" w:type="dxa"/>
            <w:vMerge w:val="restart"/>
            <w:shd w:val="clear" w:color="auto" w:fill="00B0F0"/>
            <w:vAlign w:val="center"/>
          </w:tcPr>
          <w:p w14:paraId="391EA8D5" w14:textId="77777777" w:rsidR="00B62026" w:rsidRPr="00D032E0" w:rsidRDefault="00B62026" w:rsidP="00B62026">
            <w:pPr>
              <w:jc w:val="center"/>
              <w:rPr>
                <w:b/>
              </w:rPr>
            </w:pPr>
            <w:r>
              <w:rPr>
                <w:b/>
              </w:rPr>
              <w:t>2.</w:t>
            </w:r>
          </w:p>
        </w:tc>
        <w:tc>
          <w:tcPr>
            <w:tcW w:w="1849" w:type="dxa"/>
            <w:vMerge w:val="restart"/>
            <w:vAlign w:val="center"/>
          </w:tcPr>
          <w:p w14:paraId="683FC08E" w14:textId="77777777" w:rsidR="00B62026" w:rsidRDefault="00B62026" w:rsidP="00B62026">
            <w:pPr>
              <w:jc w:val="center"/>
            </w:pPr>
            <w:r>
              <w:t>Problem</w:t>
            </w:r>
          </w:p>
        </w:tc>
        <w:tc>
          <w:tcPr>
            <w:tcW w:w="3828" w:type="dxa"/>
            <w:vMerge w:val="restart"/>
            <w:vAlign w:val="center"/>
          </w:tcPr>
          <w:p w14:paraId="321520E2" w14:textId="0809766B" w:rsidR="00B62026" w:rsidRDefault="00B62026" w:rsidP="00B62026">
            <w:r>
              <w:t>How was the accommodation sector able to use technology to combat COVID-19?</w:t>
            </w:r>
          </w:p>
          <w:p w14:paraId="70CAE4DE" w14:textId="78A63D11" w:rsidR="00B62026" w:rsidRDefault="00B62026" w:rsidP="00B62026">
            <w:pPr>
              <w:jc w:val="center"/>
              <w:rPr>
                <w:rFonts w:cstheme="minorHAnsi"/>
                <w:szCs w:val="24"/>
              </w:rPr>
            </w:pPr>
          </w:p>
        </w:tc>
        <w:tc>
          <w:tcPr>
            <w:tcW w:w="1134" w:type="dxa"/>
            <w:vMerge w:val="restart"/>
            <w:vAlign w:val="center"/>
          </w:tcPr>
          <w:p w14:paraId="32BB1E52" w14:textId="77777777" w:rsidR="00B62026" w:rsidRDefault="00B62026" w:rsidP="00B62026">
            <w:pPr>
              <w:jc w:val="center"/>
            </w:pPr>
            <w:r>
              <w:t>3</w:t>
            </w:r>
          </w:p>
        </w:tc>
        <w:tc>
          <w:tcPr>
            <w:tcW w:w="2268" w:type="dxa"/>
            <w:vMerge w:val="restart"/>
            <w:vAlign w:val="center"/>
          </w:tcPr>
          <w:p w14:paraId="4F870B6D" w14:textId="3248B99A" w:rsidR="00B62026" w:rsidRDefault="00B62026" w:rsidP="00B62026">
            <w:pPr>
              <w:jc w:val="center"/>
            </w:pPr>
            <w:r>
              <w:t>Website</w:t>
            </w:r>
          </w:p>
        </w:tc>
        <w:tc>
          <w:tcPr>
            <w:tcW w:w="1842" w:type="dxa"/>
            <w:vAlign w:val="center"/>
          </w:tcPr>
          <w:p w14:paraId="0ACE340F" w14:textId="0C95C03C" w:rsidR="00B62026" w:rsidRPr="0064148E" w:rsidRDefault="00B62026" w:rsidP="00B62026">
            <w:pPr>
              <w:rPr>
                <w:b/>
              </w:rPr>
            </w:pPr>
            <w:r w:rsidRPr="00635F69">
              <w:rPr>
                <w:b/>
              </w:rPr>
              <w:t>Name of website</w:t>
            </w:r>
            <w:r>
              <w:rPr>
                <w:b/>
              </w:rPr>
              <w:t>-</w:t>
            </w:r>
          </w:p>
        </w:tc>
        <w:tc>
          <w:tcPr>
            <w:tcW w:w="2947" w:type="dxa"/>
          </w:tcPr>
          <w:p w14:paraId="23AFE6A9" w14:textId="6EC726E8" w:rsidR="00B62026" w:rsidRDefault="00B62026" w:rsidP="00B62026">
            <w:pPr>
              <w:jc w:val="both"/>
            </w:pPr>
            <w:r>
              <w:t>Tsogo Sun</w:t>
            </w:r>
          </w:p>
        </w:tc>
      </w:tr>
      <w:tr w:rsidR="00B62026" w14:paraId="1FD3D13B" w14:textId="77777777" w:rsidTr="00FA1E0F">
        <w:trPr>
          <w:trHeight w:val="314"/>
        </w:trPr>
        <w:tc>
          <w:tcPr>
            <w:tcW w:w="527" w:type="dxa"/>
            <w:vMerge/>
            <w:shd w:val="clear" w:color="auto" w:fill="00B0F0"/>
            <w:vAlign w:val="center"/>
          </w:tcPr>
          <w:p w14:paraId="1E2722FF" w14:textId="77777777" w:rsidR="00B62026" w:rsidRDefault="00B62026" w:rsidP="00B62026">
            <w:pPr>
              <w:jc w:val="center"/>
              <w:rPr>
                <w:b/>
              </w:rPr>
            </w:pPr>
          </w:p>
        </w:tc>
        <w:tc>
          <w:tcPr>
            <w:tcW w:w="1849" w:type="dxa"/>
            <w:vMerge/>
            <w:vAlign w:val="center"/>
          </w:tcPr>
          <w:p w14:paraId="5E7660CF" w14:textId="77777777" w:rsidR="00B62026" w:rsidRDefault="00B62026" w:rsidP="00B62026">
            <w:pPr>
              <w:jc w:val="center"/>
            </w:pPr>
          </w:p>
        </w:tc>
        <w:tc>
          <w:tcPr>
            <w:tcW w:w="3828" w:type="dxa"/>
            <w:vMerge/>
            <w:vAlign w:val="center"/>
          </w:tcPr>
          <w:p w14:paraId="7E6CCCAC" w14:textId="77777777" w:rsidR="00B62026" w:rsidRDefault="00B62026" w:rsidP="00B62026">
            <w:pPr>
              <w:jc w:val="center"/>
            </w:pPr>
          </w:p>
        </w:tc>
        <w:tc>
          <w:tcPr>
            <w:tcW w:w="1134" w:type="dxa"/>
            <w:vMerge/>
            <w:vAlign w:val="center"/>
          </w:tcPr>
          <w:p w14:paraId="2EF4DCC5" w14:textId="77777777" w:rsidR="00B62026" w:rsidRDefault="00B62026" w:rsidP="00B62026">
            <w:pPr>
              <w:jc w:val="center"/>
            </w:pPr>
          </w:p>
        </w:tc>
        <w:tc>
          <w:tcPr>
            <w:tcW w:w="2268" w:type="dxa"/>
            <w:vMerge/>
            <w:vAlign w:val="center"/>
          </w:tcPr>
          <w:p w14:paraId="02C635D5" w14:textId="77777777" w:rsidR="00B62026" w:rsidRDefault="00B62026" w:rsidP="00B62026">
            <w:pPr>
              <w:jc w:val="center"/>
            </w:pPr>
          </w:p>
        </w:tc>
        <w:tc>
          <w:tcPr>
            <w:tcW w:w="1842" w:type="dxa"/>
            <w:vAlign w:val="center"/>
          </w:tcPr>
          <w:p w14:paraId="090BCBB4" w14:textId="43F454A5" w:rsidR="00B62026" w:rsidRPr="0064148E" w:rsidRDefault="00B62026" w:rsidP="00B62026">
            <w:pPr>
              <w:rPr>
                <w:b/>
              </w:rPr>
            </w:pPr>
            <w:r w:rsidRPr="0064148E">
              <w:rPr>
                <w:b/>
              </w:rPr>
              <w:t>Name of web page</w:t>
            </w:r>
          </w:p>
        </w:tc>
        <w:tc>
          <w:tcPr>
            <w:tcW w:w="2947" w:type="dxa"/>
          </w:tcPr>
          <w:p w14:paraId="24926906" w14:textId="1D6B976D" w:rsidR="00B62026" w:rsidRDefault="00B62026" w:rsidP="00B62026">
            <w:r>
              <w:t>Covid-19 Health and Safety</w:t>
            </w:r>
          </w:p>
        </w:tc>
      </w:tr>
      <w:tr w:rsidR="00B62026" w14:paraId="35C485D5" w14:textId="77777777" w:rsidTr="00FA1E0F">
        <w:trPr>
          <w:trHeight w:val="314"/>
        </w:trPr>
        <w:tc>
          <w:tcPr>
            <w:tcW w:w="527" w:type="dxa"/>
            <w:vMerge/>
            <w:shd w:val="clear" w:color="auto" w:fill="00B0F0"/>
            <w:vAlign w:val="center"/>
          </w:tcPr>
          <w:p w14:paraId="1C0E88A9" w14:textId="77777777" w:rsidR="00B62026" w:rsidRDefault="00B62026" w:rsidP="00B62026">
            <w:pPr>
              <w:jc w:val="center"/>
              <w:rPr>
                <w:b/>
              </w:rPr>
            </w:pPr>
          </w:p>
        </w:tc>
        <w:tc>
          <w:tcPr>
            <w:tcW w:w="1849" w:type="dxa"/>
            <w:vMerge/>
            <w:vAlign w:val="center"/>
          </w:tcPr>
          <w:p w14:paraId="749D6A69" w14:textId="77777777" w:rsidR="00B62026" w:rsidRDefault="00B62026" w:rsidP="00B62026">
            <w:pPr>
              <w:jc w:val="center"/>
            </w:pPr>
          </w:p>
        </w:tc>
        <w:tc>
          <w:tcPr>
            <w:tcW w:w="3828" w:type="dxa"/>
            <w:vMerge/>
            <w:vAlign w:val="center"/>
          </w:tcPr>
          <w:p w14:paraId="56082A61" w14:textId="77777777" w:rsidR="00B62026" w:rsidRDefault="00B62026" w:rsidP="00B62026">
            <w:pPr>
              <w:jc w:val="center"/>
            </w:pPr>
          </w:p>
        </w:tc>
        <w:tc>
          <w:tcPr>
            <w:tcW w:w="1134" w:type="dxa"/>
            <w:vMerge/>
            <w:vAlign w:val="center"/>
          </w:tcPr>
          <w:p w14:paraId="124EA096" w14:textId="77777777" w:rsidR="00B62026" w:rsidRDefault="00B62026" w:rsidP="00B62026">
            <w:pPr>
              <w:jc w:val="center"/>
            </w:pPr>
          </w:p>
        </w:tc>
        <w:tc>
          <w:tcPr>
            <w:tcW w:w="2268" w:type="dxa"/>
            <w:vMerge/>
            <w:vAlign w:val="center"/>
          </w:tcPr>
          <w:p w14:paraId="6D7349B2" w14:textId="77777777" w:rsidR="00B62026" w:rsidRDefault="00B62026" w:rsidP="00B62026">
            <w:pPr>
              <w:jc w:val="center"/>
            </w:pPr>
          </w:p>
        </w:tc>
        <w:tc>
          <w:tcPr>
            <w:tcW w:w="1842" w:type="dxa"/>
            <w:vAlign w:val="center"/>
          </w:tcPr>
          <w:p w14:paraId="7ADF1C22" w14:textId="4509E8BF" w:rsidR="00B62026" w:rsidRPr="0064148E" w:rsidRDefault="00B62026" w:rsidP="00B62026">
            <w:pPr>
              <w:rPr>
                <w:b/>
              </w:rPr>
            </w:pPr>
            <w:r w:rsidRPr="0064148E">
              <w:rPr>
                <w:b/>
              </w:rPr>
              <w:t>URL</w:t>
            </w:r>
          </w:p>
        </w:tc>
        <w:tc>
          <w:tcPr>
            <w:tcW w:w="2947" w:type="dxa"/>
          </w:tcPr>
          <w:p w14:paraId="5C4748E6" w14:textId="02BB7947" w:rsidR="00B62026" w:rsidRDefault="00984383" w:rsidP="00B62026">
            <w:hyperlink r:id="rId18" w:history="1">
              <w:r w:rsidR="00B62026" w:rsidRPr="00D56FD8">
                <w:rPr>
                  <w:rStyle w:val="Hyperlink"/>
                </w:rPr>
                <w:t>https://www.tsogosun.com/covid-19-safety</w:t>
              </w:r>
            </w:hyperlink>
          </w:p>
        </w:tc>
      </w:tr>
      <w:tr w:rsidR="00B62026" w14:paraId="40625789" w14:textId="77777777" w:rsidTr="00FA1E0F">
        <w:trPr>
          <w:trHeight w:val="314"/>
        </w:trPr>
        <w:tc>
          <w:tcPr>
            <w:tcW w:w="527" w:type="dxa"/>
            <w:vMerge/>
            <w:shd w:val="clear" w:color="auto" w:fill="00B0F0"/>
            <w:vAlign w:val="center"/>
          </w:tcPr>
          <w:p w14:paraId="4F4F13E5" w14:textId="77777777" w:rsidR="00B62026" w:rsidRDefault="00B62026" w:rsidP="00B62026">
            <w:pPr>
              <w:jc w:val="center"/>
              <w:rPr>
                <w:b/>
              </w:rPr>
            </w:pPr>
          </w:p>
        </w:tc>
        <w:tc>
          <w:tcPr>
            <w:tcW w:w="1849" w:type="dxa"/>
            <w:vMerge/>
            <w:vAlign w:val="center"/>
          </w:tcPr>
          <w:p w14:paraId="27BB1807" w14:textId="77777777" w:rsidR="00B62026" w:rsidRDefault="00B62026" w:rsidP="00B62026">
            <w:pPr>
              <w:jc w:val="center"/>
            </w:pPr>
          </w:p>
        </w:tc>
        <w:tc>
          <w:tcPr>
            <w:tcW w:w="3828" w:type="dxa"/>
            <w:vMerge/>
            <w:vAlign w:val="center"/>
          </w:tcPr>
          <w:p w14:paraId="4F95843B" w14:textId="77777777" w:rsidR="00B62026" w:rsidRDefault="00B62026" w:rsidP="00B62026">
            <w:pPr>
              <w:jc w:val="center"/>
            </w:pPr>
          </w:p>
        </w:tc>
        <w:tc>
          <w:tcPr>
            <w:tcW w:w="1134" w:type="dxa"/>
            <w:vMerge/>
            <w:vAlign w:val="center"/>
          </w:tcPr>
          <w:p w14:paraId="35FEB469" w14:textId="77777777" w:rsidR="00B62026" w:rsidRDefault="00B62026" w:rsidP="00B62026">
            <w:pPr>
              <w:jc w:val="center"/>
            </w:pPr>
          </w:p>
        </w:tc>
        <w:tc>
          <w:tcPr>
            <w:tcW w:w="2268" w:type="dxa"/>
            <w:vMerge/>
            <w:vAlign w:val="center"/>
          </w:tcPr>
          <w:p w14:paraId="075BE5FB" w14:textId="77777777" w:rsidR="00B62026" w:rsidRDefault="00B62026" w:rsidP="00B62026">
            <w:pPr>
              <w:jc w:val="center"/>
            </w:pPr>
          </w:p>
        </w:tc>
        <w:tc>
          <w:tcPr>
            <w:tcW w:w="1842" w:type="dxa"/>
            <w:vAlign w:val="center"/>
          </w:tcPr>
          <w:p w14:paraId="5FDF45C6" w14:textId="77777777" w:rsidR="00B62026" w:rsidRDefault="00B62026" w:rsidP="00B62026">
            <w:pPr>
              <w:rPr>
                <w:b/>
              </w:rPr>
            </w:pPr>
            <w:r>
              <w:rPr>
                <w:b/>
              </w:rPr>
              <w:t>Author/</w:t>
            </w:r>
          </w:p>
          <w:p w14:paraId="1384B08C" w14:textId="77777777" w:rsidR="00B62026" w:rsidRDefault="00B62026" w:rsidP="00B62026">
            <w:pPr>
              <w:rPr>
                <w:b/>
              </w:rPr>
            </w:pPr>
            <w:r>
              <w:rPr>
                <w:b/>
              </w:rPr>
              <w:t>Organisation/</w:t>
            </w:r>
          </w:p>
          <w:p w14:paraId="6B928CBF" w14:textId="6475A8C0" w:rsidR="00B62026" w:rsidRPr="0064148E" w:rsidRDefault="00B62026" w:rsidP="00B62026">
            <w:pPr>
              <w:rPr>
                <w:b/>
              </w:rPr>
            </w:pPr>
            <w:r>
              <w:rPr>
                <w:b/>
              </w:rPr>
              <w:t>publisher</w:t>
            </w:r>
          </w:p>
        </w:tc>
        <w:tc>
          <w:tcPr>
            <w:tcW w:w="2947" w:type="dxa"/>
            <w:vAlign w:val="center"/>
          </w:tcPr>
          <w:p w14:paraId="702E6EEC" w14:textId="50DEF5B6" w:rsidR="00B62026" w:rsidRDefault="00B62026" w:rsidP="00B62026">
            <w:r>
              <w:rPr>
                <w:b/>
              </w:rPr>
              <w:t xml:space="preserve"> </w:t>
            </w:r>
            <w:r>
              <w:t xml:space="preserve"> TSOGO SUN HOTELS</w:t>
            </w:r>
          </w:p>
        </w:tc>
      </w:tr>
      <w:tr w:rsidR="00B62026" w14:paraId="043FA91A" w14:textId="77777777" w:rsidTr="00FA1E0F">
        <w:trPr>
          <w:trHeight w:val="314"/>
        </w:trPr>
        <w:tc>
          <w:tcPr>
            <w:tcW w:w="527" w:type="dxa"/>
            <w:vMerge/>
            <w:shd w:val="clear" w:color="auto" w:fill="00B0F0"/>
            <w:vAlign w:val="center"/>
          </w:tcPr>
          <w:p w14:paraId="17C4E9BB" w14:textId="77777777" w:rsidR="00B62026" w:rsidRDefault="00B62026" w:rsidP="00B62026">
            <w:pPr>
              <w:jc w:val="center"/>
              <w:rPr>
                <w:b/>
              </w:rPr>
            </w:pPr>
          </w:p>
        </w:tc>
        <w:tc>
          <w:tcPr>
            <w:tcW w:w="1849" w:type="dxa"/>
            <w:vMerge/>
            <w:vAlign w:val="center"/>
          </w:tcPr>
          <w:p w14:paraId="78475EEE" w14:textId="77777777" w:rsidR="00B62026" w:rsidRDefault="00B62026" w:rsidP="00B62026">
            <w:pPr>
              <w:jc w:val="center"/>
            </w:pPr>
          </w:p>
        </w:tc>
        <w:tc>
          <w:tcPr>
            <w:tcW w:w="3828" w:type="dxa"/>
            <w:vMerge/>
            <w:vAlign w:val="center"/>
          </w:tcPr>
          <w:p w14:paraId="6511D2E9" w14:textId="77777777" w:rsidR="00B62026" w:rsidRDefault="00B62026" w:rsidP="00B62026">
            <w:pPr>
              <w:jc w:val="center"/>
            </w:pPr>
          </w:p>
        </w:tc>
        <w:tc>
          <w:tcPr>
            <w:tcW w:w="1134" w:type="dxa"/>
            <w:vMerge/>
            <w:vAlign w:val="center"/>
          </w:tcPr>
          <w:p w14:paraId="77D5179F" w14:textId="77777777" w:rsidR="00B62026" w:rsidRDefault="00B62026" w:rsidP="00B62026">
            <w:pPr>
              <w:jc w:val="center"/>
            </w:pPr>
          </w:p>
        </w:tc>
        <w:tc>
          <w:tcPr>
            <w:tcW w:w="2268" w:type="dxa"/>
            <w:vMerge/>
            <w:vAlign w:val="center"/>
          </w:tcPr>
          <w:p w14:paraId="44F82CF1" w14:textId="77777777" w:rsidR="00B62026" w:rsidRDefault="00B62026" w:rsidP="00B62026">
            <w:pPr>
              <w:jc w:val="center"/>
            </w:pPr>
          </w:p>
        </w:tc>
        <w:tc>
          <w:tcPr>
            <w:tcW w:w="1842" w:type="dxa"/>
            <w:vAlign w:val="center"/>
          </w:tcPr>
          <w:p w14:paraId="7FE0EEE4" w14:textId="418C330C" w:rsidR="00B62026" w:rsidRPr="0064148E" w:rsidRDefault="00B62026" w:rsidP="00B62026">
            <w:pPr>
              <w:rPr>
                <w:b/>
              </w:rPr>
            </w:pPr>
            <w:r w:rsidRPr="0064148E">
              <w:rPr>
                <w:b/>
              </w:rPr>
              <w:t>Date Created</w:t>
            </w:r>
          </w:p>
        </w:tc>
        <w:tc>
          <w:tcPr>
            <w:tcW w:w="2947" w:type="dxa"/>
          </w:tcPr>
          <w:p w14:paraId="73399CC2" w14:textId="06100EBD" w:rsidR="00B62026" w:rsidRDefault="00B62026" w:rsidP="00B62026">
            <w:r>
              <w:t>17 June 2021</w:t>
            </w:r>
          </w:p>
        </w:tc>
      </w:tr>
      <w:tr w:rsidR="00B62026" w14:paraId="221566BF" w14:textId="77777777" w:rsidTr="00FA1E0F">
        <w:trPr>
          <w:trHeight w:val="314"/>
        </w:trPr>
        <w:tc>
          <w:tcPr>
            <w:tcW w:w="527" w:type="dxa"/>
            <w:vMerge/>
            <w:shd w:val="clear" w:color="auto" w:fill="00B0F0"/>
            <w:vAlign w:val="center"/>
          </w:tcPr>
          <w:p w14:paraId="19471035" w14:textId="77777777" w:rsidR="00B62026" w:rsidRDefault="00B62026" w:rsidP="00B62026">
            <w:pPr>
              <w:jc w:val="center"/>
              <w:rPr>
                <w:b/>
              </w:rPr>
            </w:pPr>
          </w:p>
        </w:tc>
        <w:tc>
          <w:tcPr>
            <w:tcW w:w="1849" w:type="dxa"/>
            <w:vMerge/>
            <w:vAlign w:val="center"/>
          </w:tcPr>
          <w:p w14:paraId="564578DA" w14:textId="77777777" w:rsidR="00B62026" w:rsidRDefault="00B62026" w:rsidP="00B62026">
            <w:pPr>
              <w:jc w:val="center"/>
            </w:pPr>
          </w:p>
        </w:tc>
        <w:tc>
          <w:tcPr>
            <w:tcW w:w="3828" w:type="dxa"/>
            <w:vMerge/>
            <w:vAlign w:val="center"/>
          </w:tcPr>
          <w:p w14:paraId="423A147E" w14:textId="77777777" w:rsidR="00B62026" w:rsidRDefault="00B62026" w:rsidP="00B62026">
            <w:pPr>
              <w:jc w:val="center"/>
            </w:pPr>
          </w:p>
        </w:tc>
        <w:tc>
          <w:tcPr>
            <w:tcW w:w="1134" w:type="dxa"/>
            <w:vMerge/>
            <w:vAlign w:val="center"/>
          </w:tcPr>
          <w:p w14:paraId="493102AF" w14:textId="77777777" w:rsidR="00B62026" w:rsidRDefault="00B62026" w:rsidP="00B62026">
            <w:pPr>
              <w:jc w:val="center"/>
            </w:pPr>
          </w:p>
        </w:tc>
        <w:tc>
          <w:tcPr>
            <w:tcW w:w="2268" w:type="dxa"/>
            <w:vMerge/>
            <w:vAlign w:val="center"/>
          </w:tcPr>
          <w:p w14:paraId="7840D667" w14:textId="77777777" w:rsidR="00B62026" w:rsidRDefault="00B62026" w:rsidP="00B62026">
            <w:pPr>
              <w:jc w:val="center"/>
            </w:pPr>
          </w:p>
        </w:tc>
        <w:tc>
          <w:tcPr>
            <w:tcW w:w="1842" w:type="dxa"/>
            <w:vAlign w:val="center"/>
          </w:tcPr>
          <w:p w14:paraId="6A6E1DA9" w14:textId="008F4F08" w:rsidR="00B62026" w:rsidRPr="0064148E" w:rsidRDefault="00B62026" w:rsidP="00B62026">
            <w:pPr>
              <w:rPr>
                <w:b/>
              </w:rPr>
            </w:pPr>
            <w:r w:rsidRPr="0064148E">
              <w:rPr>
                <w:b/>
              </w:rPr>
              <w:t>Date accessed</w:t>
            </w:r>
          </w:p>
        </w:tc>
        <w:tc>
          <w:tcPr>
            <w:tcW w:w="2947" w:type="dxa"/>
          </w:tcPr>
          <w:p w14:paraId="1D74BA22" w14:textId="1D97CA5B" w:rsidR="00B62026" w:rsidRDefault="00B62026" w:rsidP="00B62026">
            <w:r>
              <w:t>21 June 2021</w:t>
            </w:r>
          </w:p>
        </w:tc>
      </w:tr>
      <w:tr w:rsidR="00B62026" w14:paraId="3757E3B4" w14:textId="77777777" w:rsidTr="00FA1E0F">
        <w:trPr>
          <w:trHeight w:val="314"/>
        </w:trPr>
        <w:tc>
          <w:tcPr>
            <w:tcW w:w="527" w:type="dxa"/>
            <w:vMerge/>
            <w:shd w:val="clear" w:color="auto" w:fill="00B0F0"/>
            <w:vAlign w:val="center"/>
          </w:tcPr>
          <w:p w14:paraId="2A13704D" w14:textId="77777777" w:rsidR="00B62026" w:rsidRDefault="00B62026" w:rsidP="00B62026">
            <w:pPr>
              <w:jc w:val="center"/>
              <w:rPr>
                <w:b/>
              </w:rPr>
            </w:pPr>
          </w:p>
        </w:tc>
        <w:tc>
          <w:tcPr>
            <w:tcW w:w="1849" w:type="dxa"/>
            <w:vMerge/>
            <w:vAlign w:val="center"/>
          </w:tcPr>
          <w:p w14:paraId="46C7F551" w14:textId="77777777" w:rsidR="00B62026" w:rsidRDefault="00B62026" w:rsidP="00B62026">
            <w:pPr>
              <w:jc w:val="center"/>
            </w:pPr>
          </w:p>
        </w:tc>
        <w:tc>
          <w:tcPr>
            <w:tcW w:w="3828" w:type="dxa"/>
            <w:vMerge/>
            <w:vAlign w:val="center"/>
          </w:tcPr>
          <w:p w14:paraId="001AF8E0" w14:textId="77777777" w:rsidR="00B62026" w:rsidRDefault="00B62026" w:rsidP="00B62026">
            <w:pPr>
              <w:jc w:val="center"/>
            </w:pPr>
          </w:p>
        </w:tc>
        <w:tc>
          <w:tcPr>
            <w:tcW w:w="1134" w:type="dxa"/>
            <w:vMerge/>
            <w:vAlign w:val="center"/>
          </w:tcPr>
          <w:p w14:paraId="25CA51B0" w14:textId="77777777" w:rsidR="00B62026" w:rsidRDefault="00B62026" w:rsidP="00B62026">
            <w:pPr>
              <w:jc w:val="center"/>
            </w:pPr>
          </w:p>
        </w:tc>
        <w:tc>
          <w:tcPr>
            <w:tcW w:w="2268" w:type="dxa"/>
            <w:vMerge/>
            <w:vAlign w:val="center"/>
          </w:tcPr>
          <w:p w14:paraId="5DAC9C23" w14:textId="77777777" w:rsidR="00B62026" w:rsidRDefault="00B62026" w:rsidP="00B62026">
            <w:pPr>
              <w:jc w:val="center"/>
            </w:pPr>
          </w:p>
        </w:tc>
        <w:tc>
          <w:tcPr>
            <w:tcW w:w="1842" w:type="dxa"/>
            <w:vAlign w:val="center"/>
          </w:tcPr>
          <w:p w14:paraId="41EED2B7" w14:textId="1C0CE11D" w:rsidR="00B62026" w:rsidRPr="0064148E" w:rsidRDefault="00B62026" w:rsidP="00B62026">
            <w:pPr>
              <w:rPr>
                <w:b/>
              </w:rPr>
            </w:pPr>
          </w:p>
        </w:tc>
        <w:tc>
          <w:tcPr>
            <w:tcW w:w="2947" w:type="dxa"/>
          </w:tcPr>
          <w:p w14:paraId="021694D2" w14:textId="77777777" w:rsidR="00B62026" w:rsidRDefault="00B62026" w:rsidP="00B62026"/>
        </w:tc>
      </w:tr>
      <w:tr w:rsidR="00B62026" w14:paraId="12913BD8" w14:textId="77777777" w:rsidTr="00FA1E0F">
        <w:trPr>
          <w:trHeight w:val="318"/>
        </w:trPr>
        <w:tc>
          <w:tcPr>
            <w:tcW w:w="527" w:type="dxa"/>
            <w:vMerge w:val="restart"/>
            <w:shd w:val="clear" w:color="auto" w:fill="00B0F0"/>
            <w:vAlign w:val="center"/>
          </w:tcPr>
          <w:p w14:paraId="41C738B3" w14:textId="77777777" w:rsidR="00B62026" w:rsidRPr="00D032E0" w:rsidRDefault="00B62026" w:rsidP="00B62026">
            <w:pPr>
              <w:jc w:val="center"/>
              <w:rPr>
                <w:b/>
              </w:rPr>
            </w:pPr>
            <w:r>
              <w:rPr>
                <w:b/>
              </w:rPr>
              <w:lastRenderedPageBreak/>
              <w:t>3.</w:t>
            </w:r>
          </w:p>
        </w:tc>
        <w:tc>
          <w:tcPr>
            <w:tcW w:w="1849" w:type="dxa"/>
            <w:vMerge w:val="restart"/>
            <w:vAlign w:val="center"/>
          </w:tcPr>
          <w:p w14:paraId="12D70060" w14:textId="6F8EFB4E" w:rsidR="00B62026" w:rsidRDefault="00B62026" w:rsidP="00B62026">
            <w:pPr>
              <w:jc w:val="center"/>
            </w:pPr>
            <w:r>
              <w:t>Problem</w:t>
            </w:r>
          </w:p>
        </w:tc>
        <w:tc>
          <w:tcPr>
            <w:tcW w:w="3828" w:type="dxa"/>
            <w:vMerge w:val="restart"/>
            <w:vAlign w:val="center"/>
          </w:tcPr>
          <w:p w14:paraId="5D361214" w14:textId="77777777" w:rsidR="00B62026" w:rsidRDefault="00B62026" w:rsidP="00B62026">
            <w:pPr>
              <w:jc w:val="center"/>
              <w:rPr>
                <w:rFonts w:cstheme="minorHAnsi"/>
                <w:szCs w:val="24"/>
              </w:rPr>
            </w:pPr>
          </w:p>
          <w:p w14:paraId="7E6073BC" w14:textId="77777777" w:rsidR="00B62026" w:rsidRDefault="00B62026" w:rsidP="00B62026">
            <w:pPr>
              <w:jc w:val="center"/>
              <w:rPr>
                <w:rFonts w:cstheme="minorHAnsi"/>
                <w:szCs w:val="24"/>
              </w:rPr>
            </w:pPr>
          </w:p>
          <w:p w14:paraId="32285127" w14:textId="77777777" w:rsidR="00B62026" w:rsidRDefault="00B62026" w:rsidP="00B62026">
            <w:r>
              <w:t>Was the use of E-tourism sustainable for tourist during the pandemic?</w:t>
            </w:r>
          </w:p>
          <w:p w14:paraId="51E21FCD" w14:textId="77777777" w:rsidR="00B62026" w:rsidRDefault="00B62026" w:rsidP="00B62026">
            <w:pPr>
              <w:jc w:val="center"/>
              <w:rPr>
                <w:rFonts w:cstheme="minorHAnsi"/>
                <w:szCs w:val="24"/>
              </w:rPr>
            </w:pPr>
          </w:p>
          <w:p w14:paraId="6AEAD024" w14:textId="77777777" w:rsidR="00B62026" w:rsidRDefault="00B62026" w:rsidP="00B62026">
            <w:pPr>
              <w:jc w:val="center"/>
              <w:rPr>
                <w:rFonts w:cstheme="minorHAnsi"/>
                <w:szCs w:val="24"/>
              </w:rPr>
            </w:pPr>
          </w:p>
          <w:p w14:paraId="4D3FD8A8" w14:textId="77777777" w:rsidR="00B62026" w:rsidRDefault="00B62026" w:rsidP="00B62026">
            <w:pPr>
              <w:jc w:val="center"/>
              <w:rPr>
                <w:rFonts w:cstheme="minorHAnsi"/>
                <w:szCs w:val="24"/>
              </w:rPr>
            </w:pPr>
          </w:p>
          <w:p w14:paraId="25678E4F" w14:textId="77777777" w:rsidR="00B62026" w:rsidRDefault="00B62026" w:rsidP="00B62026">
            <w:pPr>
              <w:jc w:val="center"/>
              <w:rPr>
                <w:rFonts w:cstheme="minorHAnsi"/>
                <w:szCs w:val="24"/>
              </w:rPr>
            </w:pPr>
          </w:p>
          <w:p w14:paraId="10CB280C" w14:textId="77777777" w:rsidR="00B62026" w:rsidRDefault="00B62026" w:rsidP="00B62026">
            <w:pPr>
              <w:jc w:val="center"/>
              <w:rPr>
                <w:rFonts w:cstheme="minorHAnsi"/>
                <w:szCs w:val="24"/>
              </w:rPr>
            </w:pPr>
          </w:p>
        </w:tc>
        <w:tc>
          <w:tcPr>
            <w:tcW w:w="1134" w:type="dxa"/>
            <w:vMerge w:val="restart"/>
            <w:vAlign w:val="center"/>
          </w:tcPr>
          <w:p w14:paraId="5CCC0270" w14:textId="77777777" w:rsidR="00B62026" w:rsidRDefault="00B62026" w:rsidP="00B62026">
            <w:pPr>
              <w:jc w:val="center"/>
            </w:pPr>
            <w:r>
              <w:t>2</w:t>
            </w:r>
          </w:p>
        </w:tc>
        <w:tc>
          <w:tcPr>
            <w:tcW w:w="2268" w:type="dxa"/>
            <w:vMerge w:val="restart"/>
            <w:vAlign w:val="center"/>
          </w:tcPr>
          <w:p w14:paraId="198677BA" w14:textId="7E6D9230" w:rsidR="00B62026" w:rsidRDefault="00B62026" w:rsidP="00B62026">
            <w:pPr>
              <w:jc w:val="center"/>
            </w:pPr>
            <w:r>
              <w:t>Website</w:t>
            </w:r>
          </w:p>
        </w:tc>
        <w:tc>
          <w:tcPr>
            <w:tcW w:w="1842" w:type="dxa"/>
            <w:vAlign w:val="center"/>
          </w:tcPr>
          <w:p w14:paraId="56ABE9C5" w14:textId="6D311AA8" w:rsidR="00B62026" w:rsidRDefault="00B62026" w:rsidP="00B62026">
            <w:r w:rsidRPr="00635F69">
              <w:rPr>
                <w:b/>
              </w:rPr>
              <w:t>Name of website</w:t>
            </w:r>
            <w:r>
              <w:rPr>
                <w:b/>
              </w:rPr>
              <w:t>-</w:t>
            </w:r>
          </w:p>
        </w:tc>
        <w:tc>
          <w:tcPr>
            <w:tcW w:w="2947" w:type="dxa"/>
          </w:tcPr>
          <w:p w14:paraId="1C34042F" w14:textId="5DA0182A" w:rsidR="00B62026" w:rsidRDefault="002E1034" w:rsidP="00B62026">
            <w:pPr>
              <w:jc w:val="center"/>
            </w:pPr>
            <w:r w:rsidRPr="00492F00">
              <w:rPr>
                <w:rFonts w:ascii="Open Sans" w:eastAsia="Times New Roman" w:hAnsi="Open Sans" w:cs="Open Sans"/>
                <w:b/>
                <w:bCs/>
                <w:noProof/>
                <w:color w:val="FFFFFF"/>
                <w:szCs w:val="24"/>
              </w:rPr>
              <w:drawing>
                <wp:inline distT="0" distB="0" distL="0" distR="0" wp14:anchorId="61CBEDA7" wp14:editId="67691D2C">
                  <wp:extent cx="1695450" cy="276225"/>
                  <wp:effectExtent l="0" t="0" r="0" b="9525"/>
                  <wp:docPr id="3" name="Picture 3" descr="Taylor and Francis Online">
                    <a:hlinkClick xmlns:a="http://schemas.openxmlformats.org/drawingml/2006/main" r:id="rId19" tooltip="&quot;Taylor and Francis 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and Francis Online">
                            <a:hlinkClick r:id="rId19" tooltip="&quot;Taylor and Francis Onlin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tc>
      </w:tr>
      <w:tr w:rsidR="00B62026" w14:paraId="4F77D277" w14:textId="77777777" w:rsidTr="00FA1E0F">
        <w:trPr>
          <w:trHeight w:val="314"/>
        </w:trPr>
        <w:tc>
          <w:tcPr>
            <w:tcW w:w="527" w:type="dxa"/>
            <w:vMerge/>
            <w:shd w:val="clear" w:color="auto" w:fill="00B0F0"/>
            <w:vAlign w:val="center"/>
          </w:tcPr>
          <w:p w14:paraId="68B18CDB" w14:textId="77777777" w:rsidR="00B62026" w:rsidRDefault="00B62026" w:rsidP="00B62026">
            <w:pPr>
              <w:jc w:val="center"/>
              <w:rPr>
                <w:b/>
              </w:rPr>
            </w:pPr>
          </w:p>
        </w:tc>
        <w:tc>
          <w:tcPr>
            <w:tcW w:w="1849" w:type="dxa"/>
            <w:vMerge/>
            <w:vAlign w:val="center"/>
          </w:tcPr>
          <w:p w14:paraId="7E75A105" w14:textId="77777777" w:rsidR="00B62026" w:rsidRDefault="00B62026" w:rsidP="00B62026">
            <w:pPr>
              <w:jc w:val="center"/>
            </w:pPr>
          </w:p>
        </w:tc>
        <w:tc>
          <w:tcPr>
            <w:tcW w:w="3828" w:type="dxa"/>
            <w:vMerge/>
            <w:vAlign w:val="center"/>
          </w:tcPr>
          <w:p w14:paraId="01AF3980" w14:textId="77777777" w:rsidR="00B62026" w:rsidRDefault="00B62026" w:rsidP="00B62026">
            <w:pPr>
              <w:jc w:val="center"/>
            </w:pPr>
          </w:p>
        </w:tc>
        <w:tc>
          <w:tcPr>
            <w:tcW w:w="1134" w:type="dxa"/>
            <w:vMerge/>
            <w:vAlign w:val="center"/>
          </w:tcPr>
          <w:p w14:paraId="3A3DA091" w14:textId="77777777" w:rsidR="00B62026" w:rsidRDefault="00B62026" w:rsidP="00B62026">
            <w:pPr>
              <w:jc w:val="center"/>
            </w:pPr>
          </w:p>
        </w:tc>
        <w:tc>
          <w:tcPr>
            <w:tcW w:w="2268" w:type="dxa"/>
            <w:vMerge/>
            <w:vAlign w:val="center"/>
          </w:tcPr>
          <w:p w14:paraId="6945B5F0" w14:textId="77777777" w:rsidR="00B62026" w:rsidRDefault="00B62026" w:rsidP="00B62026">
            <w:pPr>
              <w:jc w:val="center"/>
            </w:pPr>
          </w:p>
        </w:tc>
        <w:tc>
          <w:tcPr>
            <w:tcW w:w="1842" w:type="dxa"/>
            <w:vAlign w:val="center"/>
          </w:tcPr>
          <w:p w14:paraId="3261B22C" w14:textId="3026A2EB" w:rsidR="00B62026" w:rsidRDefault="00B62026" w:rsidP="00B62026">
            <w:r w:rsidRPr="00635F69">
              <w:rPr>
                <w:b/>
              </w:rPr>
              <w:t>Name of web</w:t>
            </w:r>
            <w:r>
              <w:rPr>
                <w:b/>
              </w:rPr>
              <w:t xml:space="preserve"> </w:t>
            </w:r>
            <w:r w:rsidRPr="00635F69">
              <w:rPr>
                <w:b/>
              </w:rPr>
              <w:t>page</w:t>
            </w:r>
          </w:p>
        </w:tc>
        <w:tc>
          <w:tcPr>
            <w:tcW w:w="2947" w:type="dxa"/>
          </w:tcPr>
          <w:p w14:paraId="68FD10BB" w14:textId="20F19C3D" w:rsidR="00B62026" w:rsidRDefault="002E1034" w:rsidP="002E1034">
            <w:r>
              <w:t>Technology, ICT and tourism</w:t>
            </w:r>
          </w:p>
        </w:tc>
      </w:tr>
      <w:tr w:rsidR="00B62026" w14:paraId="0A78FC59" w14:textId="77777777" w:rsidTr="00FA1E0F">
        <w:trPr>
          <w:trHeight w:val="314"/>
        </w:trPr>
        <w:tc>
          <w:tcPr>
            <w:tcW w:w="527" w:type="dxa"/>
            <w:vMerge/>
            <w:shd w:val="clear" w:color="auto" w:fill="00B0F0"/>
            <w:vAlign w:val="center"/>
          </w:tcPr>
          <w:p w14:paraId="42D1F4B9" w14:textId="77777777" w:rsidR="00B62026" w:rsidRDefault="00B62026" w:rsidP="00B62026">
            <w:pPr>
              <w:jc w:val="center"/>
              <w:rPr>
                <w:b/>
              </w:rPr>
            </w:pPr>
          </w:p>
        </w:tc>
        <w:tc>
          <w:tcPr>
            <w:tcW w:w="1849" w:type="dxa"/>
            <w:vMerge/>
            <w:vAlign w:val="center"/>
          </w:tcPr>
          <w:p w14:paraId="0BA640B7" w14:textId="77777777" w:rsidR="00B62026" w:rsidRDefault="00B62026" w:rsidP="00B62026">
            <w:pPr>
              <w:jc w:val="center"/>
            </w:pPr>
          </w:p>
        </w:tc>
        <w:tc>
          <w:tcPr>
            <w:tcW w:w="3828" w:type="dxa"/>
            <w:vMerge/>
            <w:vAlign w:val="center"/>
          </w:tcPr>
          <w:p w14:paraId="040D685A" w14:textId="77777777" w:rsidR="00B62026" w:rsidRDefault="00B62026" w:rsidP="00B62026">
            <w:pPr>
              <w:jc w:val="center"/>
            </w:pPr>
          </w:p>
        </w:tc>
        <w:tc>
          <w:tcPr>
            <w:tcW w:w="1134" w:type="dxa"/>
            <w:vMerge/>
            <w:vAlign w:val="center"/>
          </w:tcPr>
          <w:p w14:paraId="1168FD32" w14:textId="77777777" w:rsidR="00B62026" w:rsidRDefault="00B62026" w:rsidP="00B62026">
            <w:pPr>
              <w:jc w:val="center"/>
            </w:pPr>
          </w:p>
        </w:tc>
        <w:tc>
          <w:tcPr>
            <w:tcW w:w="2268" w:type="dxa"/>
            <w:vMerge/>
            <w:vAlign w:val="center"/>
          </w:tcPr>
          <w:p w14:paraId="03C618FF" w14:textId="77777777" w:rsidR="00B62026" w:rsidRDefault="00B62026" w:rsidP="00B62026">
            <w:pPr>
              <w:jc w:val="center"/>
            </w:pPr>
          </w:p>
        </w:tc>
        <w:tc>
          <w:tcPr>
            <w:tcW w:w="1842" w:type="dxa"/>
            <w:vAlign w:val="center"/>
          </w:tcPr>
          <w:p w14:paraId="61B99A18" w14:textId="49A1AF8D" w:rsidR="00B62026" w:rsidRDefault="00B62026" w:rsidP="00B62026">
            <w:r w:rsidRPr="00635F69">
              <w:rPr>
                <w:b/>
              </w:rPr>
              <w:t>URL</w:t>
            </w:r>
          </w:p>
        </w:tc>
        <w:tc>
          <w:tcPr>
            <w:tcW w:w="2947" w:type="dxa"/>
          </w:tcPr>
          <w:p w14:paraId="2859720C" w14:textId="04447614" w:rsidR="00B62026" w:rsidRDefault="00984383" w:rsidP="002E1034">
            <w:hyperlink r:id="rId21" w:history="1">
              <w:r w:rsidR="002E1034">
                <w:rPr>
                  <w:rStyle w:val="Hyperlink"/>
                </w:rPr>
                <w:t>Full article: Technology, ICT and tourism: from big data to the big picture (tandfonline.com)</w:t>
              </w:r>
            </w:hyperlink>
          </w:p>
        </w:tc>
      </w:tr>
      <w:tr w:rsidR="00B62026" w14:paraId="354C063E" w14:textId="77777777" w:rsidTr="00FA1E0F">
        <w:trPr>
          <w:trHeight w:val="314"/>
        </w:trPr>
        <w:tc>
          <w:tcPr>
            <w:tcW w:w="527" w:type="dxa"/>
            <w:vMerge/>
            <w:shd w:val="clear" w:color="auto" w:fill="00B0F0"/>
            <w:vAlign w:val="center"/>
          </w:tcPr>
          <w:p w14:paraId="5E758878" w14:textId="77777777" w:rsidR="00B62026" w:rsidRDefault="00B62026" w:rsidP="00B62026">
            <w:pPr>
              <w:jc w:val="center"/>
              <w:rPr>
                <w:b/>
              </w:rPr>
            </w:pPr>
          </w:p>
        </w:tc>
        <w:tc>
          <w:tcPr>
            <w:tcW w:w="1849" w:type="dxa"/>
            <w:vMerge/>
            <w:vAlign w:val="center"/>
          </w:tcPr>
          <w:p w14:paraId="5E014EE4" w14:textId="77777777" w:rsidR="00B62026" w:rsidRDefault="00B62026" w:rsidP="00B62026">
            <w:pPr>
              <w:jc w:val="center"/>
            </w:pPr>
          </w:p>
        </w:tc>
        <w:tc>
          <w:tcPr>
            <w:tcW w:w="3828" w:type="dxa"/>
            <w:vMerge/>
            <w:vAlign w:val="center"/>
          </w:tcPr>
          <w:p w14:paraId="733C5EDC" w14:textId="77777777" w:rsidR="00B62026" w:rsidRDefault="00B62026" w:rsidP="00B62026">
            <w:pPr>
              <w:jc w:val="center"/>
            </w:pPr>
          </w:p>
        </w:tc>
        <w:tc>
          <w:tcPr>
            <w:tcW w:w="1134" w:type="dxa"/>
            <w:vMerge/>
            <w:vAlign w:val="center"/>
          </w:tcPr>
          <w:p w14:paraId="6E101C8C" w14:textId="77777777" w:rsidR="00B62026" w:rsidRDefault="00B62026" w:rsidP="00B62026">
            <w:pPr>
              <w:jc w:val="center"/>
            </w:pPr>
          </w:p>
        </w:tc>
        <w:tc>
          <w:tcPr>
            <w:tcW w:w="2268" w:type="dxa"/>
            <w:vMerge/>
            <w:vAlign w:val="center"/>
          </w:tcPr>
          <w:p w14:paraId="7B242629" w14:textId="77777777" w:rsidR="00B62026" w:rsidRDefault="00B62026" w:rsidP="00B62026">
            <w:pPr>
              <w:jc w:val="center"/>
            </w:pPr>
          </w:p>
        </w:tc>
        <w:tc>
          <w:tcPr>
            <w:tcW w:w="1842" w:type="dxa"/>
            <w:vAlign w:val="center"/>
          </w:tcPr>
          <w:p w14:paraId="1256DF25" w14:textId="77777777" w:rsidR="00B62026" w:rsidRDefault="00B62026" w:rsidP="00B62026">
            <w:pPr>
              <w:rPr>
                <w:b/>
              </w:rPr>
            </w:pPr>
            <w:r>
              <w:rPr>
                <w:b/>
              </w:rPr>
              <w:t>Author/</w:t>
            </w:r>
          </w:p>
          <w:p w14:paraId="29BB5374" w14:textId="77777777" w:rsidR="00B62026" w:rsidRDefault="00B62026" w:rsidP="00B62026">
            <w:pPr>
              <w:rPr>
                <w:b/>
              </w:rPr>
            </w:pPr>
            <w:r>
              <w:rPr>
                <w:b/>
              </w:rPr>
              <w:t>Organisation/</w:t>
            </w:r>
          </w:p>
          <w:p w14:paraId="34D8E41D" w14:textId="127D47C9" w:rsidR="00B62026" w:rsidRDefault="00B62026" w:rsidP="00B62026">
            <w:r>
              <w:rPr>
                <w:b/>
              </w:rPr>
              <w:t>publisher</w:t>
            </w:r>
          </w:p>
        </w:tc>
        <w:tc>
          <w:tcPr>
            <w:tcW w:w="2947" w:type="dxa"/>
          </w:tcPr>
          <w:p w14:paraId="7FB3F1B1" w14:textId="1E38AB99" w:rsidR="00B62026" w:rsidRDefault="0055569F" w:rsidP="0055569F">
            <w:r>
              <w:t>Stefan Gossling</w:t>
            </w:r>
          </w:p>
        </w:tc>
      </w:tr>
      <w:tr w:rsidR="00B62026" w14:paraId="365BC213" w14:textId="77777777" w:rsidTr="00FA1E0F">
        <w:trPr>
          <w:trHeight w:val="332"/>
        </w:trPr>
        <w:tc>
          <w:tcPr>
            <w:tcW w:w="527" w:type="dxa"/>
            <w:vMerge/>
            <w:shd w:val="clear" w:color="auto" w:fill="00B0F0"/>
            <w:vAlign w:val="center"/>
          </w:tcPr>
          <w:p w14:paraId="40984493" w14:textId="77777777" w:rsidR="00B62026" w:rsidRDefault="00B62026" w:rsidP="00B62026">
            <w:pPr>
              <w:jc w:val="center"/>
              <w:rPr>
                <w:b/>
              </w:rPr>
            </w:pPr>
          </w:p>
        </w:tc>
        <w:tc>
          <w:tcPr>
            <w:tcW w:w="1849" w:type="dxa"/>
            <w:vMerge/>
            <w:vAlign w:val="center"/>
          </w:tcPr>
          <w:p w14:paraId="2C8BA341" w14:textId="77777777" w:rsidR="00B62026" w:rsidRDefault="00B62026" w:rsidP="00B62026">
            <w:pPr>
              <w:jc w:val="center"/>
            </w:pPr>
          </w:p>
        </w:tc>
        <w:tc>
          <w:tcPr>
            <w:tcW w:w="3828" w:type="dxa"/>
            <w:vMerge/>
            <w:vAlign w:val="center"/>
          </w:tcPr>
          <w:p w14:paraId="0402C504" w14:textId="77777777" w:rsidR="00B62026" w:rsidRDefault="00B62026" w:rsidP="00B62026">
            <w:pPr>
              <w:jc w:val="center"/>
            </w:pPr>
          </w:p>
        </w:tc>
        <w:tc>
          <w:tcPr>
            <w:tcW w:w="1134" w:type="dxa"/>
            <w:vMerge/>
            <w:vAlign w:val="center"/>
          </w:tcPr>
          <w:p w14:paraId="794CDA1B" w14:textId="77777777" w:rsidR="00B62026" w:rsidRDefault="00B62026" w:rsidP="00B62026">
            <w:pPr>
              <w:jc w:val="center"/>
            </w:pPr>
          </w:p>
        </w:tc>
        <w:tc>
          <w:tcPr>
            <w:tcW w:w="2268" w:type="dxa"/>
            <w:vMerge/>
            <w:vAlign w:val="center"/>
          </w:tcPr>
          <w:p w14:paraId="14582BBB" w14:textId="77777777" w:rsidR="00B62026" w:rsidRDefault="00B62026" w:rsidP="00B62026">
            <w:pPr>
              <w:jc w:val="center"/>
            </w:pPr>
          </w:p>
        </w:tc>
        <w:tc>
          <w:tcPr>
            <w:tcW w:w="1842" w:type="dxa"/>
            <w:vAlign w:val="center"/>
          </w:tcPr>
          <w:p w14:paraId="15926A65" w14:textId="539F890C" w:rsidR="00B62026" w:rsidRDefault="00B62026" w:rsidP="00B62026">
            <w:r w:rsidRPr="00635F69">
              <w:rPr>
                <w:b/>
              </w:rPr>
              <w:t>Date created</w:t>
            </w:r>
          </w:p>
        </w:tc>
        <w:tc>
          <w:tcPr>
            <w:tcW w:w="2947" w:type="dxa"/>
          </w:tcPr>
          <w:p w14:paraId="2D0866C8" w14:textId="02650E1B" w:rsidR="00B62026" w:rsidRDefault="0055569F" w:rsidP="00B62026">
            <w:pPr>
              <w:jc w:val="center"/>
            </w:pPr>
            <w:r>
              <w:t>3 December 2020</w:t>
            </w:r>
          </w:p>
        </w:tc>
      </w:tr>
      <w:tr w:rsidR="0055569F" w14:paraId="71C3FC51" w14:textId="77777777" w:rsidTr="00FA1E0F">
        <w:trPr>
          <w:trHeight w:val="570"/>
        </w:trPr>
        <w:tc>
          <w:tcPr>
            <w:tcW w:w="527" w:type="dxa"/>
            <w:vMerge/>
            <w:shd w:val="clear" w:color="auto" w:fill="00B0F0"/>
            <w:vAlign w:val="center"/>
          </w:tcPr>
          <w:p w14:paraId="34E23DA2" w14:textId="77777777" w:rsidR="0055569F" w:rsidRDefault="0055569F" w:rsidP="0055569F">
            <w:pPr>
              <w:jc w:val="center"/>
              <w:rPr>
                <w:b/>
              </w:rPr>
            </w:pPr>
          </w:p>
        </w:tc>
        <w:tc>
          <w:tcPr>
            <w:tcW w:w="1849" w:type="dxa"/>
            <w:vMerge/>
            <w:vAlign w:val="center"/>
          </w:tcPr>
          <w:p w14:paraId="66635261" w14:textId="77777777" w:rsidR="0055569F" w:rsidRDefault="0055569F" w:rsidP="0055569F">
            <w:pPr>
              <w:jc w:val="center"/>
            </w:pPr>
          </w:p>
        </w:tc>
        <w:tc>
          <w:tcPr>
            <w:tcW w:w="3828" w:type="dxa"/>
            <w:vMerge/>
            <w:vAlign w:val="center"/>
          </w:tcPr>
          <w:p w14:paraId="0B5C4DF9" w14:textId="77777777" w:rsidR="0055569F" w:rsidRDefault="0055569F" w:rsidP="0055569F">
            <w:pPr>
              <w:jc w:val="center"/>
            </w:pPr>
          </w:p>
        </w:tc>
        <w:tc>
          <w:tcPr>
            <w:tcW w:w="1134" w:type="dxa"/>
            <w:vMerge/>
            <w:vAlign w:val="center"/>
          </w:tcPr>
          <w:p w14:paraId="6F281129" w14:textId="77777777" w:rsidR="0055569F" w:rsidRDefault="0055569F" w:rsidP="0055569F">
            <w:pPr>
              <w:jc w:val="center"/>
            </w:pPr>
          </w:p>
        </w:tc>
        <w:tc>
          <w:tcPr>
            <w:tcW w:w="2268" w:type="dxa"/>
            <w:vMerge/>
            <w:vAlign w:val="center"/>
          </w:tcPr>
          <w:p w14:paraId="6F274B93" w14:textId="77777777" w:rsidR="0055569F" w:rsidRDefault="0055569F" w:rsidP="0055569F">
            <w:pPr>
              <w:jc w:val="center"/>
            </w:pPr>
          </w:p>
        </w:tc>
        <w:tc>
          <w:tcPr>
            <w:tcW w:w="1842" w:type="dxa"/>
            <w:vAlign w:val="center"/>
          </w:tcPr>
          <w:p w14:paraId="518B4601" w14:textId="34D3D44C" w:rsidR="0055569F" w:rsidRPr="00635F69" w:rsidRDefault="0055569F" w:rsidP="0055569F">
            <w:pPr>
              <w:rPr>
                <w:b/>
              </w:rPr>
            </w:pPr>
            <w:r>
              <w:rPr>
                <w:b/>
              </w:rPr>
              <w:t>Date accessed</w:t>
            </w:r>
          </w:p>
        </w:tc>
        <w:tc>
          <w:tcPr>
            <w:tcW w:w="2947" w:type="dxa"/>
          </w:tcPr>
          <w:p w14:paraId="67097B17" w14:textId="1E64D491" w:rsidR="0055569F" w:rsidRDefault="0055569F" w:rsidP="0055569F">
            <w:pPr>
              <w:jc w:val="center"/>
            </w:pPr>
            <w:r>
              <w:t>21 April 2021</w:t>
            </w:r>
          </w:p>
        </w:tc>
      </w:tr>
      <w:tr w:rsidR="0055569F" w14:paraId="3F6414DB" w14:textId="77777777" w:rsidTr="00FA1E0F">
        <w:trPr>
          <w:trHeight w:val="318"/>
        </w:trPr>
        <w:tc>
          <w:tcPr>
            <w:tcW w:w="527" w:type="dxa"/>
            <w:vMerge w:val="restart"/>
            <w:shd w:val="clear" w:color="auto" w:fill="00B0F0"/>
            <w:vAlign w:val="center"/>
          </w:tcPr>
          <w:p w14:paraId="79312E50" w14:textId="77777777" w:rsidR="0055569F" w:rsidRPr="00D032E0" w:rsidRDefault="0055569F" w:rsidP="0055569F">
            <w:pPr>
              <w:jc w:val="center"/>
              <w:rPr>
                <w:b/>
              </w:rPr>
            </w:pPr>
            <w:r>
              <w:rPr>
                <w:b/>
              </w:rPr>
              <w:t>4.</w:t>
            </w:r>
          </w:p>
        </w:tc>
        <w:tc>
          <w:tcPr>
            <w:tcW w:w="1849" w:type="dxa"/>
            <w:vMerge w:val="restart"/>
            <w:vAlign w:val="center"/>
          </w:tcPr>
          <w:p w14:paraId="6ECAA3FA" w14:textId="4AD94396" w:rsidR="0055569F" w:rsidRDefault="0055569F" w:rsidP="0055569F">
            <w:pPr>
              <w:jc w:val="center"/>
            </w:pPr>
            <w:r>
              <w:t>Solutions</w:t>
            </w:r>
          </w:p>
        </w:tc>
        <w:tc>
          <w:tcPr>
            <w:tcW w:w="3828" w:type="dxa"/>
            <w:vMerge w:val="restart"/>
            <w:vAlign w:val="center"/>
          </w:tcPr>
          <w:p w14:paraId="6F01A3D4" w14:textId="4DC2A630" w:rsidR="0055569F" w:rsidRDefault="0055569F" w:rsidP="0055569F">
            <w:pPr>
              <w:jc w:val="center"/>
              <w:rPr>
                <w:rFonts w:cstheme="minorHAnsi"/>
                <w:szCs w:val="24"/>
              </w:rPr>
            </w:pPr>
            <w:r>
              <w:t>What technology tools are appropriate for use in hotels</w:t>
            </w:r>
            <w:r w:rsidR="00EF26D7">
              <w:t>?</w:t>
            </w:r>
          </w:p>
        </w:tc>
        <w:tc>
          <w:tcPr>
            <w:tcW w:w="1134" w:type="dxa"/>
            <w:vMerge w:val="restart"/>
            <w:vAlign w:val="center"/>
          </w:tcPr>
          <w:p w14:paraId="2CF6FF84" w14:textId="77777777" w:rsidR="0055569F" w:rsidRDefault="0055569F" w:rsidP="0055569F">
            <w:pPr>
              <w:jc w:val="center"/>
            </w:pPr>
            <w:r>
              <w:t>1</w:t>
            </w:r>
          </w:p>
        </w:tc>
        <w:tc>
          <w:tcPr>
            <w:tcW w:w="2268" w:type="dxa"/>
            <w:vMerge w:val="restart"/>
            <w:vAlign w:val="center"/>
          </w:tcPr>
          <w:p w14:paraId="1AB53C67" w14:textId="08D4C5D8" w:rsidR="0055569F" w:rsidRDefault="0055569F" w:rsidP="0055569F">
            <w:pPr>
              <w:jc w:val="center"/>
            </w:pPr>
            <w:r>
              <w:t>Website</w:t>
            </w:r>
          </w:p>
        </w:tc>
        <w:tc>
          <w:tcPr>
            <w:tcW w:w="1842" w:type="dxa"/>
            <w:vAlign w:val="center"/>
          </w:tcPr>
          <w:p w14:paraId="35DAFFE7" w14:textId="77777777" w:rsidR="0055569F" w:rsidRPr="00635F69" w:rsidRDefault="0055569F" w:rsidP="0055569F">
            <w:pPr>
              <w:rPr>
                <w:b/>
              </w:rPr>
            </w:pPr>
            <w:r w:rsidRPr="00635F69">
              <w:rPr>
                <w:b/>
              </w:rPr>
              <w:t>Name of website</w:t>
            </w:r>
            <w:r>
              <w:rPr>
                <w:b/>
              </w:rPr>
              <w:t>-</w:t>
            </w:r>
          </w:p>
        </w:tc>
        <w:tc>
          <w:tcPr>
            <w:tcW w:w="2947" w:type="dxa"/>
          </w:tcPr>
          <w:p w14:paraId="2D981B82" w14:textId="2376BE59" w:rsidR="0055569F" w:rsidRDefault="00782C1D" w:rsidP="0055569F">
            <w:pPr>
              <w:jc w:val="center"/>
            </w:pPr>
            <w:r>
              <w:t>aurecon</w:t>
            </w:r>
          </w:p>
        </w:tc>
      </w:tr>
      <w:tr w:rsidR="0055569F" w14:paraId="227F180C" w14:textId="77777777" w:rsidTr="00FA1E0F">
        <w:trPr>
          <w:trHeight w:val="314"/>
        </w:trPr>
        <w:tc>
          <w:tcPr>
            <w:tcW w:w="527" w:type="dxa"/>
            <w:vMerge/>
            <w:shd w:val="clear" w:color="auto" w:fill="00B0F0"/>
            <w:vAlign w:val="center"/>
          </w:tcPr>
          <w:p w14:paraId="7D80EC19" w14:textId="77777777" w:rsidR="0055569F" w:rsidRDefault="0055569F" w:rsidP="0055569F">
            <w:pPr>
              <w:jc w:val="center"/>
              <w:rPr>
                <w:b/>
              </w:rPr>
            </w:pPr>
          </w:p>
        </w:tc>
        <w:tc>
          <w:tcPr>
            <w:tcW w:w="1849" w:type="dxa"/>
            <w:vMerge/>
            <w:vAlign w:val="center"/>
          </w:tcPr>
          <w:p w14:paraId="55EE736A" w14:textId="77777777" w:rsidR="0055569F" w:rsidRDefault="0055569F" w:rsidP="0055569F">
            <w:pPr>
              <w:jc w:val="center"/>
            </w:pPr>
          </w:p>
        </w:tc>
        <w:tc>
          <w:tcPr>
            <w:tcW w:w="3828" w:type="dxa"/>
            <w:vMerge/>
            <w:vAlign w:val="center"/>
          </w:tcPr>
          <w:p w14:paraId="37CE9EEC" w14:textId="77777777" w:rsidR="0055569F" w:rsidRDefault="0055569F" w:rsidP="0055569F">
            <w:pPr>
              <w:jc w:val="center"/>
            </w:pPr>
          </w:p>
        </w:tc>
        <w:tc>
          <w:tcPr>
            <w:tcW w:w="1134" w:type="dxa"/>
            <w:vMerge/>
            <w:vAlign w:val="center"/>
          </w:tcPr>
          <w:p w14:paraId="0CB38F6A" w14:textId="77777777" w:rsidR="0055569F" w:rsidRDefault="0055569F" w:rsidP="0055569F">
            <w:pPr>
              <w:jc w:val="center"/>
            </w:pPr>
          </w:p>
        </w:tc>
        <w:tc>
          <w:tcPr>
            <w:tcW w:w="2268" w:type="dxa"/>
            <w:vMerge/>
            <w:vAlign w:val="center"/>
          </w:tcPr>
          <w:p w14:paraId="5F919A84" w14:textId="77777777" w:rsidR="0055569F" w:rsidRDefault="0055569F" w:rsidP="0055569F">
            <w:pPr>
              <w:jc w:val="center"/>
            </w:pPr>
          </w:p>
        </w:tc>
        <w:tc>
          <w:tcPr>
            <w:tcW w:w="1842" w:type="dxa"/>
            <w:vAlign w:val="center"/>
          </w:tcPr>
          <w:p w14:paraId="6FE19EF4" w14:textId="77777777" w:rsidR="0055569F" w:rsidRPr="00635F69" w:rsidRDefault="0055569F" w:rsidP="0055569F">
            <w:pPr>
              <w:rPr>
                <w:b/>
              </w:rPr>
            </w:pPr>
            <w:r w:rsidRPr="00635F69">
              <w:rPr>
                <w:b/>
              </w:rPr>
              <w:t>Name of web</w:t>
            </w:r>
            <w:r>
              <w:rPr>
                <w:b/>
              </w:rPr>
              <w:t xml:space="preserve"> </w:t>
            </w:r>
            <w:r w:rsidRPr="00635F69">
              <w:rPr>
                <w:b/>
              </w:rPr>
              <w:t>page</w:t>
            </w:r>
          </w:p>
        </w:tc>
        <w:tc>
          <w:tcPr>
            <w:tcW w:w="2947" w:type="dxa"/>
          </w:tcPr>
          <w:p w14:paraId="3D9BF126" w14:textId="42DA32EA" w:rsidR="0055569F" w:rsidRDefault="00782C1D" w:rsidP="00782C1D">
            <w:r>
              <w:t>Technology in the hospitality industry-exploring</w:t>
            </w:r>
          </w:p>
        </w:tc>
      </w:tr>
      <w:tr w:rsidR="0055569F" w14:paraId="1C5B0545" w14:textId="77777777" w:rsidTr="00FA1E0F">
        <w:trPr>
          <w:trHeight w:val="314"/>
        </w:trPr>
        <w:tc>
          <w:tcPr>
            <w:tcW w:w="527" w:type="dxa"/>
            <w:vMerge/>
            <w:shd w:val="clear" w:color="auto" w:fill="00B0F0"/>
            <w:vAlign w:val="center"/>
          </w:tcPr>
          <w:p w14:paraId="00CA44A7" w14:textId="77777777" w:rsidR="0055569F" w:rsidRDefault="0055569F" w:rsidP="0055569F">
            <w:pPr>
              <w:jc w:val="center"/>
              <w:rPr>
                <w:b/>
              </w:rPr>
            </w:pPr>
          </w:p>
        </w:tc>
        <w:tc>
          <w:tcPr>
            <w:tcW w:w="1849" w:type="dxa"/>
            <w:vMerge/>
            <w:vAlign w:val="center"/>
          </w:tcPr>
          <w:p w14:paraId="6AB8684C" w14:textId="77777777" w:rsidR="0055569F" w:rsidRDefault="0055569F" w:rsidP="0055569F">
            <w:pPr>
              <w:jc w:val="center"/>
            </w:pPr>
          </w:p>
        </w:tc>
        <w:tc>
          <w:tcPr>
            <w:tcW w:w="3828" w:type="dxa"/>
            <w:vMerge/>
            <w:vAlign w:val="center"/>
          </w:tcPr>
          <w:p w14:paraId="3F861D34" w14:textId="77777777" w:rsidR="0055569F" w:rsidRDefault="0055569F" w:rsidP="0055569F">
            <w:pPr>
              <w:jc w:val="center"/>
            </w:pPr>
          </w:p>
        </w:tc>
        <w:tc>
          <w:tcPr>
            <w:tcW w:w="1134" w:type="dxa"/>
            <w:vMerge/>
            <w:vAlign w:val="center"/>
          </w:tcPr>
          <w:p w14:paraId="171B20EB" w14:textId="77777777" w:rsidR="0055569F" w:rsidRDefault="0055569F" w:rsidP="0055569F">
            <w:pPr>
              <w:jc w:val="center"/>
            </w:pPr>
          </w:p>
        </w:tc>
        <w:tc>
          <w:tcPr>
            <w:tcW w:w="2268" w:type="dxa"/>
            <w:vMerge/>
            <w:vAlign w:val="center"/>
          </w:tcPr>
          <w:p w14:paraId="06CAA6B9" w14:textId="77777777" w:rsidR="0055569F" w:rsidRDefault="0055569F" w:rsidP="0055569F">
            <w:pPr>
              <w:jc w:val="center"/>
            </w:pPr>
          </w:p>
        </w:tc>
        <w:tc>
          <w:tcPr>
            <w:tcW w:w="1842" w:type="dxa"/>
            <w:vAlign w:val="center"/>
          </w:tcPr>
          <w:p w14:paraId="276AC865" w14:textId="77777777" w:rsidR="0055569F" w:rsidRPr="00635F69" w:rsidRDefault="0055569F" w:rsidP="0055569F">
            <w:pPr>
              <w:rPr>
                <w:b/>
              </w:rPr>
            </w:pPr>
            <w:r w:rsidRPr="00635F69">
              <w:rPr>
                <w:b/>
              </w:rPr>
              <w:t>URL</w:t>
            </w:r>
          </w:p>
        </w:tc>
        <w:tc>
          <w:tcPr>
            <w:tcW w:w="2947" w:type="dxa"/>
          </w:tcPr>
          <w:p w14:paraId="5A982754" w14:textId="77777777" w:rsidR="00782C1D" w:rsidRDefault="00984383" w:rsidP="00782C1D">
            <w:hyperlink r:id="rId22" w:history="1">
              <w:r w:rsidR="00782C1D" w:rsidRPr="00900552">
                <w:rPr>
                  <w:rStyle w:val="Hyperlink"/>
                </w:rPr>
                <w:t>https://www.aurecongroup.com/thinking/insights/aurecons-successful-hotels/technology-in-the-hospitality-industry-exploring-the-very-latest-trends</w:t>
              </w:r>
            </w:hyperlink>
            <w:r w:rsidR="00782C1D">
              <w:t xml:space="preserve"> </w:t>
            </w:r>
          </w:p>
          <w:p w14:paraId="4696A594" w14:textId="27D3DDA0" w:rsidR="0055569F" w:rsidRDefault="0055569F" w:rsidP="00782C1D"/>
        </w:tc>
      </w:tr>
      <w:tr w:rsidR="0055569F" w14:paraId="38013F09" w14:textId="77777777" w:rsidTr="00FA1E0F">
        <w:trPr>
          <w:trHeight w:val="314"/>
        </w:trPr>
        <w:tc>
          <w:tcPr>
            <w:tcW w:w="527" w:type="dxa"/>
            <w:vMerge/>
            <w:shd w:val="clear" w:color="auto" w:fill="00B0F0"/>
            <w:vAlign w:val="center"/>
          </w:tcPr>
          <w:p w14:paraId="6AE5EE1F" w14:textId="77777777" w:rsidR="0055569F" w:rsidRDefault="0055569F" w:rsidP="0055569F">
            <w:pPr>
              <w:jc w:val="center"/>
              <w:rPr>
                <w:b/>
              </w:rPr>
            </w:pPr>
          </w:p>
        </w:tc>
        <w:tc>
          <w:tcPr>
            <w:tcW w:w="1849" w:type="dxa"/>
            <w:vMerge/>
            <w:vAlign w:val="center"/>
          </w:tcPr>
          <w:p w14:paraId="11ED1519" w14:textId="77777777" w:rsidR="0055569F" w:rsidRDefault="0055569F" w:rsidP="0055569F">
            <w:pPr>
              <w:jc w:val="center"/>
            </w:pPr>
          </w:p>
        </w:tc>
        <w:tc>
          <w:tcPr>
            <w:tcW w:w="3828" w:type="dxa"/>
            <w:vMerge/>
            <w:vAlign w:val="center"/>
          </w:tcPr>
          <w:p w14:paraId="4F4F210B" w14:textId="77777777" w:rsidR="0055569F" w:rsidRDefault="0055569F" w:rsidP="0055569F">
            <w:pPr>
              <w:jc w:val="center"/>
            </w:pPr>
          </w:p>
        </w:tc>
        <w:tc>
          <w:tcPr>
            <w:tcW w:w="1134" w:type="dxa"/>
            <w:vMerge/>
            <w:vAlign w:val="center"/>
          </w:tcPr>
          <w:p w14:paraId="29B38F58" w14:textId="77777777" w:rsidR="0055569F" w:rsidRDefault="0055569F" w:rsidP="0055569F">
            <w:pPr>
              <w:jc w:val="center"/>
            </w:pPr>
          </w:p>
        </w:tc>
        <w:tc>
          <w:tcPr>
            <w:tcW w:w="2268" w:type="dxa"/>
            <w:vMerge/>
            <w:vAlign w:val="center"/>
          </w:tcPr>
          <w:p w14:paraId="688EEF78" w14:textId="77777777" w:rsidR="0055569F" w:rsidRDefault="0055569F" w:rsidP="0055569F">
            <w:pPr>
              <w:jc w:val="center"/>
            </w:pPr>
          </w:p>
        </w:tc>
        <w:tc>
          <w:tcPr>
            <w:tcW w:w="1842" w:type="dxa"/>
          </w:tcPr>
          <w:p w14:paraId="4E85B9E4" w14:textId="77777777" w:rsidR="0055569F" w:rsidRDefault="0055569F" w:rsidP="0055569F">
            <w:pPr>
              <w:rPr>
                <w:b/>
              </w:rPr>
            </w:pPr>
            <w:r>
              <w:rPr>
                <w:b/>
              </w:rPr>
              <w:t>Author/</w:t>
            </w:r>
          </w:p>
          <w:p w14:paraId="7B393DDC" w14:textId="77777777" w:rsidR="0055569F" w:rsidRDefault="0055569F" w:rsidP="0055569F">
            <w:pPr>
              <w:rPr>
                <w:b/>
              </w:rPr>
            </w:pPr>
            <w:r>
              <w:rPr>
                <w:b/>
              </w:rPr>
              <w:t>Organisation/</w:t>
            </w:r>
          </w:p>
          <w:p w14:paraId="5E071F8D" w14:textId="77777777" w:rsidR="0055569F" w:rsidRPr="00AD71A1" w:rsidRDefault="0055569F" w:rsidP="0055569F">
            <w:pPr>
              <w:rPr>
                <w:b/>
              </w:rPr>
            </w:pPr>
            <w:r>
              <w:rPr>
                <w:b/>
              </w:rPr>
              <w:t>publisher</w:t>
            </w:r>
          </w:p>
        </w:tc>
        <w:tc>
          <w:tcPr>
            <w:tcW w:w="2947" w:type="dxa"/>
          </w:tcPr>
          <w:p w14:paraId="52523D29" w14:textId="0F2D67CC" w:rsidR="0055569F" w:rsidRDefault="00782C1D" w:rsidP="00782C1D">
            <w:r>
              <w:t>aurecongroup</w:t>
            </w:r>
          </w:p>
        </w:tc>
      </w:tr>
      <w:tr w:rsidR="00195515" w14:paraId="54236427" w14:textId="77777777" w:rsidTr="00FA1E0F">
        <w:trPr>
          <w:trHeight w:val="585"/>
        </w:trPr>
        <w:tc>
          <w:tcPr>
            <w:tcW w:w="527" w:type="dxa"/>
            <w:vMerge/>
            <w:shd w:val="clear" w:color="auto" w:fill="00B0F0"/>
            <w:vAlign w:val="center"/>
          </w:tcPr>
          <w:p w14:paraId="22DC20C0" w14:textId="77777777" w:rsidR="00195515" w:rsidRDefault="00195515" w:rsidP="00195515">
            <w:pPr>
              <w:jc w:val="center"/>
              <w:rPr>
                <w:b/>
              </w:rPr>
            </w:pPr>
          </w:p>
        </w:tc>
        <w:tc>
          <w:tcPr>
            <w:tcW w:w="1849" w:type="dxa"/>
            <w:vMerge/>
            <w:vAlign w:val="center"/>
          </w:tcPr>
          <w:p w14:paraId="71E12F7A" w14:textId="77777777" w:rsidR="00195515" w:rsidRDefault="00195515" w:rsidP="00195515">
            <w:pPr>
              <w:jc w:val="center"/>
            </w:pPr>
          </w:p>
        </w:tc>
        <w:tc>
          <w:tcPr>
            <w:tcW w:w="3828" w:type="dxa"/>
            <w:vMerge/>
            <w:vAlign w:val="center"/>
          </w:tcPr>
          <w:p w14:paraId="66E75155" w14:textId="77777777" w:rsidR="00195515" w:rsidRDefault="00195515" w:rsidP="00195515">
            <w:pPr>
              <w:jc w:val="center"/>
            </w:pPr>
          </w:p>
        </w:tc>
        <w:tc>
          <w:tcPr>
            <w:tcW w:w="1134" w:type="dxa"/>
            <w:vMerge/>
            <w:vAlign w:val="center"/>
          </w:tcPr>
          <w:p w14:paraId="53280704" w14:textId="77777777" w:rsidR="00195515" w:rsidRDefault="00195515" w:rsidP="00195515">
            <w:pPr>
              <w:jc w:val="center"/>
            </w:pPr>
          </w:p>
        </w:tc>
        <w:tc>
          <w:tcPr>
            <w:tcW w:w="2268" w:type="dxa"/>
            <w:vMerge/>
            <w:vAlign w:val="center"/>
          </w:tcPr>
          <w:p w14:paraId="41A1F5D3" w14:textId="77777777" w:rsidR="00195515" w:rsidRDefault="00195515" w:rsidP="00195515">
            <w:pPr>
              <w:jc w:val="center"/>
            </w:pPr>
          </w:p>
        </w:tc>
        <w:tc>
          <w:tcPr>
            <w:tcW w:w="1842" w:type="dxa"/>
            <w:vAlign w:val="center"/>
          </w:tcPr>
          <w:p w14:paraId="7D608387" w14:textId="77777777" w:rsidR="00195515" w:rsidRPr="00635F69" w:rsidRDefault="00195515" w:rsidP="00195515">
            <w:pPr>
              <w:rPr>
                <w:b/>
              </w:rPr>
            </w:pPr>
            <w:r w:rsidRPr="00635F69">
              <w:rPr>
                <w:b/>
              </w:rPr>
              <w:t>Date created</w:t>
            </w:r>
          </w:p>
        </w:tc>
        <w:tc>
          <w:tcPr>
            <w:tcW w:w="2947" w:type="dxa"/>
          </w:tcPr>
          <w:p w14:paraId="7AA2D71D" w14:textId="2266780F" w:rsidR="00195515" w:rsidRDefault="00195515" w:rsidP="00195515">
            <w:r>
              <w:t>2020</w:t>
            </w:r>
          </w:p>
        </w:tc>
      </w:tr>
      <w:tr w:rsidR="00195515" w14:paraId="5FC40DCE" w14:textId="77777777" w:rsidTr="00FA1E0F">
        <w:trPr>
          <w:trHeight w:val="227"/>
        </w:trPr>
        <w:tc>
          <w:tcPr>
            <w:tcW w:w="527" w:type="dxa"/>
            <w:vMerge/>
            <w:shd w:val="clear" w:color="auto" w:fill="00B0F0"/>
            <w:vAlign w:val="center"/>
          </w:tcPr>
          <w:p w14:paraId="629978D5" w14:textId="77777777" w:rsidR="00195515" w:rsidRDefault="00195515" w:rsidP="00195515">
            <w:pPr>
              <w:jc w:val="center"/>
              <w:rPr>
                <w:b/>
              </w:rPr>
            </w:pPr>
          </w:p>
        </w:tc>
        <w:tc>
          <w:tcPr>
            <w:tcW w:w="1849" w:type="dxa"/>
            <w:vMerge/>
            <w:vAlign w:val="center"/>
          </w:tcPr>
          <w:p w14:paraId="34BD7220" w14:textId="77777777" w:rsidR="00195515" w:rsidRDefault="00195515" w:rsidP="00195515">
            <w:pPr>
              <w:jc w:val="center"/>
            </w:pPr>
          </w:p>
        </w:tc>
        <w:tc>
          <w:tcPr>
            <w:tcW w:w="3828" w:type="dxa"/>
            <w:vMerge/>
            <w:vAlign w:val="center"/>
          </w:tcPr>
          <w:p w14:paraId="62CFFAEF" w14:textId="77777777" w:rsidR="00195515" w:rsidRDefault="00195515" w:rsidP="00195515">
            <w:pPr>
              <w:jc w:val="center"/>
            </w:pPr>
          </w:p>
        </w:tc>
        <w:tc>
          <w:tcPr>
            <w:tcW w:w="1134" w:type="dxa"/>
            <w:vMerge/>
            <w:vAlign w:val="center"/>
          </w:tcPr>
          <w:p w14:paraId="5FDA7D56" w14:textId="77777777" w:rsidR="00195515" w:rsidRDefault="00195515" w:rsidP="00195515">
            <w:pPr>
              <w:jc w:val="center"/>
            </w:pPr>
          </w:p>
        </w:tc>
        <w:tc>
          <w:tcPr>
            <w:tcW w:w="2268" w:type="dxa"/>
            <w:vMerge/>
            <w:vAlign w:val="center"/>
          </w:tcPr>
          <w:p w14:paraId="5C073644" w14:textId="77777777" w:rsidR="00195515" w:rsidRDefault="00195515" w:rsidP="00195515">
            <w:pPr>
              <w:jc w:val="center"/>
            </w:pPr>
          </w:p>
        </w:tc>
        <w:tc>
          <w:tcPr>
            <w:tcW w:w="1842" w:type="dxa"/>
            <w:vAlign w:val="center"/>
          </w:tcPr>
          <w:p w14:paraId="1BB9A95E" w14:textId="59E3BF02" w:rsidR="00195515" w:rsidRPr="00635F69" w:rsidRDefault="00195515" w:rsidP="00195515">
            <w:pPr>
              <w:rPr>
                <w:b/>
              </w:rPr>
            </w:pPr>
            <w:r>
              <w:rPr>
                <w:b/>
              </w:rPr>
              <w:t>Date accessed</w:t>
            </w:r>
          </w:p>
        </w:tc>
        <w:tc>
          <w:tcPr>
            <w:tcW w:w="2947" w:type="dxa"/>
          </w:tcPr>
          <w:p w14:paraId="3CA34CBF" w14:textId="5AE0DD63" w:rsidR="00195515" w:rsidRDefault="00195515" w:rsidP="00195515">
            <w:r>
              <w:t>21 April 2021</w:t>
            </w:r>
          </w:p>
        </w:tc>
      </w:tr>
      <w:tr w:rsidR="00195515" w14:paraId="72149A13" w14:textId="77777777" w:rsidTr="00FA1E0F">
        <w:trPr>
          <w:trHeight w:val="354"/>
        </w:trPr>
        <w:tc>
          <w:tcPr>
            <w:tcW w:w="527" w:type="dxa"/>
            <w:vMerge w:val="restart"/>
            <w:shd w:val="clear" w:color="auto" w:fill="00B0F0"/>
            <w:vAlign w:val="center"/>
          </w:tcPr>
          <w:p w14:paraId="6CC6064E" w14:textId="77777777" w:rsidR="00195515" w:rsidRPr="00D032E0" w:rsidRDefault="00195515" w:rsidP="00195515">
            <w:pPr>
              <w:jc w:val="center"/>
              <w:rPr>
                <w:b/>
              </w:rPr>
            </w:pPr>
            <w:r>
              <w:rPr>
                <w:b/>
              </w:rPr>
              <w:lastRenderedPageBreak/>
              <w:t>5</w:t>
            </w:r>
            <w:r w:rsidRPr="00D032E0">
              <w:rPr>
                <w:b/>
              </w:rPr>
              <w:t>.</w:t>
            </w:r>
          </w:p>
        </w:tc>
        <w:tc>
          <w:tcPr>
            <w:tcW w:w="1849" w:type="dxa"/>
            <w:vMerge w:val="restart"/>
            <w:vAlign w:val="center"/>
          </w:tcPr>
          <w:p w14:paraId="03ECCBE3" w14:textId="77777777" w:rsidR="00195515" w:rsidRDefault="00195515" w:rsidP="00195515">
            <w:pPr>
              <w:jc w:val="center"/>
            </w:pPr>
            <w:r>
              <w:t>Impact</w:t>
            </w:r>
          </w:p>
        </w:tc>
        <w:tc>
          <w:tcPr>
            <w:tcW w:w="3828" w:type="dxa"/>
            <w:vMerge w:val="restart"/>
            <w:vAlign w:val="center"/>
          </w:tcPr>
          <w:p w14:paraId="2E566628" w14:textId="2ED93D77" w:rsidR="00195515" w:rsidRDefault="00195515" w:rsidP="00195515">
            <w:pPr>
              <w:jc w:val="center"/>
              <w:rPr>
                <w:rFonts w:cstheme="minorHAnsi"/>
                <w:szCs w:val="24"/>
              </w:rPr>
            </w:pPr>
            <w:r>
              <w:t>how can the tourist book accommodations using technology?</w:t>
            </w:r>
          </w:p>
        </w:tc>
        <w:tc>
          <w:tcPr>
            <w:tcW w:w="1134" w:type="dxa"/>
            <w:vMerge w:val="restart"/>
            <w:vAlign w:val="center"/>
          </w:tcPr>
          <w:p w14:paraId="4399EA31" w14:textId="77777777" w:rsidR="00195515" w:rsidRDefault="00195515" w:rsidP="00195515">
            <w:pPr>
              <w:jc w:val="center"/>
            </w:pPr>
            <w:r>
              <w:t>2</w:t>
            </w:r>
          </w:p>
        </w:tc>
        <w:tc>
          <w:tcPr>
            <w:tcW w:w="2268" w:type="dxa"/>
            <w:vMerge w:val="restart"/>
            <w:vAlign w:val="center"/>
          </w:tcPr>
          <w:p w14:paraId="02BA3598" w14:textId="2B620668" w:rsidR="00195515" w:rsidRDefault="00195515" w:rsidP="00195515">
            <w:pPr>
              <w:jc w:val="center"/>
            </w:pPr>
            <w:r>
              <w:t>Website</w:t>
            </w:r>
          </w:p>
        </w:tc>
        <w:tc>
          <w:tcPr>
            <w:tcW w:w="1842" w:type="dxa"/>
            <w:vAlign w:val="center"/>
          </w:tcPr>
          <w:p w14:paraId="3CA6A8E3" w14:textId="6BE52124" w:rsidR="00195515" w:rsidRPr="00635F69" w:rsidRDefault="00195515" w:rsidP="00195515">
            <w:pPr>
              <w:rPr>
                <w:b/>
              </w:rPr>
            </w:pPr>
            <w:r w:rsidRPr="00635F69">
              <w:rPr>
                <w:b/>
              </w:rPr>
              <w:t>Name of web</w:t>
            </w:r>
            <w:r>
              <w:rPr>
                <w:b/>
              </w:rPr>
              <w:t>site-</w:t>
            </w:r>
          </w:p>
        </w:tc>
        <w:tc>
          <w:tcPr>
            <w:tcW w:w="2947" w:type="dxa"/>
          </w:tcPr>
          <w:p w14:paraId="60A9EDCC" w14:textId="0CC348E7" w:rsidR="00195515" w:rsidRDefault="00195515" w:rsidP="00195515">
            <w:r>
              <w:t>Hotel management</w:t>
            </w:r>
          </w:p>
        </w:tc>
      </w:tr>
      <w:tr w:rsidR="00195515" w14:paraId="06313AFA" w14:textId="77777777" w:rsidTr="00FA1E0F">
        <w:trPr>
          <w:trHeight w:val="351"/>
        </w:trPr>
        <w:tc>
          <w:tcPr>
            <w:tcW w:w="527" w:type="dxa"/>
            <w:vMerge/>
            <w:shd w:val="clear" w:color="auto" w:fill="00B0F0"/>
            <w:vAlign w:val="center"/>
          </w:tcPr>
          <w:p w14:paraId="1B67CB7B" w14:textId="77777777" w:rsidR="00195515" w:rsidRPr="00D032E0" w:rsidRDefault="00195515" w:rsidP="00195515">
            <w:pPr>
              <w:jc w:val="center"/>
              <w:rPr>
                <w:b/>
              </w:rPr>
            </w:pPr>
          </w:p>
        </w:tc>
        <w:tc>
          <w:tcPr>
            <w:tcW w:w="1849" w:type="dxa"/>
            <w:vMerge/>
            <w:vAlign w:val="center"/>
          </w:tcPr>
          <w:p w14:paraId="77F5FBD5" w14:textId="77777777" w:rsidR="00195515" w:rsidRDefault="00195515" w:rsidP="00195515">
            <w:pPr>
              <w:jc w:val="center"/>
            </w:pPr>
          </w:p>
        </w:tc>
        <w:tc>
          <w:tcPr>
            <w:tcW w:w="3828" w:type="dxa"/>
            <w:vMerge/>
            <w:vAlign w:val="center"/>
          </w:tcPr>
          <w:p w14:paraId="32CB0587" w14:textId="77777777" w:rsidR="00195515" w:rsidRPr="002C5797" w:rsidRDefault="00195515" w:rsidP="00195515">
            <w:pPr>
              <w:jc w:val="center"/>
              <w:rPr>
                <w:noProof/>
                <w:lang w:eastAsia="en-ZA"/>
              </w:rPr>
            </w:pPr>
          </w:p>
        </w:tc>
        <w:tc>
          <w:tcPr>
            <w:tcW w:w="1134" w:type="dxa"/>
            <w:vMerge/>
            <w:vAlign w:val="center"/>
          </w:tcPr>
          <w:p w14:paraId="319FDC4B" w14:textId="77777777" w:rsidR="00195515" w:rsidRDefault="00195515" w:rsidP="00195515">
            <w:pPr>
              <w:jc w:val="center"/>
            </w:pPr>
          </w:p>
        </w:tc>
        <w:tc>
          <w:tcPr>
            <w:tcW w:w="2268" w:type="dxa"/>
            <w:vMerge/>
            <w:vAlign w:val="center"/>
          </w:tcPr>
          <w:p w14:paraId="5CD2F153" w14:textId="77777777" w:rsidR="00195515" w:rsidRDefault="00195515" w:rsidP="00195515">
            <w:pPr>
              <w:jc w:val="center"/>
            </w:pPr>
          </w:p>
        </w:tc>
        <w:tc>
          <w:tcPr>
            <w:tcW w:w="1842" w:type="dxa"/>
          </w:tcPr>
          <w:p w14:paraId="2380F351" w14:textId="0C8A8742" w:rsidR="00195515" w:rsidRDefault="00195515" w:rsidP="00195515">
            <w:r w:rsidRPr="00635F69">
              <w:rPr>
                <w:b/>
              </w:rPr>
              <w:t>Name of web</w:t>
            </w:r>
            <w:r>
              <w:rPr>
                <w:b/>
              </w:rPr>
              <w:t xml:space="preserve"> </w:t>
            </w:r>
            <w:r w:rsidRPr="00635F69">
              <w:rPr>
                <w:b/>
              </w:rPr>
              <w:t>page</w:t>
            </w:r>
          </w:p>
        </w:tc>
        <w:tc>
          <w:tcPr>
            <w:tcW w:w="2947" w:type="dxa"/>
          </w:tcPr>
          <w:p w14:paraId="25032F10" w14:textId="64073B11" w:rsidR="00195515" w:rsidRDefault="00195515" w:rsidP="00195515">
            <w:r>
              <w:t>How covid-19 has accelerated tech adoption in the hotel industry</w:t>
            </w:r>
          </w:p>
        </w:tc>
      </w:tr>
      <w:tr w:rsidR="00195515" w14:paraId="532FFF56" w14:textId="77777777" w:rsidTr="00FA1E0F">
        <w:trPr>
          <w:trHeight w:val="351"/>
        </w:trPr>
        <w:tc>
          <w:tcPr>
            <w:tcW w:w="527" w:type="dxa"/>
            <w:vMerge/>
            <w:shd w:val="clear" w:color="auto" w:fill="00B0F0"/>
            <w:vAlign w:val="center"/>
          </w:tcPr>
          <w:p w14:paraId="29B04B35" w14:textId="77777777" w:rsidR="00195515" w:rsidRPr="00D032E0" w:rsidRDefault="00195515" w:rsidP="00195515">
            <w:pPr>
              <w:jc w:val="center"/>
              <w:rPr>
                <w:b/>
              </w:rPr>
            </w:pPr>
          </w:p>
        </w:tc>
        <w:tc>
          <w:tcPr>
            <w:tcW w:w="1849" w:type="dxa"/>
            <w:vMerge/>
            <w:vAlign w:val="center"/>
          </w:tcPr>
          <w:p w14:paraId="6B42078B" w14:textId="77777777" w:rsidR="00195515" w:rsidRDefault="00195515" w:rsidP="00195515">
            <w:pPr>
              <w:jc w:val="center"/>
            </w:pPr>
          </w:p>
        </w:tc>
        <w:tc>
          <w:tcPr>
            <w:tcW w:w="3828" w:type="dxa"/>
            <w:vMerge/>
            <w:vAlign w:val="center"/>
          </w:tcPr>
          <w:p w14:paraId="5F2850C9" w14:textId="77777777" w:rsidR="00195515" w:rsidRPr="002C5797" w:rsidRDefault="00195515" w:rsidP="00195515">
            <w:pPr>
              <w:jc w:val="center"/>
              <w:rPr>
                <w:noProof/>
                <w:lang w:eastAsia="en-ZA"/>
              </w:rPr>
            </w:pPr>
          </w:p>
        </w:tc>
        <w:tc>
          <w:tcPr>
            <w:tcW w:w="1134" w:type="dxa"/>
            <w:vMerge/>
            <w:vAlign w:val="center"/>
          </w:tcPr>
          <w:p w14:paraId="28B02170" w14:textId="77777777" w:rsidR="00195515" w:rsidRDefault="00195515" w:rsidP="00195515">
            <w:pPr>
              <w:jc w:val="center"/>
            </w:pPr>
          </w:p>
        </w:tc>
        <w:tc>
          <w:tcPr>
            <w:tcW w:w="2268" w:type="dxa"/>
            <w:vMerge/>
            <w:vAlign w:val="center"/>
          </w:tcPr>
          <w:p w14:paraId="07FF872E" w14:textId="77777777" w:rsidR="00195515" w:rsidRDefault="00195515" w:rsidP="00195515">
            <w:pPr>
              <w:jc w:val="center"/>
            </w:pPr>
          </w:p>
        </w:tc>
        <w:tc>
          <w:tcPr>
            <w:tcW w:w="1842" w:type="dxa"/>
          </w:tcPr>
          <w:p w14:paraId="70F199BE" w14:textId="7A98D542" w:rsidR="00195515" w:rsidRDefault="00195515" w:rsidP="00195515">
            <w:r w:rsidRPr="00635F69">
              <w:rPr>
                <w:b/>
              </w:rPr>
              <w:t>URL</w:t>
            </w:r>
          </w:p>
        </w:tc>
        <w:tc>
          <w:tcPr>
            <w:tcW w:w="2947" w:type="dxa"/>
          </w:tcPr>
          <w:p w14:paraId="7FA40A67" w14:textId="77777777" w:rsidR="00195515" w:rsidRDefault="00195515" w:rsidP="00195515">
            <w:pPr>
              <w:jc w:val="center"/>
            </w:pPr>
          </w:p>
        </w:tc>
      </w:tr>
      <w:tr w:rsidR="00195515" w14:paraId="41029761" w14:textId="77777777" w:rsidTr="00FA1E0F">
        <w:trPr>
          <w:trHeight w:val="351"/>
        </w:trPr>
        <w:tc>
          <w:tcPr>
            <w:tcW w:w="527" w:type="dxa"/>
            <w:vMerge/>
            <w:shd w:val="clear" w:color="auto" w:fill="00B0F0"/>
            <w:vAlign w:val="center"/>
          </w:tcPr>
          <w:p w14:paraId="73637210" w14:textId="77777777" w:rsidR="00195515" w:rsidRPr="00D032E0" w:rsidRDefault="00195515" w:rsidP="00195515">
            <w:pPr>
              <w:jc w:val="center"/>
              <w:rPr>
                <w:b/>
              </w:rPr>
            </w:pPr>
          </w:p>
        </w:tc>
        <w:tc>
          <w:tcPr>
            <w:tcW w:w="1849" w:type="dxa"/>
            <w:vMerge/>
            <w:vAlign w:val="center"/>
          </w:tcPr>
          <w:p w14:paraId="491BB843" w14:textId="77777777" w:rsidR="00195515" w:rsidRDefault="00195515" w:rsidP="00195515">
            <w:pPr>
              <w:jc w:val="center"/>
            </w:pPr>
          </w:p>
        </w:tc>
        <w:tc>
          <w:tcPr>
            <w:tcW w:w="3828" w:type="dxa"/>
            <w:vMerge/>
            <w:vAlign w:val="center"/>
          </w:tcPr>
          <w:p w14:paraId="4778C445" w14:textId="77777777" w:rsidR="00195515" w:rsidRPr="002C5797" w:rsidRDefault="00195515" w:rsidP="00195515">
            <w:pPr>
              <w:jc w:val="center"/>
              <w:rPr>
                <w:noProof/>
                <w:lang w:eastAsia="en-ZA"/>
              </w:rPr>
            </w:pPr>
          </w:p>
        </w:tc>
        <w:tc>
          <w:tcPr>
            <w:tcW w:w="1134" w:type="dxa"/>
            <w:vMerge/>
            <w:vAlign w:val="center"/>
          </w:tcPr>
          <w:p w14:paraId="7F0E7469" w14:textId="77777777" w:rsidR="00195515" w:rsidRDefault="00195515" w:rsidP="00195515">
            <w:pPr>
              <w:jc w:val="center"/>
            </w:pPr>
          </w:p>
        </w:tc>
        <w:tc>
          <w:tcPr>
            <w:tcW w:w="2268" w:type="dxa"/>
            <w:vMerge/>
            <w:vAlign w:val="center"/>
          </w:tcPr>
          <w:p w14:paraId="6894EF2E" w14:textId="77777777" w:rsidR="00195515" w:rsidRDefault="00195515" w:rsidP="00195515">
            <w:pPr>
              <w:jc w:val="center"/>
            </w:pPr>
          </w:p>
        </w:tc>
        <w:tc>
          <w:tcPr>
            <w:tcW w:w="1842" w:type="dxa"/>
          </w:tcPr>
          <w:p w14:paraId="00FBBBB1" w14:textId="77777777" w:rsidR="00195515" w:rsidRDefault="00195515" w:rsidP="00195515">
            <w:pPr>
              <w:rPr>
                <w:b/>
              </w:rPr>
            </w:pPr>
            <w:r>
              <w:rPr>
                <w:b/>
              </w:rPr>
              <w:t>Author/</w:t>
            </w:r>
          </w:p>
          <w:p w14:paraId="545C23AE" w14:textId="77777777" w:rsidR="00195515" w:rsidRDefault="00195515" w:rsidP="00195515">
            <w:pPr>
              <w:rPr>
                <w:b/>
              </w:rPr>
            </w:pPr>
            <w:r>
              <w:rPr>
                <w:b/>
              </w:rPr>
              <w:t>Organisation/</w:t>
            </w:r>
          </w:p>
          <w:p w14:paraId="34A8AE79" w14:textId="6DD1B4C2" w:rsidR="00195515" w:rsidRPr="00AD71A1" w:rsidRDefault="00195515" w:rsidP="00195515">
            <w:pPr>
              <w:rPr>
                <w:b/>
              </w:rPr>
            </w:pPr>
            <w:r>
              <w:rPr>
                <w:b/>
              </w:rPr>
              <w:t>publisher</w:t>
            </w:r>
          </w:p>
        </w:tc>
        <w:tc>
          <w:tcPr>
            <w:tcW w:w="2947" w:type="dxa"/>
          </w:tcPr>
          <w:p w14:paraId="463A2DFA" w14:textId="728232BA" w:rsidR="00195515" w:rsidRDefault="00195515" w:rsidP="00195515">
            <w:r>
              <w:t>Zain Jaffer, Zain ventures</w:t>
            </w:r>
          </w:p>
        </w:tc>
      </w:tr>
      <w:tr w:rsidR="00195515" w14:paraId="4A14090A" w14:textId="77777777" w:rsidTr="00FA1E0F">
        <w:trPr>
          <w:trHeight w:val="450"/>
        </w:trPr>
        <w:tc>
          <w:tcPr>
            <w:tcW w:w="527" w:type="dxa"/>
            <w:vMerge/>
            <w:shd w:val="clear" w:color="auto" w:fill="00B0F0"/>
            <w:vAlign w:val="center"/>
          </w:tcPr>
          <w:p w14:paraId="1B7629A0" w14:textId="77777777" w:rsidR="00195515" w:rsidRPr="00D032E0" w:rsidRDefault="00195515" w:rsidP="00195515">
            <w:pPr>
              <w:jc w:val="center"/>
              <w:rPr>
                <w:b/>
              </w:rPr>
            </w:pPr>
          </w:p>
        </w:tc>
        <w:tc>
          <w:tcPr>
            <w:tcW w:w="1849" w:type="dxa"/>
            <w:vMerge/>
            <w:vAlign w:val="center"/>
          </w:tcPr>
          <w:p w14:paraId="1F279A3F" w14:textId="77777777" w:rsidR="00195515" w:rsidRDefault="00195515" w:rsidP="00195515">
            <w:pPr>
              <w:jc w:val="center"/>
            </w:pPr>
          </w:p>
        </w:tc>
        <w:tc>
          <w:tcPr>
            <w:tcW w:w="3828" w:type="dxa"/>
            <w:vMerge/>
            <w:vAlign w:val="center"/>
          </w:tcPr>
          <w:p w14:paraId="4D55226D" w14:textId="77777777" w:rsidR="00195515" w:rsidRPr="002C5797" w:rsidRDefault="00195515" w:rsidP="00195515">
            <w:pPr>
              <w:jc w:val="center"/>
              <w:rPr>
                <w:noProof/>
                <w:lang w:eastAsia="en-ZA"/>
              </w:rPr>
            </w:pPr>
          </w:p>
        </w:tc>
        <w:tc>
          <w:tcPr>
            <w:tcW w:w="1134" w:type="dxa"/>
            <w:vMerge/>
            <w:vAlign w:val="center"/>
          </w:tcPr>
          <w:p w14:paraId="56168AA2" w14:textId="77777777" w:rsidR="00195515" w:rsidRDefault="00195515" w:rsidP="00195515">
            <w:pPr>
              <w:jc w:val="center"/>
            </w:pPr>
          </w:p>
        </w:tc>
        <w:tc>
          <w:tcPr>
            <w:tcW w:w="2268" w:type="dxa"/>
            <w:vMerge/>
            <w:vAlign w:val="center"/>
          </w:tcPr>
          <w:p w14:paraId="39D15D4A" w14:textId="77777777" w:rsidR="00195515" w:rsidRDefault="00195515" w:rsidP="00195515">
            <w:pPr>
              <w:jc w:val="center"/>
            </w:pPr>
          </w:p>
        </w:tc>
        <w:tc>
          <w:tcPr>
            <w:tcW w:w="1842" w:type="dxa"/>
          </w:tcPr>
          <w:p w14:paraId="2FF4C410" w14:textId="5DBB7E15" w:rsidR="00195515" w:rsidRDefault="00195515" w:rsidP="00195515">
            <w:r w:rsidRPr="00635F69">
              <w:rPr>
                <w:b/>
              </w:rPr>
              <w:t>Date created</w:t>
            </w:r>
          </w:p>
        </w:tc>
        <w:tc>
          <w:tcPr>
            <w:tcW w:w="2947" w:type="dxa"/>
          </w:tcPr>
          <w:p w14:paraId="5C126E08" w14:textId="7E7FC9E6" w:rsidR="00195515" w:rsidRDefault="00984383" w:rsidP="00195515">
            <w:hyperlink r:id="rId23" w:history="1">
              <w:r w:rsidR="00195515">
                <w:rPr>
                  <w:rStyle w:val="Hyperlink"/>
                </w:rPr>
                <w:t>How COVID-19 has accelerated tech adoption in the hotel industry | Hotel Management</w:t>
              </w:r>
            </w:hyperlink>
          </w:p>
        </w:tc>
      </w:tr>
      <w:tr w:rsidR="00195515" w14:paraId="397E3630" w14:textId="77777777" w:rsidTr="00FA1E0F">
        <w:trPr>
          <w:trHeight w:val="362"/>
        </w:trPr>
        <w:tc>
          <w:tcPr>
            <w:tcW w:w="527" w:type="dxa"/>
            <w:vMerge/>
            <w:shd w:val="clear" w:color="auto" w:fill="00B0F0"/>
            <w:vAlign w:val="center"/>
          </w:tcPr>
          <w:p w14:paraId="4CADBEBA" w14:textId="77777777" w:rsidR="00195515" w:rsidRPr="00D032E0" w:rsidRDefault="00195515" w:rsidP="00195515">
            <w:pPr>
              <w:jc w:val="center"/>
              <w:rPr>
                <w:b/>
              </w:rPr>
            </w:pPr>
          </w:p>
        </w:tc>
        <w:tc>
          <w:tcPr>
            <w:tcW w:w="1849" w:type="dxa"/>
            <w:vMerge/>
            <w:vAlign w:val="center"/>
          </w:tcPr>
          <w:p w14:paraId="407AD537" w14:textId="77777777" w:rsidR="00195515" w:rsidRDefault="00195515" w:rsidP="00195515">
            <w:pPr>
              <w:jc w:val="center"/>
            </w:pPr>
          </w:p>
        </w:tc>
        <w:tc>
          <w:tcPr>
            <w:tcW w:w="3828" w:type="dxa"/>
            <w:vMerge/>
            <w:vAlign w:val="center"/>
          </w:tcPr>
          <w:p w14:paraId="43526B2F" w14:textId="77777777" w:rsidR="00195515" w:rsidRPr="002C5797" w:rsidRDefault="00195515" w:rsidP="00195515">
            <w:pPr>
              <w:jc w:val="center"/>
              <w:rPr>
                <w:noProof/>
                <w:lang w:eastAsia="en-ZA"/>
              </w:rPr>
            </w:pPr>
          </w:p>
        </w:tc>
        <w:tc>
          <w:tcPr>
            <w:tcW w:w="1134" w:type="dxa"/>
            <w:vMerge/>
            <w:vAlign w:val="center"/>
          </w:tcPr>
          <w:p w14:paraId="4BE6B97F" w14:textId="77777777" w:rsidR="00195515" w:rsidRDefault="00195515" w:rsidP="00195515">
            <w:pPr>
              <w:jc w:val="center"/>
            </w:pPr>
          </w:p>
        </w:tc>
        <w:tc>
          <w:tcPr>
            <w:tcW w:w="2268" w:type="dxa"/>
            <w:vMerge/>
            <w:vAlign w:val="center"/>
          </w:tcPr>
          <w:p w14:paraId="6D672BA7" w14:textId="77777777" w:rsidR="00195515" w:rsidRDefault="00195515" w:rsidP="00195515">
            <w:pPr>
              <w:jc w:val="center"/>
            </w:pPr>
          </w:p>
        </w:tc>
        <w:tc>
          <w:tcPr>
            <w:tcW w:w="1842" w:type="dxa"/>
          </w:tcPr>
          <w:p w14:paraId="2A02A2CD" w14:textId="69A57075" w:rsidR="00195515" w:rsidRPr="00635F69" w:rsidRDefault="00195515" w:rsidP="00195515">
            <w:pPr>
              <w:rPr>
                <w:b/>
              </w:rPr>
            </w:pPr>
            <w:r>
              <w:rPr>
                <w:b/>
              </w:rPr>
              <w:t xml:space="preserve">Date </w:t>
            </w:r>
            <w:r w:rsidR="002172F4">
              <w:rPr>
                <w:b/>
              </w:rPr>
              <w:t>created</w:t>
            </w:r>
          </w:p>
        </w:tc>
        <w:tc>
          <w:tcPr>
            <w:tcW w:w="2947" w:type="dxa"/>
          </w:tcPr>
          <w:p w14:paraId="422C5323" w14:textId="3E13BFDC" w:rsidR="00195515" w:rsidRDefault="002172F4" w:rsidP="00195515">
            <w:pPr>
              <w:jc w:val="center"/>
            </w:pPr>
            <w:r>
              <w:t>8 January 2021</w:t>
            </w:r>
          </w:p>
        </w:tc>
      </w:tr>
      <w:tr w:rsidR="00195515" w14:paraId="3180BA5C" w14:textId="77777777" w:rsidTr="00FA1E0F">
        <w:trPr>
          <w:trHeight w:val="318"/>
        </w:trPr>
        <w:tc>
          <w:tcPr>
            <w:tcW w:w="527" w:type="dxa"/>
            <w:vMerge w:val="restart"/>
            <w:shd w:val="clear" w:color="auto" w:fill="00B0F0"/>
            <w:vAlign w:val="center"/>
          </w:tcPr>
          <w:p w14:paraId="7DABA031" w14:textId="77777777" w:rsidR="00195515" w:rsidRPr="00D032E0" w:rsidRDefault="00195515" w:rsidP="00195515">
            <w:pPr>
              <w:jc w:val="center"/>
              <w:rPr>
                <w:b/>
              </w:rPr>
            </w:pPr>
            <w:r>
              <w:rPr>
                <w:b/>
              </w:rPr>
              <w:t>6.</w:t>
            </w:r>
          </w:p>
        </w:tc>
        <w:tc>
          <w:tcPr>
            <w:tcW w:w="1849" w:type="dxa"/>
            <w:vMerge w:val="restart"/>
            <w:vAlign w:val="center"/>
          </w:tcPr>
          <w:p w14:paraId="3C2D76A8" w14:textId="339CF357" w:rsidR="00195515" w:rsidRDefault="00195515" w:rsidP="00195515">
            <w:pPr>
              <w:jc w:val="center"/>
            </w:pPr>
            <w:r>
              <w:t>Solutions</w:t>
            </w:r>
          </w:p>
        </w:tc>
        <w:tc>
          <w:tcPr>
            <w:tcW w:w="3828" w:type="dxa"/>
            <w:vMerge w:val="restart"/>
            <w:vAlign w:val="center"/>
          </w:tcPr>
          <w:p w14:paraId="372DD270" w14:textId="2467625A" w:rsidR="00195515" w:rsidRDefault="00195515" w:rsidP="00195515">
            <w:pPr>
              <w:jc w:val="center"/>
              <w:rPr>
                <w:rFonts w:cstheme="minorHAnsi"/>
                <w:szCs w:val="24"/>
              </w:rPr>
            </w:pPr>
            <w:r>
              <w:t>How can railway companies use technology to prevent the spread of the virus on trains?</w:t>
            </w:r>
          </w:p>
        </w:tc>
        <w:tc>
          <w:tcPr>
            <w:tcW w:w="1134" w:type="dxa"/>
            <w:vMerge w:val="restart"/>
            <w:vAlign w:val="center"/>
          </w:tcPr>
          <w:p w14:paraId="73EEF07F" w14:textId="77777777" w:rsidR="00195515" w:rsidRDefault="00195515" w:rsidP="00195515">
            <w:pPr>
              <w:jc w:val="center"/>
            </w:pPr>
            <w:r>
              <w:t>4</w:t>
            </w:r>
          </w:p>
        </w:tc>
        <w:tc>
          <w:tcPr>
            <w:tcW w:w="2268" w:type="dxa"/>
            <w:vMerge w:val="restart"/>
            <w:vAlign w:val="center"/>
          </w:tcPr>
          <w:p w14:paraId="308D21DD" w14:textId="11ABB8BA" w:rsidR="00195515" w:rsidRDefault="00195515" w:rsidP="00195515">
            <w:pPr>
              <w:jc w:val="center"/>
            </w:pPr>
            <w:r>
              <w:t>Website</w:t>
            </w:r>
          </w:p>
        </w:tc>
        <w:tc>
          <w:tcPr>
            <w:tcW w:w="1842" w:type="dxa"/>
          </w:tcPr>
          <w:p w14:paraId="3158DA27" w14:textId="18270646" w:rsidR="00195515" w:rsidRDefault="00195515" w:rsidP="00195515">
            <w:r w:rsidRPr="00635F69">
              <w:rPr>
                <w:b/>
              </w:rPr>
              <w:t>Name of web</w:t>
            </w:r>
            <w:r>
              <w:rPr>
                <w:b/>
              </w:rPr>
              <w:t>site-</w:t>
            </w:r>
          </w:p>
        </w:tc>
        <w:tc>
          <w:tcPr>
            <w:tcW w:w="2947" w:type="dxa"/>
          </w:tcPr>
          <w:p w14:paraId="38B5CCDB" w14:textId="1B7DB396" w:rsidR="00195515" w:rsidRDefault="00FD3415" w:rsidP="00195515">
            <w:pPr>
              <w:jc w:val="center"/>
            </w:pPr>
            <w:r>
              <w:t>Railway Technology</w:t>
            </w:r>
          </w:p>
        </w:tc>
      </w:tr>
      <w:tr w:rsidR="00195515" w14:paraId="559AEA9F" w14:textId="77777777" w:rsidTr="00FA1E0F">
        <w:trPr>
          <w:trHeight w:val="314"/>
        </w:trPr>
        <w:tc>
          <w:tcPr>
            <w:tcW w:w="527" w:type="dxa"/>
            <w:vMerge/>
            <w:shd w:val="clear" w:color="auto" w:fill="00B0F0"/>
            <w:vAlign w:val="center"/>
          </w:tcPr>
          <w:p w14:paraId="327A3C3B" w14:textId="77777777" w:rsidR="00195515" w:rsidRDefault="00195515" w:rsidP="00195515">
            <w:pPr>
              <w:jc w:val="center"/>
              <w:rPr>
                <w:b/>
              </w:rPr>
            </w:pPr>
          </w:p>
        </w:tc>
        <w:tc>
          <w:tcPr>
            <w:tcW w:w="1849" w:type="dxa"/>
            <w:vMerge/>
            <w:vAlign w:val="center"/>
          </w:tcPr>
          <w:p w14:paraId="166570FD" w14:textId="77777777" w:rsidR="00195515" w:rsidRDefault="00195515" w:rsidP="00195515">
            <w:pPr>
              <w:jc w:val="center"/>
            </w:pPr>
          </w:p>
        </w:tc>
        <w:tc>
          <w:tcPr>
            <w:tcW w:w="3828" w:type="dxa"/>
            <w:vMerge/>
            <w:vAlign w:val="center"/>
          </w:tcPr>
          <w:p w14:paraId="4CAC4D4F" w14:textId="77777777" w:rsidR="00195515" w:rsidRDefault="00195515" w:rsidP="00195515">
            <w:pPr>
              <w:jc w:val="center"/>
            </w:pPr>
          </w:p>
        </w:tc>
        <w:tc>
          <w:tcPr>
            <w:tcW w:w="1134" w:type="dxa"/>
            <w:vMerge/>
            <w:vAlign w:val="center"/>
          </w:tcPr>
          <w:p w14:paraId="091EC0C5" w14:textId="77777777" w:rsidR="00195515" w:rsidRDefault="00195515" w:rsidP="00195515">
            <w:pPr>
              <w:jc w:val="center"/>
            </w:pPr>
          </w:p>
        </w:tc>
        <w:tc>
          <w:tcPr>
            <w:tcW w:w="2268" w:type="dxa"/>
            <w:vMerge/>
            <w:vAlign w:val="center"/>
          </w:tcPr>
          <w:p w14:paraId="7BD5FCB6" w14:textId="77777777" w:rsidR="00195515" w:rsidRDefault="00195515" w:rsidP="00195515">
            <w:pPr>
              <w:jc w:val="center"/>
            </w:pPr>
          </w:p>
        </w:tc>
        <w:tc>
          <w:tcPr>
            <w:tcW w:w="1842" w:type="dxa"/>
          </w:tcPr>
          <w:p w14:paraId="5B4CC654" w14:textId="21E88962" w:rsidR="00195515" w:rsidRDefault="00195515" w:rsidP="00195515">
            <w:r w:rsidRPr="00635F69">
              <w:rPr>
                <w:b/>
              </w:rPr>
              <w:t>Name of web</w:t>
            </w:r>
            <w:r>
              <w:rPr>
                <w:b/>
              </w:rPr>
              <w:t xml:space="preserve"> page</w:t>
            </w:r>
          </w:p>
        </w:tc>
        <w:tc>
          <w:tcPr>
            <w:tcW w:w="2947" w:type="dxa"/>
          </w:tcPr>
          <w:p w14:paraId="2B617A3B" w14:textId="20B861A1" w:rsidR="00195515" w:rsidRDefault="00FD3415" w:rsidP="00FD3415">
            <w:r>
              <w:t>Track and trace: keeping the railways free from covid-19</w:t>
            </w:r>
          </w:p>
        </w:tc>
      </w:tr>
      <w:tr w:rsidR="00195515" w14:paraId="4B83F9DA" w14:textId="77777777" w:rsidTr="00FA1E0F">
        <w:trPr>
          <w:trHeight w:val="314"/>
        </w:trPr>
        <w:tc>
          <w:tcPr>
            <w:tcW w:w="527" w:type="dxa"/>
            <w:vMerge/>
            <w:shd w:val="clear" w:color="auto" w:fill="00B0F0"/>
            <w:vAlign w:val="center"/>
          </w:tcPr>
          <w:p w14:paraId="3327B0A7" w14:textId="77777777" w:rsidR="00195515" w:rsidRDefault="00195515" w:rsidP="00195515">
            <w:pPr>
              <w:jc w:val="center"/>
              <w:rPr>
                <w:b/>
              </w:rPr>
            </w:pPr>
          </w:p>
        </w:tc>
        <w:tc>
          <w:tcPr>
            <w:tcW w:w="1849" w:type="dxa"/>
            <w:vMerge/>
            <w:vAlign w:val="center"/>
          </w:tcPr>
          <w:p w14:paraId="14B0B6CF" w14:textId="77777777" w:rsidR="00195515" w:rsidRDefault="00195515" w:rsidP="00195515">
            <w:pPr>
              <w:jc w:val="center"/>
            </w:pPr>
          </w:p>
        </w:tc>
        <w:tc>
          <w:tcPr>
            <w:tcW w:w="3828" w:type="dxa"/>
            <w:vMerge/>
            <w:vAlign w:val="center"/>
          </w:tcPr>
          <w:p w14:paraId="5A61E942" w14:textId="77777777" w:rsidR="00195515" w:rsidRDefault="00195515" w:rsidP="00195515">
            <w:pPr>
              <w:jc w:val="center"/>
            </w:pPr>
          </w:p>
        </w:tc>
        <w:tc>
          <w:tcPr>
            <w:tcW w:w="1134" w:type="dxa"/>
            <w:vMerge/>
            <w:vAlign w:val="center"/>
          </w:tcPr>
          <w:p w14:paraId="793E5C72" w14:textId="77777777" w:rsidR="00195515" w:rsidRDefault="00195515" w:rsidP="00195515">
            <w:pPr>
              <w:jc w:val="center"/>
            </w:pPr>
          </w:p>
        </w:tc>
        <w:tc>
          <w:tcPr>
            <w:tcW w:w="2268" w:type="dxa"/>
            <w:vMerge/>
            <w:vAlign w:val="center"/>
          </w:tcPr>
          <w:p w14:paraId="686D6897" w14:textId="77777777" w:rsidR="00195515" w:rsidRDefault="00195515" w:rsidP="00195515">
            <w:pPr>
              <w:jc w:val="center"/>
            </w:pPr>
          </w:p>
        </w:tc>
        <w:tc>
          <w:tcPr>
            <w:tcW w:w="1842" w:type="dxa"/>
          </w:tcPr>
          <w:p w14:paraId="48524757" w14:textId="792E8A3A" w:rsidR="00195515" w:rsidRDefault="00195515" w:rsidP="00195515">
            <w:r w:rsidRPr="00635F69">
              <w:rPr>
                <w:b/>
              </w:rPr>
              <w:t>URL</w:t>
            </w:r>
          </w:p>
        </w:tc>
        <w:tc>
          <w:tcPr>
            <w:tcW w:w="2947" w:type="dxa"/>
          </w:tcPr>
          <w:p w14:paraId="3BD4264E" w14:textId="77777777" w:rsidR="00FD3415" w:rsidRDefault="00984383" w:rsidP="00FD3415">
            <w:hyperlink r:id="rId24" w:history="1">
              <w:r w:rsidR="00FD3415" w:rsidRPr="00AD3A0F">
                <w:rPr>
                  <w:rStyle w:val="Hyperlink"/>
                </w:rPr>
                <w:t>https://www.railway-technology.com/features/railways-clean-covid-19</w:t>
              </w:r>
            </w:hyperlink>
          </w:p>
          <w:p w14:paraId="1787B052" w14:textId="77777777" w:rsidR="00195515" w:rsidRDefault="00195515" w:rsidP="00FD3415"/>
        </w:tc>
      </w:tr>
      <w:tr w:rsidR="00195515" w14:paraId="71CF2A39" w14:textId="77777777" w:rsidTr="00FA1E0F">
        <w:trPr>
          <w:trHeight w:val="314"/>
        </w:trPr>
        <w:tc>
          <w:tcPr>
            <w:tcW w:w="527" w:type="dxa"/>
            <w:vMerge/>
            <w:shd w:val="clear" w:color="auto" w:fill="00B0F0"/>
            <w:vAlign w:val="center"/>
          </w:tcPr>
          <w:p w14:paraId="211505A7" w14:textId="77777777" w:rsidR="00195515" w:rsidRDefault="00195515" w:rsidP="00195515">
            <w:pPr>
              <w:jc w:val="center"/>
              <w:rPr>
                <w:b/>
              </w:rPr>
            </w:pPr>
          </w:p>
        </w:tc>
        <w:tc>
          <w:tcPr>
            <w:tcW w:w="1849" w:type="dxa"/>
            <w:vMerge/>
            <w:vAlign w:val="center"/>
          </w:tcPr>
          <w:p w14:paraId="3E8688E5" w14:textId="77777777" w:rsidR="00195515" w:rsidRDefault="00195515" w:rsidP="00195515">
            <w:pPr>
              <w:jc w:val="center"/>
            </w:pPr>
          </w:p>
        </w:tc>
        <w:tc>
          <w:tcPr>
            <w:tcW w:w="3828" w:type="dxa"/>
            <w:vMerge/>
            <w:vAlign w:val="center"/>
          </w:tcPr>
          <w:p w14:paraId="4A3E9FFE" w14:textId="77777777" w:rsidR="00195515" w:rsidRDefault="00195515" w:rsidP="00195515">
            <w:pPr>
              <w:jc w:val="center"/>
            </w:pPr>
          </w:p>
        </w:tc>
        <w:tc>
          <w:tcPr>
            <w:tcW w:w="1134" w:type="dxa"/>
            <w:vMerge/>
            <w:vAlign w:val="center"/>
          </w:tcPr>
          <w:p w14:paraId="5F8CB534" w14:textId="77777777" w:rsidR="00195515" w:rsidRDefault="00195515" w:rsidP="00195515">
            <w:pPr>
              <w:jc w:val="center"/>
            </w:pPr>
          </w:p>
        </w:tc>
        <w:tc>
          <w:tcPr>
            <w:tcW w:w="2268" w:type="dxa"/>
            <w:vMerge/>
            <w:vAlign w:val="center"/>
          </w:tcPr>
          <w:p w14:paraId="3410753E" w14:textId="77777777" w:rsidR="00195515" w:rsidRDefault="00195515" w:rsidP="00195515">
            <w:pPr>
              <w:jc w:val="center"/>
            </w:pPr>
          </w:p>
        </w:tc>
        <w:tc>
          <w:tcPr>
            <w:tcW w:w="1842" w:type="dxa"/>
          </w:tcPr>
          <w:p w14:paraId="56FC9118" w14:textId="77777777" w:rsidR="00195515" w:rsidRDefault="00195515" w:rsidP="00195515">
            <w:pPr>
              <w:rPr>
                <w:b/>
              </w:rPr>
            </w:pPr>
            <w:r>
              <w:rPr>
                <w:b/>
              </w:rPr>
              <w:t>Author/</w:t>
            </w:r>
          </w:p>
          <w:p w14:paraId="325737E9" w14:textId="77777777" w:rsidR="00195515" w:rsidRDefault="00195515" w:rsidP="00195515">
            <w:pPr>
              <w:rPr>
                <w:b/>
              </w:rPr>
            </w:pPr>
            <w:r>
              <w:rPr>
                <w:b/>
              </w:rPr>
              <w:t>Organisation/</w:t>
            </w:r>
          </w:p>
          <w:p w14:paraId="766E8DD5" w14:textId="5708B897" w:rsidR="00195515" w:rsidRDefault="00195515" w:rsidP="00195515">
            <w:r>
              <w:rPr>
                <w:b/>
              </w:rPr>
              <w:t>publisher</w:t>
            </w:r>
          </w:p>
        </w:tc>
        <w:tc>
          <w:tcPr>
            <w:tcW w:w="2947" w:type="dxa"/>
          </w:tcPr>
          <w:p w14:paraId="0A441B12" w14:textId="43BE1CA1" w:rsidR="00195515" w:rsidRDefault="00FD3415" w:rsidP="00FD3415">
            <w:r>
              <w:t>Andrew Tunnicliffe</w:t>
            </w:r>
          </w:p>
        </w:tc>
      </w:tr>
      <w:tr w:rsidR="00195515" w14:paraId="05AF0991" w14:textId="77777777" w:rsidTr="00FA1E0F">
        <w:trPr>
          <w:trHeight w:val="555"/>
        </w:trPr>
        <w:tc>
          <w:tcPr>
            <w:tcW w:w="527" w:type="dxa"/>
            <w:vMerge/>
            <w:shd w:val="clear" w:color="auto" w:fill="00B0F0"/>
            <w:vAlign w:val="center"/>
          </w:tcPr>
          <w:p w14:paraId="3393BEC0" w14:textId="77777777" w:rsidR="00195515" w:rsidRDefault="00195515" w:rsidP="00195515">
            <w:pPr>
              <w:jc w:val="center"/>
              <w:rPr>
                <w:b/>
              </w:rPr>
            </w:pPr>
          </w:p>
        </w:tc>
        <w:tc>
          <w:tcPr>
            <w:tcW w:w="1849" w:type="dxa"/>
            <w:vMerge/>
            <w:vAlign w:val="center"/>
          </w:tcPr>
          <w:p w14:paraId="460990E9" w14:textId="77777777" w:rsidR="00195515" w:rsidRDefault="00195515" w:rsidP="00195515">
            <w:pPr>
              <w:jc w:val="center"/>
            </w:pPr>
          </w:p>
        </w:tc>
        <w:tc>
          <w:tcPr>
            <w:tcW w:w="3828" w:type="dxa"/>
            <w:vMerge/>
            <w:vAlign w:val="center"/>
          </w:tcPr>
          <w:p w14:paraId="78090738" w14:textId="77777777" w:rsidR="00195515" w:rsidRDefault="00195515" w:rsidP="00195515">
            <w:pPr>
              <w:jc w:val="center"/>
            </w:pPr>
          </w:p>
        </w:tc>
        <w:tc>
          <w:tcPr>
            <w:tcW w:w="1134" w:type="dxa"/>
            <w:vMerge/>
            <w:vAlign w:val="center"/>
          </w:tcPr>
          <w:p w14:paraId="0D66E19D" w14:textId="77777777" w:rsidR="00195515" w:rsidRDefault="00195515" w:rsidP="00195515">
            <w:pPr>
              <w:jc w:val="center"/>
            </w:pPr>
          </w:p>
        </w:tc>
        <w:tc>
          <w:tcPr>
            <w:tcW w:w="2268" w:type="dxa"/>
            <w:vMerge/>
            <w:vAlign w:val="center"/>
          </w:tcPr>
          <w:p w14:paraId="3EE9F7A9" w14:textId="77777777" w:rsidR="00195515" w:rsidRDefault="00195515" w:rsidP="00195515">
            <w:pPr>
              <w:jc w:val="center"/>
            </w:pPr>
          </w:p>
        </w:tc>
        <w:tc>
          <w:tcPr>
            <w:tcW w:w="1842" w:type="dxa"/>
          </w:tcPr>
          <w:p w14:paraId="30CEEE01" w14:textId="52B9065E" w:rsidR="00195515" w:rsidRDefault="00195515" w:rsidP="00195515">
            <w:r w:rsidRPr="00635F69">
              <w:rPr>
                <w:b/>
              </w:rPr>
              <w:t>Date created</w:t>
            </w:r>
          </w:p>
        </w:tc>
        <w:tc>
          <w:tcPr>
            <w:tcW w:w="2947" w:type="dxa"/>
          </w:tcPr>
          <w:p w14:paraId="0D8D6D84" w14:textId="0AA0D3F2" w:rsidR="00195515" w:rsidRDefault="00CC5367" w:rsidP="00CC5367">
            <w:r>
              <w:t>24 November 2020</w:t>
            </w:r>
          </w:p>
        </w:tc>
      </w:tr>
      <w:tr w:rsidR="00195515" w14:paraId="4110225C" w14:textId="77777777" w:rsidTr="00FA1E0F">
        <w:trPr>
          <w:trHeight w:val="320"/>
        </w:trPr>
        <w:tc>
          <w:tcPr>
            <w:tcW w:w="527" w:type="dxa"/>
            <w:vMerge/>
            <w:shd w:val="clear" w:color="auto" w:fill="00B0F0"/>
            <w:vAlign w:val="center"/>
          </w:tcPr>
          <w:p w14:paraId="7425996B" w14:textId="77777777" w:rsidR="00195515" w:rsidRDefault="00195515" w:rsidP="00195515">
            <w:pPr>
              <w:jc w:val="center"/>
              <w:rPr>
                <w:b/>
              </w:rPr>
            </w:pPr>
          </w:p>
        </w:tc>
        <w:tc>
          <w:tcPr>
            <w:tcW w:w="1849" w:type="dxa"/>
            <w:vMerge/>
            <w:vAlign w:val="center"/>
          </w:tcPr>
          <w:p w14:paraId="617B99E0" w14:textId="77777777" w:rsidR="00195515" w:rsidRDefault="00195515" w:rsidP="00195515">
            <w:pPr>
              <w:jc w:val="center"/>
            </w:pPr>
          </w:p>
        </w:tc>
        <w:tc>
          <w:tcPr>
            <w:tcW w:w="3828" w:type="dxa"/>
            <w:vMerge/>
            <w:vAlign w:val="center"/>
          </w:tcPr>
          <w:p w14:paraId="5DCB17E4" w14:textId="77777777" w:rsidR="00195515" w:rsidRDefault="00195515" w:rsidP="00195515">
            <w:pPr>
              <w:jc w:val="center"/>
            </w:pPr>
          </w:p>
        </w:tc>
        <w:tc>
          <w:tcPr>
            <w:tcW w:w="1134" w:type="dxa"/>
            <w:vMerge/>
            <w:vAlign w:val="center"/>
          </w:tcPr>
          <w:p w14:paraId="536066C9" w14:textId="77777777" w:rsidR="00195515" w:rsidRDefault="00195515" w:rsidP="00195515">
            <w:pPr>
              <w:jc w:val="center"/>
            </w:pPr>
          </w:p>
        </w:tc>
        <w:tc>
          <w:tcPr>
            <w:tcW w:w="2268" w:type="dxa"/>
            <w:vMerge/>
            <w:vAlign w:val="center"/>
          </w:tcPr>
          <w:p w14:paraId="34540882" w14:textId="77777777" w:rsidR="00195515" w:rsidRDefault="00195515" w:rsidP="00195515">
            <w:pPr>
              <w:jc w:val="center"/>
            </w:pPr>
          </w:p>
        </w:tc>
        <w:tc>
          <w:tcPr>
            <w:tcW w:w="1842" w:type="dxa"/>
          </w:tcPr>
          <w:p w14:paraId="16D734C0" w14:textId="3FD40307" w:rsidR="00195515" w:rsidRPr="00635F69" w:rsidRDefault="00195515" w:rsidP="00195515">
            <w:pPr>
              <w:rPr>
                <w:b/>
              </w:rPr>
            </w:pPr>
            <w:r>
              <w:rPr>
                <w:b/>
              </w:rPr>
              <w:t>Date accessed</w:t>
            </w:r>
          </w:p>
        </w:tc>
        <w:tc>
          <w:tcPr>
            <w:tcW w:w="2947" w:type="dxa"/>
          </w:tcPr>
          <w:p w14:paraId="590F7534" w14:textId="324A4A9E" w:rsidR="00195515" w:rsidRDefault="00CE2B5B" w:rsidP="00195515">
            <w:pPr>
              <w:jc w:val="center"/>
            </w:pPr>
            <w:r>
              <w:t>21 April 2021</w:t>
            </w:r>
          </w:p>
        </w:tc>
      </w:tr>
      <w:tr w:rsidR="00195515" w14:paraId="0635E009" w14:textId="77777777" w:rsidTr="00FA1E0F">
        <w:trPr>
          <w:trHeight w:val="318"/>
        </w:trPr>
        <w:tc>
          <w:tcPr>
            <w:tcW w:w="527" w:type="dxa"/>
            <w:vMerge w:val="restart"/>
            <w:shd w:val="clear" w:color="auto" w:fill="00B0F0"/>
            <w:vAlign w:val="center"/>
          </w:tcPr>
          <w:p w14:paraId="270EC463" w14:textId="77777777" w:rsidR="00195515" w:rsidRPr="00D032E0" w:rsidRDefault="00195515" w:rsidP="00195515">
            <w:pPr>
              <w:jc w:val="center"/>
              <w:rPr>
                <w:b/>
              </w:rPr>
            </w:pPr>
            <w:r>
              <w:rPr>
                <w:b/>
              </w:rPr>
              <w:t>7.</w:t>
            </w:r>
          </w:p>
        </w:tc>
        <w:tc>
          <w:tcPr>
            <w:tcW w:w="1849" w:type="dxa"/>
            <w:vMerge w:val="restart"/>
            <w:vAlign w:val="center"/>
          </w:tcPr>
          <w:p w14:paraId="7C90D317" w14:textId="1BB52CCA" w:rsidR="00195515" w:rsidRDefault="00195515" w:rsidP="00195515">
            <w:pPr>
              <w:jc w:val="center"/>
            </w:pPr>
            <w:r>
              <w:t>Solutions</w:t>
            </w:r>
          </w:p>
        </w:tc>
        <w:tc>
          <w:tcPr>
            <w:tcW w:w="3828" w:type="dxa"/>
            <w:vMerge w:val="restart"/>
            <w:vAlign w:val="center"/>
          </w:tcPr>
          <w:p w14:paraId="09224214" w14:textId="77777777" w:rsidR="00195515" w:rsidRDefault="00195515" w:rsidP="00195515">
            <w:pPr>
              <w:jc w:val="center"/>
              <w:rPr>
                <w:rFonts w:cstheme="minorHAnsi"/>
                <w:szCs w:val="24"/>
              </w:rPr>
            </w:pPr>
          </w:p>
          <w:p w14:paraId="024DA148" w14:textId="77777777" w:rsidR="00195515" w:rsidRDefault="00195515" w:rsidP="00195515">
            <w:pPr>
              <w:jc w:val="center"/>
              <w:rPr>
                <w:rFonts w:cstheme="minorHAnsi"/>
                <w:szCs w:val="24"/>
              </w:rPr>
            </w:pPr>
          </w:p>
          <w:p w14:paraId="7730FA7B" w14:textId="62610B2E" w:rsidR="00195515" w:rsidRDefault="00195515" w:rsidP="00195515">
            <w:pPr>
              <w:jc w:val="center"/>
              <w:rPr>
                <w:rFonts w:cstheme="minorHAnsi"/>
                <w:szCs w:val="24"/>
              </w:rPr>
            </w:pPr>
            <w:r>
              <w:lastRenderedPageBreak/>
              <w:t>What are the strategies that hotel shops, lodges can use to prevent covid-19 using technology?</w:t>
            </w:r>
          </w:p>
          <w:p w14:paraId="2D062AC9" w14:textId="77777777" w:rsidR="00195515" w:rsidRDefault="00195515" w:rsidP="00195515">
            <w:pPr>
              <w:jc w:val="center"/>
              <w:rPr>
                <w:rFonts w:cstheme="minorHAnsi"/>
                <w:szCs w:val="24"/>
              </w:rPr>
            </w:pPr>
          </w:p>
          <w:p w14:paraId="60A4335D" w14:textId="77777777" w:rsidR="00195515" w:rsidRDefault="00195515" w:rsidP="00195515">
            <w:pPr>
              <w:jc w:val="center"/>
              <w:rPr>
                <w:rFonts w:cstheme="minorHAnsi"/>
                <w:szCs w:val="24"/>
              </w:rPr>
            </w:pPr>
          </w:p>
        </w:tc>
        <w:tc>
          <w:tcPr>
            <w:tcW w:w="1134" w:type="dxa"/>
            <w:vMerge w:val="restart"/>
            <w:vAlign w:val="center"/>
          </w:tcPr>
          <w:p w14:paraId="16536887" w14:textId="77777777" w:rsidR="00195515" w:rsidRDefault="00195515" w:rsidP="00195515">
            <w:pPr>
              <w:jc w:val="center"/>
            </w:pPr>
            <w:r>
              <w:lastRenderedPageBreak/>
              <w:t>2</w:t>
            </w:r>
          </w:p>
        </w:tc>
        <w:tc>
          <w:tcPr>
            <w:tcW w:w="2268" w:type="dxa"/>
            <w:vMerge w:val="restart"/>
            <w:vAlign w:val="center"/>
          </w:tcPr>
          <w:p w14:paraId="18DDD28B" w14:textId="6DF31566" w:rsidR="00195515" w:rsidRDefault="00195515" w:rsidP="00195515">
            <w:pPr>
              <w:jc w:val="center"/>
            </w:pPr>
            <w:r>
              <w:t>Website</w:t>
            </w:r>
          </w:p>
        </w:tc>
        <w:tc>
          <w:tcPr>
            <w:tcW w:w="1842" w:type="dxa"/>
          </w:tcPr>
          <w:p w14:paraId="10E2EDA0" w14:textId="0E7014A6" w:rsidR="00195515" w:rsidRDefault="00195515" w:rsidP="00195515">
            <w:r w:rsidRPr="00635F69">
              <w:rPr>
                <w:b/>
              </w:rPr>
              <w:t>Name of website</w:t>
            </w:r>
            <w:r>
              <w:rPr>
                <w:b/>
              </w:rPr>
              <w:t>-</w:t>
            </w:r>
          </w:p>
        </w:tc>
        <w:tc>
          <w:tcPr>
            <w:tcW w:w="2947" w:type="dxa"/>
          </w:tcPr>
          <w:p w14:paraId="6CC2BF68" w14:textId="3FC6C029" w:rsidR="00195515" w:rsidRDefault="00762629" w:rsidP="00762629">
            <w:r>
              <w:t>Hotel online</w:t>
            </w:r>
          </w:p>
        </w:tc>
      </w:tr>
      <w:tr w:rsidR="00195515" w14:paraId="58F56A14" w14:textId="77777777" w:rsidTr="00FA1E0F">
        <w:trPr>
          <w:trHeight w:val="314"/>
        </w:trPr>
        <w:tc>
          <w:tcPr>
            <w:tcW w:w="527" w:type="dxa"/>
            <w:vMerge/>
            <w:shd w:val="clear" w:color="auto" w:fill="00B0F0"/>
            <w:vAlign w:val="center"/>
          </w:tcPr>
          <w:p w14:paraId="5BE0786F" w14:textId="77777777" w:rsidR="00195515" w:rsidRDefault="00195515" w:rsidP="00195515">
            <w:pPr>
              <w:jc w:val="center"/>
              <w:rPr>
                <w:b/>
              </w:rPr>
            </w:pPr>
          </w:p>
        </w:tc>
        <w:tc>
          <w:tcPr>
            <w:tcW w:w="1849" w:type="dxa"/>
            <w:vMerge/>
            <w:vAlign w:val="center"/>
          </w:tcPr>
          <w:p w14:paraId="4D7918E2" w14:textId="77777777" w:rsidR="00195515" w:rsidRDefault="00195515" w:rsidP="00195515">
            <w:pPr>
              <w:jc w:val="center"/>
            </w:pPr>
          </w:p>
        </w:tc>
        <w:tc>
          <w:tcPr>
            <w:tcW w:w="3828" w:type="dxa"/>
            <w:vMerge/>
            <w:vAlign w:val="center"/>
          </w:tcPr>
          <w:p w14:paraId="39BC78C8" w14:textId="77777777" w:rsidR="00195515" w:rsidRDefault="00195515" w:rsidP="00195515">
            <w:pPr>
              <w:jc w:val="center"/>
            </w:pPr>
          </w:p>
        </w:tc>
        <w:tc>
          <w:tcPr>
            <w:tcW w:w="1134" w:type="dxa"/>
            <w:vMerge/>
            <w:vAlign w:val="center"/>
          </w:tcPr>
          <w:p w14:paraId="0E7272F7" w14:textId="77777777" w:rsidR="00195515" w:rsidRDefault="00195515" w:rsidP="00195515">
            <w:pPr>
              <w:jc w:val="center"/>
            </w:pPr>
          </w:p>
        </w:tc>
        <w:tc>
          <w:tcPr>
            <w:tcW w:w="2268" w:type="dxa"/>
            <w:vMerge/>
            <w:vAlign w:val="center"/>
          </w:tcPr>
          <w:p w14:paraId="57B12D32" w14:textId="77777777" w:rsidR="00195515" w:rsidRDefault="00195515" w:rsidP="00195515">
            <w:pPr>
              <w:jc w:val="center"/>
            </w:pPr>
          </w:p>
        </w:tc>
        <w:tc>
          <w:tcPr>
            <w:tcW w:w="1842" w:type="dxa"/>
          </w:tcPr>
          <w:p w14:paraId="431FAB3C" w14:textId="271ABE09" w:rsidR="00195515" w:rsidRDefault="00195515" w:rsidP="00195515">
            <w:r w:rsidRPr="00635F69">
              <w:rPr>
                <w:b/>
              </w:rPr>
              <w:t>Name of web</w:t>
            </w:r>
            <w:r>
              <w:rPr>
                <w:b/>
              </w:rPr>
              <w:t xml:space="preserve"> </w:t>
            </w:r>
            <w:r w:rsidRPr="00635F69">
              <w:rPr>
                <w:b/>
              </w:rPr>
              <w:t>page</w:t>
            </w:r>
          </w:p>
        </w:tc>
        <w:tc>
          <w:tcPr>
            <w:tcW w:w="2947" w:type="dxa"/>
          </w:tcPr>
          <w:p w14:paraId="30F8EEFF" w14:textId="72466721" w:rsidR="00195515" w:rsidRDefault="00762629" w:rsidP="00762629">
            <w:r>
              <w:t>Four technologies that can help hotels augment covid-19 safety procedures</w:t>
            </w:r>
          </w:p>
        </w:tc>
      </w:tr>
      <w:tr w:rsidR="00195515" w14:paraId="7ECD11C5" w14:textId="77777777" w:rsidTr="00FA1E0F">
        <w:trPr>
          <w:trHeight w:val="314"/>
        </w:trPr>
        <w:tc>
          <w:tcPr>
            <w:tcW w:w="527" w:type="dxa"/>
            <w:vMerge/>
            <w:shd w:val="clear" w:color="auto" w:fill="00B0F0"/>
            <w:vAlign w:val="center"/>
          </w:tcPr>
          <w:p w14:paraId="59F35901" w14:textId="77777777" w:rsidR="00195515" w:rsidRDefault="00195515" w:rsidP="00195515">
            <w:pPr>
              <w:jc w:val="center"/>
              <w:rPr>
                <w:b/>
              </w:rPr>
            </w:pPr>
          </w:p>
        </w:tc>
        <w:tc>
          <w:tcPr>
            <w:tcW w:w="1849" w:type="dxa"/>
            <w:vMerge/>
            <w:vAlign w:val="center"/>
          </w:tcPr>
          <w:p w14:paraId="67AA7019" w14:textId="77777777" w:rsidR="00195515" w:rsidRDefault="00195515" w:rsidP="00195515">
            <w:pPr>
              <w:jc w:val="center"/>
            </w:pPr>
          </w:p>
        </w:tc>
        <w:tc>
          <w:tcPr>
            <w:tcW w:w="3828" w:type="dxa"/>
            <w:vMerge/>
            <w:vAlign w:val="center"/>
          </w:tcPr>
          <w:p w14:paraId="109B6F23" w14:textId="77777777" w:rsidR="00195515" w:rsidRDefault="00195515" w:rsidP="00195515">
            <w:pPr>
              <w:jc w:val="center"/>
            </w:pPr>
          </w:p>
        </w:tc>
        <w:tc>
          <w:tcPr>
            <w:tcW w:w="1134" w:type="dxa"/>
            <w:vMerge/>
            <w:vAlign w:val="center"/>
          </w:tcPr>
          <w:p w14:paraId="36035573" w14:textId="77777777" w:rsidR="00195515" w:rsidRDefault="00195515" w:rsidP="00195515">
            <w:pPr>
              <w:jc w:val="center"/>
            </w:pPr>
          </w:p>
        </w:tc>
        <w:tc>
          <w:tcPr>
            <w:tcW w:w="2268" w:type="dxa"/>
            <w:vMerge/>
            <w:vAlign w:val="center"/>
          </w:tcPr>
          <w:p w14:paraId="38F1FE69" w14:textId="77777777" w:rsidR="00195515" w:rsidRDefault="00195515" w:rsidP="00195515">
            <w:pPr>
              <w:jc w:val="center"/>
            </w:pPr>
          </w:p>
        </w:tc>
        <w:tc>
          <w:tcPr>
            <w:tcW w:w="1842" w:type="dxa"/>
          </w:tcPr>
          <w:p w14:paraId="36B9CF9F" w14:textId="08056BDE" w:rsidR="00195515" w:rsidRDefault="00195515" w:rsidP="00195515">
            <w:r w:rsidRPr="00635F69">
              <w:rPr>
                <w:b/>
              </w:rPr>
              <w:t>URL</w:t>
            </w:r>
          </w:p>
        </w:tc>
        <w:tc>
          <w:tcPr>
            <w:tcW w:w="2947" w:type="dxa"/>
          </w:tcPr>
          <w:p w14:paraId="3D779776" w14:textId="77777777" w:rsidR="00762629" w:rsidRDefault="00984383" w:rsidP="00762629">
            <w:hyperlink r:id="rId25" w:history="1">
              <w:r w:rsidR="00762629" w:rsidRPr="00AD3A0F">
                <w:rPr>
                  <w:rStyle w:val="Hyperlink"/>
                </w:rPr>
                <w:t>https://www.hotel-online.com/press_releases/four-technologies-that-can-help-hotels-augment-covid-19-safety-procedures</w:t>
              </w:r>
            </w:hyperlink>
          </w:p>
          <w:p w14:paraId="115ED990" w14:textId="77777777" w:rsidR="00195515" w:rsidRDefault="00195515" w:rsidP="00762629"/>
        </w:tc>
      </w:tr>
      <w:tr w:rsidR="00195515" w14:paraId="408CCA13" w14:textId="77777777" w:rsidTr="00FA1E0F">
        <w:trPr>
          <w:trHeight w:val="314"/>
        </w:trPr>
        <w:tc>
          <w:tcPr>
            <w:tcW w:w="527" w:type="dxa"/>
            <w:vMerge/>
            <w:shd w:val="clear" w:color="auto" w:fill="00B0F0"/>
            <w:vAlign w:val="center"/>
          </w:tcPr>
          <w:p w14:paraId="1C2FB611" w14:textId="77777777" w:rsidR="00195515" w:rsidRDefault="00195515" w:rsidP="00195515">
            <w:pPr>
              <w:jc w:val="center"/>
              <w:rPr>
                <w:b/>
              </w:rPr>
            </w:pPr>
          </w:p>
        </w:tc>
        <w:tc>
          <w:tcPr>
            <w:tcW w:w="1849" w:type="dxa"/>
            <w:vMerge/>
            <w:vAlign w:val="center"/>
          </w:tcPr>
          <w:p w14:paraId="6D687B9F" w14:textId="77777777" w:rsidR="00195515" w:rsidRDefault="00195515" w:rsidP="00195515">
            <w:pPr>
              <w:jc w:val="center"/>
            </w:pPr>
          </w:p>
        </w:tc>
        <w:tc>
          <w:tcPr>
            <w:tcW w:w="3828" w:type="dxa"/>
            <w:vMerge/>
            <w:vAlign w:val="center"/>
          </w:tcPr>
          <w:p w14:paraId="5C5B6D9C" w14:textId="77777777" w:rsidR="00195515" w:rsidRDefault="00195515" w:rsidP="00195515">
            <w:pPr>
              <w:jc w:val="center"/>
            </w:pPr>
          </w:p>
        </w:tc>
        <w:tc>
          <w:tcPr>
            <w:tcW w:w="1134" w:type="dxa"/>
            <w:vMerge/>
            <w:vAlign w:val="center"/>
          </w:tcPr>
          <w:p w14:paraId="3A88D469" w14:textId="77777777" w:rsidR="00195515" w:rsidRDefault="00195515" w:rsidP="00195515">
            <w:pPr>
              <w:jc w:val="center"/>
            </w:pPr>
          </w:p>
        </w:tc>
        <w:tc>
          <w:tcPr>
            <w:tcW w:w="2268" w:type="dxa"/>
            <w:vMerge/>
            <w:vAlign w:val="center"/>
          </w:tcPr>
          <w:p w14:paraId="2E4998B6" w14:textId="77777777" w:rsidR="00195515" w:rsidRDefault="00195515" w:rsidP="00195515">
            <w:pPr>
              <w:jc w:val="center"/>
            </w:pPr>
          </w:p>
        </w:tc>
        <w:tc>
          <w:tcPr>
            <w:tcW w:w="1842" w:type="dxa"/>
          </w:tcPr>
          <w:p w14:paraId="03F94D91" w14:textId="77777777" w:rsidR="00195515" w:rsidRDefault="00195515" w:rsidP="00195515">
            <w:pPr>
              <w:rPr>
                <w:b/>
              </w:rPr>
            </w:pPr>
            <w:r>
              <w:rPr>
                <w:b/>
              </w:rPr>
              <w:t>Author/</w:t>
            </w:r>
          </w:p>
          <w:p w14:paraId="0E216DAC" w14:textId="77777777" w:rsidR="00195515" w:rsidRDefault="00195515" w:rsidP="00195515">
            <w:pPr>
              <w:rPr>
                <w:b/>
              </w:rPr>
            </w:pPr>
            <w:r>
              <w:rPr>
                <w:b/>
              </w:rPr>
              <w:t>Organisation/</w:t>
            </w:r>
          </w:p>
          <w:p w14:paraId="58744C6B" w14:textId="33792997" w:rsidR="00195515" w:rsidRDefault="00195515" w:rsidP="00195515">
            <w:r>
              <w:rPr>
                <w:b/>
              </w:rPr>
              <w:t>publisher</w:t>
            </w:r>
          </w:p>
        </w:tc>
        <w:tc>
          <w:tcPr>
            <w:tcW w:w="2947" w:type="dxa"/>
          </w:tcPr>
          <w:p w14:paraId="00A47799" w14:textId="087F086D" w:rsidR="00195515" w:rsidRDefault="00762629" w:rsidP="00762629">
            <w:r>
              <w:t>Tom Ricco</w:t>
            </w:r>
          </w:p>
        </w:tc>
      </w:tr>
      <w:tr w:rsidR="00195515" w14:paraId="7BA0BFD2" w14:textId="77777777" w:rsidTr="00FA1E0F">
        <w:trPr>
          <w:trHeight w:val="450"/>
        </w:trPr>
        <w:tc>
          <w:tcPr>
            <w:tcW w:w="527" w:type="dxa"/>
            <w:vMerge/>
            <w:shd w:val="clear" w:color="auto" w:fill="00B0F0"/>
            <w:vAlign w:val="center"/>
          </w:tcPr>
          <w:p w14:paraId="74311C28" w14:textId="77777777" w:rsidR="00195515" w:rsidRDefault="00195515" w:rsidP="00195515">
            <w:pPr>
              <w:jc w:val="center"/>
              <w:rPr>
                <w:b/>
              </w:rPr>
            </w:pPr>
          </w:p>
        </w:tc>
        <w:tc>
          <w:tcPr>
            <w:tcW w:w="1849" w:type="dxa"/>
            <w:vMerge/>
            <w:vAlign w:val="center"/>
          </w:tcPr>
          <w:p w14:paraId="1B122D5C" w14:textId="77777777" w:rsidR="00195515" w:rsidRDefault="00195515" w:rsidP="00195515">
            <w:pPr>
              <w:jc w:val="center"/>
            </w:pPr>
          </w:p>
        </w:tc>
        <w:tc>
          <w:tcPr>
            <w:tcW w:w="3828" w:type="dxa"/>
            <w:vMerge/>
            <w:vAlign w:val="center"/>
          </w:tcPr>
          <w:p w14:paraId="2362DB98" w14:textId="77777777" w:rsidR="00195515" w:rsidRDefault="00195515" w:rsidP="00195515">
            <w:pPr>
              <w:jc w:val="center"/>
            </w:pPr>
          </w:p>
        </w:tc>
        <w:tc>
          <w:tcPr>
            <w:tcW w:w="1134" w:type="dxa"/>
            <w:vMerge/>
            <w:vAlign w:val="center"/>
          </w:tcPr>
          <w:p w14:paraId="228F2066" w14:textId="77777777" w:rsidR="00195515" w:rsidRDefault="00195515" w:rsidP="00195515">
            <w:pPr>
              <w:jc w:val="center"/>
            </w:pPr>
          </w:p>
        </w:tc>
        <w:tc>
          <w:tcPr>
            <w:tcW w:w="2268" w:type="dxa"/>
            <w:vMerge/>
            <w:vAlign w:val="center"/>
          </w:tcPr>
          <w:p w14:paraId="67DABC26" w14:textId="77777777" w:rsidR="00195515" w:rsidRDefault="00195515" w:rsidP="00195515">
            <w:pPr>
              <w:jc w:val="center"/>
            </w:pPr>
          </w:p>
        </w:tc>
        <w:tc>
          <w:tcPr>
            <w:tcW w:w="1842" w:type="dxa"/>
          </w:tcPr>
          <w:p w14:paraId="4D70E881" w14:textId="4BC3F252" w:rsidR="00195515" w:rsidRDefault="00195515" w:rsidP="00195515">
            <w:r w:rsidRPr="00635F69">
              <w:rPr>
                <w:b/>
              </w:rPr>
              <w:t>Date created</w:t>
            </w:r>
          </w:p>
        </w:tc>
        <w:tc>
          <w:tcPr>
            <w:tcW w:w="2947" w:type="dxa"/>
          </w:tcPr>
          <w:p w14:paraId="7F946983" w14:textId="583B2C38" w:rsidR="00195515" w:rsidRDefault="00901F55" w:rsidP="00901F55">
            <w:r>
              <w:t>5 August 2020</w:t>
            </w:r>
          </w:p>
        </w:tc>
      </w:tr>
      <w:tr w:rsidR="00195515" w14:paraId="0DD461CD" w14:textId="77777777" w:rsidTr="00FA1E0F">
        <w:trPr>
          <w:trHeight w:val="308"/>
        </w:trPr>
        <w:tc>
          <w:tcPr>
            <w:tcW w:w="527" w:type="dxa"/>
            <w:vMerge/>
            <w:shd w:val="clear" w:color="auto" w:fill="00B0F0"/>
            <w:vAlign w:val="center"/>
          </w:tcPr>
          <w:p w14:paraId="45C7CA4C" w14:textId="77777777" w:rsidR="00195515" w:rsidRDefault="00195515" w:rsidP="00195515">
            <w:pPr>
              <w:jc w:val="center"/>
              <w:rPr>
                <w:b/>
              </w:rPr>
            </w:pPr>
          </w:p>
        </w:tc>
        <w:tc>
          <w:tcPr>
            <w:tcW w:w="1849" w:type="dxa"/>
            <w:vMerge/>
            <w:vAlign w:val="center"/>
          </w:tcPr>
          <w:p w14:paraId="1CA8AAC4" w14:textId="77777777" w:rsidR="00195515" w:rsidRDefault="00195515" w:rsidP="00195515">
            <w:pPr>
              <w:jc w:val="center"/>
            </w:pPr>
          </w:p>
        </w:tc>
        <w:tc>
          <w:tcPr>
            <w:tcW w:w="3828" w:type="dxa"/>
            <w:vMerge/>
            <w:vAlign w:val="center"/>
          </w:tcPr>
          <w:p w14:paraId="0DABDCED" w14:textId="77777777" w:rsidR="00195515" w:rsidRDefault="00195515" w:rsidP="00195515">
            <w:pPr>
              <w:jc w:val="center"/>
            </w:pPr>
          </w:p>
        </w:tc>
        <w:tc>
          <w:tcPr>
            <w:tcW w:w="1134" w:type="dxa"/>
            <w:vMerge/>
            <w:vAlign w:val="center"/>
          </w:tcPr>
          <w:p w14:paraId="15471AA9" w14:textId="77777777" w:rsidR="00195515" w:rsidRDefault="00195515" w:rsidP="00195515">
            <w:pPr>
              <w:jc w:val="center"/>
            </w:pPr>
          </w:p>
        </w:tc>
        <w:tc>
          <w:tcPr>
            <w:tcW w:w="2268" w:type="dxa"/>
            <w:vMerge/>
            <w:vAlign w:val="center"/>
          </w:tcPr>
          <w:p w14:paraId="63D67F76" w14:textId="77777777" w:rsidR="00195515" w:rsidRDefault="00195515" w:rsidP="00195515">
            <w:pPr>
              <w:jc w:val="center"/>
            </w:pPr>
          </w:p>
        </w:tc>
        <w:tc>
          <w:tcPr>
            <w:tcW w:w="1842" w:type="dxa"/>
          </w:tcPr>
          <w:p w14:paraId="36E4C94E" w14:textId="3E84D21B" w:rsidR="00195515" w:rsidRPr="00635F69" w:rsidRDefault="00195515" w:rsidP="00195515">
            <w:pPr>
              <w:rPr>
                <w:b/>
              </w:rPr>
            </w:pPr>
            <w:r>
              <w:rPr>
                <w:b/>
              </w:rPr>
              <w:t>Date accessed</w:t>
            </w:r>
          </w:p>
        </w:tc>
        <w:tc>
          <w:tcPr>
            <w:tcW w:w="2947" w:type="dxa"/>
          </w:tcPr>
          <w:p w14:paraId="020B7D59" w14:textId="2931B301" w:rsidR="00195515" w:rsidRDefault="00901F55" w:rsidP="00901F55">
            <w:r>
              <w:t>21 April 2021</w:t>
            </w:r>
          </w:p>
        </w:tc>
      </w:tr>
      <w:tr w:rsidR="00195515" w14:paraId="3EEAB0E5" w14:textId="77777777" w:rsidTr="00FA1E0F">
        <w:trPr>
          <w:trHeight w:val="318"/>
        </w:trPr>
        <w:tc>
          <w:tcPr>
            <w:tcW w:w="527" w:type="dxa"/>
            <w:vMerge w:val="restart"/>
            <w:shd w:val="clear" w:color="auto" w:fill="00B0F0"/>
            <w:vAlign w:val="center"/>
          </w:tcPr>
          <w:p w14:paraId="60EBD798" w14:textId="77777777" w:rsidR="00195515" w:rsidRPr="00D032E0" w:rsidRDefault="00195515" w:rsidP="00195515">
            <w:pPr>
              <w:jc w:val="center"/>
              <w:rPr>
                <w:b/>
              </w:rPr>
            </w:pPr>
            <w:r>
              <w:rPr>
                <w:b/>
              </w:rPr>
              <w:t>8.</w:t>
            </w:r>
          </w:p>
        </w:tc>
        <w:tc>
          <w:tcPr>
            <w:tcW w:w="1849" w:type="dxa"/>
            <w:vMerge w:val="restart"/>
            <w:vAlign w:val="center"/>
          </w:tcPr>
          <w:p w14:paraId="52BAC93F" w14:textId="4C801155" w:rsidR="00195515" w:rsidRDefault="00195515" w:rsidP="00195515">
            <w:pPr>
              <w:jc w:val="center"/>
            </w:pPr>
            <w:r>
              <w:t>Impact</w:t>
            </w:r>
          </w:p>
        </w:tc>
        <w:tc>
          <w:tcPr>
            <w:tcW w:w="3828" w:type="dxa"/>
            <w:vMerge w:val="restart"/>
            <w:vAlign w:val="center"/>
          </w:tcPr>
          <w:p w14:paraId="62C7465C" w14:textId="4001CB3B" w:rsidR="00195515" w:rsidRDefault="00195515" w:rsidP="00195515">
            <w:pPr>
              <w:rPr>
                <w:rFonts w:cstheme="minorHAnsi"/>
                <w:szCs w:val="24"/>
              </w:rPr>
            </w:pPr>
            <w:r>
              <w:t>What is the impact of covid 19                  on the public transport sector?</w:t>
            </w:r>
          </w:p>
        </w:tc>
        <w:tc>
          <w:tcPr>
            <w:tcW w:w="1134" w:type="dxa"/>
            <w:vMerge w:val="restart"/>
            <w:vAlign w:val="center"/>
          </w:tcPr>
          <w:p w14:paraId="11E31469" w14:textId="77777777" w:rsidR="00195515" w:rsidRDefault="00195515" w:rsidP="00195515">
            <w:pPr>
              <w:jc w:val="center"/>
            </w:pPr>
            <w:r>
              <w:t>1</w:t>
            </w:r>
          </w:p>
        </w:tc>
        <w:tc>
          <w:tcPr>
            <w:tcW w:w="2268" w:type="dxa"/>
            <w:vMerge w:val="restart"/>
            <w:vAlign w:val="center"/>
          </w:tcPr>
          <w:p w14:paraId="4F92C394" w14:textId="1A8D2ECD" w:rsidR="00195515" w:rsidRDefault="00195515" w:rsidP="00195515">
            <w:pPr>
              <w:jc w:val="center"/>
            </w:pPr>
            <w:r>
              <w:t>Website</w:t>
            </w:r>
          </w:p>
        </w:tc>
        <w:tc>
          <w:tcPr>
            <w:tcW w:w="1842" w:type="dxa"/>
          </w:tcPr>
          <w:p w14:paraId="4C65F0E3" w14:textId="7C83C824" w:rsidR="00195515" w:rsidRDefault="00195515" w:rsidP="00195515">
            <w:r w:rsidRPr="00635F69">
              <w:rPr>
                <w:b/>
              </w:rPr>
              <w:t>Name of website</w:t>
            </w:r>
            <w:r>
              <w:rPr>
                <w:b/>
              </w:rPr>
              <w:t>-</w:t>
            </w:r>
          </w:p>
        </w:tc>
        <w:tc>
          <w:tcPr>
            <w:tcW w:w="2947" w:type="dxa"/>
          </w:tcPr>
          <w:p w14:paraId="7DD7126C" w14:textId="5AB0EF7A" w:rsidR="00195515" w:rsidRDefault="00195515" w:rsidP="00195515">
            <w:r w:rsidRPr="00552629">
              <w:t>Engineering</w:t>
            </w:r>
            <w:r>
              <w:t xml:space="preserve"> </w:t>
            </w:r>
            <w:r w:rsidRPr="00552629">
              <w:t>news</w:t>
            </w:r>
          </w:p>
        </w:tc>
      </w:tr>
      <w:tr w:rsidR="00195515" w14:paraId="0FAE6368" w14:textId="77777777" w:rsidTr="00FA1E0F">
        <w:trPr>
          <w:trHeight w:val="314"/>
        </w:trPr>
        <w:tc>
          <w:tcPr>
            <w:tcW w:w="527" w:type="dxa"/>
            <w:vMerge/>
            <w:shd w:val="clear" w:color="auto" w:fill="00B0F0"/>
            <w:vAlign w:val="center"/>
          </w:tcPr>
          <w:p w14:paraId="4C911E2D" w14:textId="77777777" w:rsidR="00195515" w:rsidRDefault="00195515" w:rsidP="00195515">
            <w:pPr>
              <w:jc w:val="center"/>
              <w:rPr>
                <w:b/>
              </w:rPr>
            </w:pPr>
          </w:p>
        </w:tc>
        <w:tc>
          <w:tcPr>
            <w:tcW w:w="1849" w:type="dxa"/>
            <w:vMerge/>
            <w:vAlign w:val="center"/>
          </w:tcPr>
          <w:p w14:paraId="763F8E25" w14:textId="77777777" w:rsidR="00195515" w:rsidRDefault="00195515" w:rsidP="00195515">
            <w:pPr>
              <w:jc w:val="center"/>
            </w:pPr>
          </w:p>
        </w:tc>
        <w:tc>
          <w:tcPr>
            <w:tcW w:w="3828" w:type="dxa"/>
            <w:vMerge/>
            <w:vAlign w:val="center"/>
          </w:tcPr>
          <w:p w14:paraId="7F3D0D8F" w14:textId="77777777" w:rsidR="00195515" w:rsidRDefault="00195515" w:rsidP="00195515">
            <w:pPr>
              <w:jc w:val="center"/>
            </w:pPr>
          </w:p>
        </w:tc>
        <w:tc>
          <w:tcPr>
            <w:tcW w:w="1134" w:type="dxa"/>
            <w:vMerge/>
            <w:vAlign w:val="center"/>
          </w:tcPr>
          <w:p w14:paraId="643E2B58" w14:textId="77777777" w:rsidR="00195515" w:rsidRDefault="00195515" w:rsidP="00195515">
            <w:pPr>
              <w:jc w:val="center"/>
            </w:pPr>
          </w:p>
        </w:tc>
        <w:tc>
          <w:tcPr>
            <w:tcW w:w="2268" w:type="dxa"/>
            <w:vMerge/>
            <w:vAlign w:val="center"/>
          </w:tcPr>
          <w:p w14:paraId="4011CDAC" w14:textId="77777777" w:rsidR="00195515" w:rsidRDefault="00195515" w:rsidP="00195515">
            <w:pPr>
              <w:jc w:val="center"/>
            </w:pPr>
          </w:p>
        </w:tc>
        <w:tc>
          <w:tcPr>
            <w:tcW w:w="1842" w:type="dxa"/>
          </w:tcPr>
          <w:p w14:paraId="060C1F3F" w14:textId="0D5D2777" w:rsidR="00195515" w:rsidRDefault="00195515" w:rsidP="00195515">
            <w:r w:rsidRPr="00635F69">
              <w:rPr>
                <w:b/>
              </w:rPr>
              <w:t>Name of web</w:t>
            </w:r>
            <w:r>
              <w:rPr>
                <w:b/>
              </w:rPr>
              <w:t xml:space="preserve"> </w:t>
            </w:r>
            <w:r w:rsidRPr="00635F69">
              <w:rPr>
                <w:b/>
              </w:rPr>
              <w:t>page</w:t>
            </w:r>
          </w:p>
        </w:tc>
        <w:tc>
          <w:tcPr>
            <w:tcW w:w="2947" w:type="dxa"/>
          </w:tcPr>
          <w:p w14:paraId="76A74E30" w14:textId="77777777" w:rsidR="00195515" w:rsidRDefault="00195515" w:rsidP="00195515">
            <w:r>
              <w:t>Covid-19 to have lasting impact on the transport sector</w:t>
            </w:r>
          </w:p>
          <w:p w14:paraId="1A176C9C" w14:textId="77777777" w:rsidR="00195515" w:rsidRDefault="00195515" w:rsidP="00195515"/>
        </w:tc>
      </w:tr>
      <w:tr w:rsidR="00195515" w14:paraId="4AC3EE5D" w14:textId="77777777" w:rsidTr="00FA1E0F">
        <w:trPr>
          <w:trHeight w:val="314"/>
        </w:trPr>
        <w:tc>
          <w:tcPr>
            <w:tcW w:w="527" w:type="dxa"/>
            <w:vMerge/>
            <w:shd w:val="clear" w:color="auto" w:fill="00B0F0"/>
            <w:vAlign w:val="center"/>
          </w:tcPr>
          <w:p w14:paraId="3028523E" w14:textId="77777777" w:rsidR="00195515" w:rsidRDefault="00195515" w:rsidP="00195515">
            <w:pPr>
              <w:jc w:val="center"/>
              <w:rPr>
                <w:b/>
              </w:rPr>
            </w:pPr>
          </w:p>
        </w:tc>
        <w:tc>
          <w:tcPr>
            <w:tcW w:w="1849" w:type="dxa"/>
            <w:vMerge/>
            <w:vAlign w:val="center"/>
          </w:tcPr>
          <w:p w14:paraId="15E7D69D" w14:textId="77777777" w:rsidR="00195515" w:rsidRDefault="00195515" w:rsidP="00195515">
            <w:pPr>
              <w:jc w:val="center"/>
            </w:pPr>
          </w:p>
        </w:tc>
        <w:tc>
          <w:tcPr>
            <w:tcW w:w="3828" w:type="dxa"/>
            <w:vMerge/>
            <w:vAlign w:val="center"/>
          </w:tcPr>
          <w:p w14:paraId="7A210073" w14:textId="77777777" w:rsidR="00195515" w:rsidRDefault="00195515" w:rsidP="00195515">
            <w:pPr>
              <w:jc w:val="center"/>
            </w:pPr>
          </w:p>
        </w:tc>
        <w:tc>
          <w:tcPr>
            <w:tcW w:w="1134" w:type="dxa"/>
            <w:vMerge/>
            <w:vAlign w:val="center"/>
          </w:tcPr>
          <w:p w14:paraId="5F1B3D8D" w14:textId="77777777" w:rsidR="00195515" w:rsidRDefault="00195515" w:rsidP="00195515">
            <w:pPr>
              <w:jc w:val="center"/>
            </w:pPr>
          </w:p>
        </w:tc>
        <w:tc>
          <w:tcPr>
            <w:tcW w:w="2268" w:type="dxa"/>
            <w:vMerge/>
            <w:vAlign w:val="center"/>
          </w:tcPr>
          <w:p w14:paraId="33153B24" w14:textId="77777777" w:rsidR="00195515" w:rsidRDefault="00195515" w:rsidP="00195515">
            <w:pPr>
              <w:jc w:val="center"/>
            </w:pPr>
          </w:p>
        </w:tc>
        <w:tc>
          <w:tcPr>
            <w:tcW w:w="1842" w:type="dxa"/>
            <w:vAlign w:val="center"/>
          </w:tcPr>
          <w:p w14:paraId="508AA3A7" w14:textId="422CA8AF" w:rsidR="00195515" w:rsidRPr="00635F69" w:rsidRDefault="00195515" w:rsidP="00195515">
            <w:pPr>
              <w:rPr>
                <w:b/>
              </w:rPr>
            </w:pPr>
            <w:r w:rsidRPr="00635F69">
              <w:rPr>
                <w:b/>
              </w:rPr>
              <w:t>URL</w:t>
            </w:r>
          </w:p>
        </w:tc>
        <w:tc>
          <w:tcPr>
            <w:tcW w:w="2947" w:type="dxa"/>
          </w:tcPr>
          <w:p w14:paraId="71B513C2" w14:textId="7FE2B4A0" w:rsidR="00195515" w:rsidRDefault="00984383" w:rsidP="00195515">
            <w:hyperlink r:id="rId26" w:history="1">
              <w:r w:rsidR="00195515">
                <w:rPr>
                  <w:rStyle w:val="Hyperlink"/>
                </w:rPr>
                <w:t>Covid-19 to have lasting impact on the transport sector (engineeringnews.co.za)</w:t>
              </w:r>
            </w:hyperlink>
          </w:p>
        </w:tc>
      </w:tr>
      <w:tr w:rsidR="00195515" w14:paraId="3CEE796C" w14:textId="77777777" w:rsidTr="00FA1E0F">
        <w:trPr>
          <w:trHeight w:val="314"/>
        </w:trPr>
        <w:tc>
          <w:tcPr>
            <w:tcW w:w="527" w:type="dxa"/>
            <w:vMerge/>
            <w:shd w:val="clear" w:color="auto" w:fill="00B0F0"/>
            <w:vAlign w:val="center"/>
          </w:tcPr>
          <w:p w14:paraId="599C4D69" w14:textId="77777777" w:rsidR="00195515" w:rsidRDefault="00195515" w:rsidP="00195515">
            <w:pPr>
              <w:jc w:val="center"/>
              <w:rPr>
                <w:b/>
              </w:rPr>
            </w:pPr>
          </w:p>
        </w:tc>
        <w:tc>
          <w:tcPr>
            <w:tcW w:w="1849" w:type="dxa"/>
            <w:vMerge/>
            <w:vAlign w:val="center"/>
          </w:tcPr>
          <w:p w14:paraId="5C529700" w14:textId="77777777" w:rsidR="00195515" w:rsidRDefault="00195515" w:rsidP="00195515">
            <w:pPr>
              <w:jc w:val="center"/>
            </w:pPr>
          </w:p>
        </w:tc>
        <w:tc>
          <w:tcPr>
            <w:tcW w:w="3828" w:type="dxa"/>
            <w:vMerge/>
            <w:vAlign w:val="center"/>
          </w:tcPr>
          <w:p w14:paraId="6777BD61" w14:textId="77777777" w:rsidR="00195515" w:rsidRDefault="00195515" w:rsidP="00195515">
            <w:pPr>
              <w:jc w:val="center"/>
            </w:pPr>
          </w:p>
        </w:tc>
        <w:tc>
          <w:tcPr>
            <w:tcW w:w="1134" w:type="dxa"/>
            <w:vMerge/>
            <w:vAlign w:val="center"/>
          </w:tcPr>
          <w:p w14:paraId="77A91F08" w14:textId="77777777" w:rsidR="00195515" w:rsidRDefault="00195515" w:rsidP="00195515">
            <w:pPr>
              <w:jc w:val="center"/>
            </w:pPr>
          </w:p>
        </w:tc>
        <w:tc>
          <w:tcPr>
            <w:tcW w:w="2268" w:type="dxa"/>
            <w:vMerge/>
            <w:vAlign w:val="center"/>
          </w:tcPr>
          <w:p w14:paraId="2E186C38" w14:textId="77777777" w:rsidR="00195515" w:rsidRDefault="00195515" w:rsidP="00195515">
            <w:pPr>
              <w:jc w:val="center"/>
            </w:pPr>
          </w:p>
        </w:tc>
        <w:tc>
          <w:tcPr>
            <w:tcW w:w="1842" w:type="dxa"/>
          </w:tcPr>
          <w:p w14:paraId="377AA619" w14:textId="77777777" w:rsidR="00195515" w:rsidRDefault="00195515" w:rsidP="00195515">
            <w:pPr>
              <w:rPr>
                <w:b/>
              </w:rPr>
            </w:pPr>
            <w:r>
              <w:rPr>
                <w:b/>
              </w:rPr>
              <w:t>Author/</w:t>
            </w:r>
          </w:p>
          <w:p w14:paraId="7742D6BC" w14:textId="77777777" w:rsidR="00195515" w:rsidRDefault="00195515" w:rsidP="00195515">
            <w:pPr>
              <w:rPr>
                <w:b/>
              </w:rPr>
            </w:pPr>
            <w:r>
              <w:rPr>
                <w:b/>
              </w:rPr>
              <w:t>Organisation/</w:t>
            </w:r>
          </w:p>
          <w:p w14:paraId="79FC72FD" w14:textId="5A34D957" w:rsidR="00195515" w:rsidRPr="00635F69" w:rsidRDefault="00195515" w:rsidP="00195515">
            <w:pPr>
              <w:rPr>
                <w:b/>
              </w:rPr>
            </w:pPr>
            <w:r>
              <w:rPr>
                <w:b/>
              </w:rPr>
              <w:t>publisher</w:t>
            </w:r>
          </w:p>
        </w:tc>
        <w:tc>
          <w:tcPr>
            <w:tcW w:w="2947" w:type="dxa"/>
          </w:tcPr>
          <w:p w14:paraId="64D43B29" w14:textId="49AAB036" w:rsidR="00195515" w:rsidRPr="00552629" w:rsidRDefault="00984383" w:rsidP="00195515">
            <w:hyperlink r:id="rId27" w:history="1">
              <w:r w:rsidR="00195515" w:rsidRPr="00552629">
                <w:rPr>
                  <w:rStyle w:val="Hyperlink"/>
                  <w:rFonts w:ascii="Tahoma" w:hAnsi="Tahoma" w:cs="Tahoma"/>
                  <w:caps/>
                  <w:color w:val="474747"/>
                  <w:sz w:val="17"/>
                  <w:szCs w:val="17"/>
                  <w:u w:val="none"/>
                  <w:shd w:val="clear" w:color="auto" w:fill="FFFFFF"/>
                </w:rPr>
                <w:t>IRMA VENTER</w:t>
              </w:r>
            </w:hyperlink>
          </w:p>
        </w:tc>
      </w:tr>
      <w:tr w:rsidR="00195515" w14:paraId="2F8C701F" w14:textId="77777777" w:rsidTr="00FA1E0F">
        <w:trPr>
          <w:trHeight w:val="227"/>
        </w:trPr>
        <w:tc>
          <w:tcPr>
            <w:tcW w:w="527" w:type="dxa"/>
            <w:vMerge/>
            <w:shd w:val="clear" w:color="auto" w:fill="00B0F0"/>
            <w:vAlign w:val="center"/>
          </w:tcPr>
          <w:p w14:paraId="23B502CC" w14:textId="77777777" w:rsidR="00195515" w:rsidRDefault="00195515" w:rsidP="00195515">
            <w:pPr>
              <w:jc w:val="center"/>
              <w:rPr>
                <w:b/>
              </w:rPr>
            </w:pPr>
          </w:p>
        </w:tc>
        <w:tc>
          <w:tcPr>
            <w:tcW w:w="1849" w:type="dxa"/>
            <w:vMerge/>
            <w:vAlign w:val="center"/>
          </w:tcPr>
          <w:p w14:paraId="7239086D" w14:textId="77777777" w:rsidR="00195515" w:rsidRDefault="00195515" w:rsidP="00195515">
            <w:pPr>
              <w:jc w:val="center"/>
            </w:pPr>
          </w:p>
        </w:tc>
        <w:tc>
          <w:tcPr>
            <w:tcW w:w="3828" w:type="dxa"/>
            <w:vMerge/>
            <w:vAlign w:val="center"/>
          </w:tcPr>
          <w:p w14:paraId="11051FE8" w14:textId="77777777" w:rsidR="00195515" w:rsidRDefault="00195515" w:rsidP="00195515">
            <w:pPr>
              <w:jc w:val="center"/>
            </w:pPr>
          </w:p>
        </w:tc>
        <w:tc>
          <w:tcPr>
            <w:tcW w:w="1134" w:type="dxa"/>
            <w:vMerge/>
            <w:vAlign w:val="center"/>
          </w:tcPr>
          <w:p w14:paraId="0CA5C6C0" w14:textId="77777777" w:rsidR="00195515" w:rsidRDefault="00195515" w:rsidP="00195515">
            <w:pPr>
              <w:jc w:val="center"/>
            </w:pPr>
          </w:p>
        </w:tc>
        <w:tc>
          <w:tcPr>
            <w:tcW w:w="2268" w:type="dxa"/>
            <w:vMerge/>
            <w:vAlign w:val="center"/>
          </w:tcPr>
          <w:p w14:paraId="4EC66175" w14:textId="77777777" w:rsidR="00195515" w:rsidRDefault="00195515" w:rsidP="00195515">
            <w:pPr>
              <w:jc w:val="center"/>
            </w:pPr>
          </w:p>
        </w:tc>
        <w:tc>
          <w:tcPr>
            <w:tcW w:w="1842" w:type="dxa"/>
            <w:vAlign w:val="center"/>
          </w:tcPr>
          <w:p w14:paraId="2B9597B4" w14:textId="0B0A3228" w:rsidR="00195515" w:rsidRPr="00635F69" w:rsidRDefault="00195515" w:rsidP="00195515">
            <w:pPr>
              <w:rPr>
                <w:b/>
              </w:rPr>
            </w:pPr>
            <w:r w:rsidRPr="00635F69">
              <w:rPr>
                <w:b/>
              </w:rPr>
              <w:t>Date created</w:t>
            </w:r>
          </w:p>
        </w:tc>
        <w:tc>
          <w:tcPr>
            <w:tcW w:w="2947" w:type="dxa"/>
          </w:tcPr>
          <w:p w14:paraId="24E991D5" w14:textId="76998816" w:rsidR="00195515" w:rsidRDefault="00195515" w:rsidP="00195515">
            <w:r>
              <w:rPr>
                <w:shd w:val="clear" w:color="auto" w:fill="FFFFFF"/>
              </w:rPr>
              <w:t>14 August 2020</w:t>
            </w:r>
          </w:p>
        </w:tc>
      </w:tr>
      <w:tr w:rsidR="00195515" w14:paraId="12FD4360" w14:textId="77777777" w:rsidTr="00FA1E0F">
        <w:trPr>
          <w:trHeight w:val="540"/>
        </w:trPr>
        <w:tc>
          <w:tcPr>
            <w:tcW w:w="527" w:type="dxa"/>
            <w:vMerge/>
            <w:shd w:val="clear" w:color="auto" w:fill="00B0F0"/>
            <w:vAlign w:val="center"/>
          </w:tcPr>
          <w:p w14:paraId="252C64C3" w14:textId="77777777" w:rsidR="00195515" w:rsidRDefault="00195515" w:rsidP="00195515">
            <w:pPr>
              <w:jc w:val="center"/>
              <w:rPr>
                <w:b/>
              </w:rPr>
            </w:pPr>
          </w:p>
        </w:tc>
        <w:tc>
          <w:tcPr>
            <w:tcW w:w="1849" w:type="dxa"/>
            <w:vMerge/>
            <w:vAlign w:val="center"/>
          </w:tcPr>
          <w:p w14:paraId="33225166" w14:textId="77777777" w:rsidR="00195515" w:rsidRDefault="00195515" w:rsidP="00195515">
            <w:pPr>
              <w:jc w:val="center"/>
            </w:pPr>
          </w:p>
        </w:tc>
        <w:tc>
          <w:tcPr>
            <w:tcW w:w="3828" w:type="dxa"/>
            <w:vMerge/>
            <w:vAlign w:val="center"/>
          </w:tcPr>
          <w:p w14:paraId="4699979C" w14:textId="77777777" w:rsidR="00195515" w:rsidRDefault="00195515" w:rsidP="00195515">
            <w:pPr>
              <w:jc w:val="center"/>
            </w:pPr>
          </w:p>
        </w:tc>
        <w:tc>
          <w:tcPr>
            <w:tcW w:w="1134" w:type="dxa"/>
            <w:vMerge/>
            <w:vAlign w:val="center"/>
          </w:tcPr>
          <w:p w14:paraId="0D5A288C" w14:textId="77777777" w:rsidR="00195515" w:rsidRDefault="00195515" w:rsidP="00195515">
            <w:pPr>
              <w:jc w:val="center"/>
            </w:pPr>
          </w:p>
        </w:tc>
        <w:tc>
          <w:tcPr>
            <w:tcW w:w="2268" w:type="dxa"/>
            <w:vMerge/>
            <w:vAlign w:val="center"/>
          </w:tcPr>
          <w:p w14:paraId="56D23369" w14:textId="77777777" w:rsidR="00195515" w:rsidRDefault="00195515" w:rsidP="00195515">
            <w:pPr>
              <w:jc w:val="center"/>
            </w:pPr>
          </w:p>
        </w:tc>
        <w:tc>
          <w:tcPr>
            <w:tcW w:w="1842" w:type="dxa"/>
            <w:vAlign w:val="center"/>
          </w:tcPr>
          <w:p w14:paraId="590B37F5" w14:textId="1C3A4E5D" w:rsidR="00195515" w:rsidRPr="00635F69" w:rsidRDefault="00195515" w:rsidP="00195515">
            <w:pPr>
              <w:rPr>
                <w:b/>
              </w:rPr>
            </w:pPr>
            <w:r>
              <w:rPr>
                <w:b/>
              </w:rPr>
              <w:t>Date accessed</w:t>
            </w:r>
          </w:p>
        </w:tc>
        <w:tc>
          <w:tcPr>
            <w:tcW w:w="2947" w:type="dxa"/>
          </w:tcPr>
          <w:p w14:paraId="1E6E92AA" w14:textId="769E5E7A" w:rsidR="00195515" w:rsidRDefault="00195515" w:rsidP="00195515">
            <w:r>
              <w:t>21 June 2021</w:t>
            </w:r>
          </w:p>
        </w:tc>
      </w:tr>
      <w:tr w:rsidR="00195515" w14:paraId="2EE12999" w14:textId="77777777" w:rsidTr="00FA1E0F">
        <w:trPr>
          <w:trHeight w:val="354"/>
        </w:trPr>
        <w:tc>
          <w:tcPr>
            <w:tcW w:w="527" w:type="dxa"/>
            <w:vMerge w:val="restart"/>
            <w:shd w:val="clear" w:color="auto" w:fill="00B0F0"/>
            <w:vAlign w:val="center"/>
          </w:tcPr>
          <w:p w14:paraId="39B623A3" w14:textId="77777777" w:rsidR="00195515" w:rsidRPr="00D032E0" w:rsidRDefault="00195515" w:rsidP="00195515">
            <w:pPr>
              <w:jc w:val="center"/>
              <w:rPr>
                <w:b/>
              </w:rPr>
            </w:pPr>
            <w:r>
              <w:rPr>
                <w:b/>
              </w:rPr>
              <w:t>9</w:t>
            </w:r>
            <w:r w:rsidRPr="00D032E0">
              <w:rPr>
                <w:b/>
              </w:rPr>
              <w:t>.</w:t>
            </w:r>
          </w:p>
        </w:tc>
        <w:tc>
          <w:tcPr>
            <w:tcW w:w="1849" w:type="dxa"/>
            <w:vMerge w:val="restart"/>
            <w:vAlign w:val="center"/>
          </w:tcPr>
          <w:p w14:paraId="1B81FDE8" w14:textId="1BE4DC9A" w:rsidR="00195515" w:rsidRDefault="00195515" w:rsidP="00195515">
            <w:pPr>
              <w:jc w:val="center"/>
            </w:pPr>
          </w:p>
        </w:tc>
        <w:tc>
          <w:tcPr>
            <w:tcW w:w="3828" w:type="dxa"/>
            <w:vMerge w:val="restart"/>
            <w:vAlign w:val="center"/>
          </w:tcPr>
          <w:p w14:paraId="64F67104" w14:textId="598E93A2" w:rsidR="00195515" w:rsidRDefault="0096555F" w:rsidP="00195515">
            <w:pPr>
              <w:jc w:val="center"/>
              <w:rPr>
                <w:rFonts w:cstheme="minorHAnsi"/>
                <w:szCs w:val="24"/>
              </w:rPr>
            </w:pPr>
            <w:r>
              <w:t>Which technology tools are sectors using to combat covid-19</w:t>
            </w:r>
            <w:r w:rsidR="00EF26D7">
              <w:t>?</w:t>
            </w:r>
          </w:p>
        </w:tc>
        <w:tc>
          <w:tcPr>
            <w:tcW w:w="1134" w:type="dxa"/>
            <w:vMerge w:val="restart"/>
            <w:vAlign w:val="center"/>
          </w:tcPr>
          <w:p w14:paraId="5D5A8815" w14:textId="77777777" w:rsidR="00195515" w:rsidRDefault="00195515" w:rsidP="00195515">
            <w:pPr>
              <w:jc w:val="center"/>
            </w:pPr>
            <w:r>
              <w:t>3</w:t>
            </w:r>
          </w:p>
        </w:tc>
        <w:tc>
          <w:tcPr>
            <w:tcW w:w="2268" w:type="dxa"/>
            <w:vMerge w:val="restart"/>
            <w:vAlign w:val="center"/>
          </w:tcPr>
          <w:p w14:paraId="75238177" w14:textId="52E74A98" w:rsidR="00195515" w:rsidRDefault="00195515" w:rsidP="00195515">
            <w:pPr>
              <w:jc w:val="center"/>
            </w:pPr>
            <w:r>
              <w:t>Website</w:t>
            </w:r>
          </w:p>
        </w:tc>
        <w:tc>
          <w:tcPr>
            <w:tcW w:w="1842" w:type="dxa"/>
          </w:tcPr>
          <w:p w14:paraId="290F9740" w14:textId="29E33550" w:rsidR="00195515" w:rsidRPr="00AD71A1" w:rsidRDefault="00195515" w:rsidP="00195515">
            <w:pPr>
              <w:rPr>
                <w:b/>
              </w:rPr>
            </w:pPr>
            <w:r w:rsidRPr="00635F69">
              <w:rPr>
                <w:b/>
              </w:rPr>
              <w:t>Name of website</w:t>
            </w:r>
            <w:r>
              <w:rPr>
                <w:b/>
              </w:rPr>
              <w:t>-</w:t>
            </w:r>
          </w:p>
        </w:tc>
        <w:tc>
          <w:tcPr>
            <w:tcW w:w="2947" w:type="dxa"/>
          </w:tcPr>
          <w:p w14:paraId="5A8FD2A8" w14:textId="77777777" w:rsidR="0096555F" w:rsidRDefault="0096555F" w:rsidP="0096555F">
            <w:r>
              <w:t>Digiteum</w:t>
            </w:r>
          </w:p>
          <w:p w14:paraId="562A468B" w14:textId="75607500" w:rsidR="00195515" w:rsidRDefault="00195515" w:rsidP="00195515">
            <w:pPr>
              <w:jc w:val="center"/>
            </w:pPr>
          </w:p>
        </w:tc>
      </w:tr>
      <w:tr w:rsidR="00195515" w14:paraId="75A708B9" w14:textId="77777777" w:rsidTr="00FA1E0F">
        <w:trPr>
          <w:trHeight w:val="351"/>
        </w:trPr>
        <w:tc>
          <w:tcPr>
            <w:tcW w:w="527" w:type="dxa"/>
            <w:vMerge/>
            <w:shd w:val="clear" w:color="auto" w:fill="00B0F0"/>
            <w:vAlign w:val="center"/>
          </w:tcPr>
          <w:p w14:paraId="0F05AA07" w14:textId="77777777" w:rsidR="00195515" w:rsidRPr="00D032E0" w:rsidRDefault="00195515" w:rsidP="00195515">
            <w:pPr>
              <w:jc w:val="center"/>
              <w:rPr>
                <w:b/>
              </w:rPr>
            </w:pPr>
          </w:p>
        </w:tc>
        <w:tc>
          <w:tcPr>
            <w:tcW w:w="1849" w:type="dxa"/>
            <w:vMerge/>
            <w:vAlign w:val="center"/>
          </w:tcPr>
          <w:p w14:paraId="6758810B" w14:textId="77777777" w:rsidR="00195515" w:rsidRDefault="00195515" w:rsidP="00195515">
            <w:pPr>
              <w:jc w:val="center"/>
            </w:pPr>
          </w:p>
        </w:tc>
        <w:tc>
          <w:tcPr>
            <w:tcW w:w="3828" w:type="dxa"/>
            <w:vMerge/>
            <w:vAlign w:val="center"/>
          </w:tcPr>
          <w:p w14:paraId="495B6D2B" w14:textId="77777777" w:rsidR="00195515" w:rsidRPr="002C5797" w:rsidRDefault="00195515" w:rsidP="00195515">
            <w:pPr>
              <w:jc w:val="center"/>
              <w:rPr>
                <w:noProof/>
                <w:lang w:eastAsia="en-ZA"/>
              </w:rPr>
            </w:pPr>
          </w:p>
        </w:tc>
        <w:tc>
          <w:tcPr>
            <w:tcW w:w="1134" w:type="dxa"/>
            <w:vMerge/>
            <w:vAlign w:val="center"/>
          </w:tcPr>
          <w:p w14:paraId="5377F338" w14:textId="77777777" w:rsidR="00195515" w:rsidRDefault="00195515" w:rsidP="00195515">
            <w:pPr>
              <w:jc w:val="center"/>
            </w:pPr>
          </w:p>
        </w:tc>
        <w:tc>
          <w:tcPr>
            <w:tcW w:w="2268" w:type="dxa"/>
            <w:vMerge/>
            <w:vAlign w:val="center"/>
          </w:tcPr>
          <w:p w14:paraId="3BBA9B10" w14:textId="77777777" w:rsidR="00195515" w:rsidRDefault="00195515" w:rsidP="00195515">
            <w:pPr>
              <w:jc w:val="center"/>
            </w:pPr>
          </w:p>
        </w:tc>
        <w:tc>
          <w:tcPr>
            <w:tcW w:w="1842" w:type="dxa"/>
            <w:vAlign w:val="center"/>
          </w:tcPr>
          <w:p w14:paraId="00DB87FD" w14:textId="7BA0F135" w:rsidR="00195515" w:rsidRPr="00635F69" w:rsidRDefault="00195515" w:rsidP="00195515">
            <w:pPr>
              <w:rPr>
                <w:b/>
              </w:rPr>
            </w:pPr>
            <w:r w:rsidRPr="00635F69">
              <w:rPr>
                <w:b/>
              </w:rPr>
              <w:t>Name of web</w:t>
            </w:r>
            <w:r>
              <w:rPr>
                <w:b/>
              </w:rPr>
              <w:t xml:space="preserve"> </w:t>
            </w:r>
            <w:r w:rsidRPr="00635F69">
              <w:rPr>
                <w:b/>
              </w:rPr>
              <w:t>page</w:t>
            </w:r>
          </w:p>
        </w:tc>
        <w:tc>
          <w:tcPr>
            <w:tcW w:w="2947" w:type="dxa"/>
          </w:tcPr>
          <w:p w14:paraId="62C671F3" w14:textId="77777777" w:rsidR="0096555F" w:rsidRDefault="0096555F" w:rsidP="0096555F">
            <w:r>
              <w:t>5 Technologies for Travel Tourism Industry in Post-COVID Era</w:t>
            </w:r>
          </w:p>
          <w:p w14:paraId="00FC99DB" w14:textId="0D68ED16" w:rsidR="00195515" w:rsidRDefault="00195515" w:rsidP="00195515"/>
        </w:tc>
      </w:tr>
      <w:tr w:rsidR="00195515" w14:paraId="77F86102" w14:textId="77777777" w:rsidTr="00FA1E0F">
        <w:trPr>
          <w:trHeight w:val="351"/>
        </w:trPr>
        <w:tc>
          <w:tcPr>
            <w:tcW w:w="527" w:type="dxa"/>
            <w:vMerge/>
            <w:shd w:val="clear" w:color="auto" w:fill="00B0F0"/>
            <w:vAlign w:val="center"/>
          </w:tcPr>
          <w:p w14:paraId="2406A651" w14:textId="77777777" w:rsidR="00195515" w:rsidRPr="00D032E0" w:rsidRDefault="00195515" w:rsidP="00195515">
            <w:pPr>
              <w:jc w:val="center"/>
              <w:rPr>
                <w:b/>
              </w:rPr>
            </w:pPr>
          </w:p>
        </w:tc>
        <w:tc>
          <w:tcPr>
            <w:tcW w:w="1849" w:type="dxa"/>
            <w:vMerge/>
            <w:vAlign w:val="center"/>
          </w:tcPr>
          <w:p w14:paraId="2E273B62" w14:textId="77777777" w:rsidR="00195515" w:rsidRDefault="00195515" w:rsidP="00195515">
            <w:pPr>
              <w:jc w:val="center"/>
            </w:pPr>
          </w:p>
        </w:tc>
        <w:tc>
          <w:tcPr>
            <w:tcW w:w="3828" w:type="dxa"/>
            <w:vMerge/>
            <w:vAlign w:val="center"/>
          </w:tcPr>
          <w:p w14:paraId="321DDCCB" w14:textId="77777777" w:rsidR="00195515" w:rsidRPr="002C5797" w:rsidRDefault="00195515" w:rsidP="00195515">
            <w:pPr>
              <w:jc w:val="center"/>
              <w:rPr>
                <w:noProof/>
                <w:lang w:eastAsia="en-ZA"/>
              </w:rPr>
            </w:pPr>
          </w:p>
        </w:tc>
        <w:tc>
          <w:tcPr>
            <w:tcW w:w="1134" w:type="dxa"/>
            <w:vMerge/>
            <w:vAlign w:val="center"/>
          </w:tcPr>
          <w:p w14:paraId="3EAC2872" w14:textId="77777777" w:rsidR="00195515" w:rsidRDefault="00195515" w:rsidP="00195515">
            <w:pPr>
              <w:jc w:val="center"/>
            </w:pPr>
          </w:p>
        </w:tc>
        <w:tc>
          <w:tcPr>
            <w:tcW w:w="2268" w:type="dxa"/>
            <w:vMerge/>
            <w:vAlign w:val="center"/>
          </w:tcPr>
          <w:p w14:paraId="6D9868F0" w14:textId="77777777" w:rsidR="00195515" w:rsidRDefault="00195515" w:rsidP="00195515">
            <w:pPr>
              <w:jc w:val="center"/>
            </w:pPr>
          </w:p>
        </w:tc>
        <w:tc>
          <w:tcPr>
            <w:tcW w:w="1842" w:type="dxa"/>
            <w:vAlign w:val="center"/>
          </w:tcPr>
          <w:p w14:paraId="0AFEC2FD" w14:textId="73B30B45" w:rsidR="00195515" w:rsidRPr="00635F69" w:rsidRDefault="00195515" w:rsidP="00195515">
            <w:pPr>
              <w:rPr>
                <w:b/>
              </w:rPr>
            </w:pPr>
            <w:r w:rsidRPr="00635F69">
              <w:rPr>
                <w:b/>
              </w:rPr>
              <w:t>URL</w:t>
            </w:r>
          </w:p>
        </w:tc>
        <w:tc>
          <w:tcPr>
            <w:tcW w:w="2947" w:type="dxa"/>
          </w:tcPr>
          <w:p w14:paraId="6A8B2ADD" w14:textId="413A8619" w:rsidR="00195515" w:rsidRDefault="00984383" w:rsidP="0096555F">
            <w:pPr>
              <w:jc w:val="both"/>
            </w:pPr>
            <w:hyperlink r:id="rId28" w:history="1">
              <w:r w:rsidR="0096555F" w:rsidRPr="00D56FD8">
                <w:rPr>
                  <w:rStyle w:val="Hyperlink"/>
                </w:rPr>
                <w:t>https://www.digiteum.com/technologies-travel-tourism/</w:t>
              </w:r>
            </w:hyperlink>
          </w:p>
        </w:tc>
      </w:tr>
      <w:tr w:rsidR="00195515" w14:paraId="46BCF3C7" w14:textId="77777777" w:rsidTr="00FA1E0F">
        <w:trPr>
          <w:trHeight w:val="351"/>
        </w:trPr>
        <w:tc>
          <w:tcPr>
            <w:tcW w:w="527" w:type="dxa"/>
            <w:vMerge/>
            <w:shd w:val="clear" w:color="auto" w:fill="00B0F0"/>
            <w:vAlign w:val="center"/>
          </w:tcPr>
          <w:p w14:paraId="0EAE8C2E" w14:textId="77777777" w:rsidR="00195515" w:rsidRPr="00D032E0" w:rsidRDefault="00195515" w:rsidP="00195515">
            <w:pPr>
              <w:jc w:val="center"/>
              <w:rPr>
                <w:b/>
              </w:rPr>
            </w:pPr>
          </w:p>
        </w:tc>
        <w:tc>
          <w:tcPr>
            <w:tcW w:w="1849" w:type="dxa"/>
            <w:vMerge/>
            <w:vAlign w:val="center"/>
          </w:tcPr>
          <w:p w14:paraId="59447D54" w14:textId="77777777" w:rsidR="00195515" w:rsidRDefault="00195515" w:rsidP="00195515">
            <w:pPr>
              <w:jc w:val="center"/>
            </w:pPr>
          </w:p>
        </w:tc>
        <w:tc>
          <w:tcPr>
            <w:tcW w:w="3828" w:type="dxa"/>
            <w:vMerge/>
            <w:vAlign w:val="center"/>
          </w:tcPr>
          <w:p w14:paraId="3388D755" w14:textId="77777777" w:rsidR="00195515" w:rsidRPr="002C5797" w:rsidRDefault="00195515" w:rsidP="00195515">
            <w:pPr>
              <w:jc w:val="center"/>
              <w:rPr>
                <w:noProof/>
                <w:lang w:eastAsia="en-ZA"/>
              </w:rPr>
            </w:pPr>
          </w:p>
        </w:tc>
        <w:tc>
          <w:tcPr>
            <w:tcW w:w="1134" w:type="dxa"/>
            <w:vMerge/>
            <w:vAlign w:val="center"/>
          </w:tcPr>
          <w:p w14:paraId="23B9AD39" w14:textId="77777777" w:rsidR="00195515" w:rsidRDefault="00195515" w:rsidP="00195515">
            <w:pPr>
              <w:jc w:val="center"/>
            </w:pPr>
          </w:p>
        </w:tc>
        <w:tc>
          <w:tcPr>
            <w:tcW w:w="2268" w:type="dxa"/>
            <w:vMerge/>
            <w:vAlign w:val="center"/>
          </w:tcPr>
          <w:p w14:paraId="25373947" w14:textId="77777777" w:rsidR="00195515" w:rsidRDefault="00195515" w:rsidP="00195515">
            <w:pPr>
              <w:jc w:val="center"/>
            </w:pPr>
          </w:p>
        </w:tc>
        <w:tc>
          <w:tcPr>
            <w:tcW w:w="1842" w:type="dxa"/>
          </w:tcPr>
          <w:p w14:paraId="4471AB97" w14:textId="77777777" w:rsidR="00195515" w:rsidRDefault="00195515" w:rsidP="00195515">
            <w:pPr>
              <w:rPr>
                <w:b/>
              </w:rPr>
            </w:pPr>
            <w:r>
              <w:rPr>
                <w:b/>
              </w:rPr>
              <w:t>Author/</w:t>
            </w:r>
          </w:p>
          <w:p w14:paraId="57D0A1EF" w14:textId="3E5E485F" w:rsidR="00195515" w:rsidRDefault="000D7A87" w:rsidP="00195515">
            <w:pPr>
              <w:rPr>
                <w:b/>
              </w:rPr>
            </w:pPr>
            <w:r>
              <w:rPr>
                <w:b/>
              </w:rPr>
              <w:t>Organization</w:t>
            </w:r>
            <w:r w:rsidR="00195515">
              <w:rPr>
                <w:b/>
              </w:rPr>
              <w:t>/</w:t>
            </w:r>
          </w:p>
          <w:p w14:paraId="529D1CE7" w14:textId="79E1451B" w:rsidR="00195515" w:rsidRDefault="00195515" w:rsidP="00195515">
            <w:r>
              <w:rPr>
                <w:b/>
              </w:rPr>
              <w:t>publisher</w:t>
            </w:r>
          </w:p>
        </w:tc>
        <w:tc>
          <w:tcPr>
            <w:tcW w:w="2947" w:type="dxa"/>
          </w:tcPr>
          <w:p w14:paraId="706AA806" w14:textId="0722B81C" w:rsidR="00195515" w:rsidRDefault="0096555F" w:rsidP="00195515">
            <w:pPr>
              <w:jc w:val="center"/>
            </w:pPr>
            <w:r>
              <w:t>Digiteum Team</w:t>
            </w:r>
          </w:p>
        </w:tc>
      </w:tr>
      <w:tr w:rsidR="00195515" w14:paraId="25881877" w14:textId="77777777" w:rsidTr="00FA1E0F">
        <w:trPr>
          <w:trHeight w:val="495"/>
        </w:trPr>
        <w:tc>
          <w:tcPr>
            <w:tcW w:w="527" w:type="dxa"/>
            <w:vMerge/>
            <w:shd w:val="clear" w:color="auto" w:fill="00B0F0"/>
            <w:vAlign w:val="center"/>
          </w:tcPr>
          <w:p w14:paraId="59E0EE09" w14:textId="77777777" w:rsidR="00195515" w:rsidRPr="00D032E0" w:rsidRDefault="00195515" w:rsidP="00195515">
            <w:pPr>
              <w:jc w:val="center"/>
              <w:rPr>
                <w:b/>
              </w:rPr>
            </w:pPr>
          </w:p>
        </w:tc>
        <w:tc>
          <w:tcPr>
            <w:tcW w:w="1849" w:type="dxa"/>
            <w:vMerge/>
            <w:vAlign w:val="center"/>
          </w:tcPr>
          <w:p w14:paraId="2518B9D2" w14:textId="77777777" w:rsidR="00195515" w:rsidRDefault="00195515" w:rsidP="00195515">
            <w:pPr>
              <w:jc w:val="center"/>
            </w:pPr>
          </w:p>
        </w:tc>
        <w:tc>
          <w:tcPr>
            <w:tcW w:w="3828" w:type="dxa"/>
            <w:vMerge/>
            <w:vAlign w:val="center"/>
          </w:tcPr>
          <w:p w14:paraId="409D6C01" w14:textId="77777777" w:rsidR="00195515" w:rsidRPr="002C5797" w:rsidRDefault="00195515" w:rsidP="00195515">
            <w:pPr>
              <w:jc w:val="center"/>
              <w:rPr>
                <w:noProof/>
                <w:lang w:eastAsia="en-ZA"/>
              </w:rPr>
            </w:pPr>
          </w:p>
        </w:tc>
        <w:tc>
          <w:tcPr>
            <w:tcW w:w="1134" w:type="dxa"/>
            <w:vMerge/>
            <w:vAlign w:val="center"/>
          </w:tcPr>
          <w:p w14:paraId="72453D79" w14:textId="77777777" w:rsidR="00195515" w:rsidRDefault="00195515" w:rsidP="00195515">
            <w:pPr>
              <w:jc w:val="center"/>
            </w:pPr>
          </w:p>
        </w:tc>
        <w:tc>
          <w:tcPr>
            <w:tcW w:w="2268" w:type="dxa"/>
            <w:vMerge/>
            <w:vAlign w:val="center"/>
          </w:tcPr>
          <w:p w14:paraId="6554465D" w14:textId="77777777" w:rsidR="00195515" w:rsidRDefault="00195515" w:rsidP="00195515">
            <w:pPr>
              <w:jc w:val="center"/>
            </w:pPr>
          </w:p>
        </w:tc>
        <w:tc>
          <w:tcPr>
            <w:tcW w:w="1842" w:type="dxa"/>
          </w:tcPr>
          <w:p w14:paraId="6D1C3DEA" w14:textId="57D7D17A" w:rsidR="00195515" w:rsidRDefault="00195515" w:rsidP="00195515">
            <w:r w:rsidRPr="00635F69">
              <w:rPr>
                <w:b/>
              </w:rPr>
              <w:t>Date created</w:t>
            </w:r>
          </w:p>
        </w:tc>
        <w:tc>
          <w:tcPr>
            <w:tcW w:w="2947" w:type="dxa"/>
          </w:tcPr>
          <w:p w14:paraId="6F803BEE" w14:textId="0EF80E25" w:rsidR="00195515" w:rsidRDefault="0096555F" w:rsidP="00195515">
            <w:pPr>
              <w:jc w:val="center"/>
            </w:pPr>
            <w:r>
              <w:t>15 March 2021</w:t>
            </w:r>
          </w:p>
        </w:tc>
      </w:tr>
      <w:tr w:rsidR="00195515" w14:paraId="25F12A9A" w14:textId="77777777" w:rsidTr="00FA1E0F">
        <w:trPr>
          <w:trHeight w:val="227"/>
        </w:trPr>
        <w:tc>
          <w:tcPr>
            <w:tcW w:w="527" w:type="dxa"/>
            <w:vMerge/>
            <w:shd w:val="clear" w:color="auto" w:fill="00B0F0"/>
            <w:vAlign w:val="center"/>
          </w:tcPr>
          <w:p w14:paraId="3AD0FD16" w14:textId="77777777" w:rsidR="00195515" w:rsidRPr="00D032E0" w:rsidRDefault="00195515" w:rsidP="00195515">
            <w:pPr>
              <w:jc w:val="center"/>
              <w:rPr>
                <w:b/>
              </w:rPr>
            </w:pPr>
          </w:p>
        </w:tc>
        <w:tc>
          <w:tcPr>
            <w:tcW w:w="1849" w:type="dxa"/>
            <w:vMerge/>
            <w:vAlign w:val="center"/>
          </w:tcPr>
          <w:p w14:paraId="7E8A12CD" w14:textId="77777777" w:rsidR="00195515" w:rsidRDefault="00195515" w:rsidP="00195515">
            <w:pPr>
              <w:jc w:val="center"/>
            </w:pPr>
          </w:p>
        </w:tc>
        <w:tc>
          <w:tcPr>
            <w:tcW w:w="3828" w:type="dxa"/>
            <w:vMerge/>
            <w:vAlign w:val="center"/>
          </w:tcPr>
          <w:p w14:paraId="12002C33" w14:textId="77777777" w:rsidR="00195515" w:rsidRPr="002C5797" w:rsidRDefault="00195515" w:rsidP="00195515">
            <w:pPr>
              <w:jc w:val="center"/>
              <w:rPr>
                <w:noProof/>
                <w:lang w:eastAsia="en-ZA"/>
              </w:rPr>
            </w:pPr>
          </w:p>
        </w:tc>
        <w:tc>
          <w:tcPr>
            <w:tcW w:w="1134" w:type="dxa"/>
            <w:vMerge/>
            <w:vAlign w:val="center"/>
          </w:tcPr>
          <w:p w14:paraId="2BAC5F65" w14:textId="77777777" w:rsidR="00195515" w:rsidRDefault="00195515" w:rsidP="00195515">
            <w:pPr>
              <w:jc w:val="center"/>
            </w:pPr>
          </w:p>
        </w:tc>
        <w:tc>
          <w:tcPr>
            <w:tcW w:w="2268" w:type="dxa"/>
            <w:vMerge/>
            <w:vAlign w:val="center"/>
          </w:tcPr>
          <w:p w14:paraId="0ED46862" w14:textId="77777777" w:rsidR="00195515" w:rsidRDefault="00195515" w:rsidP="00195515">
            <w:pPr>
              <w:jc w:val="center"/>
            </w:pPr>
          </w:p>
        </w:tc>
        <w:tc>
          <w:tcPr>
            <w:tcW w:w="1842" w:type="dxa"/>
          </w:tcPr>
          <w:p w14:paraId="05B51E0B" w14:textId="333E11CD" w:rsidR="00195515" w:rsidRPr="00635F69" w:rsidRDefault="00195515" w:rsidP="00195515">
            <w:pPr>
              <w:rPr>
                <w:b/>
              </w:rPr>
            </w:pPr>
            <w:r>
              <w:rPr>
                <w:b/>
              </w:rPr>
              <w:t>Date accessed</w:t>
            </w:r>
          </w:p>
        </w:tc>
        <w:tc>
          <w:tcPr>
            <w:tcW w:w="2947" w:type="dxa"/>
          </w:tcPr>
          <w:p w14:paraId="104E4672" w14:textId="2402513A" w:rsidR="00195515" w:rsidRDefault="0096555F" w:rsidP="00195515">
            <w:pPr>
              <w:jc w:val="center"/>
            </w:pPr>
            <w:r>
              <w:t>21 June 2021</w:t>
            </w:r>
          </w:p>
        </w:tc>
      </w:tr>
      <w:tr w:rsidR="00195515" w14:paraId="36722E4F" w14:textId="77777777" w:rsidTr="00FA1E0F">
        <w:trPr>
          <w:trHeight w:val="318"/>
        </w:trPr>
        <w:tc>
          <w:tcPr>
            <w:tcW w:w="527" w:type="dxa"/>
            <w:vMerge w:val="restart"/>
            <w:shd w:val="clear" w:color="auto" w:fill="00B0F0"/>
            <w:vAlign w:val="center"/>
          </w:tcPr>
          <w:p w14:paraId="711F6292" w14:textId="77777777" w:rsidR="00195515" w:rsidRPr="00D032E0" w:rsidRDefault="00195515" w:rsidP="00195515">
            <w:pPr>
              <w:jc w:val="center"/>
              <w:rPr>
                <w:b/>
              </w:rPr>
            </w:pPr>
            <w:r>
              <w:rPr>
                <w:b/>
              </w:rPr>
              <w:t>10.</w:t>
            </w:r>
          </w:p>
        </w:tc>
        <w:tc>
          <w:tcPr>
            <w:tcW w:w="1849" w:type="dxa"/>
            <w:vMerge w:val="restart"/>
            <w:vAlign w:val="center"/>
          </w:tcPr>
          <w:p w14:paraId="5C1576F8" w14:textId="77777777" w:rsidR="00195515" w:rsidRDefault="00195515" w:rsidP="00195515">
            <w:pPr>
              <w:jc w:val="center"/>
            </w:pPr>
            <w:r>
              <w:t>Solution</w:t>
            </w:r>
          </w:p>
        </w:tc>
        <w:tc>
          <w:tcPr>
            <w:tcW w:w="3828" w:type="dxa"/>
            <w:vMerge w:val="restart"/>
            <w:vAlign w:val="center"/>
          </w:tcPr>
          <w:p w14:paraId="719BC90A" w14:textId="6567AC2A" w:rsidR="00F71BDE" w:rsidRDefault="00F71BDE" w:rsidP="00F71BDE">
            <w:r>
              <w:t xml:space="preserve">How </w:t>
            </w:r>
            <w:r w:rsidR="00296C5F">
              <w:t>could Satellite Technology</w:t>
            </w:r>
            <w:r>
              <w:t xml:space="preserve"> potentially save SA Tourism</w:t>
            </w:r>
            <w:r w:rsidR="00EF26D7">
              <w:t>?</w:t>
            </w:r>
          </w:p>
          <w:p w14:paraId="3E81F2B8" w14:textId="63BB5999" w:rsidR="00195515" w:rsidRDefault="00195515" w:rsidP="00195515">
            <w:pPr>
              <w:jc w:val="center"/>
            </w:pPr>
          </w:p>
        </w:tc>
        <w:tc>
          <w:tcPr>
            <w:tcW w:w="1134" w:type="dxa"/>
            <w:vMerge w:val="restart"/>
            <w:vAlign w:val="center"/>
          </w:tcPr>
          <w:p w14:paraId="1A494288" w14:textId="77777777" w:rsidR="00195515" w:rsidRDefault="00195515" w:rsidP="00195515">
            <w:pPr>
              <w:jc w:val="center"/>
            </w:pPr>
          </w:p>
        </w:tc>
        <w:tc>
          <w:tcPr>
            <w:tcW w:w="2268" w:type="dxa"/>
            <w:vMerge w:val="restart"/>
            <w:vAlign w:val="center"/>
          </w:tcPr>
          <w:p w14:paraId="078A0C0A" w14:textId="0E258589" w:rsidR="00195515" w:rsidRDefault="00195515" w:rsidP="00195515">
            <w:pPr>
              <w:jc w:val="center"/>
            </w:pPr>
            <w:r>
              <w:t>Website</w:t>
            </w:r>
          </w:p>
        </w:tc>
        <w:tc>
          <w:tcPr>
            <w:tcW w:w="1842" w:type="dxa"/>
          </w:tcPr>
          <w:p w14:paraId="55FC8AB0" w14:textId="7E651F77" w:rsidR="00195515" w:rsidRDefault="00195515" w:rsidP="00195515">
            <w:r w:rsidRPr="00635F69">
              <w:rPr>
                <w:b/>
              </w:rPr>
              <w:t>Name of website</w:t>
            </w:r>
            <w:r>
              <w:rPr>
                <w:b/>
              </w:rPr>
              <w:t>-</w:t>
            </w:r>
          </w:p>
        </w:tc>
        <w:tc>
          <w:tcPr>
            <w:tcW w:w="2947" w:type="dxa"/>
          </w:tcPr>
          <w:p w14:paraId="54615E79" w14:textId="3D421B8E" w:rsidR="00195515" w:rsidRDefault="0096555F" w:rsidP="00195515">
            <w:pPr>
              <w:jc w:val="center"/>
            </w:pPr>
            <w:r>
              <w:t>Africanews.space</w:t>
            </w:r>
          </w:p>
        </w:tc>
      </w:tr>
      <w:tr w:rsidR="0096555F" w14:paraId="577CE554" w14:textId="77777777" w:rsidTr="00FA1E0F">
        <w:trPr>
          <w:trHeight w:val="314"/>
        </w:trPr>
        <w:tc>
          <w:tcPr>
            <w:tcW w:w="527" w:type="dxa"/>
            <w:vMerge/>
            <w:shd w:val="clear" w:color="auto" w:fill="00B0F0"/>
            <w:vAlign w:val="center"/>
          </w:tcPr>
          <w:p w14:paraId="55676B2F" w14:textId="77777777" w:rsidR="0096555F" w:rsidRDefault="0096555F" w:rsidP="0096555F">
            <w:pPr>
              <w:jc w:val="center"/>
              <w:rPr>
                <w:b/>
              </w:rPr>
            </w:pPr>
          </w:p>
        </w:tc>
        <w:tc>
          <w:tcPr>
            <w:tcW w:w="1849" w:type="dxa"/>
            <w:vMerge/>
            <w:vAlign w:val="center"/>
          </w:tcPr>
          <w:p w14:paraId="7B87C5C8" w14:textId="77777777" w:rsidR="0096555F" w:rsidRDefault="0096555F" w:rsidP="0096555F">
            <w:pPr>
              <w:jc w:val="center"/>
            </w:pPr>
          </w:p>
        </w:tc>
        <w:tc>
          <w:tcPr>
            <w:tcW w:w="3828" w:type="dxa"/>
            <w:vMerge/>
            <w:vAlign w:val="center"/>
          </w:tcPr>
          <w:p w14:paraId="22BB9673" w14:textId="77777777" w:rsidR="0096555F" w:rsidRDefault="0096555F" w:rsidP="0096555F"/>
        </w:tc>
        <w:tc>
          <w:tcPr>
            <w:tcW w:w="1134" w:type="dxa"/>
            <w:vMerge/>
            <w:vAlign w:val="center"/>
          </w:tcPr>
          <w:p w14:paraId="118778F2" w14:textId="77777777" w:rsidR="0096555F" w:rsidRDefault="0096555F" w:rsidP="0096555F">
            <w:pPr>
              <w:jc w:val="center"/>
            </w:pPr>
          </w:p>
        </w:tc>
        <w:tc>
          <w:tcPr>
            <w:tcW w:w="2268" w:type="dxa"/>
            <w:vMerge/>
            <w:vAlign w:val="center"/>
          </w:tcPr>
          <w:p w14:paraId="1537941D" w14:textId="77777777" w:rsidR="0096555F" w:rsidRDefault="0096555F" w:rsidP="0096555F">
            <w:pPr>
              <w:jc w:val="center"/>
            </w:pPr>
          </w:p>
        </w:tc>
        <w:tc>
          <w:tcPr>
            <w:tcW w:w="1842" w:type="dxa"/>
          </w:tcPr>
          <w:p w14:paraId="1039D8DB" w14:textId="34C7D1A2" w:rsidR="0096555F" w:rsidRDefault="0096555F" w:rsidP="0096555F">
            <w:r w:rsidRPr="00635F69">
              <w:rPr>
                <w:b/>
              </w:rPr>
              <w:t>Name of web</w:t>
            </w:r>
            <w:r>
              <w:rPr>
                <w:b/>
              </w:rPr>
              <w:t xml:space="preserve"> </w:t>
            </w:r>
            <w:r w:rsidRPr="00635F69">
              <w:rPr>
                <w:b/>
              </w:rPr>
              <w:t>page</w:t>
            </w:r>
          </w:p>
        </w:tc>
        <w:tc>
          <w:tcPr>
            <w:tcW w:w="2947" w:type="dxa"/>
          </w:tcPr>
          <w:p w14:paraId="16410581" w14:textId="4AE2D1D1" w:rsidR="0096555F" w:rsidRDefault="0096555F" w:rsidP="0096555F">
            <w:pPr>
              <w:jc w:val="center"/>
            </w:pPr>
            <w:r>
              <w:t>Space in Africa</w:t>
            </w:r>
          </w:p>
        </w:tc>
      </w:tr>
      <w:tr w:rsidR="0096555F" w14:paraId="6C469611" w14:textId="77777777" w:rsidTr="00FA1E0F">
        <w:trPr>
          <w:trHeight w:val="314"/>
        </w:trPr>
        <w:tc>
          <w:tcPr>
            <w:tcW w:w="527" w:type="dxa"/>
            <w:vMerge/>
            <w:shd w:val="clear" w:color="auto" w:fill="00B0F0"/>
            <w:vAlign w:val="center"/>
          </w:tcPr>
          <w:p w14:paraId="6D769B95" w14:textId="77777777" w:rsidR="0096555F" w:rsidRDefault="0096555F" w:rsidP="0096555F">
            <w:pPr>
              <w:jc w:val="center"/>
              <w:rPr>
                <w:b/>
              </w:rPr>
            </w:pPr>
          </w:p>
        </w:tc>
        <w:tc>
          <w:tcPr>
            <w:tcW w:w="1849" w:type="dxa"/>
            <w:vMerge/>
            <w:vAlign w:val="center"/>
          </w:tcPr>
          <w:p w14:paraId="7A3B9BAF" w14:textId="77777777" w:rsidR="0096555F" w:rsidRDefault="0096555F" w:rsidP="0096555F">
            <w:pPr>
              <w:jc w:val="center"/>
            </w:pPr>
          </w:p>
        </w:tc>
        <w:tc>
          <w:tcPr>
            <w:tcW w:w="3828" w:type="dxa"/>
            <w:vMerge/>
            <w:vAlign w:val="center"/>
          </w:tcPr>
          <w:p w14:paraId="5BD092D1" w14:textId="77777777" w:rsidR="0096555F" w:rsidRDefault="0096555F" w:rsidP="0096555F"/>
        </w:tc>
        <w:tc>
          <w:tcPr>
            <w:tcW w:w="1134" w:type="dxa"/>
            <w:vMerge/>
            <w:vAlign w:val="center"/>
          </w:tcPr>
          <w:p w14:paraId="6B9D3AB5" w14:textId="77777777" w:rsidR="0096555F" w:rsidRDefault="0096555F" w:rsidP="0096555F">
            <w:pPr>
              <w:jc w:val="center"/>
            </w:pPr>
          </w:p>
        </w:tc>
        <w:tc>
          <w:tcPr>
            <w:tcW w:w="2268" w:type="dxa"/>
            <w:vMerge/>
            <w:vAlign w:val="center"/>
          </w:tcPr>
          <w:p w14:paraId="09E22958" w14:textId="77777777" w:rsidR="0096555F" w:rsidRDefault="0096555F" w:rsidP="0096555F">
            <w:pPr>
              <w:jc w:val="center"/>
            </w:pPr>
          </w:p>
        </w:tc>
        <w:tc>
          <w:tcPr>
            <w:tcW w:w="1842" w:type="dxa"/>
          </w:tcPr>
          <w:p w14:paraId="4458C48C" w14:textId="08DBEB07" w:rsidR="0096555F" w:rsidRDefault="0096555F" w:rsidP="0096555F">
            <w:r w:rsidRPr="00635F69">
              <w:rPr>
                <w:b/>
              </w:rPr>
              <w:t>URL</w:t>
            </w:r>
          </w:p>
        </w:tc>
        <w:tc>
          <w:tcPr>
            <w:tcW w:w="2947" w:type="dxa"/>
          </w:tcPr>
          <w:p w14:paraId="7D9DFDD1" w14:textId="77777777" w:rsidR="0096555F" w:rsidRDefault="00984383" w:rsidP="0096555F">
            <w:hyperlink r:id="rId29" w:history="1">
              <w:r w:rsidR="0096555F" w:rsidRPr="00900552">
                <w:rPr>
                  <w:rStyle w:val="Hyperlink"/>
                </w:rPr>
                <w:t>https://www.google.com/amp/s/africanews.space/how-satellite-technology-could-potentially-save-sa-tourism/amp/</w:t>
              </w:r>
            </w:hyperlink>
          </w:p>
          <w:p w14:paraId="1C7915D0" w14:textId="77777777" w:rsidR="0096555F" w:rsidRDefault="0096555F" w:rsidP="0096555F">
            <w:pPr>
              <w:jc w:val="center"/>
            </w:pPr>
          </w:p>
        </w:tc>
      </w:tr>
      <w:tr w:rsidR="0096555F" w14:paraId="6D405012" w14:textId="77777777" w:rsidTr="00FA1E0F">
        <w:trPr>
          <w:trHeight w:val="314"/>
        </w:trPr>
        <w:tc>
          <w:tcPr>
            <w:tcW w:w="527" w:type="dxa"/>
            <w:vMerge/>
            <w:shd w:val="clear" w:color="auto" w:fill="00B0F0"/>
            <w:vAlign w:val="center"/>
          </w:tcPr>
          <w:p w14:paraId="6AF7EB48" w14:textId="77777777" w:rsidR="0096555F" w:rsidRDefault="0096555F" w:rsidP="0096555F">
            <w:pPr>
              <w:jc w:val="center"/>
              <w:rPr>
                <w:b/>
              </w:rPr>
            </w:pPr>
          </w:p>
        </w:tc>
        <w:tc>
          <w:tcPr>
            <w:tcW w:w="1849" w:type="dxa"/>
            <w:vMerge/>
            <w:vAlign w:val="center"/>
          </w:tcPr>
          <w:p w14:paraId="440A1295" w14:textId="77777777" w:rsidR="0096555F" w:rsidRDefault="0096555F" w:rsidP="0096555F">
            <w:pPr>
              <w:jc w:val="center"/>
            </w:pPr>
          </w:p>
        </w:tc>
        <w:tc>
          <w:tcPr>
            <w:tcW w:w="3828" w:type="dxa"/>
            <w:vMerge/>
            <w:vAlign w:val="center"/>
          </w:tcPr>
          <w:p w14:paraId="5177A77C" w14:textId="77777777" w:rsidR="0096555F" w:rsidRDefault="0096555F" w:rsidP="0096555F"/>
        </w:tc>
        <w:tc>
          <w:tcPr>
            <w:tcW w:w="1134" w:type="dxa"/>
            <w:vMerge/>
            <w:vAlign w:val="center"/>
          </w:tcPr>
          <w:p w14:paraId="76611337" w14:textId="77777777" w:rsidR="0096555F" w:rsidRDefault="0096555F" w:rsidP="0096555F">
            <w:pPr>
              <w:jc w:val="center"/>
            </w:pPr>
          </w:p>
        </w:tc>
        <w:tc>
          <w:tcPr>
            <w:tcW w:w="2268" w:type="dxa"/>
            <w:vMerge/>
            <w:vAlign w:val="center"/>
          </w:tcPr>
          <w:p w14:paraId="052B16A7" w14:textId="77777777" w:rsidR="0096555F" w:rsidRDefault="0096555F" w:rsidP="0096555F">
            <w:pPr>
              <w:jc w:val="center"/>
            </w:pPr>
          </w:p>
        </w:tc>
        <w:tc>
          <w:tcPr>
            <w:tcW w:w="1842" w:type="dxa"/>
          </w:tcPr>
          <w:p w14:paraId="6D0E8529" w14:textId="77777777" w:rsidR="0096555F" w:rsidRDefault="0096555F" w:rsidP="0096555F">
            <w:pPr>
              <w:rPr>
                <w:b/>
              </w:rPr>
            </w:pPr>
            <w:r>
              <w:rPr>
                <w:b/>
              </w:rPr>
              <w:t>Author/</w:t>
            </w:r>
          </w:p>
          <w:p w14:paraId="61175667" w14:textId="531F1973" w:rsidR="0096555F" w:rsidRDefault="000D7A87" w:rsidP="0096555F">
            <w:pPr>
              <w:rPr>
                <w:b/>
              </w:rPr>
            </w:pPr>
            <w:r>
              <w:rPr>
                <w:b/>
              </w:rPr>
              <w:t>Organization</w:t>
            </w:r>
            <w:r w:rsidR="0096555F">
              <w:rPr>
                <w:b/>
              </w:rPr>
              <w:t>/</w:t>
            </w:r>
          </w:p>
          <w:p w14:paraId="6110A6E9" w14:textId="575A8575" w:rsidR="0096555F" w:rsidRDefault="0096555F" w:rsidP="0096555F">
            <w:r>
              <w:rPr>
                <w:b/>
              </w:rPr>
              <w:t>publisher</w:t>
            </w:r>
          </w:p>
        </w:tc>
        <w:tc>
          <w:tcPr>
            <w:tcW w:w="2947" w:type="dxa"/>
          </w:tcPr>
          <w:p w14:paraId="56E012DB" w14:textId="39A175DD" w:rsidR="0096555F" w:rsidRDefault="0096555F" w:rsidP="0096555F">
            <w:pPr>
              <w:jc w:val="center"/>
            </w:pPr>
            <w:r>
              <w:t>Mustapha Iderawumi</w:t>
            </w:r>
          </w:p>
        </w:tc>
      </w:tr>
      <w:tr w:rsidR="0096555F" w14:paraId="124979E9" w14:textId="77777777" w:rsidTr="00FA1E0F">
        <w:trPr>
          <w:trHeight w:val="314"/>
        </w:trPr>
        <w:tc>
          <w:tcPr>
            <w:tcW w:w="527" w:type="dxa"/>
            <w:vMerge/>
            <w:shd w:val="clear" w:color="auto" w:fill="00B0F0"/>
            <w:vAlign w:val="center"/>
          </w:tcPr>
          <w:p w14:paraId="574CADAF" w14:textId="77777777" w:rsidR="0096555F" w:rsidRDefault="0096555F" w:rsidP="0096555F">
            <w:pPr>
              <w:jc w:val="center"/>
              <w:rPr>
                <w:b/>
              </w:rPr>
            </w:pPr>
          </w:p>
        </w:tc>
        <w:tc>
          <w:tcPr>
            <w:tcW w:w="1849" w:type="dxa"/>
            <w:vMerge/>
            <w:vAlign w:val="center"/>
          </w:tcPr>
          <w:p w14:paraId="33B00930" w14:textId="77777777" w:rsidR="0096555F" w:rsidRDefault="0096555F" w:rsidP="0096555F">
            <w:pPr>
              <w:jc w:val="center"/>
            </w:pPr>
          </w:p>
        </w:tc>
        <w:tc>
          <w:tcPr>
            <w:tcW w:w="3828" w:type="dxa"/>
            <w:vMerge/>
            <w:vAlign w:val="center"/>
          </w:tcPr>
          <w:p w14:paraId="035D3E86" w14:textId="77777777" w:rsidR="0096555F" w:rsidRDefault="0096555F" w:rsidP="0096555F"/>
        </w:tc>
        <w:tc>
          <w:tcPr>
            <w:tcW w:w="1134" w:type="dxa"/>
            <w:vMerge/>
            <w:vAlign w:val="center"/>
          </w:tcPr>
          <w:p w14:paraId="2B34441E" w14:textId="77777777" w:rsidR="0096555F" w:rsidRDefault="0096555F" w:rsidP="0096555F">
            <w:pPr>
              <w:jc w:val="center"/>
            </w:pPr>
          </w:p>
        </w:tc>
        <w:tc>
          <w:tcPr>
            <w:tcW w:w="2268" w:type="dxa"/>
            <w:vMerge/>
            <w:vAlign w:val="center"/>
          </w:tcPr>
          <w:p w14:paraId="0F25F789" w14:textId="77777777" w:rsidR="0096555F" w:rsidRDefault="0096555F" w:rsidP="0096555F">
            <w:pPr>
              <w:jc w:val="center"/>
            </w:pPr>
          </w:p>
        </w:tc>
        <w:tc>
          <w:tcPr>
            <w:tcW w:w="1842" w:type="dxa"/>
          </w:tcPr>
          <w:p w14:paraId="3E9604EE" w14:textId="14E7DA23" w:rsidR="0096555F" w:rsidRDefault="0096555F" w:rsidP="0096555F">
            <w:pPr>
              <w:jc w:val="center"/>
            </w:pPr>
            <w:r w:rsidRPr="00635F69">
              <w:rPr>
                <w:b/>
              </w:rPr>
              <w:t>Date created</w:t>
            </w:r>
          </w:p>
        </w:tc>
        <w:tc>
          <w:tcPr>
            <w:tcW w:w="2947" w:type="dxa"/>
          </w:tcPr>
          <w:p w14:paraId="1C480737" w14:textId="0836EB32" w:rsidR="0096555F" w:rsidRDefault="002B34F6" w:rsidP="0096555F">
            <w:pPr>
              <w:jc w:val="center"/>
            </w:pPr>
            <w:r>
              <w:t>April 2021</w:t>
            </w:r>
          </w:p>
        </w:tc>
      </w:tr>
      <w:tr w:rsidR="002B34F6" w14:paraId="0C6C9F46" w14:textId="77777777" w:rsidTr="00FA1E0F">
        <w:trPr>
          <w:trHeight w:val="314"/>
        </w:trPr>
        <w:tc>
          <w:tcPr>
            <w:tcW w:w="527" w:type="dxa"/>
            <w:vMerge/>
            <w:shd w:val="clear" w:color="auto" w:fill="00B0F0"/>
            <w:vAlign w:val="center"/>
          </w:tcPr>
          <w:p w14:paraId="27D6AA93" w14:textId="77777777" w:rsidR="002B34F6" w:rsidRDefault="002B34F6" w:rsidP="002B34F6">
            <w:pPr>
              <w:jc w:val="center"/>
              <w:rPr>
                <w:b/>
              </w:rPr>
            </w:pPr>
          </w:p>
        </w:tc>
        <w:tc>
          <w:tcPr>
            <w:tcW w:w="1849" w:type="dxa"/>
            <w:vMerge/>
            <w:vAlign w:val="center"/>
          </w:tcPr>
          <w:p w14:paraId="715A9574" w14:textId="77777777" w:rsidR="002B34F6" w:rsidRDefault="002B34F6" w:rsidP="002B34F6">
            <w:pPr>
              <w:jc w:val="center"/>
            </w:pPr>
          </w:p>
        </w:tc>
        <w:tc>
          <w:tcPr>
            <w:tcW w:w="3828" w:type="dxa"/>
            <w:vMerge/>
            <w:vAlign w:val="center"/>
          </w:tcPr>
          <w:p w14:paraId="3B246AFE" w14:textId="77777777" w:rsidR="002B34F6" w:rsidRDefault="002B34F6" w:rsidP="002B34F6"/>
        </w:tc>
        <w:tc>
          <w:tcPr>
            <w:tcW w:w="1134" w:type="dxa"/>
            <w:vMerge/>
            <w:vAlign w:val="center"/>
          </w:tcPr>
          <w:p w14:paraId="7F2962D1" w14:textId="77777777" w:rsidR="002B34F6" w:rsidRDefault="002B34F6" w:rsidP="002B34F6">
            <w:pPr>
              <w:jc w:val="center"/>
            </w:pPr>
          </w:p>
        </w:tc>
        <w:tc>
          <w:tcPr>
            <w:tcW w:w="2268" w:type="dxa"/>
            <w:vMerge/>
            <w:vAlign w:val="center"/>
          </w:tcPr>
          <w:p w14:paraId="71C0F63E" w14:textId="77777777" w:rsidR="002B34F6" w:rsidRDefault="002B34F6" w:rsidP="002B34F6">
            <w:pPr>
              <w:jc w:val="center"/>
            </w:pPr>
          </w:p>
        </w:tc>
        <w:tc>
          <w:tcPr>
            <w:tcW w:w="1842" w:type="dxa"/>
          </w:tcPr>
          <w:p w14:paraId="12B38E5B" w14:textId="32F504E6" w:rsidR="002B34F6" w:rsidRDefault="002B34F6" w:rsidP="002B34F6">
            <w:pPr>
              <w:jc w:val="center"/>
            </w:pPr>
            <w:r>
              <w:rPr>
                <w:b/>
              </w:rPr>
              <w:t>Date accessed</w:t>
            </w:r>
          </w:p>
        </w:tc>
        <w:tc>
          <w:tcPr>
            <w:tcW w:w="2947" w:type="dxa"/>
          </w:tcPr>
          <w:p w14:paraId="0D68E6D8" w14:textId="35A30DFE" w:rsidR="002B34F6" w:rsidRDefault="002B34F6" w:rsidP="002B34F6">
            <w:pPr>
              <w:jc w:val="center"/>
            </w:pPr>
            <w:r>
              <w:t>21 June 2021</w:t>
            </w:r>
          </w:p>
        </w:tc>
      </w:tr>
      <w:tr w:rsidR="002B34F6" w14:paraId="6398F569" w14:textId="77777777" w:rsidTr="00FA1E0F">
        <w:trPr>
          <w:gridAfter w:val="2"/>
          <w:wAfter w:w="4789" w:type="dxa"/>
          <w:trHeight w:val="314"/>
        </w:trPr>
        <w:tc>
          <w:tcPr>
            <w:tcW w:w="527" w:type="dxa"/>
            <w:vMerge/>
            <w:shd w:val="clear" w:color="auto" w:fill="00B0F0"/>
            <w:vAlign w:val="center"/>
          </w:tcPr>
          <w:p w14:paraId="2F1C56E5" w14:textId="77777777" w:rsidR="002B34F6" w:rsidRDefault="002B34F6" w:rsidP="002B34F6">
            <w:pPr>
              <w:jc w:val="center"/>
              <w:rPr>
                <w:b/>
              </w:rPr>
            </w:pPr>
          </w:p>
        </w:tc>
        <w:tc>
          <w:tcPr>
            <w:tcW w:w="1849" w:type="dxa"/>
            <w:vMerge/>
            <w:vAlign w:val="center"/>
          </w:tcPr>
          <w:p w14:paraId="6D3E64FB" w14:textId="77777777" w:rsidR="002B34F6" w:rsidRDefault="002B34F6" w:rsidP="002B34F6">
            <w:pPr>
              <w:jc w:val="center"/>
            </w:pPr>
          </w:p>
        </w:tc>
        <w:tc>
          <w:tcPr>
            <w:tcW w:w="3828" w:type="dxa"/>
            <w:vMerge/>
            <w:vAlign w:val="center"/>
          </w:tcPr>
          <w:p w14:paraId="0DB4F091" w14:textId="77777777" w:rsidR="002B34F6" w:rsidRDefault="002B34F6" w:rsidP="002B34F6"/>
        </w:tc>
        <w:tc>
          <w:tcPr>
            <w:tcW w:w="1134" w:type="dxa"/>
            <w:vMerge/>
            <w:vAlign w:val="center"/>
          </w:tcPr>
          <w:p w14:paraId="717D960E" w14:textId="77777777" w:rsidR="002B34F6" w:rsidRDefault="002B34F6" w:rsidP="002B34F6">
            <w:pPr>
              <w:jc w:val="center"/>
            </w:pPr>
          </w:p>
        </w:tc>
        <w:tc>
          <w:tcPr>
            <w:tcW w:w="2268" w:type="dxa"/>
            <w:vMerge/>
            <w:vAlign w:val="center"/>
          </w:tcPr>
          <w:p w14:paraId="79F29DCE" w14:textId="77777777" w:rsidR="002B34F6" w:rsidRDefault="002B34F6" w:rsidP="002B34F6">
            <w:pPr>
              <w:jc w:val="center"/>
            </w:pPr>
          </w:p>
        </w:tc>
      </w:tr>
    </w:tbl>
    <w:p w14:paraId="7E0BB374" w14:textId="43EA61DA" w:rsidR="005C2A1F" w:rsidRDefault="005C2A1F" w:rsidP="005C2A1F">
      <w:pPr>
        <w:rPr>
          <w:rFonts w:asciiTheme="majorHAnsi" w:eastAsiaTheme="majorEastAsia" w:hAnsiTheme="majorHAnsi" w:cstheme="majorBidi"/>
          <w:b/>
          <w:color w:val="2F5496" w:themeColor="accent1" w:themeShade="BF"/>
          <w:sz w:val="32"/>
          <w:szCs w:val="32"/>
          <w:u w:val="single"/>
          <w:lang w:val="af-ZA"/>
        </w:rPr>
      </w:pPr>
      <w:r>
        <w:rPr>
          <w:rFonts w:asciiTheme="majorHAnsi" w:eastAsiaTheme="majorEastAsia" w:hAnsiTheme="majorHAnsi" w:cstheme="majorBidi"/>
          <w:b/>
          <w:color w:val="2F5496" w:themeColor="accent1" w:themeShade="BF"/>
          <w:sz w:val="32"/>
          <w:szCs w:val="32"/>
          <w:u w:val="single"/>
          <w:lang w:val="af-ZA"/>
        </w:rPr>
        <w:br w:type="textWrapping" w:clear="all"/>
      </w:r>
    </w:p>
    <w:p w14:paraId="59F2252A" w14:textId="77777777" w:rsidR="00BF4E7A" w:rsidRDefault="00BF4E7A">
      <w:pPr>
        <w:rPr>
          <w:rFonts w:asciiTheme="majorHAnsi" w:eastAsiaTheme="majorEastAsia" w:hAnsiTheme="majorHAnsi" w:cstheme="majorBidi"/>
          <w:color w:val="2F5496" w:themeColor="accent1" w:themeShade="BF"/>
          <w:szCs w:val="32"/>
        </w:rPr>
        <w:sectPr w:rsidR="00BF4E7A" w:rsidSect="005C2A1F">
          <w:pgSz w:w="15840" w:h="12240" w:orient="landscape"/>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8304B95" w14:textId="285EDA87" w:rsidR="00D00433" w:rsidRDefault="00D00433">
      <w:pPr>
        <w:rPr>
          <w:rFonts w:asciiTheme="majorHAnsi" w:eastAsiaTheme="majorEastAsia" w:hAnsiTheme="majorHAnsi" w:cstheme="majorBidi"/>
          <w:color w:val="2F5496" w:themeColor="accent1" w:themeShade="BF"/>
          <w:szCs w:val="32"/>
        </w:rPr>
      </w:pPr>
    </w:p>
    <w:p w14:paraId="3306876E" w14:textId="1C32A4B0" w:rsidR="00D00433" w:rsidRPr="00D00433" w:rsidRDefault="00D00433" w:rsidP="00D00433">
      <w:pPr>
        <w:pStyle w:val="Heading2"/>
      </w:pPr>
      <w:bookmarkStart w:id="17" w:name="_Toc82604248"/>
      <w:r>
        <w:t>Evaluating sources:</w:t>
      </w:r>
      <w:bookmarkEnd w:id="17"/>
    </w:p>
    <w:tbl>
      <w:tblPr>
        <w:tblStyle w:val="TableGrid"/>
        <w:tblpPr w:leftFromText="180" w:rightFromText="180" w:vertAnchor="page" w:tblpY="2401"/>
        <w:tblW w:w="9752" w:type="dxa"/>
        <w:tblLook w:val="04A0" w:firstRow="1" w:lastRow="0" w:firstColumn="1" w:lastColumn="0" w:noHBand="0" w:noVBand="1"/>
      </w:tblPr>
      <w:tblGrid>
        <w:gridCol w:w="2247"/>
        <w:gridCol w:w="7505"/>
      </w:tblGrid>
      <w:tr w:rsidR="00B11C1E" w14:paraId="37A30B65" w14:textId="77777777" w:rsidTr="00D00433">
        <w:trPr>
          <w:trHeight w:val="750"/>
        </w:trPr>
        <w:tc>
          <w:tcPr>
            <w:tcW w:w="2247" w:type="dxa"/>
            <w:shd w:val="clear" w:color="auto" w:fill="D5DCE4" w:themeFill="text2" w:themeFillTint="33"/>
          </w:tcPr>
          <w:p w14:paraId="3A0605CF" w14:textId="700155F1" w:rsidR="00B11C1E" w:rsidRDefault="00447D5D" w:rsidP="00D00433">
            <w:r>
              <w:t>Webpage1</w:t>
            </w:r>
          </w:p>
        </w:tc>
        <w:tc>
          <w:tcPr>
            <w:tcW w:w="7505" w:type="dxa"/>
          </w:tcPr>
          <w:p w14:paraId="6132033D" w14:textId="47585403" w:rsidR="00FB48B9" w:rsidRDefault="00984383" w:rsidP="00FB48B9">
            <w:hyperlink r:id="rId30" w:history="1">
              <w:r w:rsidR="00FB48B9" w:rsidRPr="00900552">
                <w:rPr>
                  <w:rStyle w:val="Hyperlink"/>
                </w:rPr>
                <w:t>https://www.iol.co.za/travel/travel-news/</w:t>
              </w:r>
            </w:hyperlink>
          </w:p>
          <w:p w14:paraId="1419AA32" w14:textId="0200510D" w:rsidR="00FB48B9" w:rsidRDefault="00FB48B9" w:rsidP="00FB48B9"/>
        </w:tc>
      </w:tr>
      <w:tr w:rsidR="00B11C1E" w14:paraId="505F6E14" w14:textId="77777777" w:rsidTr="00D00433">
        <w:trPr>
          <w:trHeight w:val="765"/>
        </w:trPr>
        <w:tc>
          <w:tcPr>
            <w:tcW w:w="2247" w:type="dxa"/>
          </w:tcPr>
          <w:p w14:paraId="04F8E342" w14:textId="05E8AFA5" w:rsidR="00B11C1E" w:rsidRDefault="006E3987" w:rsidP="00D00433">
            <w:r>
              <w:t>Authority</w:t>
            </w:r>
          </w:p>
        </w:tc>
        <w:tc>
          <w:tcPr>
            <w:tcW w:w="7505" w:type="dxa"/>
          </w:tcPr>
          <w:p w14:paraId="5B330BFA" w14:textId="5354A3D5" w:rsidR="00B11C1E" w:rsidRDefault="00FB48B9" w:rsidP="00FB48B9">
            <w:r>
              <w:t>IOL Staff Reporter</w:t>
            </w:r>
          </w:p>
        </w:tc>
      </w:tr>
      <w:tr w:rsidR="00B11C1E" w14:paraId="2D98044D" w14:textId="77777777" w:rsidTr="00D00433">
        <w:trPr>
          <w:trHeight w:val="750"/>
        </w:trPr>
        <w:tc>
          <w:tcPr>
            <w:tcW w:w="2247" w:type="dxa"/>
          </w:tcPr>
          <w:p w14:paraId="780EE38F" w14:textId="3D9DD69F" w:rsidR="00B11C1E" w:rsidRDefault="006E3987" w:rsidP="00D00433">
            <w:r>
              <w:t>Currency</w:t>
            </w:r>
          </w:p>
        </w:tc>
        <w:tc>
          <w:tcPr>
            <w:tcW w:w="7505" w:type="dxa"/>
          </w:tcPr>
          <w:p w14:paraId="6E3CCD2C" w14:textId="0E5BF1DE" w:rsidR="00B11C1E" w:rsidRDefault="007C5163" w:rsidP="007C5163">
            <w:r>
              <w:t>24 January 2020</w:t>
            </w:r>
          </w:p>
        </w:tc>
      </w:tr>
      <w:tr w:rsidR="00B11C1E" w14:paraId="2923988E" w14:textId="77777777" w:rsidTr="00D00433">
        <w:trPr>
          <w:trHeight w:val="765"/>
        </w:trPr>
        <w:tc>
          <w:tcPr>
            <w:tcW w:w="2247" w:type="dxa"/>
          </w:tcPr>
          <w:p w14:paraId="3BE9C66E" w14:textId="112B5161" w:rsidR="00B11C1E" w:rsidRDefault="006E3987" w:rsidP="00D00433">
            <w:r>
              <w:t>Accuracy</w:t>
            </w:r>
          </w:p>
        </w:tc>
        <w:tc>
          <w:tcPr>
            <w:tcW w:w="7505" w:type="dxa"/>
          </w:tcPr>
          <w:p w14:paraId="126E363E" w14:textId="22DD997E" w:rsidR="00B11C1E" w:rsidRDefault="00FB48B9" w:rsidP="00FB48B9">
            <w:r>
              <w:t>No</w:t>
            </w:r>
          </w:p>
        </w:tc>
      </w:tr>
      <w:tr w:rsidR="00B11C1E" w14:paraId="7208DE45" w14:textId="77777777" w:rsidTr="00D00433">
        <w:trPr>
          <w:trHeight w:val="750"/>
        </w:trPr>
        <w:tc>
          <w:tcPr>
            <w:tcW w:w="2247" w:type="dxa"/>
          </w:tcPr>
          <w:p w14:paraId="55A0439F" w14:textId="7DA283A2" w:rsidR="00B11C1E" w:rsidRDefault="006E3987" w:rsidP="00D00433">
            <w:r>
              <w:t>Objectivity</w:t>
            </w:r>
          </w:p>
        </w:tc>
        <w:tc>
          <w:tcPr>
            <w:tcW w:w="7505" w:type="dxa"/>
          </w:tcPr>
          <w:p w14:paraId="004F01E8" w14:textId="0560AC20" w:rsidR="00B11C1E" w:rsidRDefault="00FB48B9" w:rsidP="00FB48B9">
            <w:r>
              <w:t>Information is not biased</w:t>
            </w:r>
          </w:p>
        </w:tc>
      </w:tr>
      <w:tr w:rsidR="00B11C1E" w14:paraId="0F7D842F" w14:textId="77777777" w:rsidTr="00D00433">
        <w:trPr>
          <w:trHeight w:val="765"/>
        </w:trPr>
        <w:tc>
          <w:tcPr>
            <w:tcW w:w="2247" w:type="dxa"/>
          </w:tcPr>
          <w:p w14:paraId="5943F7B9" w14:textId="71C4F867" w:rsidR="00B11C1E" w:rsidRDefault="006E3987" w:rsidP="00D00433">
            <w:r>
              <w:t>Coverage</w:t>
            </w:r>
          </w:p>
        </w:tc>
        <w:tc>
          <w:tcPr>
            <w:tcW w:w="7505" w:type="dxa"/>
          </w:tcPr>
          <w:p w14:paraId="5A202AD1" w14:textId="009C7807" w:rsidR="007C5163" w:rsidRDefault="007C5163" w:rsidP="007C5163">
            <w:r>
              <w:t xml:space="preserve">how can tourist book accommodations </w:t>
            </w:r>
            <w:r w:rsidR="00AC091C">
              <w:t>be using</w:t>
            </w:r>
            <w:r>
              <w:t xml:space="preserve"> technology?</w:t>
            </w:r>
          </w:p>
          <w:p w14:paraId="1F8369C6" w14:textId="1DF84FF5" w:rsidR="00B11C1E" w:rsidRDefault="00FB0774" w:rsidP="00FB0774">
            <w:r>
              <w:tab/>
            </w:r>
          </w:p>
        </w:tc>
      </w:tr>
      <w:tr w:rsidR="00B11C1E" w14:paraId="2AE52106" w14:textId="77777777" w:rsidTr="00D00433">
        <w:trPr>
          <w:trHeight w:val="750"/>
        </w:trPr>
        <w:tc>
          <w:tcPr>
            <w:tcW w:w="2247" w:type="dxa"/>
            <w:shd w:val="clear" w:color="auto" w:fill="D5DCE4" w:themeFill="text2" w:themeFillTint="33"/>
          </w:tcPr>
          <w:p w14:paraId="5D44BBD7" w14:textId="23E48186" w:rsidR="00B11C1E" w:rsidRDefault="00447D5D" w:rsidP="00D00433">
            <w:r>
              <w:t>Webpage2</w:t>
            </w:r>
          </w:p>
        </w:tc>
        <w:tc>
          <w:tcPr>
            <w:tcW w:w="7505" w:type="dxa"/>
          </w:tcPr>
          <w:p w14:paraId="30E70CDC" w14:textId="761A130D" w:rsidR="00BA6D8E" w:rsidRDefault="00984383" w:rsidP="00527598">
            <w:hyperlink r:id="rId31" w:history="1">
              <w:r w:rsidR="00BA6D8E" w:rsidRPr="00900552">
                <w:rPr>
                  <w:rStyle w:val="Hyperlink"/>
                </w:rPr>
                <w:t>https://www.travelpulse.com/news/travel-technology/how-technology-will-reshape-the-hotel-industry-post-covid-19-pandemic</w:t>
              </w:r>
            </w:hyperlink>
            <w:r w:rsidR="00BA6D8E">
              <w:t xml:space="preserve"> </w:t>
            </w:r>
          </w:p>
        </w:tc>
      </w:tr>
      <w:tr w:rsidR="00B11C1E" w14:paraId="637335F0" w14:textId="77777777" w:rsidTr="00D00433">
        <w:trPr>
          <w:trHeight w:val="765"/>
        </w:trPr>
        <w:tc>
          <w:tcPr>
            <w:tcW w:w="2247" w:type="dxa"/>
          </w:tcPr>
          <w:p w14:paraId="3330B980" w14:textId="7D39045C" w:rsidR="00B11C1E" w:rsidRDefault="00A81B2F" w:rsidP="00D00433">
            <w:r>
              <w:t>Authority</w:t>
            </w:r>
          </w:p>
        </w:tc>
        <w:tc>
          <w:tcPr>
            <w:tcW w:w="7505" w:type="dxa"/>
          </w:tcPr>
          <w:p w14:paraId="6F492090" w14:textId="7C8C0329" w:rsidR="00B11C1E" w:rsidRDefault="00BA6D8E" w:rsidP="00BA6D8E">
            <w:r>
              <w:t>Laurie Baratti</w:t>
            </w:r>
          </w:p>
        </w:tc>
      </w:tr>
      <w:tr w:rsidR="00B11C1E" w14:paraId="5C7729D0" w14:textId="77777777" w:rsidTr="00D00433">
        <w:trPr>
          <w:trHeight w:val="750"/>
        </w:trPr>
        <w:tc>
          <w:tcPr>
            <w:tcW w:w="2247" w:type="dxa"/>
          </w:tcPr>
          <w:p w14:paraId="55E91B51" w14:textId="44BE6D09" w:rsidR="00B11C1E" w:rsidRDefault="00A81B2F" w:rsidP="00D00433">
            <w:r>
              <w:t>Currency</w:t>
            </w:r>
          </w:p>
        </w:tc>
        <w:tc>
          <w:tcPr>
            <w:tcW w:w="7505" w:type="dxa"/>
          </w:tcPr>
          <w:p w14:paraId="6AC9D82D" w14:textId="02F8D838" w:rsidR="00B11C1E" w:rsidRDefault="00527598" w:rsidP="00527598">
            <w:r>
              <w:t>4 August 2020</w:t>
            </w:r>
          </w:p>
        </w:tc>
      </w:tr>
      <w:tr w:rsidR="00B11C1E" w14:paraId="16EF9BC7" w14:textId="77777777" w:rsidTr="00D00433">
        <w:trPr>
          <w:trHeight w:val="765"/>
        </w:trPr>
        <w:tc>
          <w:tcPr>
            <w:tcW w:w="2247" w:type="dxa"/>
          </w:tcPr>
          <w:p w14:paraId="628BE6F4" w14:textId="2F62F39E" w:rsidR="00B11C1E" w:rsidRDefault="00E01AFB" w:rsidP="00D00433">
            <w:r>
              <w:t>Accuracy</w:t>
            </w:r>
          </w:p>
        </w:tc>
        <w:tc>
          <w:tcPr>
            <w:tcW w:w="7505" w:type="dxa"/>
          </w:tcPr>
          <w:p w14:paraId="2C28090A" w14:textId="34C526B5" w:rsidR="00B11C1E" w:rsidRDefault="00BA6D8E" w:rsidP="00BA6D8E">
            <w:r>
              <w:t>Yes</w:t>
            </w:r>
          </w:p>
        </w:tc>
      </w:tr>
      <w:tr w:rsidR="00B11C1E" w14:paraId="4FA994AA" w14:textId="77777777" w:rsidTr="00D00433">
        <w:trPr>
          <w:trHeight w:val="750"/>
        </w:trPr>
        <w:tc>
          <w:tcPr>
            <w:tcW w:w="2247" w:type="dxa"/>
          </w:tcPr>
          <w:p w14:paraId="0137DE4A" w14:textId="383C3BFF" w:rsidR="00B11C1E" w:rsidRDefault="00E01AFB" w:rsidP="00D00433">
            <w:r>
              <w:t>Objectivity</w:t>
            </w:r>
          </w:p>
        </w:tc>
        <w:tc>
          <w:tcPr>
            <w:tcW w:w="7505" w:type="dxa"/>
          </w:tcPr>
          <w:p w14:paraId="57576AD0" w14:textId="6FE21A2D" w:rsidR="00B11C1E" w:rsidRDefault="00BA6D8E" w:rsidP="00BA6D8E">
            <w:r>
              <w:t>Information is biased</w:t>
            </w:r>
          </w:p>
        </w:tc>
      </w:tr>
      <w:tr w:rsidR="00B11C1E" w14:paraId="740315C5" w14:textId="77777777" w:rsidTr="00D00433">
        <w:trPr>
          <w:trHeight w:val="765"/>
        </w:trPr>
        <w:tc>
          <w:tcPr>
            <w:tcW w:w="2247" w:type="dxa"/>
          </w:tcPr>
          <w:p w14:paraId="37B920AA" w14:textId="2C5B3EEA" w:rsidR="00B11C1E" w:rsidRDefault="00E01AFB" w:rsidP="00D00433">
            <w:r>
              <w:t>Coverage</w:t>
            </w:r>
          </w:p>
        </w:tc>
        <w:tc>
          <w:tcPr>
            <w:tcW w:w="7505" w:type="dxa"/>
          </w:tcPr>
          <w:p w14:paraId="5426EA9B" w14:textId="16241AC0" w:rsidR="00B11C1E" w:rsidRDefault="00FB0774" w:rsidP="00FB0774">
            <w:r>
              <w:t xml:space="preserve">2.How </w:t>
            </w:r>
            <w:r w:rsidR="00FB48B9">
              <w:t>will Technology Reshape the Hotel industry</w:t>
            </w:r>
          </w:p>
        </w:tc>
      </w:tr>
      <w:tr w:rsidR="00B11C1E" w14:paraId="7C61A932" w14:textId="77777777" w:rsidTr="00D00433">
        <w:trPr>
          <w:trHeight w:val="750"/>
        </w:trPr>
        <w:tc>
          <w:tcPr>
            <w:tcW w:w="2247" w:type="dxa"/>
            <w:shd w:val="clear" w:color="auto" w:fill="D5DCE4" w:themeFill="text2" w:themeFillTint="33"/>
          </w:tcPr>
          <w:p w14:paraId="35672220" w14:textId="2DC28A70" w:rsidR="00B11C1E" w:rsidRDefault="00193557" w:rsidP="00D00433">
            <w:r>
              <w:t>Web site 3</w:t>
            </w:r>
          </w:p>
        </w:tc>
        <w:tc>
          <w:tcPr>
            <w:tcW w:w="7505" w:type="dxa"/>
          </w:tcPr>
          <w:p w14:paraId="60868045" w14:textId="76001A0F" w:rsidR="00B11C1E" w:rsidRDefault="00984383" w:rsidP="00F60B97">
            <w:hyperlink r:id="rId32" w:history="1">
              <w:r w:rsidR="00F60B97" w:rsidRPr="00900552">
                <w:rPr>
                  <w:rStyle w:val="Hyperlink"/>
                </w:rPr>
                <w:t>https://www.tandfonline.com/</w:t>
              </w:r>
            </w:hyperlink>
            <w:r w:rsidR="00CD38F7">
              <w:t xml:space="preserve"> </w:t>
            </w:r>
          </w:p>
          <w:p w14:paraId="5094ED55" w14:textId="0D5A694E" w:rsidR="00F60B97" w:rsidRDefault="00F60B97" w:rsidP="00F60B97"/>
        </w:tc>
      </w:tr>
      <w:tr w:rsidR="00B11C1E" w14:paraId="6B19086C" w14:textId="77777777" w:rsidTr="00D00433">
        <w:trPr>
          <w:trHeight w:val="765"/>
        </w:trPr>
        <w:tc>
          <w:tcPr>
            <w:tcW w:w="2247" w:type="dxa"/>
          </w:tcPr>
          <w:p w14:paraId="49A4E2C4" w14:textId="31869716" w:rsidR="00B11C1E" w:rsidRDefault="00943F61" w:rsidP="00D00433">
            <w:r>
              <w:t>Authority</w:t>
            </w:r>
          </w:p>
        </w:tc>
        <w:tc>
          <w:tcPr>
            <w:tcW w:w="7505" w:type="dxa"/>
          </w:tcPr>
          <w:p w14:paraId="559C5FEE" w14:textId="71022751" w:rsidR="00B11C1E" w:rsidRPr="00F60B97" w:rsidRDefault="00984383" w:rsidP="00F60B97">
            <w:pPr>
              <w:rPr>
                <w:rFonts w:cstheme="minorHAnsi"/>
                <w:szCs w:val="24"/>
              </w:rPr>
            </w:pPr>
            <w:hyperlink r:id="rId33" w:history="1">
              <w:r w:rsidR="00F60B97" w:rsidRPr="00F60B97">
                <w:rPr>
                  <w:rStyle w:val="Hyperlink"/>
                  <w:rFonts w:cstheme="minorHAnsi"/>
                  <w:color w:val="000000" w:themeColor="text1"/>
                  <w:szCs w:val="24"/>
                  <w:u w:val="none"/>
                </w:rPr>
                <w:t>Konstantinos Gkiotsalitis</w:t>
              </w:r>
            </w:hyperlink>
          </w:p>
        </w:tc>
      </w:tr>
      <w:tr w:rsidR="00B11C1E" w14:paraId="4D511B04" w14:textId="77777777" w:rsidTr="00D00433">
        <w:trPr>
          <w:trHeight w:val="750"/>
        </w:trPr>
        <w:tc>
          <w:tcPr>
            <w:tcW w:w="2247" w:type="dxa"/>
          </w:tcPr>
          <w:p w14:paraId="3A6504B5" w14:textId="01878B08" w:rsidR="00B11C1E" w:rsidRDefault="00943F61" w:rsidP="00D00433">
            <w:r>
              <w:t>Currency</w:t>
            </w:r>
          </w:p>
        </w:tc>
        <w:tc>
          <w:tcPr>
            <w:tcW w:w="7505" w:type="dxa"/>
          </w:tcPr>
          <w:p w14:paraId="507255C4" w14:textId="0B46EC97" w:rsidR="00B11C1E" w:rsidRDefault="00193557" w:rsidP="00193557">
            <w:r>
              <w:t>26 June 2020</w:t>
            </w:r>
          </w:p>
        </w:tc>
      </w:tr>
      <w:tr w:rsidR="00B11C1E" w14:paraId="5B0C6873" w14:textId="77777777" w:rsidTr="00D00433">
        <w:trPr>
          <w:trHeight w:val="750"/>
        </w:trPr>
        <w:tc>
          <w:tcPr>
            <w:tcW w:w="2247" w:type="dxa"/>
          </w:tcPr>
          <w:p w14:paraId="3B8647FD" w14:textId="42F50103" w:rsidR="00B11C1E" w:rsidRDefault="00943F61" w:rsidP="00D00433">
            <w:r>
              <w:lastRenderedPageBreak/>
              <w:t>Accuracy</w:t>
            </w:r>
          </w:p>
        </w:tc>
        <w:tc>
          <w:tcPr>
            <w:tcW w:w="7505" w:type="dxa"/>
          </w:tcPr>
          <w:p w14:paraId="29847F17" w14:textId="57211566" w:rsidR="00B11C1E" w:rsidRDefault="004A28DB" w:rsidP="004A28DB">
            <w:r>
              <w:t>No</w:t>
            </w:r>
          </w:p>
        </w:tc>
      </w:tr>
      <w:tr w:rsidR="00B11C1E" w14:paraId="29AC4554" w14:textId="77777777" w:rsidTr="00D00433">
        <w:trPr>
          <w:trHeight w:val="750"/>
        </w:trPr>
        <w:tc>
          <w:tcPr>
            <w:tcW w:w="2247" w:type="dxa"/>
          </w:tcPr>
          <w:p w14:paraId="060FEE7B" w14:textId="1873F28D" w:rsidR="00B11C1E" w:rsidRDefault="00943F61" w:rsidP="00D00433">
            <w:r>
              <w:t>Objectively</w:t>
            </w:r>
          </w:p>
        </w:tc>
        <w:tc>
          <w:tcPr>
            <w:tcW w:w="7505" w:type="dxa"/>
          </w:tcPr>
          <w:p w14:paraId="2C3C8AF9" w14:textId="12FD6CB5" w:rsidR="00B11C1E" w:rsidRDefault="004A28DB" w:rsidP="004A28DB">
            <w:r>
              <w:t>Information not biased</w:t>
            </w:r>
          </w:p>
        </w:tc>
      </w:tr>
      <w:tr w:rsidR="00B11C1E" w14:paraId="0210F63B" w14:textId="77777777" w:rsidTr="00D00433">
        <w:trPr>
          <w:trHeight w:val="765"/>
        </w:trPr>
        <w:tc>
          <w:tcPr>
            <w:tcW w:w="2247" w:type="dxa"/>
          </w:tcPr>
          <w:p w14:paraId="50EC7D4F" w14:textId="7BCC30D9" w:rsidR="00B11C1E" w:rsidRDefault="00943F61" w:rsidP="00D00433">
            <w:r>
              <w:t>Coverage</w:t>
            </w:r>
          </w:p>
        </w:tc>
        <w:tc>
          <w:tcPr>
            <w:tcW w:w="7505" w:type="dxa"/>
          </w:tcPr>
          <w:p w14:paraId="2BB17660" w14:textId="77777777" w:rsidR="00FB48B9" w:rsidRDefault="00FB48B9" w:rsidP="00FB48B9">
            <w:r>
              <w:t>How can public transports use technology to overcome the effects of covid-19?</w:t>
            </w:r>
          </w:p>
          <w:p w14:paraId="1B9018B7" w14:textId="190169D7" w:rsidR="00B11C1E" w:rsidRDefault="00B11C1E" w:rsidP="00FB0774"/>
        </w:tc>
      </w:tr>
    </w:tbl>
    <w:p w14:paraId="70888909" w14:textId="57284D06" w:rsidR="00D00433" w:rsidRDefault="00D00433" w:rsidP="006A15E6">
      <w:pPr>
        <w:pStyle w:val="Heading1"/>
        <w:jc w:val="right"/>
      </w:pPr>
    </w:p>
    <w:p w14:paraId="401FB652" w14:textId="77777777" w:rsidR="00D00433" w:rsidRDefault="00D00433">
      <w:pPr>
        <w:rPr>
          <w:rFonts w:asciiTheme="majorHAnsi" w:eastAsiaTheme="majorEastAsia" w:hAnsiTheme="majorHAnsi" w:cstheme="majorBidi"/>
          <w:color w:val="2F5496" w:themeColor="accent1" w:themeShade="BF"/>
          <w:sz w:val="44"/>
          <w:szCs w:val="32"/>
        </w:rPr>
      </w:pPr>
      <w:r>
        <w:br w:type="page"/>
      </w:r>
    </w:p>
    <w:p w14:paraId="38F98321" w14:textId="1827316E" w:rsidR="004715E0" w:rsidRDefault="00D00433" w:rsidP="00D00433">
      <w:pPr>
        <w:pStyle w:val="Heading2"/>
      </w:pPr>
      <w:bookmarkStart w:id="18" w:name="_Toc82604249"/>
      <w:r>
        <w:lastRenderedPageBreak/>
        <w:t>Summary of each source:</w:t>
      </w:r>
      <w:bookmarkEnd w:id="18"/>
    </w:p>
    <w:tbl>
      <w:tblPr>
        <w:tblStyle w:val="TableGrid"/>
        <w:tblW w:w="9990" w:type="dxa"/>
        <w:tblInd w:w="85" w:type="dxa"/>
        <w:tblLook w:val="04A0" w:firstRow="1" w:lastRow="0" w:firstColumn="1" w:lastColumn="0" w:noHBand="0" w:noVBand="1"/>
      </w:tblPr>
      <w:tblGrid>
        <w:gridCol w:w="978"/>
        <w:gridCol w:w="1894"/>
        <w:gridCol w:w="7118"/>
      </w:tblGrid>
      <w:tr w:rsidR="00D00433" w14:paraId="58A7C584" w14:textId="77777777" w:rsidTr="00BF4E7A">
        <w:tc>
          <w:tcPr>
            <w:tcW w:w="810" w:type="dxa"/>
            <w:shd w:val="clear" w:color="auto" w:fill="8EAADB" w:themeFill="accent1" w:themeFillTint="99"/>
          </w:tcPr>
          <w:p w14:paraId="76E78F72" w14:textId="63CCB62D" w:rsidR="00D00433" w:rsidRDefault="00D00433" w:rsidP="00D00433">
            <w:r>
              <w:t>Sources</w:t>
            </w:r>
          </w:p>
          <w:p w14:paraId="0B593257" w14:textId="4BFA0A4F" w:rsidR="00D00433" w:rsidRDefault="00D00433" w:rsidP="00D00433"/>
        </w:tc>
        <w:tc>
          <w:tcPr>
            <w:tcW w:w="1894" w:type="dxa"/>
            <w:shd w:val="clear" w:color="auto" w:fill="8EAADB" w:themeFill="accent1" w:themeFillTint="99"/>
          </w:tcPr>
          <w:p w14:paraId="77ECE43B" w14:textId="2CE364F1" w:rsidR="00D00433" w:rsidRDefault="00D00433" w:rsidP="00D00433">
            <w:r>
              <w:t>Question</w:t>
            </w:r>
          </w:p>
        </w:tc>
        <w:tc>
          <w:tcPr>
            <w:tcW w:w="7286" w:type="dxa"/>
            <w:shd w:val="clear" w:color="auto" w:fill="8EAADB" w:themeFill="accent1" w:themeFillTint="99"/>
          </w:tcPr>
          <w:p w14:paraId="07232AB2" w14:textId="77777777" w:rsidR="00D00433" w:rsidRDefault="00D00433" w:rsidP="00D00433">
            <w:r>
              <w:t>Summary of the sources from which the answers to these questions will come:</w:t>
            </w:r>
          </w:p>
          <w:p w14:paraId="55FCA737" w14:textId="61DA19F8" w:rsidR="0067097B" w:rsidRDefault="0067097B" w:rsidP="00D00433"/>
        </w:tc>
      </w:tr>
      <w:tr w:rsidR="00D00433" w14:paraId="628B236D" w14:textId="77777777" w:rsidTr="00BF4E7A">
        <w:trPr>
          <w:trHeight w:val="620"/>
        </w:trPr>
        <w:tc>
          <w:tcPr>
            <w:tcW w:w="810" w:type="dxa"/>
          </w:tcPr>
          <w:p w14:paraId="37513F4E" w14:textId="13539B06" w:rsidR="00D00433" w:rsidRDefault="0067097B" w:rsidP="00D00433">
            <w:r>
              <w:t>Web site</w:t>
            </w:r>
          </w:p>
        </w:tc>
        <w:tc>
          <w:tcPr>
            <w:tcW w:w="1894" w:type="dxa"/>
          </w:tcPr>
          <w:p w14:paraId="6898FAAB" w14:textId="77777777" w:rsidR="00326B7E" w:rsidRDefault="00326B7E" w:rsidP="00326B7E">
            <w:r>
              <w:t>What new technology will the airlines introduce during the pandemic for air travelers?</w:t>
            </w:r>
          </w:p>
          <w:p w14:paraId="42F671D2" w14:textId="77777777" w:rsidR="00D00433" w:rsidRDefault="00D00433" w:rsidP="00D00433"/>
        </w:tc>
        <w:tc>
          <w:tcPr>
            <w:tcW w:w="7286" w:type="dxa"/>
          </w:tcPr>
          <w:p w14:paraId="412AFCE9" w14:textId="4F46363F" w:rsidR="00D00433" w:rsidRDefault="00F70219" w:rsidP="00D00433">
            <w:r>
              <w:t>Biometrics for identifying verification to replace physical fingerprint and hand scanning.</w:t>
            </w:r>
          </w:p>
          <w:p w14:paraId="5BBDE779" w14:textId="77777777" w:rsidR="00F70219" w:rsidRDefault="00F70219" w:rsidP="00D00433">
            <w:r>
              <w:t>Touchless options:</w:t>
            </w:r>
          </w:p>
          <w:p w14:paraId="3D0EEDC3" w14:textId="664C92D1" w:rsidR="00F70219" w:rsidRDefault="00F70219" w:rsidP="00F70219">
            <w:pPr>
              <w:pStyle w:val="ListParagraph"/>
              <w:numPr>
                <w:ilvl w:val="0"/>
                <w:numId w:val="5"/>
              </w:numPr>
            </w:pPr>
            <w:r>
              <w:t>contactless fingerprint and gesture</w:t>
            </w:r>
          </w:p>
          <w:p w14:paraId="6DB2E490" w14:textId="3D178C20" w:rsidR="00F70219" w:rsidRDefault="00F70219" w:rsidP="00F70219">
            <w:pPr>
              <w:pStyle w:val="ListParagraph"/>
              <w:numPr>
                <w:ilvl w:val="0"/>
                <w:numId w:val="5"/>
              </w:numPr>
            </w:pPr>
            <w:r>
              <w:t xml:space="preserve">iris and face detection </w:t>
            </w:r>
          </w:p>
          <w:p w14:paraId="4B677660" w14:textId="1440A9A8" w:rsidR="00F70219" w:rsidRDefault="00F70219" w:rsidP="00F70219">
            <w:pPr>
              <w:pStyle w:val="ListParagraph"/>
              <w:numPr>
                <w:ilvl w:val="0"/>
                <w:numId w:val="5"/>
              </w:numPr>
            </w:pPr>
            <w:r>
              <w:t>voice recognition</w:t>
            </w:r>
          </w:p>
          <w:p w14:paraId="03796101" w14:textId="46ABA021" w:rsidR="00F70219" w:rsidRDefault="00F70219" w:rsidP="00D00433"/>
        </w:tc>
      </w:tr>
      <w:tr w:rsidR="00D00433" w14:paraId="51FFCB38" w14:textId="77777777" w:rsidTr="00BF4E7A">
        <w:trPr>
          <w:trHeight w:val="602"/>
        </w:trPr>
        <w:tc>
          <w:tcPr>
            <w:tcW w:w="810" w:type="dxa"/>
          </w:tcPr>
          <w:p w14:paraId="0EDAF20E" w14:textId="1492A031" w:rsidR="00D00433" w:rsidRDefault="0067097B" w:rsidP="00D00433">
            <w:r>
              <w:t>Web site</w:t>
            </w:r>
          </w:p>
        </w:tc>
        <w:tc>
          <w:tcPr>
            <w:tcW w:w="1894" w:type="dxa"/>
          </w:tcPr>
          <w:p w14:paraId="47485196" w14:textId="77777777" w:rsidR="00326B7E" w:rsidRDefault="00326B7E" w:rsidP="00326B7E">
            <w:r>
              <w:t>How was the accommodation sector able to use technology to combat COVID-19?</w:t>
            </w:r>
          </w:p>
          <w:p w14:paraId="0084B451" w14:textId="77777777" w:rsidR="00D00433" w:rsidRDefault="00D00433" w:rsidP="00D00433"/>
        </w:tc>
        <w:tc>
          <w:tcPr>
            <w:tcW w:w="7286" w:type="dxa"/>
          </w:tcPr>
          <w:p w14:paraId="158E1E53" w14:textId="77777777" w:rsidR="003F709B" w:rsidRDefault="003F709B" w:rsidP="00D00433">
            <w:r>
              <w:t>Bookings are made online to avoid any crowd</w:t>
            </w:r>
          </w:p>
          <w:p w14:paraId="1C87247E" w14:textId="36B02964" w:rsidR="00880234" w:rsidRDefault="00880234" w:rsidP="00D00433">
            <w:r>
              <w:t>Some sectors have apps and web apps</w:t>
            </w:r>
          </w:p>
          <w:p w14:paraId="1F30AF2E" w14:textId="658102FA" w:rsidR="00296C5F" w:rsidRDefault="00296C5F" w:rsidP="00D00433">
            <w:r>
              <w:t>People can use apps like trivago to explore and book 5 star hotels and lodges</w:t>
            </w:r>
          </w:p>
          <w:p w14:paraId="7E0647DC" w14:textId="00CB9105" w:rsidR="00880234" w:rsidRDefault="00880234" w:rsidP="00D00433"/>
        </w:tc>
      </w:tr>
      <w:tr w:rsidR="00D00433" w14:paraId="38B3E71B" w14:textId="77777777" w:rsidTr="00BF4E7A">
        <w:trPr>
          <w:trHeight w:val="620"/>
        </w:trPr>
        <w:tc>
          <w:tcPr>
            <w:tcW w:w="810" w:type="dxa"/>
          </w:tcPr>
          <w:p w14:paraId="5D23F1F1" w14:textId="58182F79" w:rsidR="00D00433" w:rsidRDefault="0067097B" w:rsidP="00D00433">
            <w:r>
              <w:t>Web site</w:t>
            </w:r>
          </w:p>
        </w:tc>
        <w:tc>
          <w:tcPr>
            <w:tcW w:w="1894" w:type="dxa"/>
          </w:tcPr>
          <w:p w14:paraId="0206D404" w14:textId="77777777" w:rsidR="00326B7E" w:rsidRDefault="00326B7E" w:rsidP="00326B7E">
            <w:r>
              <w:t>Was the use of E-tourism sustainable for tourist during the pandemic?</w:t>
            </w:r>
          </w:p>
          <w:p w14:paraId="47059925" w14:textId="77777777" w:rsidR="00D00433" w:rsidRDefault="00D00433" w:rsidP="00D00433"/>
        </w:tc>
        <w:tc>
          <w:tcPr>
            <w:tcW w:w="7286" w:type="dxa"/>
          </w:tcPr>
          <w:p w14:paraId="431BEA55" w14:textId="3C2A4DF8" w:rsidR="00D00433" w:rsidRDefault="004E2D93" w:rsidP="00D00433">
            <w:r>
              <w:t>Yes,</w:t>
            </w:r>
            <w:r w:rsidR="003F709B">
              <w:t xml:space="preserve"> it was helpful because it reduced ticket lines by 80% during the time of the pandemic</w:t>
            </w:r>
            <w:r>
              <w:t>.</w:t>
            </w:r>
          </w:p>
          <w:p w14:paraId="3CD0FE2D" w14:textId="550DD73C" w:rsidR="004E2D93" w:rsidRDefault="004E2D93" w:rsidP="00D00433">
            <w:r>
              <w:t>Yes, by increasing security and flexibility e.g. you don’t have to travel to get a ticket</w:t>
            </w:r>
          </w:p>
        </w:tc>
      </w:tr>
      <w:tr w:rsidR="00D00433" w14:paraId="3C5620CC" w14:textId="77777777" w:rsidTr="00BF4E7A">
        <w:trPr>
          <w:trHeight w:val="620"/>
        </w:trPr>
        <w:tc>
          <w:tcPr>
            <w:tcW w:w="810" w:type="dxa"/>
          </w:tcPr>
          <w:p w14:paraId="68B5B9B8" w14:textId="32E20D39" w:rsidR="00D00433" w:rsidRDefault="0067097B" w:rsidP="00D00433">
            <w:r>
              <w:t>Web site</w:t>
            </w:r>
          </w:p>
        </w:tc>
        <w:tc>
          <w:tcPr>
            <w:tcW w:w="1894" w:type="dxa"/>
          </w:tcPr>
          <w:p w14:paraId="1EA2A98D" w14:textId="0A028C42" w:rsidR="00D00433" w:rsidRDefault="00326B7E" w:rsidP="00D00433">
            <w:r>
              <w:t>What technology tools are appropriate for use in hotels</w:t>
            </w:r>
          </w:p>
        </w:tc>
        <w:tc>
          <w:tcPr>
            <w:tcW w:w="7286" w:type="dxa"/>
          </w:tcPr>
          <w:p w14:paraId="2A304E36" w14:textId="77777777" w:rsidR="00D00433" w:rsidRDefault="00E112BD" w:rsidP="00D00433">
            <w:r>
              <w:t>Digital conference facilities</w:t>
            </w:r>
          </w:p>
          <w:p w14:paraId="06165A85" w14:textId="77777777" w:rsidR="00E112BD" w:rsidRDefault="00E112BD" w:rsidP="00D00433">
            <w:r>
              <w:t>Mobile communication</w:t>
            </w:r>
          </w:p>
          <w:p w14:paraId="6C7C190D" w14:textId="77777777" w:rsidR="00E112BD" w:rsidRDefault="00E112BD" w:rsidP="00D00433">
            <w:r>
              <w:t>NFC Technology</w:t>
            </w:r>
          </w:p>
          <w:p w14:paraId="3B2EB667" w14:textId="77777777" w:rsidR="00E112BD" w:rsidRDefault="00E112BD" w:rsidP="00D00433">
            <w:r>
              <w:t xml:space="preserve">Infrared sensors </w:t>
            </w:r>
          </w:p>
          <w:p w14:paraId="614F5AAA" w14:textId="75B26C6A" w:rsidR="00E112BD" w:rsidRDefault="00E112BD" w:rsidP="00D00433">
            <w:r>
              <w:t>Smart room keys</w:t>
            </w:r>
            <w:r w:rsidR="00011EE5">
              <w:t xml:space="preserve"> </w:t>
            </w:r>
          </w:p>
        </w:tc>
      </w:tr>
      <w:tr w:rsidR="00D00433" w14:paraId="3C80D28E" w14:textId="77777777" w:rsidTr="00BF4E7A">
        <w:trPr>
          <w:trHeight w:val="620"/>
        </w:trPr>
        <w:tc>
          <w:tcPr>
            <w:tcW w:w="810" w:type="dxa"/>
          </w:tcPr>
          <w:p w14:paraId="4F35014F" w14:textId="25221C80" w:rsidR="00D00433" w:rsidRDefault="0067097B" w:rsidP="00D00433">
            <w:r>
              <w:t>Web site</w:t>
            </w:r>
          </w:p>
        </w:tc>
        <w:tc>
          <w:tcPr>
            <w:tcW w:w="1894" w:type="dxa"/>
          </w:tcPr>
          <w:p w14:paraId="3F800D50" w14:textId="43F1E2FB" w:rsidR="00D00433" w:rsidRDefault="00326B7E" w:rsidP="00D00433">
            <w:r>
              <w:t xml:space="preserve">how can the tourist book accommodations </w:t>
            </w:r>
            <w:r w:rsidR="001560F2">
              <w:t xml:space="preserve"> using</w:t>
            </w:r>
            <w:r>
              <w:t xml:space="preserve"> technology?</w:t>
            </w:r>
          </w:p>
        </w:tc>
        <w:tc>
          <w:tcPr>
            <w:tcW w:w="7286" w:type="dxa"/>
          </w:tcPr>
          <w:p w14:paraId="1E62FB10" w14:textId="6B0F70F7" w:rsidR="00D00433" w:rsidRDefault="00D87E27" w:rsidP="00D00433">
            <w:r>
              <w:t>Tourist can use booking apps and web apps</w:t>
            </w:r>
            <w:r w:rsidR="001536DB">
              <w:t xml:space="preserve"> example trivago</w:t>
            </w:r>
          </w:p>
          <w:p w14:paraId="2E8B9932" w14:textId="7AB39114" w:rsidR="00D87E27" w:rsidRDefault="00D87E27" w:rsidP="00D00433">
            <w:r>
              <w:t xml:space="preserve">There can also book online using online advertisement but avoid any untrusted adverts because there pose a treat </w:t>
            </w:r>
          </w:p>
        </w:tc>
      </w:tr>
      <w:tr w:rsidR="00D00433" w14:paraId="79C83A41" w14:textId="77777777" w:rsidTr="00BF4E7A">
        <w:trPr>
          <w:trHeight w:val="620"/>
        </w:trPr>
        <w:tc>
          <w:tcPr>
            <w:tcW w:w="810" w:type="dxa"/>
          </w:tcPr>
          <w:p w14:paraId="351A5EB0" w14:textId="28AC1758" w:rsidR="00D00433" w:rsidRDefault="0067097B" w:rsidP="00D00433">
            <w:r>
              <w:t>Web site</w:t>
            </w:r>
          </w:p>
        </w:tc>
        <w:tc>
          <w:tcPr>
            <w:tcW w:w="1894" w:type="dxa"/>
          </w:tcPr>
          <w:p w14:paraId="4FAF5C41" w14:textId="3BB66621" w:rsidR="00D00433" w:rsidRDefault="00326B7E" w:rsidP="00D00433">
            <w:r>
              <w:t>How can railway companies use technology to prevent the spread of the virus on trains?</w:t>
            </w:r>
          </w:p>
        </w:tc>
        <w:tc>
          <w:tcPr>
            <w:tcW w:w="7286" w:type="dxa"/>
          </w:tcPr>
          <w:p w14:paraId="3A74617A" w14:textId="77777777" w:rsidR="00D00433" w:rsidRDefault="00011EE5" w:rsidP="00D00433">
            <w:r>
              <w:t>Safety AI cameras that detect the number of passengers entering a carriage</w:t>
            </w:r>
          </w:p>
          <w:p w14:paraId="15730D0C" w14:textId="722AC128" w:rsidR="00264602" w:rsidRDefault="00264602" w:rsidP="00D00433">
            <w:r>
              <w:t>Sensors in the train doors that will detect passengers every time there enter so that conductors could manage the numbers and prevent train from moving when numbers are high</w:t>
            </w:r>
          </w:p>
        </w:tc>
      </w:tr>
      <w:tr w:rsidR="00D00433" w14:paraId="1D9F3550" w14:textId="77777777" w:rsidTr="00BF4E7A">
        <w:trPr>
          <w:trHeight w:val="710"/>
        </w:trPr>
        <w:tc>
          <w:tcPr>
            <w:tcW w:w="810" w:type="dxa"/>
          </w:tcPr>
          <w:p w14:paraId="116FD8F6" w14:textId="6D085153" w:rsidR="00D00433" w:rsidRDefault="0067097B" w:rsidP="00D00433">
            <w:r>
              <w:t>Web site</w:t>
            </w:r>
          </w:p>
        </w:tc>
        <w:tc>
          <w:tcPr>
            <w:tcW w:w="1894" w:type="dxa"/>
          </w:tcPr>
          <w:p w14:paraId="0AE306E6" w14:textId="1F81FA3E" w:rsidR="00D00433" w:rsidRDefault="00326B7E" w:rsidP="00D00433">
            <w:r>
              <w:t xml:space="preserve">What are the </w:t>
            </w:r>
            <w:r w:rsidR="00520130">
              <w:t xml:space="preserve">tools and </w:t>
            </w:r>
            <w:r>
              <w:t>strategies that hotel shops, lodges can use to prevent covid-</w:t>
            </w:r>
            <w:r>
              <w:lastRenderedPageBreak/>
              <w:t>19 using technology?</w:t>
            </w:r>
          </w:p>
        </w:tc>
        <w:tc>
          <w:tcPr>
            <w:tcW w:w="7286" w:type="dxa"/>
          </w:tcPr>
          <w:p w14:paraId="4103363A" w14:textId="12B14178" w:rsidR="00D00433" w:rsidRDefault="00520130" w:rsidP="00D00433">
            <w:r>
              <w:lastRenderedPageBreak/>
              <w:t>Ecommerce websites to limit physical purchase</w:t>
            </w:r>
          </w:p>
          <w:p w14:paraId="5AAE2F9F" w14:textId="1F02A6C2" w:rsidR="00520130" w:rsidRDefault="00520130" w:rsidP="00D00433">
            <w:r>
              <w:t>Apps</w:t>
            </w:r>
          </w:p>
          <w:p w14:paraId="456F2C7D" w14:textId="086B6ABB" w:rsidR="00520130" w:rsidRDefault="00520130" w:rsidP="00D00433">
            <w:r>
              <w:t>Online adverts and electronic display boards</w:t>
            </w:r>
          </w:p>
          <w:p w14:paraId="4703157F" w14:textId="012B5CA7" w:rsidR="00520130" w:rsidRDefault="00520130" w:rsidP="00D00433">
            <w:r>
              <w:t>Self-service counters that use AI technology</w:t>
            </w:r>
          </w:p>
          <w:p w14:paraId="778E28D7" w14:textId="01FD4611" w:rsidR="00520130" w:rsidRDefault="00520130" w:rsidP="00D00433">
            <w:r>
              <w:t xml:space="preserve">Since we are living in world of AI, businesses can use Robots if necessary and able to afford. </w:t>
            </w:r>
          </w:p>
          <w:p w14:paraId="428C5B81" w14:textId="29B95BCA" w:rsidR="00520130" w:rsidRDefault="00520130" w:rsidP="00D00433"/>
        </w:tc>
      </w:tr>
    </w:tbl>
    <w:p w14:paraId="3FA8AFEF" w14:textId="77777777" w:rsidR="003C1506" w:rsidRDefault="003C1506"/>
    <w:p w14:paraId="7F6BA7B2" w14:textId="77777777" w:rsidR="0003478C" w:rsidRDefault="0003478C">
      <w:pPr>
        <w:sectPr w:rsidR="0003478C"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3D9F62D3" w14:textId="78440025" w:rsidR="00DE062B" w:rsidRDefault="00DE062B" w:rsidP="0003478C">
      <w:pPr>
        <w:pStyle w:val="Heading1"/>
      </w:pPr>
      <w:bookmarkStart w:id="19" w:name="_Toc82604250"/>
      <w:bookmarkStart w:id="20" w:name="_Toc82604259"/>
      <w:r>
        <w:lastRenderedPageBreak/>
        <w:t>Conclusion</w:t>
      </w:r>
      <w:bookmarkEnd w:id="19"/>
      <w:bookmarkEnd w:id="20"/>
    </w:p>
    <w:p w14:paraId="52ABAD7A" w14:textId="76BC9A75" w:rsidR="00044B28" w:rsidRDefault="00044B28" w:rsidP="00044B28">
      <w:r>
        <w:t>Covid-19 forced the global population to focus more on technology, people had to work remotely and adapt to the new technology innovations while trapped on lockdowns, internet and other technology services are reliable when it comes to safety during the pandemic.</w:t>
      </w:r>
    </w:p>
    <w:p w14:paraId="05920F8F" w14:textId="5B4C6978" w:rsidR="00044B28" w:rsidRDefault="00044B28" w:rsidP="00767E2F">
      <w:r>
        <w:t>For the travel and tourism sector the new innovative technologies are helping a lot, there ensure that social distance is met, and hygiene is well performed. Although the sector has begun operating there are still using technology to ensure traveling safety. Technology inspired the travel and tourism sector(travelers) to prepare and adapt to threats, and challenges that will come on the future. With technology we guarantee that safety will improve a lot from the past</w:t>
      </w:r>
      <w:r w:rsidR="004A5C9B">
        <w:t xml:space="preserve"> and new methods will be introduced</w:t>
      </w:r>
      <w:r>
        <w:t xml:space="preserve">. Technology bought innovations like Contactless </w:t>
      </w:r>
      <w:r w:rsidR="004A5C9B">
        <w:t>Check-in,</w:t>
      </w:r>
      <w:r>
        <w:t xml:space="preserve"> which </w:t>
      </w:r>
      <w:r w:rsidR="004A5C9B">
        <w:t xml:space="preserve">is </w:t>
      </w:r>
      <w:r>
        <w:t xml:space="preserve">widely used on hospitality and transportation, this technology provides touchless points and reduces interpersonal </w:t>
      </w:r>
      <w:r w:rsidR="00571607">
        <w:t>interactions</w:t>
      </w:r>
      <w:r w:rsidR="004A5C9B">
        <w:t>. Hotels, airports, train stations, bus companies etc, created mobile apps and web apps allows customers to check-in, order and pay for services, all on their own devices</w:t>
      </w:r>
      <w:r w:rsidR="00277836">
        <w:t xml:space="preserve"> while sitting at home</w:t>
      </w:r>
    </w:p>
    <w:p w14:paraId="2C3CBD26" w14:textId="5BD03DC5" w:rsidR="00767E2F" w:rsidRPr="00767E2F" w:rsidRDefault="00767E2F" w:rsidP="00767E2F">
      <w:r w:rsidRPr="009F5534">
        <w:t>Tourism has been faced with a lot of challenges during this pandemic, from stopping its services to losings a lot of money and not contributing to the GDP. The sector is no longer productive like the way it was, in the past few years it was one of the sectors that creates a lot of opportunities and puts a lot of income into the economy but now all of that has dropped due to covid-19. The focus of this PAT is to research the benefits of using technology in the tourism sector and how the sector used technology to overcome the challenges that it faced because of the pandemic. The PAT consist of 3 phases, each phase has data that was collected and organized to produce this research as a PAT</w:t>
      </w:r>
      <w:r>
        <w:t>.</w:t>
      </w:r>
      <w:r w:rsidR="002E64ED">
        <w:t xml:space="preserve"> Phase 1 is the first graph of the Pat were all the data is collected from different sources including the internet, Phase 1 is a report written in Microsoft word which consist of the focus question and the investigations of the pat</w:t>
      </w:r>
      <w:r w:rsidR="000C7CE2">
        <w:t>. Phase 2 is the analysis of the pat</w:t>
      </w:r>
      <w:r w:rsidR="00B50066">
        <w:t>,</w:t>
      </w:r>
      <w:r w:rsidR="000C7CE2">
        <w:t xml:space="preserve"> </w:t>
      </w:r>
      <w:r w:rsidR="00B50066">
        <w:t>t</w:t>
      </w:r>
      <w:r w:rsidR="002A0943">
        <w:t>his</w:t>
      </w:r>
      <w:r w:rsidR="000C7CE2">
        <w:t xml:space="preserve"> phase </w:t>
      </w:r>
      <w:r w:rsidR="00133580">
        <w:t>is where</w:t>
      </w:r>
      <w:r w:rsidR="000C7CE2">
        <w:t xml:space="preserve"> the data is being analyzed using questionnaire </w:t>
      </w:r>
      <w:r w:rsidR="00C31AAE">
        <w:t xml:space="preserve">from </w:t>
      </w:r>
      <w:r w:rsidR="00133580">
        <w:t>Google Forms and</w:t>
      </w:r>
      <w:r w:rsidR="00B50066">
        <w:t xml:space="preserve"> office tools like</w:t>
      </w:r>
      <w:r w:rsidR="00133580">
        <w:t xml:space="preserve"> </w:t>
      </w:r>
      <w:r w:rsidR="00C31AAE">
        <w:t>Microsoft 365</w:t>
      </w:r>
      <w:r w:rsidR="00E97368">
        <w:t>, tools such Microsoft Access</w:t>
      </w:r>
      <w:r w:rsidR="00133580">
        <w:t>, Excel</w:t>
      </w:r>
      <w:r w:rsidR="00B50066">
        <w:t xml:space="preserve"> are used to analyze and organize the data from the question</w:t>
      </w:r>
      <w:r w:rsidR="00C0201A">
        <w:t>naire. Google forms is used to create electronic questionnaire which was distributed to respondents via e-mails, WhatsApp, Facebook, and other social media platforms. All the data from the respondents was analyzed with Microsoft Excel and were presented in graphs as findings, after that the data was put on a Microsoft Access to create a database which stored all the data. Phase 3 is the final graph of the pat were all the data is presented neatly and legibly. Tools like HTML were used to create a website</w:t>
      </w:r>
      <w:r w:rsidR="002D0036">
        <w:t xml:space="preserve">, the website is the presentation of the </w:t>
      </w:r>
      <w:r w:rsidR="004C6F5A">
        <w:t xml:space="preserve">investigation of the PAT, the website has pages that navigate you to different parts of the website, including other sources. The website is the last part of the PAT. </w:t>
      </w:r>
    </w:p>
    <w:p w14:paraId="3E89E979" w14:textId="30B3AEC1" w:rsidR="00DE062B" w:rsidRPr="00044B28" w:rsidRDefault="00DE062B" w:rsidP="00DE062B">
      <w:r>
        <w:br w:type="page"/>
      </w:r>
    </w:p>
    <w:p w14:paraId="0D5DB184" w14:textId="77777777" w:rsidR="00AB2EE5" w:rsidRDefault="00AB2EE5"/>
    <w:p w14:paraId="6885E02F" w14:textId="04C38DD0" w:rsidR="00AB2EE5" w:rsidRDefault="00AB2EE5" w:rsidP="006B40FB">
      <w:pPr>
        <w:pStyle w:val="Heading1"/>
        <w:rPr>
          <w:rFonts w:eastAsia="Arial"/>
          <w:u w:color="000000"/>
        </w:rPr>
      </w:pPr>
      <w:bookmarkStart w:id="21" w:name="_Toc82604251"/>
      <w:bookmarkStart w:id="22" w:name="_Toc82604260"/>
      <w:r>
        <w:rPr>
          <w:rFonts w:eastAsia="Arial"/>
          <w:u w:color="000000"/>
        </w:rPr>
        <w:t>Bibliography</w:t>
      </w:r>
      <w:bookmarkEnd w:id="21"/>
      <w:bookmarkEnd w:id="22"/>
    </w:p>
    <w:p w14:paraId="5D240E4C" w14:textId="4B455A1E" w:rsidR="00B846D2" w:rsidRDefault="00B846D2" w:rsidP="00B846D2"/>
    <w:p w14:paraId="3E9F08F1" w14:textId="7626C96F" w:rsidR="00B846D2" w:rsidRDefault="00B846D2" w:rsidP="00B846D2"/>
    <w:p w14:paraId="1C876E22" w14:textId="1298DDDB" w:rsidR="00B846D2" w:rsidRDefault="00B846D2" w:rsidP="00B846D2"/>
    <w:p w14:paraId="0D83C353" w14:textId="12E8F370" w:rsidR="00B846D2" w:rsidRDefault="00B846D2" w:rsidP="00B846D2"/>
    <w:p w14:paraId="0DCFD094" w14:textId="78817CC7" w:rsidR="00B846D2" w:rsidRDefault="00B846D2" w:rsidP="00B846D2"/>
    <w:p w14:paraId="1A9CD548" w14:textId="0DAEEFB8" w:rsidR="00B846D2" w:rsidRDefault="00B846D2" w:rsidP="00B846D2"/>
    <w:p w14:paraId="0B2F210A" w14:textId="2A134324" w:rsidR="00B846D2" w:rsidRDefault="00B846D2" w:rsidP="00B846D2"/>
    <w:p w14:paraId="400392FF" w14:textId="642B0F16" w:rsidR="00B846D2" w:rsidRDefault="00B846D2" w:rsidP="00B846D2"/>
    <w:p w14:paraId="62EE9FA6" w14:textId="776F8947" w:rsidR="00B846D2" w:rsidRDefault="00B846D2" w:rsidP="00B846D2"/>
    <w:p w14:paraId="0CF2712A" w14:textId="4BEC2236" w:rsidR="00B846D2" w:rsidRDefault="00B846D2" w:rsidP="00B846D2"/>
    <w:p w14:paraId="3CE9562C" w14:textId="5E9BA6AE" w:rsidR="00B846D2" w:rsidRDefault="00B846D2" w:rsidP="00B846D2"/>
    <w:p w14:paraId="1456531B" w14:textId="4EBEE9E1" w:rsidR="00B846D2" w:rsidRDefault="00B846D2" w:rsidP="00B846D2"/>
    <w:p w14:paraId="0D1F49FD" w14:textId="04661BF2" w:rsidR="00B846D2" w:rsidRDefault="00B846D2" w:rsidP="00B846D2"/>
    <w:p w14:paraId="5C4ACCC2" w14:textId="3C9E1102" w:rsidR="00B846D2" w:rsidRDefault="00B846D2" w:rsidP="00B846D2"/>
    <w:p w14:paraId="16FF4E19" w14:textId="5B63DCC9" w:rsidR="00B846D2" w:rsidRDefault="00B846D2" w:rsidP="00B846D2"/>
    <w:p w14:paraId="211A04B5" w14:textId="7E3346A0" w:rsidR="00B846D2" w:rsidRDefault="00B846D2" w:rsidP="00B846D2"/>
    <w:p w14:paraId="10297525" w14:textId="5A5DA17A" w:rsidR="00B846D2" w:rsidRDefault="00B846D2" w:rsidP="00B846D2"/>
    <w:p w14:paraId="5508A8F9" w14:textId="484748A0" w:rsidR="006D0978" w:rsidRDefault="006D0978" w:rsidP="00B846D2"/>
    <w:p w14:paraId="71B9F8BD" w14:textId="068869F8" w:rsidR="006D0978" w:rsidRDefault="006D0978" w:rsidP="00B846D2"/>
    <w:p w14:paraId="3A55F396" w14:textId="0E6E8694" w:rsidR="006D0978" w:rsidRDefault="006D0978" w:rsidP="00B846D2"/>
    <w:p w14:paraId="412DA160" w14:textId="0E94AFE7" w:rsidR="006D0978" w:rsidRDefault="006D0978" w:rsidP="00B846D2"/>
    <w:p w14:paraId="792CE417" w14:textId="4A3748E1" w:rsidR="006D0978" w:rsidRDefault="006D0978" w:rsidP="00B846D2"/>
    <w:p w14:paraId="45F3C9C3" w14:textId="34901881" w:rsidR="006D0978" w:rsidRDefault="006D0978" w:rsidP="00B846D2"/>
    <w:p w14:paraId="1708DE77" w14:textId="4A4B274A" w:rsidR="006D0978" w:rsidRDefault="006D0978" w:rsidP="00B846D2"/>
    <w:p w14:paraId="402F143B" w14:textId="6927E6CF" w:rsidR="006D0978" w:rsidRDefault="006D0978" w:rsidP="00B846D2"/>
    <w:p w14:paraId="3ACE8910" w14:textId="206CF9F0" w:rsidR="006D0978" w:rsidRDefault="006D0978" w:rsidP="00B846D2"/>
    <w:p w14:paraId="111687FE" w14:textId="4A898750" w:rsidR="006D0978" w:rsidRDefault="006D0978" w:rsidP="006D0978">
      <w:pPr>
        <w:pStyle w:val="Heading2"/>
        <w:jc w:val="center"/>
      </w:pPr>
      <w:bookmarkStart w:id="23" w:name="_Toc82604252"/>
      <w:r>
        <w:rPr>
          <w:rFonts w:eastAsia="Arial"/>
          <w:u w:color="000000"/>
        </w:rPr>
        <w:lastRenderedPageBreak/>
        <w:t>Folder structure</w:t>
      </w:r>
      <w:bookmarkEnd w:id="23"/>
    </w:p>
    <w:p w14:paraId="4C0F801A" w14:textId="1514C1F9" w:rsidR="006D0978" w:rsidRDefault="006D0978" w:rsidP="00B846D2">
      <w:r>
        <w:rPr>
          <w:noProof/>
        </w:rPr>
        <w:drawing>
          <wp:anchor distT="0" distB="0" distL="114300" distR="114300" simplePos="0" relativeHeight="251670528" behindDoc="0" locked="0" layoutInCell="1" allowOverlap="1" wp14:anchorId="58622E92" wp14:editId="49A16AF5">
            <wp:simplePos x="0" y="0"/>
            <wp:positionH relativeFrom="column">
              <wp:posOffset>0</wp:posOffset>
            </wp:positionH>
            <wp:positionV relativeFrom="paragraph">
              <wp:posOffset>0</wp:posOffset>
            </wp:positionV>
            <wp:extent cx="6330697" cy="646176"/>
            <wp:effectExtent l="0" t="0" r="0" b="0"/>
            <wp:wrapNone/>
            <wp:docPr id="12206" name="Picture 12206"/>
            <wp:cNvGraphicFramePr/>
            <a:graphic xmlns:a="http://schemas.openxmlformats.org/drawingml/2006/main">
              <a:graphicData uri="http://schemas.openxmlformats.org/drawingml/2006/picture">
                <pic:pic xmlns:pic="http://schemas.openxmlformats.org/drawingml/2006/picture">
                  <pic:nvPicPr>
                    <pic:cNvPr id="12206" name="Picture 12206"/>
                    <pic:cNvPicPr/>
                  </pic:nvPicPr>
                  <pic:blipFill>
                    <a:blip r:embed="rId34"/>
                    <a:stretch>
                      <a:fillRect/>
                    </a:stretch>
                  </pic:blipFill>
                  <pic:spPr>
                    <a:xfrm>
                      <a:off x="0" y="0"/>
                      <a:ext cx="6330697" cy="646176"/>
                    </a:xfrm>
                    <a:prstGeom prst="rect">
                      <a:avLst/>
                    </a:prstGeom>
                  </pic:spPr>
                </pic:pic>
              </a:graphicData>
            </a:graphic>
          </wp:anchor>
        </w:drawing>
      </w:r>
    </w:p>
    <w:p w14:paraId="15C28A3D" w14:textId="633E0074" w:rsidR="006D0978" w:rsidRDefault="006D0978" w:rsidP="00B846D2"/>
    <w:p w14:paraId="5CA4481E" w14:textId="256F88E8" w:rsidR="006D0978" w:rsidRDefault="006D0978" w:rsidP="00B846D2"/>
    <w:p w14:paraId="42E3F63C" w14:textId="3E6A405A" w:rsidR="006D0978" w:rsidRDefault="006D0978" w:rsidP="00B846D2"/>
    <w:p w14:paraId="0D338D66" w14:textId="0DC42739" w:rsidR="006D0978" w:rsidRDefault="006D0978" w:rsidP="00B846D2"/>
    <w:p w14:paraId="39216CC8" w14:textId="5256FB8A" w:rsidR="006D0978" w:rsidRDefault="006D0978" w:rsidP="00B846D2"/>
    <w:p w14:paraId="6DFCB087" w14:textId="120D0B41" w:rsidR="006D0978" w:rsidRDefault="006D0978" w:rsidP="00B846D2"/>
    <w:p w14:paraId="197578C9" w14:textId="4AA76506" w:rsidR="006D0978" w:rsidRDefault="006D0978" w:rsidP="00B846D2"/>
    <w:p w14:paraId="12DB8541" w14:textId="0A93BB93" w:rsidR="006D0978" w:rsidRDefault="006D0978" w:rsidP="00B846D2"/>
    <w:p w14:paraId="608FA947" w14:textId="025DEF73" w:rsidR="006D0978" w:rsidRDefault="006D0978" w:rsidP="00B846D2"/>
    <w:p w14:paraId="68B7BC68" w14:textId="6BC3D35F" w:rsidR="006D0978" w:rsidRDefault="006D0978" w:rsidP="00B846D2"/>
    <w:p w14:paraId="5290E270" w14:textId="7AB75908" w:rsidR="006D0978" w:rsidRDefault="006D0978" w:rsidP="00B846D2"/>
    <w:p w14:paraId="66DF79DF" w14:textId="2653447E" w:rsidR="006D0978" w:rsidRDefault="006D0978" w:rsidP="00B846D2"/>
    <w:p w14:paraId="63775F80" w14:textId="7597A782" w:rsidR="006D0978" w:rsidRDefault="006D0978" w:rsidP="00B846D2"/>
    <w:p w14:paraId="560229A6" w14:textId="2C04B639" w:rsidR="006D0978" w:rsidRDefault="006D0978" w:rsidP="00B846D2"/>
    <w:p w14:paraId="4BCF7848" w14:textId="7146383F" w:rsidR="006D0978" w:rsidRDefault="006D0978" w:rsidP="00B846D2"/>
    <w:p w14:paraId="2DE8BDC7" w14:textId="54C53C8E" w:rsidR="006D0978" w:rsidRDefault="006D0978" w:rsidP="00B846D2"/>
    <w:p w14:paraId="2DB0F572" w14:textId="78C4D26E" w:rsidR="006D0978" w:rsidRDefault="006D0978" w:rsidP="00B846D2"/>
    <w:p w14:paraId="31C9B2C2" w14:textId="21DB8C6D" w:rsidR="006D0978" w:rsidRDefault="006D0978" w:rsidP="00B846D2"/>
    <w:p w14:paraId="7EA7042A" w14:textId="77777777" w:rsidR="006D0978" w:rsidRDefault="006D0978" w:rsidP="00B846D2"/>
    <w:p w14:paraId="47972A28" w14:textId="0D392683" w:rsidR="006D0978" w:rsidRDefault="006D0978" w:rsidP="00B846D2"/>
    <w:p w14:paraId="64872B3B" w14:textId="309266C1" w:rsidR="006D0978" w:rsidRDefault="006D0978" w:rsidP="00B846D2"/>
    <w:p w14:paraId="7B7CB84D" w14:textId="77777777" w:rsidR="006D0978" w:rsidRDefault="006D0978" w:rsidP="00B846D2"/>
    <w:p w14:paraId="3C17F5DF" w14:textId="7E404BB1" w:rsidR="00B846D2" w:rsidRDefault="00B846D2" w:rsidP="00B846D2"/>
    <w:p w14:paraId="2C29AA75" w14:textId="77777777" w:rsidR="00B846D2" w:rsidRDefault="00B846D2" w:rsidP="00B846D2">
      <w:pPr>
        <w:sectPr w:rsidR="00B846D2"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3A4C3C9" w14:textId="4FEF58AC" w:rsidR="00B846D2" w:rsidRPr="00B846D2" w:rsidRDefault="00B846D2" w:rsidP="00B846D2"/>
    <w:p w14:paraId="219A0F69" w14:textId="2E4DF8A7" w:rsidR="00BC5A46" w:rsidRDefault="00BC5A46" w:rsidP="00BC5A46"/>
    <w:p w14:paraId="0048D96A" w14:textId="77777777" w:rsidR="00BC5A46" w:rsidRPr="00BC5A46" w:rsidRDefault="00BC5A46" w:rsidP="00BC5A46"/>
    <w:p w14:paraId="61BAAB8D" w14:textId="77777777" w:rsidR="00AB2EE5" w:rsidRDefault="00AB2EE5"/>
    <w:p w14:paraId="68E9FF9E" w14:textId="4DA3843C" w:rsidR="00B846D2" w:rsidRDefault="00B846D2" w:rsidP="00B846D2">
      <w:pPr>
        <w:tabs>
          <w:tab w:val="right" w:pos="10800"/>
        </w:tabs>
      </w:pPr>
    </w:p>
    <w:p w14:paraId="48079950" w14:textId="6BF17CE3" w:rsidR="00B846D2" w:rsidRDefault="00B846D2" w:rsidP="00B846D2">
      <w:pPr>
        <w:tabs>
          <w:tab w:val="right" w:pos="10800"/>
        </w:tabs>
        <w:jc w:val="right"/>
      </w:pPr>
    </w:p>
    <w:p w14:paraId="2A510115" w14:textId="00A35CC6" w:rsidR="006D0978" w:rsidRDefault="006D0978" w:rsidP="00B846D2">
      <w:pPr>
        <w:tabs>
          <w:tab w:val="right" w:pos="10800"/>
        </w:tabs>
        <w:jc w:val="right"/>
      </w:pPr>
    </w:p>
    <w:p w14:paraId="5DB51641" w14:textId="77777777" w:rsidR="006D0978" w:rsidRDefault="006D0978" w:rsidP="00B846D2">
      <w:pPr>
        <w:tabs>
          <w:tab w:val="right" w:pos="10800"/>
        </w:tabs>
        <w:jc w:val="right"/>
        <w:sectPr w:rsidR="006D0978"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162AB8C0" w14:textId="7FFE66A7" w:rsidR="006D0978" w:rsidRDefault="006D0978" w:rsidP="00B846D2">
      <w:pPr>
        <w:tabs>
          <w:tab w:val="right" w:pos="10800"/>
        </w:tabs>
        <w:jc w:val="right"/>
      </w:pPr>
    </w:p>
    <w:p w14:paraId="71D46662" w14:textId="7C68B45C" w:rsidR="00B846D2" w:rsidRDefault="00B846D2" w:rsidP="00B846D2">
      <w:pPr>
        <w:tabs>
          <w:tab w:val="right" w:pos="10800"/>
        </w:tabs>
        <w:jc w:val="right"/>
      </w:pPr>
    </w:p>
    <w:p w14:paraId="57DC29E0" w14:textId="343F6B57" w:rsidR="00B846D2" w:rsidRDefault="00B846D2" w:rsidP="00B846D2">
      <w:pPr>
        <w:tabs>
          <w:tab w:val="right" w:pos="10800"/>
        </w:tabs>
        <w:jc w:val="right"/>
      </w:pPr>
    </w:p>
    <w:p w14:paraId="2D532E14" w14:textId="77777777" w:rsidR="00B846D2" w:rsidRDefault="00B846D2" w:rsidP="006D0978">
      <w:pPr>
        <w:tabs>
          <w:tab w:val="right" w:pos="10800"/>
        </w:tabs>
        <w:sectPr w:rsidR="00B846D2"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32A0020F" w14:textId="71733627" w:rsidR="003C1506" w:rsidRDefault="00B846D2" w:rsidP="00B846D2">
      <w:pPr>
        <w:tabs>
          <w:tab w:val="right" w:pos="10800"/>
        </w:tabs>
        <w:rPr>
          <w:rFonts w:asciiTheme="majorHAnsi" w:eastAsiaTheme="majorEastAsia" w:hAnsiTheme="majorHAnsi" w:cstheme="majorBidi"/>
          <w:color w:val="2F5496" w:themeColor="accent1" w:themeShade="BF"/>
          <w:sz w:val="44"/>
          <w:szCs w:val="32"/>
        </w:rPr>
      </w:pPr>
      <w:r>
        <w:lastRenderedPageBreak/>
        <w:tab/>
      </w:r>
    </w:p>
    <w:p w14:paraId="7CA015EF" w14:textId="2EE6DB62" w:rsidR="003C1506" w:rsidRDefault="003C1506">
      <w:pPr>
        <w:rPr>
          <w:rFonts w:asciiTheme="majorHAnsi" w:eastAsiaTheme="majorEastAsia" w:hAnsiTheme="majorHAnsi" w:cstheme="majorBidi"/>
          <w:color w:val="2F5496" w:themeColor="accent1" w:themeShade="BF"/>
          <w:sz w:val="44"/>
          <w:szCs w:val="32"/>
        </w:rPr>
      </w:pPr>
    </w:p>
    <w:tbl>
      <w:tblPr>
        <w:tblStyle w:val="TableGrid0"/>
        <w:tblW w:w="9900" w:type="dxa"/>
        <w:tblInd w:w="85" w:type="dxa"/>
        <w:tblCellMar>
          <w:top w:w="53" w:type="dxa"/>
          <w:left w:w="115" w:type="dxa"/>
          <w:right w:w="115" w:type="dxa"/>
        </w:tblCellMar>
        <w:tblLook w:val="04A0" w:firstRow="1" w:lastRow="0" w:firstColumn="1" w:lastColumn="0" w:noHBand="0" w:noVBand="1"/>
      </w:tblPr>
      <w:tblGrid>
        <w:gridCol w:w="1074"/>
        <w:gridCol w:w="1838"/>
        <w:gridCol w:w="118"/>
        <w:gridCol w:w="1296"/>
        <w:gridCol w:w="1310"/>
        <w:gridCol w:w="4264"/>
      </w:tblGrid>
      <w:tr w:rsidR="003C1506" w14:paraId="6D08FE39" w14:textId="77777777" w:rsidTr="00BF4E7A">
        <w:trPr>
          <w:trHeight w:val="812"/>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47E666F7" w14:textId="77777777" w:rsidR="003C1506" w:rsidRDefault="003C1506" w:rsidP="003F740C">
            <w:r>
              <w:rPr>
                <w:rFonts w:ascii="Arial" w:eastAsia="Arial" w:hAnsi="Arial" w:cs="Arial"/>
                <w:b/>
                <w:sz w:val="28"/>
              </w:rPr>
              <w:t>Learner declaration of authenticity</w:t>
            </w:r>
          </w:p>
        </w:tc>
      </w:tr>
      <w:tr w:rsidR="003C1506" w14:paraId="09C26756" w14:textId="77777777" w:rsidTr="00BF4E7A">
        <w:trPr>
          <w:trHeight w:val="779"/>
        </w:trPr>
        <w:tc>
          <w:tcPr>
            <w:tcW w:w="997" w:type="dxa"/>
            <w:tcBorders>
              <w:top w:val="single" w:sz="4" w:space="0" w:color="000000"/>
              <w:left w:val="single" w:sz="4" w:space="0" w:color="000000"/>
              <w:bottom w:val="single" w:sz="4" w:space="0" w:color="000000"/>
              <w:right w:val="single" w:sz="4" w:space="0" w:color="000000"/>
            </w:tcBorders>
            <w:vAlign w:val="center"/>
          </w:tcPr>
          <w:p w14:paraId="0D0DD183" w14:textId="77777777" w:rsidR="003C1506" w:rsidRDefault="003C1506" w:rsidP="003F740C">
            <w:r>
              <w:rPr>
                <w:rFonts w:ascii="Arial" w:eastAsia="Arial" w:hAnsi="Arial" w:cs="Arial"/>
                <w:b/>
                <w:sz w:val="23"/>
              </w:rPr>
              <w:t xml:space="preserve">Learner nam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662B4B5B" w14:textId="09D91527" w:rsidR="003C1506" w:rsidRDefault="00B22A7A" w:rsidP="003F740C">
            <w:pPr>
              <w:spacing w:after="160"/>
            </w:pPr>
            <w:r>
              <w:t>Lutho</w:t>
            </w:r>
            <w:r w:rsidR="00AB2EE5">
              <w:t xml:space="preserve"> Tofile</w:t>
            </w:r>
          </w:p>
        </w:tc>
        <w:tc>
          <w:tcPr>
            <w:tcW w:w="1310" w:type="dxa"/>
            <w:tcBorders>
              <w:top w:val="single" w:sz="4" w:space="0" w:color="000000"/>
              <w:left w:val="single" w:sz="4" w:space="0" w:color="000000"/>
              <w:bottom w:val="single" w:sz="4" w:space="0" w:color="000000"/>
              <w:right w:val="single" w:sz="4" w:space="0" w:color="000000"/>
            </w:tcBorders>
          </w:tcPr>
          <w:p w14:paraId="25F6C7D0" w14:textId="77777777" w:rsidR="003C1506" w:rsidRDefault="003C1506" w:rsidP="003F740C">
            <w:r>
              <w:rPr>
                <w:rFonts w:ascii="Arial" w:eastAsia="Arial" w:hAnsi="Arial" w:cs="Arial"/>
                <w:b/>
                <w:sz w:val="23"/>
              </w:rPr>
              <w:t xml:space="preserve">ID </w:t>
            </w:r>
          </w:p>
          <w:p w14:paraId="075C43AB" w14:textId="77777777" w:rsidR="003C1506" w:rsidRDefault="003C1506" w:rsidP="003F740C">
            <w:r>
              <w:rPr>
                <w:rFonts w:ascii="Arial" w:eastAsia="Arial" w:hAnsi="Arial" w:cs="Arial"/>
                <w:b/>
                <w:sz w:val="23"/>
              </w:rPr>
              <w:t xml:space="preserve">Numbe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799CA712" w14:textId="77777777" w:rsidR="003C1506" w:rsidRDefault="003C1506" w:rsidP="003F740C">
            <w:pPr>
              <w:spacing w:after="160"/>
            </w:pPr>
          </w:p>
        </w:tc>
      </w:tr>
      <w:tr w:rsidR="003C1506" w14:paraId="557D0998" w14:textId="77777777" w:rsidTr="00BF4E7A">
        <w:trPr>
          <w:trHeight w:val="514"/>
        </w:trPr>
        <w:tc>
          <w:tcPr>
            <w:tcW w:w="997" w:type="dxa"/>
            <w:tcBorders>
              <w:top w:val="single" w:sz="4" w:space="0" w:color="000000"/>
              <w:left w:val="single" w:sz="4" w:space="0" w:color="000000"/>
              <w:bottom w:val="single" w:sz="4" w:space="0" w:color="000000"/>
              <w:right w:val="single" w:sz="4" w:space="0" w:color="000000"/>
            </w:tcBorders>
          </w:tcPr>
          <w:p w14:paraId="02030338" w14:textId="77777777" w:rsidR="003C1506" w:rsidRDefault="003C1506" w:rsidP="003F740C">
            <w:r>
              <w:rPr>
                <w:rFonts w:ascii="Arial" w:eastAsia="Arial" w:hAnsi="Arial" w:cs="Arial"/>
                <w:b/>
                <w:sz w:val="23"/>
              </w:rPr>
              <w:t xml:space="preserve">Grad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489F3EEE" w14:textId="0E1EBCF5" w:rsidR="003C1506" w:rsidRDefault="00B22A7A" w:rsidP="003F740C">
            <w:pPr>
              <w:spacing w:after="160"/>
            </w:pPr>
            <w:r>
              <w:t>12</w:t>
            </w:r>
          </w:p>
        </w:tc>
        <w:tc>
          <w:tcPr>
            <w:tcW w:w="1310" w:type="dxa"/>
            <w:tcBorders>
              <w:top w:val="single" w:sz="4" w:space="0" w:color="000000"/>
              <w:left w:val="single" w:sz="4" w:space="0" w:color="000000"/>
              <w:bottom w:val="single" w:sz="4" w:space="0" w:color="000000"/>
              <w:right w:val="single" w:sz="4" w:space="0" w:color="000000"/>
            </w:tcBorders>
          </w:tcPr>
          <w:p w14:paraId="203E0429" w14:textId="77777777" w:rsidR="003C1506" w:rsidRDefault="003C1506" w:rsidP="003F740C">
            <w:r>
              <w:rPr>
                <w:rFonts w:ascii="Arial" w:eastAsia="Arial" w:hAnsi="Arial" w:cs="Arial"/>
                <w:b/>
                <w:sz w:val="23"/>
              </w:rPr>
              <w:t xml:space="preserve">Yea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06325F42" w14:textId="378D19E3" w:rsidR="003C1506" w:rsidRDefault="00B22A7A" w:rsidP="003F740C">
            <w:pPr>
              <w:spacing w:after="160"/>
            </w:pPr>
            <w:r>
              <w:t>2021</w:t>
            </w:r>
          </w:p>
        </w:tc>
      </w:tr>
      <w:tr w:rsidR="003C1506" w14:paraId="15D2E23F" w14:textId="77777777" w:rsidTr="00BF4E7A">
        <w:trPr>
          <w:trHeight w:val="514"/>
        </w:trPr>
        <w:tc>
          <w:tcPr>
            <w:tcW w:w="997" w:type="dxa"/>
            <w:tcBorders>
              <w:top w:val="single" w:sz="4" w:space="0" w:color="000000"/>
              <w:left w:val="single" w:sz="4" w:space="0" w:color="000000"/>
              <w:bottom w:val="single" w:sz="4" w:space="0" w:color="000000"/>
              <w:right w:val="single" w:sz="4" w:space="0" w:color="000000"/>
            </w:tcBorders>
            <w:vAlign w:val="center"/>
          </w:tcPr>
          <w:p w14:paraId="38E5E2E9" w14:textId="77777777" w:rsidR="003C1506" w:rsidRDefault="003C1506" w:rsidP="003F740C">
            <w:r>
              <w:rPr>
                <w:rFonts w:ascii="Arial" w:eastAsia="Arial" w:hAnsi="Arial" w:cs="Arial"/>
                <w:b/>
                <w:sz w:val="23"/>
              </w:rPr>
              <w:t xml:space="preserve">Subject </w:t>
            </w:r>
          </w:p>
        </w:tc>
        <w:tc>
          <w:tcPr>
            <w:tcW w:w="8903" w:type="dxa"/>
            <w:gridSpan w:val="5"/>
            <w:tcBorders>
              <w:top w:val="single" w:sz="4" w:space="0" w:color="000000"/>
              <w:left w:val="single" w:sz="4" w:space="0" w:color="000000"/>
              <w:bottom w:val="single" w:sz="4" w:space="0" w:color="000000"/>
              <w:right w:val="single" w:sz="4" w:space="0" w:color="000000"/>
            </w:tcBorders>
            <w:vAlign w:val="center"/>
          </w:tcPr>
          <w:p w14:paraId="663EE48D" w14:textId="77777777" w:rsidR="003C1506" w:rsidRDefault="003C1506" w:rsidP="003F740C">
            <w:r>
              <w:rPr>
                <w:rFonts w:ascii="Arial" w:eastAsia="Arial" w:hAnsi="Arial" w:cs="Arial"/>
                <w:sz w:val="23"/>
              </w:rPr>
              <w:t>Computer Applications Technology</w:t>
            </w:r>
          </w:p>
        </w:tc>
      </w:tr>
      <w:tr w:rsidR="003C1506" w14:paraId="14B84EDE" w14:textId="77777777" w:rsidTr="00BF4E7A">
        <w:trPr>
          <w:trHeight w:val="779"/>
        </w:trPr>
        <w:tc>
          <w:tcPr>
            <w:tcW w:w="2854" w:type="dxa"/>
            <w:gridSpan w:val="2"/>
            <w:tcBorders>
              <w:top w:val="single" w:sz="4" w:space="0" w:color="000000"/>
              <w:left w:val="single" w:sz="4" w:space="0" w:color="000000"/>
              <w:bottom w:val="single" w:sz="4" w:space="0" w:color="000000"/>
              <w:right w:val="single" w:sz="4" w:space="0" w:color="000000"/>
            </w:tcBorders>
            <w:vAlign w:val="center"/>
          </w:tcPr>
          <w:p w14:paraId="563E4960" w14:textId="77777777" w:rsidR="003C1506" w:rsidRDefault="003C1506" w:rsidP="003F740C">
            <w:r>
              <w:rPr>
                <w:rFonts w:ascii="Arial" w:eastAsia="Arial" w:hAnsi="Arial" w:cs="Arial"/>
                <w:b/>
                <w:sz w:val="23"/>
              </w:rPr>
              <w:t xml:space="preserve">Practical Assessment Task (PAT) </w:t>
            </w:r>
          </w:p>
        </w:tc>
        <w:tc>
          <w:tcPr>
            <w:tcW w:w="1420" w:type="dxa"/>
            <w:gridSpan w:val="2"/>
            <w:tcBorders>
              <w:top w:val="single" w:sz="4" w:space="0" w:color="000000"/>
              <w:left w:val="single" w:sz="4" w:space="0" w:color="000000"/>
              <w:bottom w:val="single" w:sz="4" w:space="0" w:color="000000"/>
              <w:right w:val="single" w:sz="4" w:space="0" w:color="000000"/>
            </w:tcBorders>
          </w:tcPr>
          <w:p w14:paraId="2E91D473" w14:textId="77777777" w:rsidR="003C1506" w:rsidRDefault="003C1506" w:rsidP="003F740C">
            <w:r>
              <w:rPr>
                <w:rFonts w:ascii="Arial" w:eastAsia="Arial" w:hAnsi="Arial" w:cs="Arial"/>
                <w:b/>
                <w:sz w:val="23"/>
              </w:rPr>
              <w:t>Phase 1</w:t>
            </w:r>
          </w:p>
        </w:tc>
        <w:tc>
          <w:tcPr>
            <w:tcW w:w="1310" w:type="dxa"/>
            <w:tcBorders>
              <w:top w:val="single" w:sz="4" w:space="0" w:color="000000"/>
              <w:left w:val="single" w:sz="4" w:space="0" w:color="000000"/>
              <w:bottom w:val="single" w:sz="4" w:space="0" w:color="000000"/>
              <w:right w:val="single" w:sz="4" w:space="0" w:color="000000"/>
            </w:tcBorders>
            <w:vAlign w:val="center"/>
          </w:tcPr>
          <w:p w14:paraId="2B8FFAD3" w14:textId="77777777" w:rsidR="003C1506" w:rsidRDefault="003C1506" w:rsidP="003F740C">
            <w:r>
              <w:rPr>
                <w:rFonts w:ascii="Arial" w:eastAsia="Arial" w:hAnsi="Arial" w:cs="Arial"/>
                <w:b/>
                <w:sz w:val="23"/>
              </w:rPr>
              <w:t>Teacher:</w:t>
            </w:r>
          </w:p>
        </w:tc>
        <w:tc>
          <w:tcPr>
            <w:tcW w:w="4316" w:type="dxa"/>
            <w:tcBorders>
              <w:top w:val="single" w:sz="4" w:space="0" w:color="000000"/>
              <w:left w:val="single" w:sz="4" w:space="0" w:color="000000"/>
              <w:bottom w:val="single" w:sz="4" w:space="0" w:color="000000"/>
              <w:right w:val="single" w:sz="4" w:space="0" w:color="000000"/>
            </w:tcBorders>
            <w:vAlign w:val="center"/>
          </w:tcPr>
          <w:p w14:paraId="4D962939" w14:textId="77777777" w:rsidR="003C1506" w:rsidRDefault="003C1506" w:rsidP="003F740C">
            <w:r>
              <w:rPr>
                <w:rFonts w:ascii="Arial" w:eastAsia="Arial" w:hAnsi="Arial" w:cs="Arial"/>
                <w:sz w:val="23"/>
              </w:rPr>
              <w:t>Ade Oyewo</w:t>
            </w:r>
          </w:p>
        </w:tc>
      </w:tr>
      <w:tr w:rsidR="003C1506" w14:paraId="4FCA49BB" w14:textId="77777777" w:rsidTr="00BF4E7A">
        <w:trPr>
          <w:trHeight w:val="1296"/>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7DB66858" w14:textId="77777777" w:rsidR="003C1506" w:rsidRDefault="003C1506" w:rsidP="003F740C">
            <w:pPr>
              <w:spacing w:after="506"/>
            </w:pPr>
            <w:r>
              <w:rPr>
                <w:rFonts w:ascii="Arial" w:eastAsia="Arial" w:hAnsi="Arial" w:cs="Arial"/>
                <w:sz w:val="23"/>
              </w:rPr>
              <w:t xml:space="preserve">Did you receive any help/information from anyone to complete this project? </w:t>
            </w:r>
          </w:p>
          <w:p w14:paraId="59CE0608" w14:textId="33CFC2CC" w:rsidR="003C1506" w:rsidRDefault="003C1506" w:rsidP="003F740C">
            <w:pPr>
              <w:tabs>
                <w:tab w:val="center" w:pos="325"/>
                <w:tab w:val="center" w:pos="6644"/>
              </w:tabs>
            </w:pPr>
            <w:r>
              <w:rPr>
                <w:noProof/>
                <w:sz w:val="22"/>
              </w:rPr>
              <mc:AlternateContent>
                <mc:Choice Requires="wpg">
                  <w:drawing>
                    <wp:anchor distT="0" distB="0" distL="114300" distR="114300" simplePos="0" relativeHeight="251662336" behindDoc="1" locked="0" layoutInCell="1" allowOverlap="1" wp14:anchorId="77199B38" wp14:editId="2C64B3FF">
                      <wp:simplePos x="0" y="0"/>
                      <wp:positionH relativeFrom="column">
                        <wp:posOffset>124460</wp:posOffset>
                      </wp:positionH>
                      <wp:positionV relativeFrom="paragraph">
                        <wp:posOffset>-64249</wp:posOffset>
                      </wp:positionV>
                      <wp:extent cx="123825" cy="142875"/>
                      <wp:effectExtent l="0" t="0" r="0" b="0"/>
                      <wp:wrapNone/>
                      <wp:docPr id="12098" name="Group 12098"/>
                      <wp:cNvGraphicFramePr/>
                      <a:graphic xmlns:a="http://schemas.openxmlformats.org/drawingml/2006/main">
                        <a:graphicData uri="http://schemas.microsoft.com/office/word/2010/wordprocessingGroup">
                          <wpg:wgp>
                            <wpg:cNvGrpSpPr/>
                            <wpg:grpSpPr>
                              <a:xfrm>
                                <a:off x="0" y="0"/>
                                <a:ext cx="123825" cy="142875"/>
                                <a:chOff x="0" y="0"/>
                                <a:chExt cx="123825" cy="142875"/>
                              </a:xfrm>
                            </wpg:grpSpPr>
                            <wps:wsp>
                              <wps:cNvPr id="780" name="Shape 780"/>
                              <wps:cNvSpPr/>
                              <wps:spPr>
                                <a:xfrm>
                                  <a:off x="0" y="0"/>
                                  <a:ext cx="123825" cy="142875"/>
                                </a:xfrm>
                                <a:custGeom>
                                  <a:avLst/>
                                  <a:gdLst/>
                                  <a:ahLst/>
                                  <a:cxnLst/>
                                  <a:rect l="0" t="0" r="0" b="0"/>
                                  <a:pathLst>
                                    <a:path w="123825" h="142875">
                                      <a:moveTo>
                                        <a:pt x="0" y="0"/>
                                      </a:moveTo>
                                      <a:lnTo>
                                        <a:pt x="123825" y="14287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1E3439" id="Group 12098" o:spid="_x0000_s1026" style="position:absolute;margin-left:9.8pt;margin-top:-5.05pt;width:9.75pt;height:11.25pt;z-index:-251654144" coordsize="1238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">
                      <v:shape id="Shape 780" o:spid="_x0000_s1027" style="position:absolute;width:123825;height:142875;visibility:visible;mso-wrap-style:square;v-text-anchor:top" coordsize="1238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" path="m,l123825,142875e" filled="f" strokeweight=".5pt">
                        <v:stroke miterlimit="1" joinstyle="miter"/>
                        <v:path arrowok="t" textboxrect="0,0,123825,142875"/>
                      </v:shape>
                    </v:group>
                  </w:pict>
                </mc:Fallback>
              </mc:AlternateContent>
            </w:r>
            <w:r>
              <w:rPr>
                <w:rFonts w:ascii="Calibri" w:eastAsia="Calibri" w:hAnsi="Calibri" w:cs="Calibri"/>
                <w:sz w:val="22"/>
              </w:rPr>
              <w:tab/>
            </w:r>
            <w:r>
              <w:rPr>
                <w:rFonts w:ascii="Wingdings 2" w:eastAsia="Wingdings 2" w:hAnsi="Wingdings 2" w:cs="Wingdings 2"/>
                <w:sz w:val="40"/>
              </w:rPr>
              <w:t></w:t>
            </w:r>
            <w:r>
              <w:rPr>
                <w:rFonts w:ascii="Arial" w:eastAsia="Arial" w:hAnsi="Arial" w:cs="Arial"/>
                <w:sz w:val="23"/>
              </w:rPr>
              <w:t xml:space="preserve">No </w:t>
            </w:r>
            <w:r>
              <w:rPr>
                <w:rFonts w:ascii="Arial" w:eastAsia="Arial" w:hAnsi="Arial" w:cs="Arial"/>
                <w:sz w:val="23"/>
              </w:rPr>
              <w:tab/>
            </w:r>
            <w:r w:rsidR="00C212F8">
              <w:rPr>
                <w:rFonts w:ascii="Wingdings 2" w:eastAsia="Wingdings 2" w:hAnsi="Wingdings 2" w:cs="Wingdings 2"/>
                <w:sz w:val="40"/>
              </w:rPr>
              <w:sym w:font="Wingdings 2" w:char="F052"/>
            </w:r>
            <w:r>
              <w:rPr>
                <w:rFonts w:ascii="Arial" w:eastAsia="Arial" w:hAnsi="Arial" w:cs="Arial"/>
                <w:sz w:val="23"/>
              </w:rPr>
              <w:t xml:space="preserve">Yes (provide details below) </w:t>
            </w:r>
          </w:p>
        </w:tc>
      </w:tr>
      <w:tr w:rsidR="003C1506" w14:paraId="561141E2" w14:textId="77777777" w:rsidTr="00BF4E7A">
        <w:trPr>
          <w:trHeight w:val="779"/>
        </w:trPr>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E7B6932" w14:textId="77777777" w:rsidR="003C1506" w:rsidRDefault="003C1506" w:rsidP="003F740C">
            <w:r>
              <w:rPr>
                <w:rFonts w:ascii="Arial" w:eastAsia="Arial" w:hAnsi="Arial" w:cs="Arial"/>
                <w:sz w:val="23"/>
              </w:rPr>
              <w:t xml:space="preserve">Help/Information received from (person): </w:t>
            </w:r>
          </w:p>
        </w:tc>
        <w:tc>
          <w:tcPr>
            <w:tcW w:w="6928" w:type="dxa"/>
            <w:gridSpan w:val="3"/>
            <w:tcBorders>
              <w:top w:val="single" w:sz="4" w:space="0" w:color="000000"/>
              <w:left w:val="single" w:sz="4" w:space="0" w:color="000000"/>
              <w:bottom w:val="single" w:sz="4" w:space="0" w:color="000000"/>
              <w:right w:val="single" w:sz="4" w:space="0" w:color="000000"/>
            </w:tcBorders>
            <w:vAlign w:val="center"/>
          </w:tcPr>
          <w:p w14:paraId="7F7F69F8" w14:textId="77777777" w:rsidR="003C1506" w:rsidRDefault="003C1506" w:rsidP="003F740C">
            <w:r>
              <w:rPr>
                <w:rFonts w:ascii="Arial" w:eastAsia="Arial" w:hAnsi="Arial" w:cs="Arial"/>
                <w:sz w:val="23"/>
              </w:rPr>
              <w:t>Nature of the help/information (provide evidence):</w:t>
            </w:r>
          </w:p>
        </w:tc>
      </w:tr>
      <w:tr w:rsidR="003C1506" w14:paraId="27BF13F1" w14:textId="77777777" w:rsidTr="00BF4E7A">
        <w:trPr>
          <w:trHeight w:val="1668"/>
        </w:trPr>
        <w:tc>
          <w:tcPr>
            <w:tcW w:w="2972" w:type="dxa"/>
            <w:gridSpan w:val="3"/>
            <w:tcBorders>
              <w:top w:val="single" w:sz="4" w:space="0" w:color="000000"/>
              <w:left w:val="single" w:sz="4" w:space="0" w:color="000000"/>
              <w:bottom w:val="single" w:sz="4" w:space="0" w:color="000000"/>
              <w:right w:val="single" w:sz="4" w:space="0" w:color="000000"/>
            </w:tcBorders>
          </w:tcPr>
          <w:p w14:paraId="6F195F6E" w14:textId="77777777" w:rsidR="003C1506" w:rsidRDefault="003C1506" w:rsidP="003F740C">
            <w:pPr>
              <w:spacing w:after="160"/>
            </w:pPr>
          </w:p>
        </w:tc>
        <w:tc>
          <w:tcPr>
            <w:tcW w:w="6928" w:type="dxa"/>
            <w:gridSpan w:val="3"/>
            <w:tcBorders>
              <w:top w:val="single" w:sz="4" w:space="0" w:color="000000"/>
              <w:left w:val="single" w:sz="4" w:space="0" w:color="000000"/>
              <w:bottom w:val="single" w:sz="4" w:space="0" w:color="000000"/>
              <w:right w:val="single" w:sz="4" w:space="0" w:color="000000"/>
            </w:tcBorders>
          </w:tcPr>
          <w:p w14:paraId="3B6EE11E" w14:textId="77777777" w:rsidR="003C1506" w:rsidRDefault="003C1506" w:rsidP="003F740C">
            <w:pPr>
              <w:spacing w:after="160"/>
            </w:pPr>
          </w:p>
        </w:tc>
      </w:tr>
      <w:tr w:rsidR="003C1506" w14:paraId="241FE825" w14:textId="77777777" w:rsidTr="00BF4E7A">
        <w:trPr>
          <w:trHeight w:val="2557"/>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686CC86F" w14:textId="77777777" w:rsidR="003C1506" w:rsidRDefault="003C1506" w:rsidP="003F740C">
            <w:pPr>
              <w:spacing w:after="620"/>
            </w:pPr>
            <w:r>
              <w:rPr>
                <w:rFonts w:ascii="Arial" w:eastAsia="Arial" w:hAnsi="Arial" w:cs="Arial"/>
                <w:sz w:val="23"/>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14:paraId="305239E5" w14:textId="77777777" w:rsidR="003C1506" w:rsidRDefault="003C1506" w:rsidP="003F740C">
            <w:pPr>
              <w:tabs>
                <w:tab w:val="center" w:pos="1599"/>
                <w:tab w:val="center" w:pos="6246"/>
              </w:tabs>
              <w:spacing w:after="126"/>
            </w:pPr>
            <w:r>
              <w:rPr>
                <w:rFonts w:ascii="Calibri" w:eastAsia="Calibri" w:hAnsi="Calibri" w:cs="Calibri"/>
                <w:sz w:val="22"/>
              </w:rPr>
              <w:tab/>
            </w:r>
            <w:r>
              <w:rPr>
                <w:rFonts w:ascii="Arial" w:eastAsia="Arial" w:hAnsi="Arial" w:cs="Arial"/>
                <w:sz w:val="23"/>
              </w:rPr>
              <w:t>_________________________</w:t>
            </w:r>
            <w:r>
              <w:rPr>
                <w:rFonts w:ascii="Arial" w:eastAsia="Arial" w:hAnsi="Arial" w:cs="Arial"/>
                <w:sz w:val="23"/>
              </w:rPr>
              <w:tab/>
              <w:t xml:space="preserve"> </w:t>
            </w:r>
          </w:p>
          <w:p w14:paraId="5D83CB6C" w14:textId="77777777" w:rsidR="003C1506" w:rsidRDefault="003C1506" w:rsidP="003F740C">
            <w:pPr>
              <w:tabs>
                <w:tab w:val="center" w:pos="1457"/>
                <w:tab w:val="center" w:pos="6692"/>
              </w:tabs>
            </w:pPr>
            <w:r>
              <w:rPr>
                <w:rFonts w:ascii="Calibri" w:eastAsia="Calibri" w:hAnsi="Calibri" w:cs="Calibri"/>
                <w:sz w:val="22"/>
              </w:rPr>
              <w:tab/>
            </w:r>
            <w:r>
              <w:rPr>
                <w:rFonts w:ascii="Arial" w:eastAsia="Arial" w:hAnsi="Arial" w:cs="Arial"/>
                <w:b/>
                <w:sz w:val="23"/>
              </w:rPr>
              <w:t xml:space="preserve">SIGNATURE OF LEARNER </w:t>
            </w:r>
            <w:r>
              <w:rPr>
                <w:rFonts w:ascii="Arial" w:eastAsia="Arial" w:hAnsi="Arial" w:cs="Arial"/>
                <w:b/>
                <w:sz w:val="23"/>
              </w:rPr>
              <w:tab/>
              <w:t xml:space="preserve">DATE </w:t>
            </w:r>
          </w:p>
        </w:tc>
      </w:tr>
    </w:tbl>
    <w:p w14:paraId="0A2EDAAF" w14:textId="77777777" w:rsidR="003C1506" w:rsidRDefault="003C1506" w:rsidP="003C1506">
      <w:pPr>
        <w:pStyle w:val="Heading1"/>
      </w:pPr>
    </w:p>
    <w:p w14:paraId="011A3C5D" w14:textId="77777777" w:rsidR="00D00433" w:rsidRPr="00D00433" w:rsidRDefault="00D00433" w:rsidP="00D00433"/>
    <w:sectPr w:rsidR="00D00433" w:rsidRPr="00D00433"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1A5D" w14:textId="77777777" w:rsidR="00984383" w:rsidRDefault="00984383" w:rsidP="007343F4">
      <w:pPr>
        <w:spacing w:after="0" w:line="240" w:lineRule="auto"/>
      </w:pPr>
      <w:r>
        <w:separator/>
      </w:r>
    </w:p>
  </w:endnote>
  <w:endnote w:type="continuationSeparator" w:id="0">
    <w:p w14:paraId="05FD5D21" w14:textId="77777777" w:rsidR="00984383" w:rsidRDefault="00984383" w:rsidP="0073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11497"/>
      <w:docPartObj>
        <w:docPartGallery w:val="Page Numbers (Bottom of Page)"/>
        <w:docPartUnique/>
      </w:docPartObj>
    </w:sdtPr>
    <w:sdtEndPr>
      <w:rPr>
        <w:noProof/>
      </w:rPr>
    </w:sdtEndPr>
    <w:sdtContent>
      <w:p w14:paraId="1110358E" w14:textId="6B66F942" w:rsidR="001D48FE" w:rsidRDefault="001D4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F7D91" w14:textId="77777777" w:rsidR="00BF6CDE" w:rsidRDefault="00BF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F5D9" w14:textId="77777777" w:rsidR="00984383" w:rsidRDefault="00984383" w:rsidP="007343F4">
      <w:pPr>
        <w:spacing w:after="0" w:line="240" w:lineRule="auto"/>
      </w:pPr>
      <w:r>
        <w:separator/>
      </w:r>
    </w:p>
  </w:footnote>
  <w:footnote w:type="continuationSeparator" w:id="0">
    <w:p w14:paraId="691ADAE5" w14:textId="77777777" w:rsidR="00984383" w:rsidRDefault="00984383" w:rsidP="0073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3CA"/>
    <w:multiLevelType w:val="hybridMultilevel"/>
    <w:tmpl w:val="94560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8A15A9"/>
    <w:multiLevelType w:val="hybridMultilevel"/>
    <w:tmpl w:val="308E3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9D23C76"/>
    <w:multiLevelType w:val="hybridMultilevel"/>
    <w:tmpl w:val="9A9A7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A331137"/>
    <w:multiLevelType w:val="hybridMultilevel"/>
    <w:tmpl w:val="48B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261EC"/>
    <w:multiLevelType w:val="hybridMultilevel"/>
    <w:tmpl w:val="E5E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00"/>
    <w:rsid w:val="00000DDF"/>
    <w:rsid w:val="0000148B"/>
    <w:rsid w:val="00011EE5"/>
    <w:rsid w:val="00015700"/>
    <w:rsid w:val="0003384E"/>
    <w:rsid w:val="00033D04"/>
    <w:rsid w:val="0003478C"/>
    <w:rsid w:val="00034BFA"/>
    <w:rsid w:val="00042260"/>
    <w:rsid w:val="00043D5F"/>
    <w:rsid w:val="00044B28"/>
    <w:rsid w:val="00044D60"/>
    <w:rsid w:val="0004670F"/>
    <w:rsid w:val="000601F5"/>
    <w:rsid w:val="000611CB"/>
    <w:rsid w:val="000614EB"/>
    <w:rsid w:val="00065C2A"/>
    <w:rsid w:val="0006639C"/>
    <w:rsid w:val="0007160E"/>
    <w:rsid w:val="0007372F"/>
    <w:rsid w:val="00075C1F"/>
    <w:rsid w:val="00081B5A"/>
    <w:rsid w:val="0008208F"/>
    <w:rsid w:val="00083D95"/>
    <w:rsid w:val="000A7FF2"/>
    <w:rsid w:val="000B23C4"/>
    <w:rsid w:val="000C7CE2"/>
    <w:rsid w:val="000D0414"/>
    <w:rsid w:val="000D7248"/>
    <w:rsid w:val="000D7A87"/>
    <w:rsid w:val="000E194C"/>
    <w:rsid w:val="000E7F27"/>
    <w:rsid w:val="000F3512"/>
    <w:rsid w:val="000F4538"/>
    <w:rsid w:val="000F4E1A"/>
    <w:rsid w:val="0010225B"/>
    <w:rsid w:val="001207C9"/>
    <w:rsid w:val="00133580"/>
    <w:rsid w:val="001344AE"/>
    <w:rsid w:val="001426A5"/>
    <w:rsid w:val="00145706"/>
    <w:rsid w:val="00150E11"/>
    <w:rsid w:val="001536DB"/>
    <w:rsid w:val="001560F2"/>
    <w:rsid w:val="00161031"/>
    <w:rsid w:val="00166D7E"/>
    <w:rsid w:val="00170362"/>
    <w:rsid w:val="0017618B"/>
    <w:rsid w:val="00181950"/>
    <w:rsid w:val="00184F3F"/>
    <w:rsid w:val="0018578F"/>
    <w:rsid w:val="00187CE5"/>
    <w:rsid w:val="00193557"/>
    <w:rsid w:val="00194307"/>
    <w:rsid w:val="00195515"/>
    <w:rsid w:val="001B12C2"/>
    <w:rsid w:val="001B4D82"/>
    <w:rsid w:val="001B5109"/>
    <w:rsid w:val="001C7C8B"/>
    <w:rsid w:val="001D48FE"/>
    <w:rsid w:val="001D4C06"/>
    <w:rsid w:val="001E12F9"/>
    <w:rsid w:val="001F6139"/>
    <w:rsid w:val="001F62DC"/>
    <w:rsid w:val="002029A2"/>
    <w:rsid w:val="00206380"/>
    <w:rsid w:val="002117B9"/>
    <w:rsid w:val="002166A6"/>
    <w:rsid w:val="002172F4"/>
    <w:rsid w:val="00230FE1"/>
    <w:rsid w:val="002357C3"/>
    <w:rsid w:val="0023591A"/>
    <w:rsid w:val="00237AD6"/>
    <w:rsid w:val="00237C06"/>
    <w:rsid w:val="00244E1F"/>
    <w:rsid w:val="00252DDE"/>
    <w:rsid w:val="002540F7"/>
    <w:rsid w:val="00264602"/>
    <w:rsid w:val="00267A96"/>
    <w:rsid w:val="002717E4"/>
    <w:rsid w:val="00273193"/>
    <w:rsid w:val="002739EB"/>
    <w:rsid w:val="00277836"/>
    <w:rsid w:val="00277B90"/>
    <w:rsid w:val="00281832"/>
    <w:rsid w:val="002823E7"/>
    <w:rsid w:val="002824C6"/>
    <w:rsid w:val="00282F1B"/>
    <w:rsid w:val="00296C5F"/>
    <w:rsid w:val="002A0943"/>
    <w:rsid w:val="002A54C4"/>
    <w:rsid w:val="002B34F6"/>
    <w:rsid w:val="002C4B51"/>
    <w:rsid w:val="002C6490"/>
    <w:rsid w:val="002D0036"/>
    <w:rsid w:val="002D0CA4"/>
    <w:rsid w:val="002D4B03"/>
    <w:rsid w:val="002E1034"/>
    <w:rsid w:val="002E64ED"/>
    <w:rsid w:val="002E7841"/>
    <w:rsid w:val="00300139"/>
    <w:rsid w:val="00302706"/>
    <w:rsid w:val="00307931"/>
    <w:rsid w:val="00310B9C"/>
    <w:rsid w:val="003134EC"/>
    <w:rsid w:val="00313947"/>
    <w:rsid w:val="00321424"/>
    <w:rsid w:val="00326B7E"/>
    <w:rsid w:val="00330FB7"/>
    <w:rsid w:val="00332779"/>
    <w:rsid w:val="00336D95"/>
    <w:rsid w:val="00352969"/>
    <w:rsid w:val="00355B27"/>
    <w:rsid w:val="00362D86"/>
    <w:rsid w:val="003771F3"/>
    <w:rsid w:val="003829C6"/>
    <w:rsid w:val="00386084"/>
    <w:rsid w:val="00395E55"/>
    <w:rsid w:val="003A7F0A"/>
    <w:rsid w:val="003C1506"/>
    <w:rsid w:val="003C3D6C"/>
    <w:rsid w:val="003C7B09"/>
    <w:rsid w:val="003D49A5"/>
    <w:rsid w:val="003D5C3E"/>
    <w:rsid w:val="003E07FF"/>
    <w:rsid w:val="003E48E0"/>
    <w:rsid w:val="003F3B91"/>
    <w:rsid w:val="003F4DC1"/>
    <w:rsid w:val="003F709B"/>
    <w:rsid w:val="003F740C"/>
    <w:rsid w:val="0042057A"/>
    <w:rsid w:val="0042573E"/>
    <w:rsid w:val="00440DB4"/>
    <w:rsid w:val="00442920"/>
    <w:rsid w:val="00442E42"/>
    <w:rsid w:val="00446354"/>
    <w:rsid w:val="0044787D"/>
    <w:rsid w:val="00447D5D"/>
    <w:rsid w:val="0045029B"/>
    <w:rsid w:val="00452C1A"/>
    <w:rsid w:val="00460083"/>
    <w:rsid w:val="004616DB"/>
    <w:rsid w:val="0046267F"/>
    <w:rsid w:val="00465FBF"/>
    <w:rsid w:val="00466ED9"/>
    <w:rsid w:val="00467BF2"/>
    <w:rsid w:val="00471200"/>
    <w:rsid w:val="004715E0"/>
    <w:rsid w:val="00475668"/>
    <w:rsid w:val="00492F00"/>
    <w:rsid w:val="004943AC"/>
    <w:rsid w:val="0049759C"/>
    <w:rsid w:val="004A0739"/>
    <w:rsid w:val="004A28DB"/>
    <w:rsid w:val="004A5C9B"/>
    <w:rsid w:val="004B306C"/>
    <w:rsid w:val="004C6F5A"/>
    <w:rsid w:val="004D12E7"/>
    <w:rsid w:val="004D2EEF"/>
    <w:rsid w:val="004D4A6F"/>
    <w:rsid w:val="004D6140"/>
    <w:rsid w:val="004E2D93"/>
    <w:rsid w:val="004E6BE4"/>
    <w:rsid w:val="004E6E65"/>
    <w:rsid w:val="004E73FE"/>
    <w:rsid w:val="004F1004"/>
    <w:rsid w:val="004F4711"/>
    <w:rsid w:val="004F6CDB"/>
    <w:rsid w:val="0051099A"/>
    <w:rsid w:val="00520130"/>
    <w:rsid w:val="0052282B"/>
    <w:rsid w:val="00522B73"/>
    <w:rsid w:val="00527598"/>
    <w:rsid w:val="00552629"/>
    <w:rsid w:val="00555436"/>
    <w:rsid w:val="0055569F"/>
    <w:rsid w:val="00570489"/>
    <w:rsid w:val="00571607"/>
    <w:rsid w:val="00571EB1"/>
    <w:rsid w:val="00574EA1"/>
    <w:rsid w:val="00575F57"/>
    <w:rsid w:val="0058343F"/>
    <w:rsid w:val="00583786"/>
    <w:rsid w:val="00585C65"/>
    <w:rsid w:val="005941DB"/>
    <w:rsid w:val="005971EB"/>
    <w:rsid w:val="005A253E"/>
    <w:rsid w:val="005B088E"/>
    <w:rsid w:val="005B591E"/>
    <w:rsid w:val="005B75B7"/>
    <w:rsid w:val="005B7C3A"/>
    <w:rsid w:val="005C2A1F"/>
    <w:rsid w:val="005C4759"/>
    <w:rsid w:val="005C576C"/>
    <w:rsid w:val="005C6073"/>
    <w:rsid w:val="005D4727"/>
    <w:rsid w:val="005D58D1"/>
    <w:rsid w:val="005D6CE8"/>
    <w:rsid w:val="005D7210"/>
    <w:rsid w:val="005F601E"/>
    <w:rsid w:val="00600716"/>
    <w:rsid w:val="0061270F"/>
    <w:rsid w:val="00621633"/>
    <w:rsid w:val="00621652"/>
    <w:rsid w:val="00630FD8"/>
    <w:rsid w:val="006344F2"/>
    <w:rsid w:val="00637CC2"/>
    <w:rsid w:val="00643DD7"/>
    <w:rsid w:val="00644110"/>
    <w:rsid w:val="00660727"/>
    <w:rsid w:val="0066652E"/>
    <w:rsid w:val="00667DF3"/>
    <w:rsid w:val="0067097B"/>
    <w:rsid w:val="00671C59"/>
    <w:rsid w:val="0067787C"/>
    <w:rsid w:val="006823A0"/>
    <w:rsid w:val="00692125"/>
    <w:rsid w:val="006966F7"/>
    <w:rsid w:val="006A08FD"/>
    <w:rsid w:val="006A15E6"/>
    <w:rsid w:val="006B001C"/>
    <w:rsid w:val="006B40FB"/>
    <w:rsid w:val="006B6699"/>
    <w:rsid w:val="006B6FD1"/>
    <w:rsid w:val="006C341C"/>
    <w:rsid w:val="006C45D2"/>
    <w:rsid w:val="006C4618"/>
    <w:rsid w:val="006D0978"/>
    <w:rsid w:val="006E0637"/>
    <w:rsid w:val="006E3987"/>
    <w:rsid w:val="006E5463"/>
    <w:rsid w:val="007045CA"/>
    <w:rsid w:val="007110B4"/>
    <w:rsid w:val="0071474E"/>
    <w:rsid w:val="00717895"/>
    <w:rsid w:val="007343F4"/>
    <w:rsid w:val="0074022A"/>
    <w:rsid w:val="00752CC5"/>
    <w:rsid w:val="00752DCA"/>
    <w:rsid w:val="00760345"/>
    <w:rsid w:val="00762629"/>
    <w:rsid w:val="00767E2F"/>
    <w:rsid w:val="00771530"/>
    <w:rsid w:val="00782C1D"/>
    <w:rsid w:val="007B3CE9"/>
    <w:rsid w:val="007B5150"/>
    <w:rsid w:val="007B65B0"/>
    <w:rsid w:val="007C35D3"/>
    <w:rsid w:val="007C5163"/>
    <w:rsid w:val="007C541D"/>
    <w:rsid w:val="007C5746"/>
    <w:rsid w:val="00807881"/>
    <w:rsid w:val="00811459"/>
    <w:rsid w:val="0083187D"/>
    <w:rsid w:val="00832355"/>
    <w:rsid w:val="00834063"/>
    <w:rsid w:val="008364D6"/>
    <w:rsid w:val="0085456D"/>
    <w:rsid w:val="00856582"/>
    <w:rsid w:val="008658C1"/>
    <w:rsid w:val="00866D28"/>
    <w:rsid w:val="00871FEC"/>
    <w:rsid w:val="00875101"/>
    <w:rsid w:val="00880234"/>
    <w:rsid w:val="00887DE9"/>
    <w:rsid w:val="008979B8"/>
    <w:rsid w:val="008A7267"/>
    <w:rsid w:val="008B5027"/>
    <w:rsid w:val="008B6523"/>
    <w:rsid w:val="008C3D6E"/>
    <w:rsid w:val="008D23A1"/>
    <w:rsid w:val="008D2664"/>
    <w:rsid w:val="008E76D2"/>
    <w:rsid w:val="008E7A38"/>
    <w:rsid w:val="008F42D0"/>
    <w:rsid w:val="008F5053"/>
    <w:rsid w:val="00901F55"/>
    <w:rsid w:val="00902B79"/>
    <w:rsid w:val="00903096"/>
    <w:rsid w:val="0090605A"/>
    <w:rsid w:val="00912FF9"/>
    <w:rsid w:val="00916DB3"/>
    <w:rsid w:val="00933F7B"/>
    <w:rsid w:val="00943F61"/>
    <w:rsid w:val="009442A1"/>
    <w:rsid w:val="0095362A"/>
    <w:rsid w:val="00961CE4"/>
    <w:rsid w:val="0096555F"/>
    <w:rsid w:val="00965D3F"/>
    <w:rsid w:val="00974247"/>
    <w:rsid w:val="00974C69"/>
    <w:rsid w:val="00984383"/>
    <w:rsid w:val="00985F1C"/>
    <w:rsid w:val="009947A8"/>
    <w:rsid w:val="009951DF"/>
    <w:rsid w:val="009A5CC5"/>
    <w:rsid w:val="009B08D5"/>
    <w:rsid w:val="009B130D"/>
    <w:rsid w:val="009B353A"/>
    <w:rsid w:val="009B3732"/>
    <w:rsid w:val="009B5CE4"/>
    <w:rsid w:val="009C064B"/>
    <w:rsid w:val="009C4331"/>
    <w:rsid w:val="009E26D2"/>
    <w:rsid w:val="009F5534"/>
    <w:rsid w:val="009F5944"/>
    <w:rsid w:val="009F7FDB"/>
    <w:rsid w:val="00A0556C"/>
    <w:rsid w:val="00A05728"/>
    <w:rsid w:val="00A117BE"/>
    <w:rsid w:val="00A11B07"/>
    <w:rsid w:val="00A162BE"/>
    <w:rsid w:val="00A16BD6"/>
    <w:rsid w:val="00A21303"/>
    <w:rsid w:val="00A231F6"/>
    <w:rsid w:val="00A243EF"/>
    <w:rsid w:val="00A25DE5"/>
    <w:rsid w:val="00A475BD"/>
    <w:rsid w:val="00A53CDD"/>
    <w:rsid w:val="00A57211"/>
    <w:rsid w:val="00A6301F"/>
    <w:rsid w:val="00A6546F"/>
    <w:rsid w:val="00A67BBD"/>
    <w:rsid w:val="00A73D9F"/>
    <w:rsid w:val="00A7724F"/>
    <w:rsid w:val="00A81B2F"/>
    <w:rsid w:val="00A834E1"/>
    <w:rsid w:val="00A8758D"/>
    <w:rsid w:val="00AA616B"/>
    <w:rsid w:val="00AB2EE5"/>
    <w:rsid w:val="00AB6916"/>
    <w:rsid w:val="00AB7822"/>
    <w:rsid w:val="00AC091C"/>
    <w:rsid w:val="00AD0244"/>
    <w:rsid w:val="00AF59DD"/>
    <w:rsid w:val="00AF7248"/>
    <w:rsid w:val="00B06EC2"/>
    <w:rsid w:val="00B07398"/>
    <w:rsid w:val="00B10D81"/>
    <w:rsid w:val="00B11C1E"/>
    <w:rsid w:val="00B14972"/>
    <w:rsid w:val="00B17E2F"/>
    <w:rsid w:val="00B21B4B"/>
    <w:rsid w:val="00B22A7A"/>
    <w:rsid w:val="00B271A6"/>
    <w:rsid w:val="00B3276F"/>
    <w:rsid w:val="00B4191E"/>
    <w:rsid w:val="00B50066"/>
    <w:rsid w:val="00B53D11"/>
    <w:rsid w:val="00B60E5E"/>
    <w:rsid w:val="00B62026"/>
    <w:rsid w:val="00B635B0"/>
    <w:rsid w:val="00B64F08"/>
    <w:rsid w:val="00B70BC5"/>
    <w:rsid w:val="00B712B6"/>
    <w:rsid w:val="00B76FBD"/>
    <w:rsid w:val="00B846D2"/>
    <w:rsid w:val="00B97EB8"/>
    <w:rsid w:val="00BA15D1"/>
    <w:rsid w:val="00BA2F82"/>
    <w:rsid w:val="00BA3163"/>
    <w:rsid w:val="00BA6D8E"/>
    <w:rsid w:val="00BB0EE8"/>
    <w:rsid w:val="00BC0F10"/>
    <w:rsid w:val="00BC2891"/>
    <w:rsid w:val="00BC2E02"/>
    <w:rsid w:val="00BC5A46"/>
    <w:rsid w:val="00BC5EF0"/>
    <w:rsid w:val="00BD2A4E"/>
    <w:rsid w:val="00BD4897"/>
    <w:rsid w:val="00BE09BC"/>
    <w:rsid w:val="00BF4E7A"/>
    <w:rsid w:val="00BF6CDE"/>
    <w:rsid w:val="00C0028C"/>
    <w:rsid w:val="00C0201A"/>
    <w:rsid w:val="00C055D4"/>
    <w:rsid w:val="00C10C88"/>
    <w:rsid w:val="00C1601D"/>
    <w:rsid w:val="00C16679"/>
    <w:rsid w:val="00C20755"/>
    <w:rsid w:val="00C212F8"/>
    <w:rsid w:val="00C252F1"/>
    <w:rsid w:val="00C258B0"/>
    <w:rsid w:val="00C31AAE"/>
    <w:rsid w:val="00C37587"/>
    <w:rsid w:val="00C42EFC"/>
    <w:rsid w:val="00C45977"/>
    <w:rsid w:val="00C6071F"/>
    <w:rsid w:val="00C61061"/>
    <w:rsid w:val="00C613C9"/>
    <w:rsid w:val="00C85A3C"/>
    <w:rsid w:val="00C9538A"/>
    <w:rsid w:val="00CB1362"/>
    <w:rsid w:val="00CB3ACB"/>
    <w:rsid w:val="00CB5AC9"/>
    <w:rsid w:val="00CC5367"/>
    <w:rsid w:val="00CC5B12"/>
    <w:rsid w:val="00CD38F7"/>
    <w:rsid w:val="00CD5177"/>
    <w:rsid w:val="00CD69E4"/>
    <w:rsid w:val="00CE2B5B"/>
    <w:rsid w:val="00CF4FEE"/>
    <w:rsid w:val="00D00433"/>
    <w:rsid w:val="00D0227D"/>
    <w:rsid w:val="00D0317D"/>
    <w:rsid w:val="00D234B2"/>
    <w:rsid w:val="00D24194"/>
    <w:rsid w:val="00D3426D"/>
    <w:rsid w:val="00D34FAC"/>
    <w:rsid w:val="00D4585A"/>
    <w:rsid w:val="00D512B5"/>
    <w:rsid w:val="00D5176F"/>
    <w:rsid w:val="00D667D6"/>
    <w:rsid w:val="00D81BE1"/>
    <w:rsid w:val="00D87E27"/>
    <w:rsid w:val="00DA373C"/>
    <w:rsid w:val="00DB6F24"/>
    <w:rsid w:val="00DC2F25"/>
    <w:rsid w:val="00DE062B"/>
    <w:rsid w:val="00E01AFB"/>
    <w:rsid w:val="00E07819"/>
    <w:rsid w:val="00E112BD"/>
    <w:rsid w:val="00E12984"/>
    <w:rsid w:val="00E22D04"/>
    <w:rsid w:val="00E60820"/>
    <w:rsid w:val="00E62AB2"/>
    <w:rsid w:val="00E64214"/>
    <w:rsid w:val="00E65AC0"/>
    <w:rsid w:val="00E66B0F"/>
    <w:rsid w:val="00E76538"/>
    <w:rsid w:val="00E90D74"/>
    <w:rsid w:val="00E9500F"/>
    <w:rsid w:val="00E97368"/>
    <w:rsid w:val="00EB202F"/>
    <w:rsid w:val="00EB2EA1"/>
    <w:rsid w:val="00EB5BBF"/>
    <w:rsid w:val="00ED182D"/>
    <w:rsid w:val="00ED614C"/>
    <w:rsid w:val="00EE0273"/>
    <w:rsid w:val="00EE61D6"/>
    <w:rsid w:val="00EE63F5"/>
    <w:rsid w:val="00EE7C98"/>
    <w:rsid w:val="00EF26D7"/>
    <w:rsid w:val="00EF2903"/>
    <w:rsid w:val="00EF7D4F"/>
    <w:rsid w:val="00F05353"/>
    <w:rsid w:val="00F057CA"/>
    <w:rsid w:val="00F066CA"/>
    <w:rsid w:val="00F132CB"/>
    <w:rsid w:val="00F132F8"/>
    <w:rsid w:val="00F16143"/>
    <w:rsid w:val="00F17291"/>
    <w:rsid w:val="00F22B99"/>
    <w:rsid w:val="00F26697"/>
    <w:rsid w:val="00F30558"/>
    <w:rsid w:val="00F35B0D"/>
    <w:rsid w:val="00F51E45"/>
    <w:rsid w:val="00F5551F"/>
    <w:rsid w:val="00F57ECB"/>
    <w:rsid w:val="00F60B97"/>
    <w:rsid w:val="00F62F73"/>
    <w:rsid w:val="00F63AA7"/>
    <w:rsid w:val="00F66C4F"/>
    <w:rsid w:val="00F70219"/>
    <w:rsid w:val="00F70484"/>
    <w:rsid w:val="00F71BDE"/>
    <w:rsid w:val="00F75F15"/>
    <w:rsid w:val="00F77A5A"/>
    <w:rsid w:val="00F8401E"/>
    <w:rsid w:val="00F86009"/>
    <w:rsid w:val="00F90874"/>
    <w:rsid w:val="00F9471A"/>
    <w:rsid w:val="00F94CE0"/>
    <w:rsid w:val="00FA0AC0"/>
    <w:rsid w:val="00FA1674"/>
    <w:rsid w:val="00FA1E0F"/>
    <w:rsid w:val="00FA349B"/>
    <w:rsid w:val="00FB0774"/>
    <w:rsid w:val="00FB48B9"/>
    <w:rsid w:val="00FB4AF2"/>
    <w:rsid w:val="00FB7F40"/>
    <w:rsid w:val="00FC3ADC"/>
    <w:rsid w:val="00FD0BCD"/>
    <w:rsid w:val="00FD3415"/>
    <w:rsid w:val="00FD5F24"/>
    <w:rsid w:val="00FD7179"/>
    <w:rsid w:val="00FE36B0"/>
    <w:rsid w:val="00FE58BD"/>
    <w:rsid w:val="00FE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18D8"/>
  <w15:chartTrackingRefBased/>
  <w15:docId w15:val="{D11B951D-214E-4A73-A49E-602BCF3C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9E4"/>
    <w:rPr>
      <w:sz w:val="24"/>
    </w:rPr>
  </w:style>
  <w:style w:type="paragraph" w:styleId="Heading1">
    <w:name w:val="heading 1"/>
    <w:basedOn w:val="Normal"/>
    <w:next w:val="Normal"/>
    <w:link w:val="Heading1Char"/>
    <w:uiPriority w:val="9"/>
    <w:qFormat/>
    <w:rsid w:val="00C37587"/>
    <w:pPr>
      <w:keepNext/>
      <w:keepLines/>
      <w:spacing w:before="240" w:after="0"/>
      <w:jc w:val="center"/>
      <w:outlineLvl w:val="0"/>
    </w:pPr>
    <w:rPr>
      <w:rFonts w:ascii="Arial Black" w:eastAsiaTheme="majorEastAsia" w:hAnsi="Arial Black" w:cstheme="majorBidi"/>
      <w:b/>
      <w:i/>
      <w:color w:val="404040" w:themeColor="text1" w:themeTint="BF"/>
      <w:sz w:val="44"/>
      <w:szCs w:val="32"/>
      <w:u w:val="single"/>
    </w:rPr>
  </w:style>
  <w:style w:type="paragraph" w:styleId="Heading2">
    <w:name w:val="heading 2"/>
    <w:basedOn w:val="Normal"/>
    <w:next w:val="Normal"/>
    <w:link w:val="Heading2Char"/>
    <w:uiPriority w:val="9"/>
    <w:unhideWhenUsed/>
    <w:qFormat/>
    <w:rsid w:val="00C37587"/>
    <w:pPr>
      <w:keepNext/>
      <w:keepLines/>
      <w:spacing w:before="40" w:after="0"/>
      <w:outlineLvl w:val="1"/>
    </w:pPr>
    <w:rPr>
      <w:rFonts w:ascii="Elephant" w:eastAsiaTheme="majorEastAsia" w:hAnsi="Elephant" w:cstheme="majorBidi"/>
      <w:i/>
      <w:color w:val="003300"/>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87"/>
    <w:rPr>
      <w:rFonts w:ascii="Arial Black" w:eastAsiaTheme="majorEastAsia" w:hAnsi="Arial Black" w:cstheme="majorBidi"/>
      <w:b/>
      <w:i/>
      <w:color w:val="404040" w:themeColor="text1" w:themeTint="BF"/>
      <w:sz w:val="44"/>
      <w:szCs w:val="32"/>
      <w:u w:val="single"/>
    </w:rPr>
  </w:style>
  <w:style w:type="paragraph" w:styleId="Title">
    <w:name w:val="Title"/>
    <w:basedOn w:val="Normal"/>
    <w:next w:val="Normal"/>
    <w:link w:val="TitleChar"/>
    <w:uiPriority w:val="10"/>
    <w:qFormat/>
    <w:rsid w:val="004478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478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478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4787D"/>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C37587"/>
    <w:rPr>
      <w:rFonts w:ascii="Elephant" w:eastAsiaTheme="majorEastAsia" w:hAnsi="Elephant" w:cstheme="majorBidi"/>
      <w:i/>
      <w:color w:val="003300"/>
      <w:sz w:val="36"/>
      <w:szCs w:val="26"/>
      <w:u w:val="single"/>
    </w:rPr>
  </w:style>
  <w:style w:type="paragraph" w:styleId="NoSpacing">
    <w:name w:val="No Spacing"/>
    <w:link w:val="NoSpacingChar"/>
    <w:uiPriority w:val="1"/>
    <w:qFormat/>
    <w:rsid w:val="007343F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343F4"/>
    <w:rPr>
      <w:color w:val="44546A" w:themeColor="text2"/>
      <w:sz w:val="20"/>
      <w:szCs w:val="20"/>
    </w:rPr>
  </w:style>
  <w:style w:type="paragraph" w:styleId="Header">
    <w:name w:val="header"/>
    <w:basedOn w:val="Normal"/>
    <w:link w:val="HeaderChar"/>
    <w:uiPriority w:val="99"/>
    <w:unhideWhenUsed/>
    <w:rsid w:val="0073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F4"/>
    <w:rPr>
      <w:sz w:val="28"/>
    </w:rPr>
  </w:style>
  <w:style w:type="paragraph" w:styleId="Footer">
    <w:name w:val="footer"/>
    <w:basedOn w:val="Normal"/>
    <w:link w:val="FooterChar"/>
    <w:uiPriority w:val="99"/>
    <w:unhideWhenUsed/>
    <w:rsid w:val="0073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F4"/>
    <w:rPr>
      <w:sz w:val="28"/>
    </w:rPr>
  </w:style>
  <w:style w:type="paragraph" w:styleId="ListParagraph">
    <w:name w:val="List Paragraph"/>
    <w:basedOn w:val="Normal"/>
    <w:uiPriority w:val="34"/>
    <w:qFormat/>
    <w:rsid w:val="0095362A"/>
    <w:pPr>
      <w:ind w:left="720"/>
      <w:contextualSpacing/>
    </w:pPr>
  </w:style>
  <w:style w:type="table" w:styleId="TableGrid">
    <w:name w:val="Table Grid"/>
    <w:basedOn w:val="TableNormal"/>
    <w:uiPriority w:val="59"/>
    <w:rsid w:val="009C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109"/>
    <w:rPr>
      <w:color w:val="0563C1" w:themeColor="hyperlink"/>
      <w:u w:val="single"/>
    </w:rPr>
  </w:style>
  <w:style w:type="character" w:styleId="UnresolvedMention">
    <w:name w:val="Unresolved Mention"/>
    <w:basedOn w:val="DefaultParagraphFont"/>
    <w:uiPriority w:val="99"/>
    <w:semiHidden/>
    <w:unhideWhenUsed/>
    <w:rsid w:val="001B5109"/>
    <w:rPr>
      <w:color w:val="605E5C"/>
      <w:shd w:val="clear" w:color="auto" w:fill="E1DFDD"/>
    </w:rPr>
  </w:style>
  <w:style w:type="character" w:styleId="FollowedHyperlink">
    <w:name w:val="FollowedHyperlink"/>
    <w:basedOn w:val="DefaultParagraphFont"/>
    <w:uiPriority w:val="99"/>
    <w:semiHidden/>
    <w:unhideWhenUsed/>
    <w:rsid w:val="003F709B"/>
    <w:rPr>
      <w:color w:val="954F72" w:themeColor="followedHyperlink"/>
      <w:u w:val="single"/>
    </w:rPr>
  </w:style>
  <w:style w:type="table" w:customStyle="1" w:styleId="TableGrid0">
    <w:name w:val="TableGrid"/>
    <w:rsid w:val="003C150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8378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83786"/>
    <w:rPr>
      <w:b/>
      <w:bCs/>
    </w:rPr>
  </w:style>
  <w:style w:type="paragraph" w:styleId="TOCHeading">
    <w:name w:val="TOC Heading"/>
    <w:basedOn w:val="Heading1"/>
    <w:next w:val="Normal"/>
    <w:uiPriority w:val="39"/>
    <w:unhideWhenUsed/>
    <w:qFormat/>
    <w:rsid w:val="003F740C"/>
    <w:pPr>
      <w:jc w:val="left"/>
      <w:outlineLvl w:val="9"/>
    </w:pPr>
    <w:rPr>
      <w:rFonts w:asciiTheme="majorHAnsi" w:hAnsiTheme="majorHAnsi"/>
      <w:b w:val="0"/>
      <w:i w:val="0"/>
      <w:color w:val="2F5496" w:themeColor="accent1" w:themeShade="BF"/>
      <w:sz w:val="32"/>
      <w:u w:val="none"/>
    </w:rPr>
  </w:style>
  <w:style w:type="paragraph" w:styleId="TOC1">
    <w:name w:val="toc 1"/>
    <w:basedOn w:val="Normal"/>
    <w:next w:val="Normal"/>
    <w:autoRedefine/>
    <w:uiPriority w:val="39"/>
    <w:unhideWhenUsed/>
    <w:rsid w:val="003F740C"/>
    <w:pPr>
      <w:spacing w:after="100"/>
    </w:pPr>
  </w:style>
  <w:style w:type="paragraph" w:styleId="TOC2">
    <w:name w:val="toc 2"/>
    <w:basedOn w:val="Normal"/>
    <w:next w:val="Normal"/>
    <w:autoRedefine/>
    <w:uiPriority w:val="39"/>
    <w:unhideWhenUsed/>
    <w:rsid w:val="003F740C"/>
    <w:pPr>
      <w:spacing w:after="100"/>
      <w:ind w:left="240"/>
    </w:pPr>
  </w:style>
  <w:style w:type="paragraph" w:styleId="TableofFigures">
    <w:name w:val="table of figures"/>
    <w:basedOn w:val="Normal"/>
    <w:next w:val="Normal"/>
    <w:uiPriority w:val="99"/>
    <w:unhideWhenUsed/>
    <w:rsid w:val="003F74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350">
      <w:bodyDiv w:val="1"/>
      <w:marLeft w:val="0"/>
      <w:marRight w:val="0"/>
      <w:marTop w:val="0"/>
      <w:marBottom w:val="0"/>
      <w:divBdr>
        <w:top w:val="none" w:sz="0" w:space="0" w:color="auto"/>
        <w:left w:val="none" w:sz="0" w:space="0" w:color="auto"/>
        <w:bottom w:val="none" w:sz="0" w:space="0" w:color="auto"/>
        <w:right w:val="none" w:sz="0" w:space="0" w:color="auto"/>
      </w:divBdr>
    </w:div>
    <w:div w:id="178591239">
      <w:bodyDiv w:val="1"/>
      <w:marLeft w:val="0"/>
      <w:marRight w:val="0"/>
      <w:marTop w:val="0"/>
      <w:marBottom w:val="0"/>
      <w:divBdr>
        <w:top w:val="none" w:sz="0" w:space="0" w:color="auto"/>
        <w:left w:val="none" w:sz="0" w:space="0" w:color="auto"/>
        <w:bottom w:val="none" w:sz="0" w:space="0" w:color="auto"/>
        <w:right w:val="none" w:sz="0" w:space="0" w:color="auto"/>
      </w:divBdr>
    </w:div>
    <w:div w:id="300623851">
      <w:bodyDiv w:val="1"/>
      <w:marLeft w:val="0"/>
      <w:marRight w:val="0"/>
      <w:marTop w:val="0"/>
      <w:marBottom w:val="0"/>
      <w:divBdr>
        <w:top w:val="none" w:sz="0" w:space="0" w:color="auto"/>
        <w:left w:val="none" w:sz="0" w:space="0" w:color="auto"/>
        <w:bottom w:val="none" w:sz="0" w:space="0" w:color="auto"/>
        <w:right w:val="none" w:sz="0" w:space="0" w:color="auto"/>
      </w:divBdr>
      <w:divsChild>
        <w:div w:id="1100445978">
          <w:marLeft w:val="0"/>
          <w:marRight w:val="0"/>
          <w:marTop w:val="0"/>
          <w:marBottom w:val="0"/>
          <w:divBdr>
            <w:top w:val="none" w:sz="0" w:space="0" w:color="auto"/>
            <w:left w:val="none" w:sz="0" w:space="0" w:color="auto"/>
            <w:bottom w:val="none" w:sz="0" w:space="0" w:color="auto"/>
            <w:right w:val="none" w:sz="0" w:space="0" w:color="auto"/>
          </w:divBdr>
          <w:divsChild>
            <w:div w:id="458232744">
              <w:marLeft w:val="0"/>
              <w:marRight w:val="0"/>
              <w:marTop w:val="0"/>
              <w:marBottom w:val="0"/>
              <w:divBdr>
                <w:top w:val="none" w:sz="0" w:space="0" w:color="auto"/>
                <w:left w:val="none" w:sz="0" w:space="0" w:color="auto"/>
                <w:bottom w:val="none" w:sz="0" w:space="0" w:color="auto"/>
                <w:right w:val="none" w:sz="0" w:space="0" w:color="auto"/>
              </w:divBdr>
            </w:div>
            <w:div w:id="465053310">
              <w:marLeft w:val="0"/>
              <w:marRight w:val="0"/>
              <w:marTop w:val="0"/>
              <w:marBottom w:val="0"/>
              <w:divBdr>
                <w:top w:val="none" w:sz="0" w:space="0" w:color="auto"/>
                <w:left w:val="none" w:sz="0" w:space="0" w:color="auto"/>
                <w:bottom w:val="none" w:sz="0" w:space="0" w:color="auto"/>
                <w:right w:val="none" w:sz="0" w:space="0" w:color="auto"/>
              </w:divBdr>
            </w:div>
            <w:div w:id="1094548148">
              <w:marLeft w:val="0"/>
              <w:marRight w:val="0"/>
              <w:marTop w:val="0"/>
              <w:marBottom w:val="0"/>
              <w:divBdr>
                <w:top w:val="none" w:sz="0" w:space="0" w:color="auto"/>
                <w:left w:val="none" w:sz="0" w:space="0" w:color="auto"/>
                <w:bottom w:val="none" w:sz="0" w:space="0" w:color="auto"/>
                <w:right w:val="none" w:sz="0" w:space="0" w:color="auto"/>
              </w:divBdr>
            </w:div>
            <w:div w:id="107552585">
              <w:marLeft w:val="0"/>
              <w:marRight w:val="0"/>
              <w:marTop w:val="0"/>
              <w:marBottom w:val="0"/>
              <w:divBdr>
                <w:top w:val="none" w:sz="0" w:space="0" w:color="auto"/>
                <w:left w:val="none" w:sz="0" w:space="0" w:color="auto"/>
                <w:bottom w:val="none" w:sz="0" w:space="0" w:color="auto"/>
                <w:right w:val="none" w:sz="0" w:space="0" w:color="auto"/>
              </w:divBdr>
            </w:div>
            <w:div w:id="1088884291">
              <w:marLeft w:val="0"/>
              <w:marRight w:val="0"/>
              <w:marTop w:val="0"/>
              <w:marBottom w:val="0"/>
              <w:divBdr>
                <w:top w:val="none" w:sz="0" w:space="0" w:color="auto"/>
                <w:left w:val="none" w:sz="0" w:space="0" w:color="auto"/>
                <w:bottom w:val="none" w:sz="0" w:space="0" w:color="auto"/>
                <w:right w:val="none" w:sz="0" w:space="0" w:color="auto"/>
              </w:divBdr>
            </w:div>
            <w:div w:id="859659373">
              <w:marLeft w:val="0"/>
              <w:marRight w:val="0"/>
              <w:marTop w:val="0"/>
              <w:marBottom w:val="0"/>
              <w:divBdr>
                <w:top w:val="none" w:sz="0" w:space="0" w:color="auto"/>
                <w:left w:val="none" w:sz="0" w:space="0" w:color="auto"/>
                <w:bottom w:val="none" w:sz="0" w:space="0" w:color="auto"/>
                <w:right w:val="none" w:sz="0" w:space="0" w:color="auto"/>
              </w:divBdr>
            </w:div>
            <w:div w:id="1805729565">
              <w:marLeft w:val="0"/>
              <w:marRight w:val="0"/>
              <w:marTop w:val="0"/>
              <w:marBottom w:val="0"/>
              <w:divBdr>
                <w:top w:val="none" w:sz="0" w:space="0" w:color="auto"/>
                <w:left w:val="none" w:sz="0" w:space="0" w:color="auto"/>
                <w:bottom w:val="none" w:sz="0" w:space="0" w:color="auto"/>
                <w:right w:val="none" w:sz="0" w:space="0" w:color="auto"/>
              </w:divBdr>
            </w:div>
            <w:div w:id="1549341067">
              <w:marLeft w:val="0"/>
              <w:marRight w:val="0"/>
              <w:marTop w:val="0"/>
              <w:marBottom w:val="0"/>
              <w:divBdr>
                <w:top w:val="none" w:sz="0" w:space="0" w:color="auto"/>
                <w:left w:val="none" w:sz="0" w:space="0" w:color="auto"/>
                <w:bottom w:val="none" w:sz="0" w:space="0" w:color="auto"/>
                <w:right w:val="none" w:sz="0" w:space="0" w:color="auto"/>
              </w:divBdr>
            </w:div>
            <w:div w:id="107631261">
              <w:marLeft w:val="0"/>
              <w:marRight w:val="0"/>
              <w:marTop w:val="0"/>
              <w:marBottom w:val="0"/>
              <w:divBdr>
                <w:top w:val="none" w:sz="0" w:space="0" w:color="auto"/>
                <w:left w:val="none" w:sz="0" w:space="0" w:color="auto"/>
                <w:bottom w:val="none" w:sz="0" w:space="0" w:color="auto"/>
                <w:right w:val="none" w:sz="0" w:space="0" w:color="auto"/>
              </w:divBdr>
            </w:div>
            <w:div w:id="1874611476">
              <w:marLeft w:val="0"/>
              <w:marRight w:val="0"/>
              <w:marTop w:val="0"/>
              <w:marBottom w:val="0"/>
              <w:divBdr>
                <w:top w:val="none" w:sz="0" w:space="0" w:color="auto"/>
                <w:left w:val="none" w:sz="0" w:space="0" w:color="auto"/>
                <w:bottom w:val="none" w:sz="0" w:space="0" w:color="auto"/>
                <w:right w:val="none" w:sz="0" w:space="0" w:color="auto"/>
              </w:divBdr>
            </w:div>
            <w:div w:id="163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237">
      <w:bodyDiv w:val="1"/>
      <w:marLeft w:val="0"/>
      <w:marRight w:val="0"/>
      <w:marTop w:val="0"/>
      <w:marBottom w:val="0"/>
      <w:divBdr>
        <w:top w:val="none" w:sz="0" w:space="0" w:color="auto"/>
        <w:left w:val="none" w:sz="0" w:space="0" w:color="auto"/>
        <w:bottom w:val="none" w:sz="0" w:space="0" w:color="auto"/>
        <w:right w:val="none" w:sz="0" w:space="0" w:color="auto"/>
      </w:divBdr>
    </w:div>
    <w:div w:id="729499580">
      <w:bodyDiv w:val="1"/>
      <w:marLeft w:val="0"/>
      <w:marRight w:val="0"/>
      <w:marTop w:val="0"/>
      <w:marBottom w:val="0"/>
      <w:divBdr>
        <w:top w:val="none" w:sz="0" w:space="0" w:color="auto"/>
        <w:left w:val="none" w:sz="0" w:space="0" w:color="auto"/>
        <w:bottom w:val="none" w:sz="0" w:space="0" w:color="auto"/>
        <w:right w:val="none" w:sz="0" w:space="0" w:color="auto"/>
      </w:divBdr>
    </w:div>
    <w:div w:id="1147168241">
      <w:bodyDiv w:val="1"/>
      <w:marLeft w:val="0"/>
      <w:marRight w:val="0"/>
      <w:marTop w:val="0"/>
      <w:marBottom w:val="0"/>
      <w:divBdr>
        <w:top w:val="none" w:sz="0" w:space="0" w:color="auto"/>
        <w:left w:val="none" w:sz="0" w:space="0" w:color="auto"/>
        <w:bottom w:val="none" w:sz="0" w:space="0" w:color="auto"/>
        <w:right w:val="none" w:sz="0" w:space="0" w:color="auto"/>
      </w:divBdr>
      <w:divsChild>
        <w:div w:id="1529757759">
          <w:marLeft w:val="93"/>
          <w:marRight w:val="93"/>
          <w:marTop w:val="0"/>
          <w:marBottom w:val="0"/>
          <w:divBdr>
            <w:top w:val="none" w:sz="0" w:space="0" w:color="auto"/>
            <w:left w:val="none" w:sz="0" w:space="0" w:color="auto"/>
            <w:bottom w:val="none" w:sz="0" w:space="0" w:color="auto"/>
            <w:right w:val="none" w:sz="0" w:space="0" w:color="auto"/>
          </w:divBdr>
          <w:divsChild>
            <w:div w:id="1322272195">
              <w:marLeft w:val="0"/>
              <w:marRight w:val="0"/>
              <w:marTop w:val="0"/>
              <w:marBottom w:val="0"/>
              <w:divBdr>
                <w:top w:val="none" w:sz="0" w:space="0" w:color="auto"/>
                <w:left w:val="none" w:sz="0" w:space="0" w:color="auto"/>
                <w:bottom w:val="none" w:sz="0" w:space="0" w:color="auto"/>
                <w:right w:val="none" w:sz="0" w:space="0" w:color="auto"/>
              </w:divBdr>
              <w:divsChild>
                <w:div w:id="114073306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53570532">
      <w:bodyDiv w:val="1"/>
      <w:marLeft w:val="0"/>
      <w:marRight w:val="0"/>
      <w:marTop w:val="0"/>
      <w:marBottom w:val="0"/>
      <w:divBdr>
        <w:top w:val="none" w:sz="0" w:space="0" w:color="auto"/>
        <w:left w:val="none" w:sz="0" w:space="0" w:color="auto"/>
        <w:bottom w:val="none" w:sz="0" w:space="0" w:color="auto"/>
        <w:right w:val="none" w:sz="0" w:space="0" w:color="auto"/>
      </w:divBdr>
    </w:div>
    <w:div w:id="1178957419">
      <w:bodyDiv w:val="1"/>
      <w:marLeft w:val="0"/>
      <w:marRight w:val="0"/>
      <w:marTop w:val="0"/>
      <w:marBottom w:val="0"/>
      <w:divBdr>
        <w:top w:val="none" w:sz="0" w:space="0" w:color="auto"/>
        <w:left w:val="none" w:sz="0" w:space="0" w:color="auto"/>
        <w:bottom w:val="none" w:sz="0" w:space="0" w:color="auto"/>
        <w:right w:val="none" w:sz="0" w:space="0" w:color="auto"/>
      </w:divBdr>
    </w:div>
    <w:div w:id="1523133248">
      <w:bodyDiv w:val="1"/>
      <w:marLeft w:val="0"/>
      <w:marRight w:val="0"/>
      <w:marTop w:val="0"/>
      <w:marBottom w:val="0"/>
      <w:divBdr>
        <w:top w:val="none" w:sz="0" w:space="0" w:color="auto"/>
        <w:left w:val="none" w:sz="0" w:space="0" w:color="auto"/>
        <w:bottom w:val="none" w:sz="0" w:space="0" w:color="auto"/>
        <w:right w:val="none" w:sz="0" w:space="0" w:color="auto"/>
      </w:divBdr>
    </w:div>
    <w:div w:id="1838422027">
      <w:bodyDiv w:val="1"/>
      <w:marLeft w:val="0"/>
      <w:marRight w:val="0"/>
      <w:marTop w:val="0"/>
      <w:marBottom w:val="0"/>
      <w:divBdr>
        <w:top w:val="none" w:sz="0" w:space="0" w:color="auto"/>
        <w:left w:val="none" w:sz="0" w:space="0" w:color="auto"/>
        <w:bottom w:val="none" w:sz="0" w:space="0" w:color="auto"/>
        <w:right w:val="none" w:sz="0" w:space="0" w:color="auto"/>
      </w:divBdr>
    </w:div>
    <w:div w:id="21093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sogosun.com/covid-19-safety" TargetMode="External"/><Relationship Id="rId26" Type="http://schemas.openxmlformats.org/officeDocument/2006/relationships/hyperlink" Target="https://www.engineeringnews.co.za/article/covid-19-to-have-lasting-impact-on-the-transport-sector-2020-08-14/rep_id:4136" TargetMode="External"/><Relationship Id="rId3" Type="http://schemas.openxmlformats.org/officeDocument/2006/relationships/styles" Target="styles.xml"/><Relationship Id="rId21" Type="http://schemas.openxmlformats.org/officeDocument/2006/relationships/hyperlink" Target="https://www.tandfonline.com/doi/full/10.1080/09669582.2020.1865387"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irport-technology.com/contractors/consult/tav/pressreleases/technology-airport-operations-post-covid-19/" TargetMode="External"/><Relationship Id="rId25" Type="http://schemas.openxmlformats.org/officeDocument/2006/relationships/hyperlink" Target="https://www.hotel-online.com/press_releases/four-technologies-that-can-help-hotels-augment-covid-19-safety-procedures" TargetMode="External"/><Relationship Id="rId33" Type="http://schemas.openxmlformats.org/officeDocument/2006/relationships/hyperlink" Target="https://www.tandfonline.com/author/Gkiotsalitis%2C+Konstantino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www.google.com/amp/s/africanews.space/how-satellite-technology-could-potentially-save-sa-tourism/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ilway-technology.com/features/railways-clean-covid-19" TargetMode="External"/><Relationship Id="rId32" Type="http://schemas.openxmlformats.org/officeDocument/2006/relationships/hyperlink" Target="https://www.tandfonline.com/doi/full/10.1080/01441647.2020.185788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telmanagement.net/tech/how-covid-19-has-accelerated-tech-adoption-hotel-industry" TargetMode="External"/><Relationship Id="rId28" Type="http://schemas.openxmlformats.org/officeDocument/2006/relationships/hyperlink" Target="https://www.digiteum.com/technologies-travel-touris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ndfonline.com/" TargetMode="External"/><Relationship Id="rId31" Type="http://schemas.openxmlformats.org/officeDocument/2006/relationships/hyperlink" Target="https://www.travelpulse.com/news/travel-technology/how-technology-will-reshape-the-hotel-industry-post-covid-19-pandem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urecongroup.com/thinking/insights/aurecons-successful-hotels/technology-in-the-hospitality-industry-exploring-the-very-latest-trends" TargetMode="External"/><Relationship Id="rId27" Type="http://schemas.openxmlformats.org/officeDocument/2006/relationships/hyperlink" Target="https://www.engineeringnews.co.za/author.php?u_id=15" TargetMode="External"/><Relationship Id="rId30" Type="http://schemas.openxmlformats.org/officeDocument/2006/relationships/hyperlink" Target="https://www.iol.co.za/travel/travel-new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DD7B-F00D-454D-9C93-9A061970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6</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actical  Assessment</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subject/>
  <dc:creator>Lutho</dc:creator>
  <cp:keywords/>
  <dc:description/>
  <cp:lastModifiedBy>Lutho69 Tofile59</cp:lastModifiedBy>
  <cp:revision>265</cp:revision>
  <dcterms:created xsi:type="dcterms:W3CDTF">2021-04-21T08:21:00Z</dcterms:created>
  <dcterms:modified xsi:type="dcterms:W3CDTF">2021-09-23T12:48:00Z</dcterms:modified>
</cp:coreProperties>
</file>